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3E" w:rsidRPr="002E6929" w:rsidRDefault="003F7AEB" w:rsidP="0064393E">
      <w:pPr>
        <w:jc w:val="center"/>
        <w:rPr>
          <w:sz w:val="28"/>
          <w:szCs w:val="28"/>
        </w:rPr>
      </w:pPr>
      <w:r w:rsidRPr="002E6929">
        <w:rPr>
          <w:sz w:val="28"/>
          <w:szCs w:val="28"/>
        </w:rPr>
        <w:t xml:space="preserve">ПЛАН </w:t>
      </w:r>
      <w:r w:rsidR="0064393E" w:rsidRPr="002E6929">
        <w:rPr>
          <w:sz w:val="28"/>
          <w:szCs w:val="28"/>
        </w:rPr>
        <w:t>РАБОТЫ</w:t>
      </w:r>
    </w:p>
    <w:p w:rsidR="0064393E" w:rsidRPr="002E6929" w:rsidRDefault="0064393E" w:rsidP="0064393E">
      <w:pPr>
        <w:jc w:val="center"/>
        <w:rPr>
          <w:sz w:val="28"/>
          <w:szCs w:val="28"/>
        </w:rPr>
      </w:pPr>
      <w:r w:rsidRPr="002E6929">
        <w:rPr>
          <w:sz w:val="28"/>
          <w:szCs w:val="28"/>
        </w:rPr>
        <w:t xml:space="preserve">администрации муниципального </w:t>
      </w:r>
      <w:r w:rsidR="00EB7431">
        <w:rPr>
          <w:sz w:val="28"/>
          <w:szCs w:val="28"/>
        </w:rPr>
        <w:t>округа</w:t>
      </w:r>
      <w:r w:rsidRPr="002E6929">
        <w:rPr>
          <w:sz w:val="28"/>
          <w:szCs w:val="28"/>
        </w:rPr>
        <w:t xml:space="preserve"> «Ухта»</w:t>
      </w:r>
    </w:p>
    <w:p w:rsidR="00E16CF2" w:rsidRDefault="0064393E" w:rsidP="009A0107">
      <w:pPr>
        <w:jc w:val="center"/>
        <w:rPr>
          <w:sz w:val="28"/>
          <w:szCs w:val="28"/>
        </w:rPr>
      </w:pPr>
      <w:r w:rsidRPr="002E6929">
        <w:rPr>
          <w:sz w:val="28"/>
          <w:szCs w:val="28"/>
        </w:rPr>
        <w:t>на 20</w:t>
      </w:r>
      <w:r w:rsidR="00A0105A" w:rsidRPr="002E6929">
        <w:rPr>
          <w:sz w:val="28"/>
          <w:szCs w:val="28"/>
        </w:rPr>
        <w:t>2</w:t>
      </w:r>
      <w:r w:rsidR="004B3C67">
        <w:rPr>
          <w:sz w:val="28"/>
          <w:szCs w:val="28"/>
        </w:rPr>
        <w:t>6</w:t>
      </w:r>
      <w:r w:rsidRPr="002E6929">
        <w:rPr>
          <w:sz w:val="28"/>
          <w:szCs w:val="28"/>
        </w:rPr>
        <w:t xml:space="preserve"> год</w:t>
      </w:r>
    </w:p>
    <w:tbl>
      <w:tblPr>
        <w:tblStyle w:val="af5"/>
        <w:tblW w:w="10656" w:type="dxa"/>
        <w:tblLayout w:type="fixed"/>
        <w:tblLook w:val="04A0" w:firstRow="1" w:lastRow="0" w:firstColumn="1" w:lastColumn="0" w:noHBand="0" w:noVBand="1"/>
      </w:tblPr>
      <w:tblGrid>
        <w:gridCol w:w="727"/>
        <w:gridCol w:w="5477"/>
        <w:gridCol w:w="2268"/>
        <w:gridCol w:w="2184"/>
      </w:tblGrid>
      <w:tr w:rsidR="004E63B1" w:rsidRPr="00A055C0" w:rsidTr="004E63B1">
        <w:tc>
          <w:tcPr>
            <w:tcW w:w="727" w:type="dxa"/>
          </w:tcPr>
          <w:p w:rsidR="004E63B1" w:rsidRPr="00A055C0" w:rsidRDefault="004E63B1" w:rsidP="007F16F1">
            <w:pPr>
              <w:jc w:val="center"/>
              <w:rPr>
                <w:sz w:val="28"/>
                <w:szCs w:val="28"/>
                <w:lang w:eastAsia="en-US"/>
              </w:rPr>
            </w:pPr>
            <w:r w:rsidRPr="00A055C0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055C0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A055C0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477" w:type="dxa"/>
          </w:tcPr>
          <w:p w:rsidR="004E63B1" w:rsidRPr="00A055C0" w:rsidRDefault="004E63B1" w:rsidP="007F16F1">
            <w:pPr>
              <w:jc w:val="center"/>
              <w:rPr>
                <w:sz w:val="28"/>
                <w:szCs w:val="28"/>
                <w:lang w:eastAsia="en-US"/>
              </w:rPr>
            </w:pPr>
            <w:r w:rsidRPr="00A055C0">
              <w:rPr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268" w:type="dxa"/>
          </w:tcPr>
          <w:p w:rsidR="004E63B1" w:rsidRPr="00A055C0" w:rsidRDefault="004E63B1" w:rsidP="007F16F1">
            <w:pPr>
              <w:jc w:val="center"/>
              <w:rPr>
                <w:sz w:val="28"/>
                <w:szCs w:val="28"/>
                <w:lang w:eastAsia="en-US"/>
              </w:rPr>
            </w:pPr>
            <w:r w:rsidRPr="00A055C0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184" w:type="dxa"/>
          </w:tcPr>
          <w:p w:rsidR="004E63B1" w:rsidRPr="00A055C0" w:rsidRDefault="004E63B1" w:rsidP="007F16F1">
            <w:pPr>
              <w:jc w:val="center"/>
              <w:rPr>
                <w:sz w:val="28"/>
                <w:szCs w:val="28"/>
                <w:lang w:eastAsia="en-US"/>
              </w:rPr>
            </w:pPr>
            <w:r w:rsidRPr="00A055C0">
              <w:rPr>
                <w:sz w:val="28"/>
                <w:szCs w:val="28"/>
                <w:lang w:eastAsia="en-US"/>
              </w:rPr>
              <w:t>Место  проведения</w:t>
            </w:r>
          </w:p>
        </w:tc>
      </w:tr>
      <w:tr w:rsidR="004E63B1" w:rsidRPr="00E259C1" w:rsidTr="004E63B1">
        <w:tc>
          <w:tcPr>
            <w:tcW w:w="727" w:type="dxa"/>
            <w:tcBorders>
              <w:bottom w:val="single" w:sz="4" w:space="0" w:color="000000" w:themeColor="text1"/>
            </w:tcBorders>
          </w:tcPr>
          <w:p w:rsidR="004E63B1" w:rsidRPr="00E259C1" w:rsidRDefault="004E63B1" w:rsidP="000D41A4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</w:t>
            </w:r>
          </w:p>
        </w:tc>
        <w:tc>
          <w:tcPr>
            <w:tcW w:w="5477" w:type="dxa"/>
            <w:tcBorders>
              <w:bottom w:val="single" w:sz="4" w:space="0" w:color="000000" w:themeColor="text1"/>
            </w:tcBorders>
          </w:tcPr>
          <w:p w:rsidR="004E63B1" w:rsidRPr="00E259C1" w:rsidRDefault="004E63B1" w:rsidP="000D41A4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4E63B1" w:rsidRPr="00E259C1" w:rsidRDefault="004E63B1" w:rsidP="000D41A4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4E63B1" w:rsidRPr="00E259C1" w:rsidRDefault="004E63B1" w:rsidP="000D41A4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4</w:t>
            </w:r>
          </w:p>
        </w:tc>
      </w:tr>
      <w:tr w:rsidR="004E63B1" w:rsidRPr="00E259C1" w:rsidTr="004E63B1">
        <w:tc>
          <w:tcPr>
            <w:tcW w:w="727" w:type="dxa"/>
            <w:tcBorders>
              <w:top w:val="nil"/>
              <w:bottom w:val="single" w:sz="4" w:space="0" w:color="auto"/>
            </w:tcBorders>
          </w:tcPr>
          <w:p w:rsidR="004E63B1" w:rsidRPr="00E259C1" w:rsidRDefault="004E63B1" w:rsidP="004E63B1">
            <w:pPr>
              <w:rPr>
                <w:b/>
                <w:sz w:val="28"/>
                <w:szCs w:val="28"/>
                <w:lang w:eastAsia="en-US"/>
              </w:rPr>
            </w:pPr>
            <w:r w:rsidRPr="00E259C1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77" w:type="dxa"/>
            <w:tcBorders>
              <w:top w:val="single" w:sz="4" w:space="0" w:color="auto"/>
            </w:tcBorders>
          </w:tcPr>
          <w:p w:rsidR="004E63B1" w:rsidRPr="00E259C1" w:rsidRDefault="004E63B1" w:rsidP="004E63B1">
            <w:pPr>
              <w:jc w:val="left"/>
              <w:rPr>
                <w:sz w:val="28"/>
                <w:szCs w:val="28"/>
                <w:lang w:eastAsia="en-US"/>
              </w:rPr>
            </w:pPr>
            <w:r w:rsidRPr="00E259C1">
              <w:rPr>
                <w:b/>
                <w:sz w:val="28"/>
                <w:szCs w:val="28"/>
                <w:lang w:eastAsia="en-US"/>
              </w:rPr>
              <w:t>Общегородская планерка</w:t>
            </w:r>
          </w:p>
        </w:tc>
        <w:tc>
          <w:tcPr>
            <w:tcW w:w="2268" w:type="dxa"/>
          </w:tcPr>
          <w:p w:rsidR="004E63B1" w:rsidRPr="00E259C1" w:rsidRDefault="004E63B1" w:rsidP="00A02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4E63B1" w:rsidRPr="00E259C1" w:rsidRDefault="004E63B1" w:rsidP="00A023E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E63B1" w:rsidRPr="00E259C1" w:rsidTr="004E63B1">
        <w:tc>
          <w:tcPr>
            <w:tcW w:w="727" w:type="dxa"/>
            <w:tcBorders>
              <w:top w:val="nil"/>
              <w:bottom w:val="single" w:sz="4" w:space="0" w:color="auto"/>
            </w:tcBorders>
          </w:tcPr>
          <w:p w:rsidR="004E63B1" w:rsidRPr="00E259C1" w:rsidRDefault="004E63B1" w:rsidP="0078031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</w:tcBorders>
          </w:tcPr>
          <w:p w:rsidR="004E63B1" w:rsidRPr="00E259C1" w:rsidRDefault="00FA0EFD" w:rsidP="0078031D">
            <w:pPr>
              <w:jc w:val="left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Проведение  общегородской  планерки</w:t>
            </w:r>
          </w:p>
        </w:tc>
        <w:tc>
          <w:tcPr>
            <w:tcW w:w="2268" w:type="dxa"/>
          </w:tcPr>
          <w:p w:rsidR="004E63B1" w:rsidRPr="00E259C1" w:rsidRDefault="004E63B1" w:rsidP="00A023E9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184" w:type="dxa"/>
          </w:tcPr>
          <w:p w:rsidR="004E63B1" w:rsidRPr="00E259C1" w:rsidRDefault="004E63B1" w:rsidP="00A023E9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4E63B1" w:rsidRPr="00E259C1" w:rsidTr="004E63B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B1" w:rsidRPr="00E259C1" w:rsidRDefault="004E63B1" w:rsidP="004E63B1">
            <w:pPr>
              <w:rPr>
                <w:b/>
                <w:sz w:val="28"/>
                <w:szCs w:val="28"/>
                <w:lang w:eastAsia="en-US"/>
              </w:rPr>
            </w:pPr>
            <w:r w:rsidRPr="00E259C1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:rsidR="004E63B1" w:rsidRPr="00E259C1" w:rsidRDefault="004E63B1" w:rsidP="004E63B1">
            <w:pPr>
              <w:jc w:val="left"/>
              <w:rPr>
                <w:sz w:val="28"/>
                <w:szCs w:val="28"/>
                <w:lang w:eastAsia="en-US"/>
              </w:rPr>
            </w:pPr>
            <w:r w:rsidRPr="00E259C1">
              <w:rPr>
                <w:b/>
                <w:sz w:val="28"/>
                <w:szCs w:val="28"/>
                <w:lang w:eastAsia="en-US"/>
              </w:rPr>
              <w:t>Работа комиссий</w:t>
            </w:r>
          </w:p>
        </w:tc>
        <w:tc>
          <w:tcPr>
            <w:tcW w:w="2268" w:type="dxa"/>
          </w:tcPr>
          <w:p w:rsidR="004E63B1" w:rsidRPr="00E259C1" w:rsidRDefault="004E63B1" w:rsidP="002A2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4E63B1" w:rsidRPr="00E259C1" w:rsidRDefault="004E63B1" w:rsidP="002A2E4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E63B1" w:rsidRPr="00E259C1" w:rsidTr="008771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3B1" w:rsidRPr="00E259C1" w:rsidRDefault="004E63B1" w:rsidP="002A2E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</w:tcPr>
          <w:p w:rsidR="004E63B1" w:rsidRPr="00E259C1" w:rsidRDefault="004E63B1" w:rsidP="002A2E45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нтитеррористическая комиссия муниципального округа «Ухта»</w:t>
            </w:r>
          </w:p>
        </w:tc>
        <w:tc>
          <w:tcPr>
            <w:tcW w:w="2268" w:type="dxa"/>
          </w:tcPr>
          <w:p w:rsidR="004E63B1" w:rsidRPr="00E259C1" w:rsidRDefault="004E63B1" w:rsidP="002A2E45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184" w:type="dxa"/>
          </w:tcPr>
          <w:p w:rsidR="004E63B1" w:rsidRPr="00E259C1" w:rsidRDefault="004E63B1" w:rsidP="002A2E45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4E63B1" w:rsidRPr="00E259C1" w:rsidTr="0087719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3B1" w:rsidRPr="00E259C1" w:rsidRDefault="004E63B1" w:rsidP="002A2E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</w:tcPr>
          <w:p w:rsidR="004E63B1" w:rsidRPr="00E259C1" w:rsidRDefault="004E63B1" w:rsidP="002A2E45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Антинаркотическая комиссия муниципального округа «Ухта» </w:t>
            </w:r>
          </w:p>
        </w:tc>
        <w:tc>
          <w:tcPr>
            <w:tcW w:w="2268" w:type="dxa"/>
          </w:tcPr>
          <w:p w:rsidR="004E63B1" w:rsidRPr="00E259C1" w:rsidRDefault="004E63B1" w:rsidP="002A2E45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184" w:type="dxa"/>
          </w:tcPr>
          <w:p w:rsidR="004E63B1" w:rsidRPr="00E259C1" w:rsidRDefault="004E63B1" w:rsidP="002A2E45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4E63B1" w:rsidRPr="00E259C1" w:rsidTr="0087719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3B1" w:rsidRPr="00E259C1" w:rsidRDefault="004E63B1" w:rsidP="002A2E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</w:tcPr>
          <w:p w:rsidR="004E63B1" w:rsidRPr="00E259C1" w:rsidRDefault="004E63B1" w:rsidP="004F4EF4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Балансовая комисси</w:t>
            </w:r>
            <w:r w:rsidR="004F4EF4" w:rsidRPr="00E259C1">
              <w:rPr>
                <w:sz w:val="28"/>
                <w:szCs w:val="28"/>
              </w:rPr>
              <w:t>я</w:t>
            </w:r>
            <w:r w:rsidRPr="00E259C1">
              <w:rPr>
                <w:sz w:val="28"/>
                <w:szCs w:val="28"/>
              </w:rPr>
              <w:t xml:space="preserve"> по итогам работы муниципальных унитарных предприятий за 2025 год, </w:t>
            </w:r>
            <w:r w:rsidRPr="00E259C1">
              <w:rPr>
                <w:sz w:val="28"/>
                <w:szCs w:val="28"/>
                <w:lang w:val="en-US"/>
              </w:rPr>
              <w:t>I</w:t>
            </w:r>
            <w:r w:rsidRPr="00E259C1">
              <w:rPr>
                <w:sz w:val="28"/>
                <w:szCs w:val="28"/>
              </w:rPr>
              <w:t xml:space="preserve"> полугодие и 9 месяцев 2026 года</w:t>
            </w:r>
          </w:p>
        </w:tc>
        <w:tc>
          <w:tcPr>
            <w:tcW w:w="2268" w:type="dxa"/>
          </w:tcPr>
          <w:p w:rsidR="004E63B1" w:rsidRPr="00E259C1" w:rsidRDefault="004E63B1" w:rsidP="002A2E45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184" w:type="dxa"/>
          </w:tcPr>
          <w:p w:rsidR="004E63B1" w:rsidRPr="00E259C1" w:rsidRDefault="004E63B1" w:rsidP="002A2E45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4E63B1" w:rsidRPr="00E259C1" w:rsidTr="0087719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3B1" w:rsidRPr="00E259C1" w:rsidRDefault="004E63B1" w:rsidP="002A2E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</w:tcPr>
          <w:p w:rsidR="004E63B1" w:rsidRPr="00E259C1" w:rsidRDefault="004E63B1" w:rsidP="002A2E45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Координационный Совет при главе муниципального округа «Ухта» - руководителе администрации по оказанию помощи и поддержке граждан, участвующих в специальной военной операции (СВО), вернувшихся домой, и членов их семей, а также семьям погибших военнослужащих</w:t>
            </w:r>
          </w:p>
        </w:tc>
        <w:tc>
          <w:tcPr>
            <w:tcW w:w="2268" w:type="dxa"/>
          </w:tcPr>
          <w:p w:rsidR="004E63B1" w:rsidRPr="00E259C1" w:rsidRDefault="004E63B1" w:rsidP="002A2E45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184" w:type="dxa"/>
          </w:tcPr>
          <w:p w:rsidR="004E63B1" w:rsidRPr="00E259C1" w:rsidRDefault="004E63B1" w:rsidP="002A2E45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4E63B1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3B1" w:rsidRPr="00E259C1" w:rsidRDefault="004E63B1" w:rsidP="002A2E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4E63B1" w:rsidRPr="00E259C1" w:rsidRDefault="004E63B1" w:rsidP="00444FD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ординационный Совет по реализации социальной политики по вопросам граждан старшего поколения на территории муниципального округа  «Ухт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E63B1" w:rsidRPr="00E259C1" w:rsidRDefault="004E63B1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4E63B1" w:rsidRPr="00E259C1" w:rsidRDefault="004E63B1" w:rsidP="00444FD0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  <w:r w:rsidRPr="00E259C1">
              <w:rPr>
                <w:sz w:val="28"/>
                <w:szCs w:val="28"/>
                <w:lang w:eastAsia="en-US"/>
              </w:rPr>
              <w:tab/>
            </w:r>
          </w:p>
        </w:tc>
      </w:tr>
      <w:tr w:rsidR="004E63B1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3B1" w:rsidRPr="00E259C1" w:rsidRDefault="004E63B1" w:rsidP="002A2E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4A8" w:rsidRPr="00E259C1" w:rsidRDefault="004E63B1" w:rsidP="002A2E45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ординационный совета по малому и среднему предпринимательству при главе муниципального округа «Ухта» Республик</w:t>
            </w:r>
            <w:r w:rsidR="004F4EF4" w:rsidRPr="00E259C1">
              <w:rPr>
                <w:sz w:val="28"/>
                <w:szCs w:val="28"/>
              </w:rPr>
              <w:t>и</w:t>
            </w:r>
            <w:r w:rsidRPr="00E259C1">
              <w:rPr>
                <w:sz w:val="28"/>
                <w:szCs w:val="28"/>
              </w:rPr>
              <w:t xml:space="preserve"> Коми - руководителе администр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E63B1" w:rsidRPr="00E259C1" w:rsidRDefault="004E63B1" w:rsidP="002A2E45">
            <w:pPr>
              <w:jc w:val="center"/>
              <w:rPr>
                <w:rStyle w:val="itemtext1"/>
                <w:rFonts w:ascii="Times New Roman" w:hAnsi="Times New Roman" w:cs="Times New Roman"/>
                <w:sz w:val="28"/>
                <w:szCs w:val="28"/>
              </w:rPr>
            </w:pPr>
            <w:r w:rsidRPr="00E259C1">
              <w:rPr>
                <w:rStyle w:val="itemtext1"/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4E63B1" w:rsidRPr="00E259C1" w:rsidRDefault="004E63B1" w:rsidP="00E52EBA">
            <w:pPr>
              <w:jc w:val="center"/>
              <w:rPr>
                <w:rStyle w:val="itemtext1"/>
                <w:rFonts w:ascii="Times New Roman" w:hAnsi="Times New Roman" w:cs="Times New Roman"/>
                <w:sz w:val="28"/>
                <w:szCs w:val="28"/>
              </w:rPr>
            </w:pPr>
            <w:r w:rsidRPr="00E259C1">
              <w:rPr>
                <w:rStyle w:val="itemtext1"/>
                <w:rFonts w:ascii="Times New Roman" w:hAnsi="Times New Roman" w:cs="Times New Roman"/>
                <w:sz w:val="28"/>
                <w:szCs w:val="28"/>
              </w:rPr>
              <w:t xml:space="preserve"> 2 раз в год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4E63B1" w:rsidRPr="00E259C1" w:rsidRDefault="004E63B1" w:rsidP="002A2E45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4E63B1" w:rsidRPr="00E259C1" w:rsidTr="0087719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3B1" w:rsidRPr="00E259C1" w:rsidRDefault="004E63B1" w:rsidP="002A2E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  <w:vAlign w:val="center"/>
          </w:tcPr>
          <w:p w:rsidR="004E63B1" w:rsidRPr="00E259C1" w:rsidRDefault="004E63B1" w:rsidP="002A2E45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ежведомственная комиссия по вопросам укрепления правопорядка и общественной безопасности при главе муниципального округа «Ухта»</w:t>
            </w:r>
            <w:r w:rsidR="004F4EF4" w:rsidRPr="00E259C1">
              <w:rPr>
                <w:sz w:val="28"/>
                <w:szCs w:val="28"/>
              </w:rPr>
              <w:t xml:space="preserve"> Республики Коми - руководителе администрации</w:t>
            </w:r>
          </w:p>
        </w:tc>
        <w:tc>
          <w:tcPr>
            <w:tcW w:w="2268" w:type="dxa"/>
          </w:tcPr>
          <w:p w:rsidR="004E63B1" w:rsidRPr="00E259C1" w:rsidRDefault="004E63B1" w:rsidP="002A2E45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 отдельному плану</w:t>
            </w:r>
          </w:p>
          <w:p w:rsidR="004E63B1" w:rsidRPr="00E259C1" w:rsidRDefault="004E63B1" w:rsidP="002A2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4E63B1" w:rsidRPr="00E259C1" w:rsidRDefault="004E63B1" w:rsidP="002A2E45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4E63B1" w:rsidRPr="00E259C1" w:rsidTr="00877191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B1" w:rsidRPr="00E259C1" w:rsidRDefault="004E63B1" w:rsidP="002A2E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</w:tcPr>
          <w:p w:rsidR="00BD74A8" w:rsidRPr="00E259C1" w:rsidRDefault="004E63B1" w:rsidP="00444FD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ежведомственная комиссия при администрации муниципального округа «Ухта» по организации оздоровления, отдыха и занятости детей и подростков в 2026 году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4E63B1" w:rsidRPr="00E259C1" w:rsidRDefault="004E63B1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4" w:type="dxa"/>
          </w:tcPr>
          <w:p w:rsidR="004E63B1" w:rsidRPr="00E259C1" w:rsidRDefault="004E63B1" w:rsidP="00444FD0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  <w:r w:rsidRPr="00E259C1">
              <w:rPr>
                <w:sz w:val="28"/>
                <w:szCs w:val="28"/>
                <w:lang w:eastAsia="en-US"/>
              </w:rPr>
              <w:tab/>
            </w:r>
          </w:p>
        </w:tc>
      </w:tr>
      <w:tr w:rsidR="00877191" w:rsidRPr="00E259C1" w:rsidTr="008771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1" w:rsidRPr="00E259C1" w:rsidRDefault="00877191" w:rsidP="003E076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:rsidR="00877191" w:rsidRPr="00E259C1" w:rsidRDefault="00877191" w:rsidP="003E076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77191" w:rsidRPr="00E259C1" w:rsidRDefault="00877191" w:rsidP="003E076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</w:tcPr>
          <w:p w:rsidR="00877191" w:rsidRPr="00E259C1" w:rsidRDefault="00877191" w:rsidP="003E076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4</w:t>
            </w:r>
          </w:p>
        </w:tc>
      </w:tr>
      <w:tr w:rsidR="00877191" w:rsidRPr="00E259C1" w:rsidTr="008771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2A2E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  <w:vAlign w:val="center"/>
          </w:tcPr>
          <w:p w:rsidR="00877191" w:rsidRPr="00E259C1" w:rsidRDefault="00877191" w:rsidP="004F4EF4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Межведомственная рабочая группа по вопросам, связанным с прибытием и размещением на территории  муниципального округа «Ухта» </w:t>
            </w:r>
            <w:r w:rsidR="004F4EF4" w:rsidRPr="00E259C1">
              <w:rPr>
                <w:sz w:val="28"/>
                <w:szCs w:val="28"/>
              </w:rPr>
              <w:t xml:space="preserve">Республики Коми  </w:t>
            </w:r>
            <w:r w:rsidRPr="00E259C1">
              <w:rPr>
                <w:sz w:val="28"/>
                <w:szCs w:val="28"/>
              </w:rPr>
              <w:t>граждан Донецкой Народной Республики и Луганской  Народной Республики, вынуждено покинувших территорию  в экстренном  порядке</w:t>
            </w:r>
          </w:p>
        </w:tc>
        <w:tc>
          <w:tcPr>
            <w:tcW w:w="2268" w:type="dxa"/>
          </w:tcPr>
          <w:p w:rsidR="00877191" w:rsidRPr="00E259C1" w:rsidRDefault="00877191" w:rsidP="003E076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 мере   необходимости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184" w:type="dxa"/>
          </w:tcPr>
          <w:p w:rsidR="00877191" w:rsidRPr="00E259C1" w:rsidRDefault="00877191" w:rsidP="003E076D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  <w:r w:rsidRPr="00E259C1">
              <w:rPr>
                <w:sz w:val="28"/>
                <w:szCs w:val="28"/>
                <w:lang w:eastAsia="en-US"/>
              </w:rPr>
              <w:tab/>
            </w:r>
          </w:p>
        </w:tc>
      </w:tr>
      <w:tr w:rsidR="00877191" w:rsidRPr="00E259C1" w:rsidTr="0087719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2A2E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  <w:vAlign w:val="center"/>
          </w:tcPr>
          <w:p w:rsidR="00877191" w:rsidRPr="00E259C1" w:rsidRDefault="00877191" w:rsidP="003E076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 на территории муниципального округа «Ухта»</w:t>
            </w:r>
          </w:p>
        </w:tc>
        <w:tc>
          <w:tcPr>
            <w:tcW w:w="2268" w:type="dxa"/>
          </w:tcPr>
          <w:p w:rsidR="00877191" w:rsidRPr="00E259C1" w:rsidRDefault="00877191" w:rsidP="003E076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 отдельному плану</w:t>
            </w:r>
          </w:p>
          <w:p w:rsidR="00877191" w:rsidRPr="00E259C1" w:rsidRDefault="00877191" w:rsidP="003E0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877191" w:rsidRPr="00E259C1" w:rsidRDefault="00877191" w:rsidP="003E076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877191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  <w:vAlign w:val="center"/>
          </w:tcPr>
          <w:p w:rsidR="00877191" w:rsidRPr="00E259C1" w:rsidRDefault="00877191" w:rsidP="00906EC3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миссия по рассмотрению заявок  субъектов малого и среднего предпринимательства, претендующих на</w:t>
            </w:r>
            <w:r w:rsidRPr="00E259C1">
              <w:t xml:space="preserve"> </w:t>
            </w:r>
            <w:r w:rsidRPr="00E259C1">
              <w:rPr>
                <w:sz w:val="28"/>
                <w:szCs w:val="28"/>
              </w:rPr>
              <w:t>предоставление финансовой поддержки из бюджета муниципального округа «Ухта»</w:t>
            </w:r>
          </w:p>
        </w:tc>
        <w:tc>
          <w:tcPr>
            <w:tcW w:w="2268" w:type="dxa"/>
          </w:tcPr>
          <w:p w:rsidR="00877191" w:rsidRPr="00E259C1" w:rsidRDefault="00877191" w:rsidP="00906EC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184" w:type="dxa"/>
          </w:tcPr>
          <w:p w:rsidR="00877191" w:rsidRPr="00E259C1" w:rsidRDefault="00877191" w:rsidP="00906EC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877191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  <w:bottom w:val="nil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миссия по обеспечению безопасности дорожного движения при администрации муниципального округа «Ухта»</w:t>
            </w:r>
          </w:p>
        </w:tc>
        <w:tc>
          <w:tcPr>
            <w:tcW w:w="2268" w:type="dxa"/>
          </w:tcPr>
          <w:p w:rsidR="00877191" w:rsidRPr="00E259C1" w:rsidRDefault="00877191" w:rsidP="00906EC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184" w:type="dxa"/>
          </w:tcPr>
          <w:p w:rsidR="00877191" w:rsidRPr="00E259C1" w:rsidRDefault="00877191" w:rsidP="00906EC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877191" w:rsidRPr="00E259C1" w:rsidTr="00877191">
        <w:trPr>
          <w:trHeight w:val="99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  <w:bottom w:val="nil"/>
            </w:tcBorders>
          </w:tcPr>
          <w:p w:rsidR="00877191" w:rsidRPr="00E259C1" w:rsidRDefault="00877191" w:rsidP="00E52EBA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миссия по делам несовершеннолетних и защите их прав</w:t>
            </w:r>
            <w:r w:rsidRPr="00E259C1">
              <w:rPr>
                <w:sz w:val="28"/>
                <w:szCs w:val="28"/>
              </w:rPr>
              <w:tab/>
            </w:r>
          </w:p>
          <w:p w:rsidR="00877191" w:rsidRPr="00E259C1" w:rsidRDefault="00877191" w:rsidP="00E52EBA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877191" w:rsidRPr="00E259C1" w:rsidRDefault="00877191" w:rsidP="00E52EB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-ая, 4-ая</w:t>
            </w:r>
          </w:p>
          <w:p w:rsidR="00877191" w:rsidRPr="00E259C1" w:rsidRDefault="00877191" w:rsidP="00E52EB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реда каждого месяца</w:t>
            </w:r>
          </w:p>
        </w:tc>
        <w:tc>
          <w:tcPr>
            <w:tcW w:w="2184" w:type="dxa"/>
          </w:tcPr>
          <w:p w:rsidR="00877191" w:rsidRPr="00E259C1" w:rsidRDefault="00877191" w:rsidP="00906EC3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КПДН и ЗП муниципального округа «Ухта»</w:t>
            </w:r>
            <w:r w:rsidRPr="00E259C1">
              <w:rPr>
                <w:sz w:val="28"/>
                <w:szCs w:val="28"/>
                <w:lang w:eastAsia="en-US"/>
              </w:rPr>
              <w:tab/>
            </w:r>
          </w:p>
        </w:tc>
      </w:tr>
      <w:tr w:rsidR="00877191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  <w:bottom w:val="nil"/>
            </w:tcBorders>
          </w:tcPr>
          <w:p w:rsidR="00877191" w:rsidRPr="00E259C1" w:rsidRDefault="00877191" w:rsidP="00E52EBA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миссия по культурно-историческому наследию при администрации муниципального округа «Ухта»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877191" w:rsidRPr="00E259C1" w:rsidRDefault="00877191" w:rsidP="00E52EB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течение года</w:t>
            </w:r>
            <w:r w:rsidRPr="00E259C1">
              <w:rPr>
                <w:sz w:val="28"/>
                <w:szCs w:val="28"/>
              </w:rPr>
              <w:tab/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184" w:type="dxa"/>
          </w:tcPr>
          <w:p w:rsidR="00877191" w:rsidRPr="00E259C1" w:rsidRDefault="00877191" w:rsidP="00906EC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7191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  <w:bottom w:val="nil"/>
            </w:tcBorders>
          </w:tcPr>
          <w:p w:rsidR="00877191" w:rsidRPr="00E259C1" w:rsidRDefault="00877191" w:rsidP="000868E1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миссия по выдвижению  многодетных семей к награждению  государственными наградами Российской Федерации и Республики Коми, на соискание премий Правительства Республики Коми лучшим многодетным семьям в Республике Коми</w:t>
            </w:r>
            <w:r w:rsidRPr="00E259C1">
              <w:rPr>
                <w:sz w:val="28"/>
                <w:szCs w:val="28"/>
              </w:rPr>
              <w:tab/>
            </w:r>
          </w:p>
          <w:p w:rsidR="00984C15" w:rsidRPr="00E259C1" w:rsidRDefault="00984C15" w:rsidP="000868E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77191" w:rsidRPr="00E259C1" w:rsidRDefault="00877191" w:rsidP="00E52EB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течение года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184" w:type="dxa"/>
          </w:tcPr>
          <w:p w:rsidR="00877191" w:rsidRPr="00E259C1" w:rsidRDefault="00877191" w:rsidP="00906EC3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877191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  <w:bottom w:val="nil"/>
            </w:tcBorders>
          </w:tcPr>
          <w:p w:rsidR="00877191" w:rsidRPr="00E259C1" w:rsidRDefault="00877191" w:rsidP="000868E1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миссия по охране прав и законных интересов несовершеннолетних и совершеннолетних недееспособных граждан</w:t>
            </w:r>
            <w:r w:rsidRPr="00E259C1">
              <w:rPr>
                <w:sz w:val="28"/>
                <w:szCs w:val="28"/>
              </w:rPr>
              <w:tab/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877191" w:rsidRPr="00E259C1" w:rsidRDefault="00877191" w:rsidP="00E52EB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84" w:type="dxa"/>
          </w:tcPr>
          <w:p w:rsidR="00877191" w:rsidRPr="00E259C1" w:rsidRDefault="00877191" w:rsidP="00984C15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 xml:space="preserve">Управление 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ОиП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>,</w:t>
            </w:r>
            <w:r w:rsidR="00984C15" w:rsidRPr="00E259C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F4EF4" w:rsidRPr="00E259C1">
              <w:rPr>
                <w:sz w:val="28"/>
                <w:szCs w:val="28"/>
                <w:lang w:eastAsia="en-US"/>
              </w:rPr>
              <w:t>пр</w:t>
            </w:r>
            <w:proofErr w:type="spellEnd"/>
            <w:r w:rsidR="004F4EF4" w:rsidRPr="00E259C1">
              <w:rPr>
                <w:sz w:val="28"/>
                <w:szCs w:val="28"/>
                <w:lang w:eastAsia="en-US"/>
              </w:rPr>
              <w:t>-д Строителей, д.</w:t>
            </w:r>
            <w:r w:rsidRPr="00E259C1">
              <w:rPr>
                <w:sz w:val="28"/>
                <w:szCs w:val="28"/>
                <w:lang w:eastAsia="en-US"/>
              </w:rPr>
              <w:t>27</w:t>
            </w:r>
            <w:r w:rsidRPr="00E259C1">
              <w:rPr>
                <w:sz w:val="28"/>
                <w:szCs w:val="28"/>
                <w:lang w:eastAsia="en-US"/>
              </w:rPr>
              <w:tab/>
            </w:r>
          </w:p>
        </w:tc>
      </w:tr>
      <w:tr w:rsidR="00877191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  <w:bottom w:val="single" w:sz="4" w:space="0" w:color="auto"/>
            </w:tcBorders>
          </w:tcPr>
          <w:p w:rsidR="00984C15" w:rsidRPr="00E259C1" w:rsidRDefault="00877191" w:rsidP="00444FD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миссия по оказанию дополнительных мер социальной поддержки отдельных категорий граждан, проживающих на территории муниципального округа «Ухт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7191" w:rsidRPr="00E259C1" w:rsidRDefault="004F4EF4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877191" w:rsidRPr="00E259C1" w:rsidRDefault="00877191" w:rsidP="00444FD0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877191" w:rsidRPr="00E259C1" w:rsidTr="004E63B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77191" w:rsidRPr="00E259C1" w:rsidRDefault="00877191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7191" w:rsidRPr="00E259C1" w:rsidRDefault="00877191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877191" w:rsidRPr="00E259C1" w:rsidRDefault="00877191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4</w:t>
            </w:r>
          </w:p>
        </w:tc>
      </w:tr>
      <w:tr w:rsidR="00877191" w:rsidRPr="00E259C1" w:rsidTr="004E63B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  <w:bottom w:val="nil"/>
            </w:tcBorders>
          </w:tcPr>
          <w:p w:rsidR="00877191" w:rsidRPr="00E259C1" w:rsidRDefault="00877191" w:rsidP="00CB676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миссия муниципального округа «Ухта» по повышению устойчивости функционирования</w:t>
            </w:r>
            <w:r w:rsidRPr="00E259C1">
              <w:rPr>
                <w:sz w:val="28"/>
                <w:szCs w:val="28"/>
              </w:rPr>
              <w:tab/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877191" w:rsidRPr="00E259C1" w:rsidRDefault="00877191" w:rsidP="00E52EB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184" w:type="dxa"/>
          </w:tcPr>
          <w:p w:rsidR="00877191" w:rsidRPr="00E259C1" w:rsidRDefault="00877191" w:rsidP="000868E1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877191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  <w:bottom w:val="nil"/>
            </w:tcBorders>
          </w:tcPr>
          <w:p w:rsidR="00877191" w:rsidRPr="00E259C1" w:rsidRDefault="00877191" w:rsidP="00CB676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миссия по выявлению бесхозных территорий, зданий, сооружений и иных объектов в пределах территории муниципального округа «Ухта»</w:t>
            </w:r>
            <w:r w:rsidRPr="00E259C1">
              <w:rPr>
                <w:sz w:val="28"/>
                <w:szCs w:val="28"/>
              </w:rPr>
              <w:tab/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877191" w:rsidRPr="00E259C1" w:rsidRDefault="00877191" w:rsidP="00E52EB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184" w:type="dxa"/>
          </w:tcPr>
          <w:p w:rsidR="00877191" w:rsidRPr="00E259C1" w:rsidRDefault="00877191" w:rsidP="000868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7191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  <w:bottom w:val="nil"/>
            </w:tcBorders>
          </w:tcPr>
          <w:p w:rsidR="00877191" w:rsidRPr="00E259C1" w:rsidRDefault="00877191" w:rsidP="004F4EF4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анитарно-противоэпидемическ</w:t>
            </w:r>
            <w:r w:rsidR="004F4EF4" w:rsidRPr="00E259C1">
              <w:rPr>
                <w:sz w:val="28"/>
                <w:szCs w:val="28"/>
              </w:rPr>
              <w:t xml:space="preserve">ая </w:t>
            </w:r>
            <w:r w:rsidRPr="00E259C1">
              <w:rPr>
                <w:sz w:val="28"/>
                <w:szCs w:val="28"/>
              </w:rPr>
              <w:t>комиссия муниципального округа «Ухта» Республики Коми»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877191" w:rsidRPr="00E259C1" w:rsidRDefault="00877191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течение года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184" w:type="dxa"/>
          </w:tcPr>
          <w:p w:rsidR="00877191" w:rsidRPr="00E259C1" w:rsidRDefault="00877191" w:rsidP="00444FD0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877191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  <w:bottom w:val="nil"/>
            </w:tcBorders>
          </w:tcPr>
          <w:p w:rsidR="00877191" w:rsidRPr="00E259C1" w:rsidRDefault="00877191" w:rsidP="00CB676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Эвакуационная комиссия муниципального округа «Ухта» Республики Коми</w:t>
            </w:r>
            <w:r w:rsidRPr="00E259C1">
              <w:rPr>
                <w:sz w:val="28"/>
                <w:szCs w:val="28"/>
              </w:rPr>
              <w:tab/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877191" w:rsidRPr="00E259C1" w:rsidRDefault="00877191" w:rsidP="00E52EB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184" w:type="dxa"/>
          </w:tcPr>
          <w:p w:rsidR="00877191" w:rsidRPr="00E259C1" w:rsidRDefault="00877191" w:rsidP="000868E1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  <w:r w:rsidRPr="00E259C1">
              <w:rPr>
                <w:sz w:val="28"/>
                <w:szCs w:val="28"/>
                <w:lang w:eastAsia="en-US"/>
              </w:rPr>
              <w:tab/>
            </w:r>
          </w:p>
        </w:tc>
      </w:tr>
      <w:tr w:rsidR="00877191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  <w:bottom w:val="nil"/>
            </w:tcBorders>
          </w:tcPr>
          <w:p w:rsidR="00877191" w:rsidRPr="00E259C1" w:rsidRDefault="00877191" w:rsidP="009F50D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Штаб по координации комплексного решения вопросов организации подготовки к выборам депутатов Государственной Думы Федерального Собрания Российской Федерации </w:t>
            </w:r>
            <w:proofErr w:type="gramStart"/>
            <w:r w:rsidRPr="00E259C1">
              <w:rPr>
                <w:sz w:val="28"/>
                <w:szCs w:val="28"/>
              </w:rPr>
              <w:t>I</w:t>
            </w:r>
            <w:proofErr w:type="gramEnd"/>
            <w:r w:rsidRPr="00E259C1">
              <w:rPr>
                <w:sz w:val="28"/>
                <w:szCs w:val="28"/>
              </w:rPr>
              <w:t>Х созыва, повторных выборов депутата Совета муниципального округа «Ухта» 7-го созыва по одномандатному избирательному округу №5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877191" w:rsidRPr="00E259C1" w:rsidRDefault="00877191" w:rsidP="00E52EB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 июль-сентябрь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184" w:type="dxa"/>
          </w:tcPr>
          <w:p w:rsidR="00877191" w:rsidRPr="00E259C1" w:rsidRDefault="00877191" w:rsidP="000868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7191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  <w:bottom w:val="nil"/>
            </w:tcBorders>
          </w:tcPr>
          <w:p w:rsidR="00877191" w:rsidRPr="00E259C1" w:rsidRDefault="00877191" w:rsidP="00444FD0">
            <w:pPr>
              <w:rPr>
                <w:sz w:val="28"/>
                <w:szCs w:val="28"/>
              </w:rPr>
            </w:pPr>
            <w:r w:rsidRPr="00E259C1">
              <w:rPr>
                <w:rFonts w:eastAsia="Arial Unicode MS"/>
                <w:color w:val="000000"/>
                <w:sz w:val="28"/>
                <w:szCs w:val="28"/>
              </w:rPr>
              <w:t xml:space="preserve">Совет по гармонизации межэтнических и межконфессиональных отношений </w:t>
            </w:r>
            <w:r w:rsidRPr="00E259C1">
              <w:rPr>
                <w:kern w:val="36"/>
                <w:sz w:val="28"/>
                <w:szCs w:val="28"/>
              </w:rPr>
              <w:t>муниципального округа «Ухта»</w:t>
            </w:r>
            <w:r w:rsidRPr="00E259C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877191" w:rsidRPr="00E259C1" w:rsidRDefault="00877191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184" w:type="dxa"/>
          </w:tcPr>
          <w:p w:rsidR="00877191" w:rsidRPr="00E259C1" w:rsidRDefault="00877191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877191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  <w:bottom w:val="nil"/>
            </w:tcBorders>
          </w:tcPr>
          <w:p w:rsidR="00877191" w:rsidRPr="00E259C1" w:rsidRDefault="00877191" w:rsidP="00CB676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Совет по делам инвалидов при главе муниципального округа «Ухта» - руководителе администрации муниципального округа  «Ухта» 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877191" w:rsidRPr="00E259C1" w:rsidRDefault="00877191" w:rsidP="00E52EB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 раза в год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184" w:type="dxa"/>
          </w:tcPr>
          <w:p w:rsidR="00877191" w:rsidRPr="00E259C1" w:rsidRDefault="00877191" w:rsidP="000868E1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877191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877191" w:rsidRPr="00E259C1" w:rsidRDefault="00877191" w:rsidP="009F50D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Рабочая группа по проведению на территории муниципального округа «Ухта» благотворительного марафона «Мы – наследники Великой Победы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7191" w:rsidRPr="00E259C1" w:rsidRDefault="00877191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877191" w:rsidRPr="00E259C1" w:rsidRDefault="00877191" w:rsidP="00444FD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7191" w:rsidRPr="00E259C1" w:rsidTr="00984C15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877191" w:rsidRPr="00E259C1" w:rsidRDefault="00877191" w:rsidP="004B653A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Рабочая группа по формированию списка семей для представления к награждению медалью «За любовь и верность»</w:t>
            </w:r>
            <w:r w:rsidRPr="00E259C1">
              <w:rPr>
                <w:sz w:val="28"/>
                <w:szCs w:val="28"/>
              </w:rPr>
              <w:tab/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7191" w:rsidRPr="00E259C1" w:rsidRDefault="00877191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877191" w:rsidRPr="00E259C1" w:rsidRDefault="00877191" w:rsidP="00444FD0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877191" w:rsidRPr="00E259C1" w:rsidTr="00984C15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 xml:space="preserve">Административная комиссия администрации </w:t>
            </w:r>
            <w:r w:rsidRPr="00E259C1">
              <w:rPr>
                <w:kern w:val="36"/>
                <w:sz w:val="28"/>
                <w:szCs w:val="28"/>
              </w:rPr>
              <w:t>муниципального округа «Ухта»</w:t>
            </w:r>
            <w:r w:rsidRPr="00E259C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7191" w:rsidRPr="00E259C1" w:rsidRDefault="00877191" w:rsidP="00906EC3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877191" w:rsidRPr="00E259C1" w:rsidRDefault="00877191" w:rsidP="00906EC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877191" w:rsidRPr="00E259C1" w:rsidTr="00197506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</w:rPr>
            </w:pPr>
            <w:r w:rsidRPr="00E259C1">
              <w:rPr>
                <w:color w:val="000000"/>
                <w:sz w:val="28"/>
                <w:szCs w:val="28"/>
                <w:shd w:val="clear" w:color="auto" w:fill="FFFFFF"/>
              </w:rPr>
              <w:t>Согласительная комиссия по согласованию местоположения границ земельных участков при выполнении комплексных кадастровых работ на территории муниципального округа «Ухта»</w:t>
            </w:r>
          </w:p>
        </w:tc>
        <w:tc>
          <w:tcPr>
            <w:tcW w:w="2268" w:type="dxa"/>
          </w:tcPr>
          <w:p w:rsidR="00877191" w:rsidRPr="00E259C1" w:rsidRDefault="00877191" w:rsidP="00906EC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рт-сентябрь</w:t>
            </w:r>
          </w:p>
        </w:tc>
        <w:tc>
          <w:tcPr>
            <w:tcW w:w="2184" w:type="dxa"/>
          </w:tcPr>
          <w:p w:rsidR="00877191" w:rsidRPr="00E259C1" w:rsidRDefault="00877191" w:rsidP="00906EC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984C15" w:rsidRPr="00E259C1" w:rsidTr="0019750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15" w:rsidRPr="00E259C1" w:rsidRDefault="00984C15" w:rsidP="003E076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:rsidR="00984C15" w:rsidRPr="00E259C1" w:rsidRDefault="00984C15" w:rsidP="003E076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84C15" w:rsidRPr="00E259C1" w:rsidRDefault="00984C15" w:rsidP="003E076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</w:tcPr>
          <w:p w:rsidR="00984C15" w:rsidRPr="00E259C1" w:rsidRDefault="00984C15" w:rsidP="003E076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4</w:t>
            </w:r>
          </w:p>
        </w:tc>
      </w:tr>
      <w:tr w:rsidR="00877191" w:rsidRPr="00E259C1" w:rsidTr="00984C1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</w:tcPr>
          <w:p w:rsidR="00877191" w:rsidRPr="00E259C1" w:rsidRDefault="00877191" w:rsidP="00946849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Комиссия по землепользованию и застройке </w:t>
            </w:r>
            <w:r w:rsidRPr="00E259C1">
              <w:rPr>
                <w:kern w:val="36"/>
                <w:sz w:val="28"/>
                <w:szCs w:val="28"/>
              </w:rPr>
              <w:t>муниципального округа «Ухта»</w:t>
            </w:r>
            <w:r w:rsidRPr="00E259C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877191" w:rsidRPr="00E259C1" w:rsidRDefault="00877191" w:rsidP="00906EC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84" w:type="dxa"/>
          </w:tcPr>
          <w:p w:rsidR="00877191" w:rsidRPr="00E259C1" w:rsidRDefault="00877191" w:rsidP="00906EC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877191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Комиссия по реализации плана мероприятий по противодействию коррупции</w:t>
            </w:r>
          </w:p>
        </w:tc>
        <w:tc>
          <w:tcPr>
            <w:tcW w:w="2268" w:type="dxa"/>
          </w:tcPr>
          <w:p w:rsidR="00877191" w:rsidRPr="00E259C1" w:rsidRDefault="00877191" w:rsidP="00906EC3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184" w:type="dxa"/>
          </w:tcPr>
          <w:p w:rsidR="00877191" w:rsidRPr="00E259C1" w:rsidRDefault="00877191" w:rsidP="00906EC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877191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  <w:vAlign w:val="center"/>
          </w:tcPr>
          <w:p w:rsidR="00877191" w:rsidRPr="00E259C1" w:rsidRDefault="00877191" w:rsidP="000F625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Комиссия по размещению НТО на территории муниципального округа «Ухта» </w:t>
            </w:r>
          </w:p>
        </w:tc>
        <w:tc>
          <w:tcPr>
            <w:tcW w:w="2268" w:type="dxa"/>
          </w:tcPr>
          <w:p w:rsidR="00877191" w:rsidRPr="00E259C1" w:rsidRDefault="00877191" w:rsidP="00906EC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184" w:type="dxa"/>
          </w:tcPr>
          <w:p w:rsidR="00877191" w:rsidRPr="00E259C1" w:rsidRDefault="00877191" w:rsidP="00906EC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877191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906E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  <w:vAlign w:val="center"/>
          </w:tcPr>
          <w:p w:rsidR="00877191" w:rsidRPr="00E259C1" w:rsidRDefault="00877191" w:rsidP="00906EC3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миссия по выявлению и перемещению самовольно установленных нестационарных торговых объектов на территории муниципального округа «Ухта»</w:t>
            </w:r>
          </w:p>
        </w:tc>
        <w:tc>
          <w:tcPr>
            <w:tcW w:w="2268" w:type="dxa"/>
          </w:tcPr>
          <w:p w:rsidR="00877191" w:rsidRPr="00E259C1" w:rsidRDefault="00877191" w:rsidP="00906EC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184" w:type="dxa"/>
          </w:tcPr>
          <w:p w:rsidR="00877191" w:rsidRPr="00E259C1" w:rsidRDefault="00877191" w:rsidP="00906EC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877191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7191" w:rsidRPr="00E259C1" w:rsidRDefault="00877191" w:rsidP="002042D1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миссия по отбору народных проектов муниципального округа «Ухта» для участия в отборе в рамках проекта «Народный бюдж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7191" w:rsidRPr="00E259C1" w:rsidRDefault="00877191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до 25 мая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877191" w:rsidRPr="00E259C1" w:rsidRDefault="00877191" w:rsidP="002042D1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877191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</w:tcPr>
          <w:p w:rsidR="00877191" w:rsidRPr="00E259C1" w:rsidRDefault="00877191" w:rsidP="004B653A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миссия по формированию и обеспечению реализации муниципальной программы муниципального округа «Ухта» «Формирование современной городской среды»</w:t>
            </w:r>
          </w:p>
        </w:tc>
        <w:tc>
          <w:tcPr>
            <w:tcW w:w="2268" w:type="dxa"/>
          </w:tcPr>
          <w:p w:rsidR="00877191" w:rsidRPr="00E259C1" w:rsidRDefault="00877191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 раз в месяц</w:t>
            </w:r>
          </w:p>
        </w:tc>
        <w:tc>
          <w:tcPr>
            <w:tcW w:w="2184" w:type="dxa"/>
          </w:tcPr>
          <w:p w:rsidR="00877191" w:rsidRPr="00E259C1" w:rsidRDefault="00877191" w:rsidP="002042D1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877191" w:rsidRPr="00E259C1" w:rsidTr="00197506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  <w:bottom w:val="single" w:sz="4" w:space="0" w:color="auto"/>
            </w:tcBorders>
          </w:tcPr>
          <w:p w:rsidR="00877191" w:rsidRPr="00E259C1" w:rsidRDefault="00877191" w:rsidP="00444FD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миссия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7191" w:rsidRPr="00E259C1" w:rsidRDefault="00877191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877191" w:rsidRPr="00E259C1" w:rsidRDefault="00877191" w:rsidP="00444FD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7191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191" w:rsidRPr="00E259C1" w:rsidRDefault="00877191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</w:tcPr>
          <w:p w:rsidR="00877191" w:rsidRPr="00E259C1" w:rsidRDefault="00877191" w:rsidP="00444FD0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 xml:space="preserve">Рабочая группа по рассмотрению вопросов правоприменительной </w:t>
            </w:r>
            <w:proofErr w:type="gramStart"/>
            <w:r w:rsidRPr="00E259C1">
              <w:rPr>
                <w:sz w:val="28"/>
                <w:szCs w:val="28"/>
                <w:lang w:eastAsia="en-US"/>
              </w:rPr>
              <w:t>практики</w:t>
            </w:r>
            <w:proofErr w:type="gramEnd"/>
            <w:r w:rsidRPr="00E259C1">
              <w:rPr>
                <w:sz w:val="28"/>
                <w:szCs w:val="28"/>
                <w:lang w:eastAsia="en-US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а местного самоуправления муниципального округа «Ухта» и должностных лиц</w:t>
            </w:r>
          </w:p>
        </w:tc>
        <w:tc>
          <w:tcPr>
            <w:tcW w:w="2268" w:type="dxa"/>
          </w:tcPr>
          <w:p w:rsidR="00877191" w:rsidRPr="00E259C1" w:rsidRDefault="00877191" w:rsidP="00444FD0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ежемесячно</w:t>
            </w:r>
          </w:p>
          <w:p w:rsidR="00877191" w:rsidRPr="00E259C1" w:rsidRDefault="00877191" w:rsidP="00444FD0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до 25 числа</w:t>
            </w:r>
          </w:p>
        </w:tc>
        <w:tc>
          <w:tcPr>
            <w:tcW w:w="2184" w:type="dxa"/>
          </w:tcPr>
          <w:p w:rsidR="00877191" w:rsidRPr="00E259C1" w:rsidRDefault="00877191" w:rsidP="00444FD0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877191" w:rsidRPr="00E259C1" w:rsidTr="00197506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1" w:rsidRPr="00E259C1" w:rsidRDefault="00877191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</w:tcPr>
          <w:p w:rsidR="00877191" w:rsidRPr="00E259C1" w:rsidRDefault="00877191" w:rsidP="002042D1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ежведомственная комиссия при администрации муниципального округа «Ухта» по ликвидации задолженности по выплате заработной платы и уплате платежей в государственные внебюджетные фонды</w:t>
            </w:r>
          </w:p>
        </w:tc>
        <w:tc>
          <w:tcPr>
            <w:tcW w:w="2268" w:type="dxa"/>
          </w:tcPr>
          <w:p w:rsidR="00877191" w:rsidRPr="00E259C1" w:rsidRDefault="00877191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 итогам полугодия</w:t>
            </w:r>
          </w:p>
        </w:tc>
        <w:tc>
          <w:tcPr>
            <w:tcW w:w="2184" w:type="dxa"/>
          </w:tcPr>
          <w:p w:rsidR="00877191" w:rsidRPr="00E259C1" w:rsidRDefault="00877191" w:rsidP="002042D1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197506" w:rsidRPr="00E259C1" w:rsidTr="0019750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E076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:rsidR="00197506" w:rsidRPr="00E259C1" w:rsidRDefault="00197506" w:rsidP="003E076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97506" w:rsidRPr="00E259C1" w:rsidRDefault="00197506" w:rsidP="003E076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</w:tcPr>
          <w:p w:rsidR="00197506" w:rsidRPr="00E259C1" w:rsidRDefault="00197506" w:rsidP="003E076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4</w:t>
            </w:r>
          </w:p>
        </w:tc>
      </w:tr>
      <w:tr w:rsidR="00197506" w:rsidRPr="00E259C1" w:rsidTr="0019750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ежведомственная комиссия Республики Коми по противодействию нелегальной занятости на территории муниципального округа «Ухта»</w:t>
            </w:r>
          </w:p>
        </w:tc>
        <w:tc>
          <w:tcPr>
            <w:tcW w:w="2268" w:type="dxa"/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184" w:type="dxa"/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Комиссия по приватизации муниципального имущества</w:t>
            </w:r>
          </w:p>
        </w:tc>
        <w:tc>
          <w:tcPr>
            <w:tcW w:w="2268" w:type="dxa"/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течение</w:t>
            </w:r>
          </w:p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года</w:t>
            </w:r>
          </w:p>
        </w:tc>
        <w:tc>
          <w:tcPr>
            <w:tcW w:w="2184" w:type="dxa"/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УМИ</w:t>
            </w:r>
            <w:r w:rsidRPr="00E259C1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пр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 xml:space="preserve">-д 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Пионергорский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>, д.2</w:t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  <w:bottom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миссия по наградам и поощрениям администрации муниципального округа «Ухт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миссия по рассмотрению заявок социально ориентированных некоммерческих организаций, за исключением бюджетных и автономных учреждений, претендующих на получение субсидии из бюджета муниципального округа  «Ухта»</w:t>
            </w:r>
          </w:p>
        </w:tc>
        <w:tc>
          <w:tcPr>
            <w:tcW w:w="2268" w:type="dxa"/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ри проведении конкурсного отбора</w:t>
            </w:r>
          </w:p>
        </w:tc>
        <w:tc>
          <w:tcPr>
            <w:tcW w:w="2184" w:type="dxa"/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197506" w:rsidRPr="00E259C1" w:rsidTr="003E076D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  <w:bottom w:val="single" w:sz="4" w:space="0" w:color="auto"/>
            </w:tcBorders>
          </w:tcPr>
          <w:p w:rsidR="00197506" w:rsidRPr="00E259C1" w:rsidRDefault="00197506" w:rsidP="000F6258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E259C1">
              <w:rPr>
                <w:rFonts w:eastAsia="Arial Unicode MS"/>
                <w:color w:val="000000"/>
                <w:sz w:val="28"/>
                <w:szCs w:val="28"/>
              </w:rPr>
              <w:t xml:space="preserve">Комиссия по обследованию жилых помещений инвалидов и общего имущества в многоквартирных домах, в которых проживают инвалиды, в целях их </w:t>
            </w:r>
            <w:r w:rsidR="004F4EF4" w:rsidRPr="00E259C1">
              <w:rPr>
                <w:rFonts w:eastAsia="Arial Unicode MS"/>
                <w:color w:val="000000"/>
                <w:sz w:val="28"/>
                <w:szCs w:val="28"/>
              </w:rPr>
              <w:t>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  <w:bottom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Комиссия по осуществлению </w:t>
            </w:r>
            <w:proofErr w:type="gramStart"/>
            <w:r w:rsidRPr="00E259C1">
              <w:rPr>
                <w:sz w:val="28"/>
                <w:szCs w:val="28"/>
              </w:rPr>
              <w:t>контроля за</w:t>
            </w:r>
            <w:proofErr w:type="gramEnd"/>
            <w:r w:rsidRPr="00E259C1">
              <w:rPr>
                <w:sz w:val="28"/>
                <w:szCs w:val="28"/>
              </w:rPr>
              <w:t xml:space="preserve"> использованием и сохранностью жилых помещений, нанимателями и членами семей нанимателей по договорам социального найма,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ю за распоряжением и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506" w:rsidRPr="00E259C1" w:rsidRDefault="00197506" w:rsidP="00B8391D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  <w:bottom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Комиссия по резерву управленческих кадр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197506" w:rsidRPr="00E259C1" w:rsidRDefault="00197506" w:rsidP="002042D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Комиссия по проведению аукциона на право заключения договора аренды земельного участка</w:t>
            </w:r>
          </w:p>
        </w:tc>
        <w:tc>
          <w:tcPr>
            <w:tcW w:w="2268" w:type="dxa"/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течение</w:t>
            </w:r>
          </w:p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года</w:t>
            </w:r>
          </w:p>
        </w:tc>
        <w:tc>
          <w:tcPr>
            <w:tcW w:w="2184" w:type="dxa"/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</w:rPr>
              <w:t>КУМИ</w:t>
            </w:r>
            <w:r w:rsidRPr="00E259C1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пр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 xml:space="preserve">-д 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Пионергорский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>, д.2</w:t>
            </w:r>
          </w:p>
        </w:tc>
      </w:tr>
      <w:tr w:rsidR="00197506" w:rsidRPr="00E259C1" w:rsidTr="00612224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Комиссия по проведению аукционов по продаже земельного участка</w:t>
            </w:r>
          </w:p>
        </w:tc>
        <w:tc>
          <w:tcPr>
            <w:tcW w:w="2268" w:type="dxa"/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течение</w:t>
            </w:r>
          </w:p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года</w:t>
            </w:r>
          </w:p>
        </w:tc>
        <w:tc>
          <w:tcPr>
            <w:tcW w:w="2184" w:type="dxa"/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</w:rPr>
              <w:t>КУМИ</w:t>
            </w:r>
            <w:r w:rsidRPr="00E259C1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пр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 xml:space="preserve">-д 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Пионергорский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>, д.2</w:t>
            </w:r>
          </w:p>
        </w:tc>
      </w:tr>
      <w:tr w:rsidR="00612224" w:rsidRPr="00E259C1" w:rsidTr="0061222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24" w:rsidRPr="00E259C1" w:rsidRDefault="00612224" w:rsidP="00612224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477" w:type="dxa"/>
          </w:tcPr>
          <w:p w:rsidR="00612224" w:rsidRPr="00E259C1" w:rsidRDefault="00612224" w:rsidP="00612224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12224" w:rsidRPr="00E259C1" w:rsidRDefault="00612224" w:rsidP="00612224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</w:tcPr>
          <w:p w:rsidR="00612224" w:rsidRPr="00E259C1" w:rsidRDefault="00612224" w:rsidP="00612224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4</w:t>
            </w:r>
          </w:p>
        </w:tc>
      </w:tr>
      <w:tr w:rsidR="00197506" w:rsidRPr="00E259C1" w:rsidTr="0061222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</w:tcPr>
          <w:p w:rsidR="00197506" w:rsidRPr="00E259C1" w:rsidRDefault="00197506" w:rsidP="002B55D2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</w:rPr>
              <w:t xml:space="preserve">Комиссия по продаже права на заключение договоров на установку и эксплуатацию рекламных конструкций на территории муниципального округа «Ухта» на земельных участках, зданиях или ином имуществе, находящемся в собственности муниципального округа «Ухта» </w:t>
            </w:r>
          </w:p>
        </w:tc>
        <w:tc>
          <w:tcPr>
            <w:tcW w:w="2268" w:type="dxa"/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течение</w:t>
            </w:r>
          </w:p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года</w:t>
            </w:r>
          </w:p>
        </w:tc>
        <w:tc>
          <w:tcPr>
            <w:tcW w:w="2184" w:type="dxa"/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</w:rPr>
              <w:t>КУМИ</w:t>
            </w:r>
            <w:r w:rsidRPr="00E259C1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пр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 xml:space="preserve">-д 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Пионергорский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>, д.2</w:t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</w:tcPr>
          <w:p w:rsidR="00197506" w:rsidRPr="00E259C1" w:rsidRDefault="00197506" w:rsidP="002042D1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миссия по проведению аукционов на право заключения договоров аренды и безвозмездного пользования муниципального имущества</w:t>
            </w:r>
          </w:p>
        </w:tc>
        <w:tc>
          <w:tcPr>
            <w:tcW w:w="2268" w:type="dxa"/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течение</w:t>
            </w:r>
          </w:p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года</w:t>
            </w:r>
          </w:p>
        </w:tc>
        <w:tc>
          <w:tcPr>
            <w:tcW w:w="2184" w:type="dxa"/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УМИ</w:t>
            </w:r>
            <w:r w:rsidRPr="00E259C1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пр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 xml:space="preserve">-д 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Пионергорский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>, д.2</w:t>
            </w:r>
            <w:r w:rsidRPr="00E259C1">
              <w:rPr>
                <w:sz w:val="28"/>
                <w:szCs w:val="28"/>
              </w:rPr>
              <w:t xml:space="preserve"> </w:t>
            </w:r>
          </w:p>
        </w:tc>
      </w:tr>
      <w:tr w:rsidR="00197506" w:rsidRPr="00E259C1" w:rsidTr="003E076D">
        <w:trPr>
          <w:trHeight w:val="676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vAlign w:val="center"/>
          </w:tcPr>
          <w:p w:rsidR="00197506" w:rsidRPr="00E259C1" w:rsidRDefault="00197506" w:rsidP="00444FD0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Комиссия по установлению стажа муниципальной службы</w:t>
            </w:r>
          </w:p>
        </w:tc>
        <w:tc>
          <w:tcPr>
            <w:tcW w:w="2268" w:type="dxa"/>
          </w:tcPr>
          <w:p w:rsidR="00197506" w:rsidRPr="00E259C1" w:rsidRDefault="00197506" w:rsidP="00444FD0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184" w:type="dxa"/>
          </w:tcPr>
          <w:p w:rsidR="00197506" w:rsidRPr="00E259C1" w:rsidRDefault="00197506" w:rsidP="00444FD0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197506" w:rsidRPr="00E259C1" w:rsidTr="003E076D">
        <w:trPr>
          <w:trHeight w:val="676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</w:tcPr>
          <w:p w:rsidR="00197506" w:rsidRPr="00E259C1" w:rsidRDefault="00197506" w:rsidP="00444FD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стоянные комиссии Совета муниципального округа «Ухта»</w:t>
            </w:r>
          </w:p>
        </w:tc>
        <w:tc>
          <w:tcPr>
            <w:tcW w:w="2268" w:type="dxa"/>
          </w:tcPr>
          <w:p w:rsidR="00197506" w:rsidRPr="00E259C1" w:rsidRDefault="00197506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Cs w:val="28"/>
              </w:rPr>
              <w:t>даты назначаются распоряжением председателя Совета муниципального округа «Ухта»</w:t>
            </w:r>
          </w:p>
        </w:tc>
        <w:tc>
          <w:tcPr>
            <w:tcW w:w="2184" w:type="dxa"/>
          </w:tcPr>
          <w:p w:rsidR="00197506" w:rsidRPr="00E259C1" w:rsidRDefault="00197506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актовый зал администрации </w:t>
            </w:r>
          </w:p>
        </w:tc>
      </w:tr>
      <w:tr w:rsidR="00197506" w:rsidRPr="00E259C1" w:rsidTr="003E076D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</w:tcPr>
          <w:p w:rsidR="00197506" w:rsidRPr="00E259C1" w:rsidRDefault="00197506" w:rsidP="00444FD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Заседание президиума Совета муниципального округа «Ухта» </w:t>
            </w:r>
          </w:p>
        </w:tc>
        <w:tc>
          <w:tcPr>
            <w:tcW w:w="2268" w:type="dxa"/>
          </w:tcPr>
          <w:p w:rsidR="00197506" w:rsidRPr="00E259C1" w:rsidRDefault="00197506" w:rsidP="00444FD0">
            <w:pPr>
              <w:jc w:val="center"/>
              <w:rPr>
                <w:sz w:val="22"/>
                <w:szCs w:val="22"/>
              </w:rPr>
            </w:pPr>
            <w:r w:rsidRPr="00E259C1">
              <w:rPr>
                <w:sz w:val="22"/>
                <w:szCs w:val="22"/>
              </w:rPr>
              <w:t>даты назначаются распоряжением  председателя Совета муниципального округа «Ухта»</w:t>
            </w:r>
          </w:p>
        </w:tc>
        <w:tc>
          <w:tcPr>
            <w:tcW w:w="2184" w:type="dxa"/>
          </w:tcPr>
          <w:p w:rsidR="00197506" w:rsidRPr="00E259C1" w:rsidRDefault="00197506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актовый зал администрации </w:t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  <w:bottom w:val="single" w:sz="4" w:space="0" w:color="auto"/>
            </w:tcBorders>
          </w:tcPr>
          <w:p w:rsidR="00197506" w:rsidRPr="00E259C1" w:rsidRDefault="00197506" w:rsidP="00444FD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Экспертно-проверочная комиссия администраци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506" w:rsidRPr="00E259C1" w:rsidRDefault="00197506" w:rsidP="00444FD0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до 30 числа каждого месяца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197506" w:rsidRPr="00E259C1" w:rsidRDefault="00197506" w:rsidP="00444FD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  <w:bottom w:val="single" w:sz="4" w:space="0" w:color="auto"/>
            </w:tcBorders>
          </w:tcPr>
          <w:p w:rsidR="00197506" w:rsidRPr="00E259C1" w:rsidRDefault="00197506" w:rsidP="00444FD0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Экспертно-проверочная комиссия архивного отде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506" w:rsidRPr="00E259C1" w:rsidRDefault="00197506" w:rsidP="00444FD0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1-2 раза в месяц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197506" w:rsidRPr="00E259C1" w:rsidRDefault="00197506" w:rsidP="00444FD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</w:rPr>
            </w:pPr>
            <w:r w:rsidRPr="00E259C1">
              <w:rPr>
                <w:rFonts w:eastAsia="Arial Unicode MS"/>
                <w:color w:val="000000"/>
                <w:sz w:val="28"/>
                <w:szCs w:val="28"/>
              </w:rPr>
              <w:t xml:space="preserve">Комиссия по обследованию </w:t>
            </w:r>
            <w:r w:rsidRPr="00E259C1">
              <w:rPr>
                <w:bCs/>
                <w:sz w:val="28"/>
                <w:szCs w:val="28"/>
              </w:rPr>
              <w:t>улично-дорожной сети по пути следования дачных и школьных  автобусных маршрутов</w:t>
            </w:r>
          </w:p>
        </w:tc>
        <w:tc>
          <w:tcPr>
            <w:tcW w:w="2268" w:type="dxa"/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й - сентябрь</w:t>
            </w:r>
          </w:p>
        </w:tc>
        <w:tc>
          <w:tcPr>
            <w:tcW w:w="2184" w:type="dxa"/>
            <w:vAlign w:val="center"/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Комиссия по проверке готовности теплоснабжающих, </w:t>
            </w:r>
            <w:proofErr w:type="spellStart"/>
            <w:r w:rsidRPr="00E259C1">
              <w:rPr>
                <w:sz w:val="28"/>
                <w:szCs w:val="28"/>
              </w:rPr>
              <w:t>теплосетевых</w:t>
            </w:r>
            <w:proofErr w:type="spellEnd"/>
            <w:r w:rsidRPr="00E259C1">
              <w:rPr>
                <w:sz w:val="28"/>
                <w:szCs w:val="28"/>
              </w:rPr>
              <w:t xml:space="preserve"> организаций и</w:t>
            </w:r>
            <w:r w:rsidR="00AF65EC" w:rsidRPr="00E259C1">
              <w:rPr>
                <w:sz w:val="28"/>
                <w:szCs w:val="28"/>
              </w:rPr>
              <w:t xml:space="preserve"> </w:t>
            </w:r>
            <w:r w:rsidRPr="00E259C1">
              <w:rPr>
                <w:sz w:val="28"/>
                <w:szCs w:val="28"/>
              </w:rPr>
              <w:t xml:space="preserve">потребителей на территории </w:t>
            </w:r>
            <w:r w:rsidRPr="00E259C1">
              <w:rPr>
                <w:bCs/>
                <w:sz w:val="28"/>
                <w:szCs w:val="28"/>
              </w:rPr>
              <w:t xml:space="preserve">муниципального округа </w:t>
            </w:r>
            <w:r w:rsidRPr="00E259C1">
              <w:rPr>
                <w:sz w:val="28"/>
                <w:szCs w:val="28"/>
              </w:rPr>
              <w:t>«Ухта»</w:t>
            </w:r>
          </w:p>
        </w:tc>
        <w:tc>
          <w:tcPr>
            <w:tcW w:w="2268" w:type="dxa"/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до 15 ноября</w:t>
            </w:r>
          </w:p>
        </w:tc>
        <w:tc>
          <w:tcPr>
            <w:tcW w:w="2184" w:type="dxa"/>
            <w:vAlign w:val="center"/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</w:rPr>
            </w:pPr>
            <w:r w:rsidRPr="00E259C1">
              <w:rPr>
                <w:bCs/>
                <w:sz w:val="28"/>
                <w:szCs w:val="28"/>
              </w:rPr>
              <w:t xml:space="preserve">Комиссия по принятию </w:t>
            </w:r>
            <w:proofErr w:type="spellStart"/>
            <w:r w:rsidRPr="00E259C1">
              <w:rPr>
                <w:bCs/>
                <w:sz w:val="28"/>
                <w:szCs w:val="28"/>
              </w:rPr>
              <w:t>рекультивированных</w:t>
            </w:r>
            <w:proofErr w:type="spellEnd"/>
            <w:r w:rsidRPr="00E259C1">
              <w:rPr>
                <w:bCs/>
                <w:sz w:val="28"/>
                <w:szCs w:val="28"/>
              </w:rPr>
              <w:t xml:space="preserve"> земель от предприятий</w:t>
            </w:r>
          </w:p>
        </w:tc>
        <w:tc>
          <w:tcPr>
            <w:tcW w:w="2268" w:type="dxa"/>
            <w:vAlign w:val="center"/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бесснежный период</w:t>
            </w:r>
          </w:p>
        </w:tc>
        <w:tc>
          <w:tcPr>
            <w:tcW w:w="2184" w:type="dxa"/>
            <w:vAlign w:val="center"/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</w:p>
        </w:tc>
      </w:tr>
      <w:tr w:rsidR="00197506" w:rsidRPr="00E259C1" w:rsidTr="00FE7ADE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bottom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миссия для проведения работы по выявлению и принятию мер к автовладельцам брошенных транспортных средств, а также транспортных средств, припаркованных в местах размещения источников пожарного водоснабжения (пожарных гидрантов, водоемов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течение</w:t>
            </w:r>
          </w:p>
          <w:p w:rsidR="00197506" w:rsidRPr="00E259C1" w:rsidRDefault="00197506" w:rsidP="002042D1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</w:rPr>
              <w:t>года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F461E" w:rsidRPr="00E259C1" w:rsidTr="00A23649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1E" w:rsidRPr="00E259C1" w:rsidRDefault="00FE7ADE" w:rsidP="00FE7ADE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477" w:type="dxa"/>
            <w:tcBorders>
              <w:bottom w:val="single" w:sz="4" w:space="0" w:color="auto"/>
            </w:tcBorders>
          </w:tcPr>
          <w:p w:rsidR="00BF461E" w:rsidRPr="00E259C1" w:rsidRDefault="00FE7ADE" w:rsidP="00FE7A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461E" w:rsidRPr="00E259C1" w:rsidRDefault="00FE7ADE" w:rsidP="00FE7A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BF461E" w:rsidRPr="00E259C1" w:rsidRDefault="00FE7ADE" w:rsidP="00FE7ADE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197506" w:rsidRPr="00E259C1" w:rsidTr="00A23649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</w:tcPr>
          <w:p w:rsidR="00197506" w:rsidRPr="00E259C1" w:rsidRDefault="00197506" w:rsidP="002042D1">
            <w:pPr>
              <w:rPr>
                <w:snapToGrid w:val="0"/>
                <w:sz w:val="28"/>
                <w:szCs w:val="28"/>
                <w:lang w:eastAsia="en-US"/>
              </w:rPr>
            </w:pPr>
            <w:r w:rsidRPr="00E259C1">
              <w:rPr>
                <w:snapToGrid w:val="0"/>
                <w:sz w:val="28"/>
                <w:szCs w:val="28"/>
                <w:lang w:eastAsia="en-US"/>
              </w:rPr>
              <w:t>Комиссия по осуществлению закупок для определения поставщика (подрядчика, исполнителя)</w:t>
            </w:r>
          </w:p>
        </w:tc>
        <w:tc>
          <w:tcPr>
            <w:tcW w:w="2268" w:type="dxa"/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184" w:type="dxa"/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97506" w:rsidRPr="00E259C1" w:rsidTr="00A23649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b/>
                <w:sz w:val="28"/>
                <w:szCs w:val="28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Технический совет по проверке проектно-сметной документации</w:t>
            </w:r>
          </w:p>
        </w:tc>
        <w:tc>
          <w:tcPr>
            <w:tcW w:w="2268" w:type="dxa"/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184" w:type="dxa"/>
          </w:tcPr>
          <w:p w:rsidR="00197506" w:rsidRPr="00E259C1" w:rsidRDefault="00197506" w:rsidP="002042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1E8A" w:rsidRPr="00E259C1" w:rsidTr="00A23649">
        <w:trPr>
          <w:trHeight w:val="59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E8A" w:rsidRPr="00E259C1" w:rsidRDefault="007B459E" w:rsidP="002042D1">
            <w:pPr>
              <w:rPr>
                <w:b/>
                <w:sz w:val="28"/>
                <w:szCs w:val="28"/>
              </w:rPr>
            </w:pPr>
            <w:r w:rsidRPr="00E259C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A31E8A" w:rsidRPr="00E259C1" w:rsidRDefault="007B459E" w:rsidP="00095461">
            <w:pPr>
              <w:rPr>
                <w:b/>
                <w:sz w:val="28"/>
                <w:szCs w:val="28"/>
              </w:rPr>
            </w:pPr>
            <w:r w:rsidRPr="00E259C1">
              <w:rPr>
                <w:b/>
                <w:sz w:val="28"/>
                <w:szCs w:val="28"/>
              </w:rPr>
              <w:t>Участие в республиканских мероприятиях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1E8A" w:rsidRPr="00E259C1" w:rsidRDefault="00A31E8A" w:rsidP="000954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A31E8A" w:rsidRPr="00E259C1" w:rsidRDefault="00A31E8A" w:rsidP="00095461">
            <w:pPr>
              <w:jc w:val="center"/>
              <w:rPr>
                <w:sz w:val="28"/>
                <w:szCs w:val="28"/>
              </w:rPr>
            </w:pPr>
          </w:p>
        </w:tc>
      </w:tr>
      <w:tr w:rsidR="00197506" w:rsidRPr="00E259C1" w:rsidTr="004E63B1">
        <w:trPr>
          <w:trHeight w:val="91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095461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Республиканские соревнования по самбо в рамках программы «Спорт против наркотиков». Среди юношей и девушек 13-14 ле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09546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январ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09546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Центр единоборств </w:t>
            </w:r>
            <w:proofErr w:type="spellStart"/>
            <w:r w:rsidRPr="00E259C1">
              <w:rPr>
                <w:sz w:val="28"/>
                <w:szCs w:val="28"/>
              </w:rPr>
              <w:t>им.Э</w:t>
            </w:r>
            <w:proofErr w:type="spellEnd"/>
            <w:r w:rsidRPr="00E259C1">
              <w:rPr>
                <w:sz w:val="28"/>
                <w:szCs w:val="28"/>
              </w:rPr>
              <w:t>. Захарова</w:t>
            </w:r>
          </w:p>
        </w:tc>
      </w:tr>
      <w:tr w:rsidR="00197506" w:rsidRPr="00E259C1" w:rsidTr="004E63B1">
        <w:trPr>
          <w:trHeight w:val="598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095461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Чемпионат и Первенство Республики Коми по Чир спорту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09546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январ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09546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СК «Буревестник»</w:t>
            </w:r>
          </w:p>
        </w:tc>
      </w:tr>
      <w:tr w:rsidR="00197506" w:rsidRPr="00E259C1" w:rsidTr="004E63B1">
        <w:trPr>
          <w:trHeight w:val="668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095461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ервенство Республики Коми по спортивной борьбе (греко-римская) среди юношей до 18 ле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09546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январ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09546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Центр единоборств им. Э. Захарова</w:t>
            </w:r>
          </w:p>
        </w:tc>
      </w:tr>
      <w:tr w:rsidR="00197506" w:rsidRPr="00E259C1" w:rsidTr="004E63B1">
        <w:trPr>
          <w:trHeight w:val="917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095461">
            <w:pPr>
              <w:rPr>
                <w:bCs/>
                <w:sz w:val="28"/>
                <w:szCs w:val="28"/>
              </w:rPr>
            </w:pPr>
            <w:r w:rsidRPr="00E259C1">
              <w:rPr>
                <w:bCs/>
                <w:sz w:val="28"/>
                <w:szCs w:val="28"/>
              </w:rPr>
              <w:t>Участие в республиканском этапе  Всероссийской олимпиады  школьников на территории</w:t>
            </w:r>
            <w:r w:rsidRPr="00E259C1">
              <w:rPr>
                <w:sz w:val="28"/>
                <w:szCs w:val="28"/>
              </w:rPr>
              <w:t xml:space="preserve"> муниципального округа</w:t>
            </w:r>
            <w:r w:rsidRPr="00E259C1">
              <w:rPr>
                <w:bCs/>
                <w:sz w:val="28"/>
                <w:szCs w:val="28"/>
              </w:rPr>
              <w:t xml:space="preserve">  «Ухта»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09546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09546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РИРО,</w:t>
            </w:r>
          </w:p>
          <w:p w:rsidR="00197506" w:rsidRPr="00E259C1" w:rsidRDefault="00197506" w:rsidP="00095461">
            <w:pPr>
              <w:jc w:val="center"/>
              <w:rPr>
                <w:sz w:val="28"/>
                <w:szCs w:val="28"/>
              </w:rPr>
            </w:pPr>
            <w:r w:rsidRPr="00E259C1">
              <w:rPr>
                <w:bCs/>
                <w:sz w:val="28"/>
                <w:szCs w:val="28"/>
              </w:rPr>
              <w:t>(площадки ОУ г. Ухты)</w:t>
            </w:r>
          </w:p>
        </w:tc>
      </w:tr>
      <w:tr w:rsidR="00197506" w:rsidRPr="00E259C1" w:rsidTr="004E63B1">
        <w:trPr>
          <w:trHeight w:val="917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095461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астие в Республиканском этапе XXI Всероссийского конкурса «За нравственный подвиг учителя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09546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январь-май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09546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заочно</w:t>
            </w:r>
          </w:p>
        </w:tc>
      </w:tr>
      <w:tr w:rsidR="00197506" w:rsidRPr="00E259C1" w:rsidTr="004E63B1">
        <w:trPr>
          <w:trHeight w:val="917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4A4595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астие в ІХ Открытой школьной заочной олимпиаде «Термин» (номинация «Изобразительное искусство»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AF65EC" w:rsidP="002042D1">
            <w:pPr>
              <w:jc w:val="center"/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0</w:t>
            </w:r>
            <w:r w:rsidR="00197506" w:rsidRPr="00E259C1">
              <w:rPr>
                <w:rFonts w:eastAsia="Calibri"/>
                <w:sz w:val="28"/>
                <w:szCs w:val="28"/>
              </w:rPr>
              <w:t>3-</w:t>
            </w:r>
            <w:r w:rsidRPr="00E259C1">
              <w:rPr>
                <w:rFonts w:eastAsia="Calibri"/>
                <w:sz w:val="28"/>
                <w:szCs w:val="28"/>
              </w:rPr>
              <w:t>0</w:t>
            </w:r>
            <w:r w:rsidR="00197506" w:rsidRPr="00E259C1">
              <w:rPr>
                <w:rFonts w:eastAsia="Calibri"/>
                <w:sz w:val="28"/>
                <w:szCs w:val="28"/>
              </w:rPr>
              <w:t>9 февраля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2042D1">
            <w:pPr>
              <w:jc w:val="center"/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г. Сыктывкар</w:t>
            </w:r>
          </w:p>
        </w:tc>
      </w:tr>
      <w:tr w:rsidR="00197506" w:rsidRPr="00E259C1" w:rsidTr="00A23649">
        <w:trPr>
          <w:trHeight w:val="639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4A4595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астие в XXV Всероссийском очном конкурсе юных художников «Синяя птиц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2042D1">
            <w:pPr>
              <w:jc w:val="center"/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21-22 февраля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7F36C8">
            <w:pPr>
              <w:tabs>
                <w:tab w:val="left" w:pos="675"/>
              </w:tabs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ab/>
              <w:t>г. Котлас</w:t>
            </w:r>
          </w:p>
        </w:tc>
      </w:tr>
      <w:tr w:rsidR="00197506" w:rsidRPr="00E259C1" w:rsidTr="00A23649">
        <w:trPr>
          <w:trHeight w:val="549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444FD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астие в выставке в рамках проведения творческого проекта «Таланты XXI век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AF65EC">
            <w:pPr>
              <w:tabs>
                <w:tab w:val="left" w:pos="46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26 февраля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444FD0">
            <w:pPr>
              <w:tabs>
                <w:tab w:val="left" w:pos="6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г. Сыктывкар</w:t>
            </w:r>
          </w:p>
        </w:tc>
      </w:tr>
      <w:tr w:rsidR="00197506" w:rsidRPr="00E259C1" w:rsidTr="00A23649">
        <w:trPr>
          <w:trHeight w:val="268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2042D1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444FD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Чемпионат Республики Коми по лыжным гонкам (II тур) на призы участника Олимпийских игр в Саппоро - Пронина И.Г. в зачёт круглогодичной Спартакиады среди МО РК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444FD0">
            <w:pPr>
              <w:jc w:val="center"/>
              <w:rPr>
                <w:sz w:val="28"/>
                <w:szCs w:val="28"/>
              </w:rPr>
            </w:pPr>
            <w:proofErr w:type="gramStart"/>
            <w:r w:rsidRPr="00E259C1">
              <w:rPr>
                <w:sz w:val="28"/>
                <w:szCs w:val="28"/>
              </w:rPr>
              <w:t>л</w:t>
            </w:r>
            <w:proofErr w:type="gramEnd"/>
            <w:r w:rsidRPr="00E259C1">
              <w:rPr>
                <w:sz w:val="28"/>
                <w:szCs w:val="28"/>
              </w:rPr>
              <w:t xml:space="preserve"> /б МУ</w:t>
            </w:r>
          </w:p>
          <w:p w:rsidR="00197506" w:rsidRPr="00E259C1" w:rsidRDefault="00197506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«СШ №1»</w:t>
            </w:r>
          </w:p>
        </w:tc>
      </w:tr>
      <w:tr w:rsidR="00197506" w:rsidRPr="00E259C1" w:rsidTr="00A23649">
        <w:trPr>
          <w:trHeight w:val="6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A053DA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Республиканские соревнования по лыжным гонкам на призы газеты «</w:t>
            </w:r>
            <w:proofErr w:type="gramStart"/>
            <w:r w:rsidRPr="00E259C1">
              <w:rPr>
                <w:sz w:val="28"/>
                <w:szCs w:val="28"/>
              </w:rPr>
              <w:t>Пионерская</w:t>
            </w:r>
            <w:proofErr w:type="gramEnd"/>
            <w:r w:rsidRPr="00E259C1">
              <w:rPr>
                <w:sz w:val="28"/>
                <w:szCs w:val="28"/>
              </w:rPr>
              <w:t xml:space="preserve"> правда» в зачет XIX Коми республиканской Спартакиады среди образовательных организаций «За здоровую РК в 21 веке» среди юношей и девушек 2006-2007, 2008-2009 г.р.</w:t>
            </w:r>
          </w:p>
          <w:p w:rsidR="003A2AB4" w:rsidRPr="00E259C1" w:rsidRDefault="003A2AB4" w:rsidP="00A053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A053DA">
            <w:pPr>
              <w:jc w:val="center"/>
              <w:rPr>
                <w:sz w:val="28"/>
                <w:szCs w:val="28"/>
              </w:rPr>
            </w:pPr>
            <w:proofErr w:type="gramStart"/>
            <w:r w:rsidRPr="00E259C1">
              <w:rPr>
                <w:sz w:val="28"/>
                <w:szCs w:val="28"/>
              </w:rPr>
              <w:t>л</w:t>
            </w:r>
            <w:proofErr w:type="gramEnd"/>
            <w:r w:rsidRPr="00E259C1">
              <w:rPr>
                <w:sz w:val="28"/>
                <w:szCs w:val="28"/>
              </w:rPr>
              <w:t>/б МУ</w:t>
            </w:r>
          </w:p>
          <w:p w:rsidR="00197506" w:rsidRPr="00E259C1" w:rsidRDefault="00197506" w:rsidP="00A053D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«СШ №1»</w:t>
            </w:r>
          </w:p>
        </w:tc>
      </w:tr>
      <w:tr w:rsidR="007B459E" w:rsidRPr="00E259C1" w:rsidTr="001A5A3F">
        <w:trPr>
          <w:trHeight w:val="43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9E" w:rsidRPr="00E259C1" w:rsidRDefault="001A5A3F" w:rsidP="001A5A3F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7B459E" w:rsidRPr="00E259C1" w:rsidRDefault="001A5A3F" w:rsidP="001A5A3F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B459E" w:rsidRPr="00E259C1" w:rsidRDefault="001A5A3F" w:rsidP="001A5A3F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7B459E" w:rsidRPr="00E259C1" w:rsidRDefault="001A5A3F" w:rsidP="001A5A3F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4</w:t>
            </w:r>
          </w:p>
        </w:tc>
      </w:tr>
      <w:tr w:rsidR="00197506" w:rsidRPr="00E259C1" w:rsidTr="007B459E">
        <w:trPr>
          <w:trHeight w:val="65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A053DA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ервенство Республики Коми по лыжным гонкам среди юношей и девушек младшего возраста в зачет круглогодичной юношеской Спартакиады среди МО РК среди юношей и девушек 2006-2007 г.р.</w:t>
            </w:r>
          </w:p>
          <w:p w:rsidR="001A5A3F" w:rsidRPr="00E259C1" w:rsidRDefault="001A5A3F" w:rsidP="00A053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A053DA">
            <w:pPr>
              <w:jc w:val="center"/>
              <w:rPr>
                <w:sz w:val="28"/>
                <w:szCs w:val="28"/>
              </w:rPr>
            </w:pPr>
            <w:proofErr w:type="gramStart"/>
            <w:r w:rsidRPr="00E259C1">
              <w:rPr>
                <w:sz w:val="28"/>
                <w:szCs w:val="28"/>
              </w:rPr>
              <w:t>л</w:t>
            </w:r>
            <w:proofErr w:type="gramEnd"/>
            <w:r w:rsidRPr="00E259C1">
              <w:rPr>
                <w:sz w:val="28"/>
                <w:szCs w:val="28"/>
              </w:rPr>
              <w:t>/б МУ</w:t>
            </w:r>
          </w:p>
          <w:p w:rsidR="00197506" w:rsidRPr="00E259C1" w:rsidRDefault="00197506" w:rsidP="00A053D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«СШ №1»</w:t>
            </w:r>
          </w:p>
        </w:tc>
      </w:tr>
      <w:tr w:rsidR="00197506" w:rsidRPr="00E259C1" w:rsidTr="004E63B1">
        <w:trPr>
          <w:trHeight w:val="652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астие в Финальных республиканских соревнованиях Чемпионата ШБЛ «КЭС-</w:t>
            </w:r>
            <w:proofErr w:type="spellStart"/>
            <w:r w:rsidRPr="00E259C1">
              <w:rPr>
                <w:sz w:val="28"/>
                <w:szCs w:val="28"/>
              </w:rPr>
              <w:t>Баскет</w:t>
            </w:r>
            <w:proofErr w:type="spellEnd"/>
            <w:r w:rsidRPr="00E259C1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г. Сыктывкар</w:t>
            </w:r>
          </w:p>
        </w:tc>
      </w:tr>
      <w:tr w:rsidR="00197506" w:rsidRPr="00E259C1" w:rsidTr="004E63B1">
        <w:trPr>
          <w:trHeight w:val="652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Республиканская олимпиада по химии для учащихся 11 классов, проводимая совместно с ООО «ЛУКОЙЛ – УНП»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ГТУ</w:t>
            </w:r>
          </w:p>
        </w:tc>
      </w:tr>
      <w:tr w:rsidR="00197506" w:rsidRPr="00E259C1" w:rsidTr="004E63B1">
        <w:trPr>
          <w:trHeight w:val="652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Республиканский этап Всероссийских соревнований по робототехнике «</w:t>
            </w:r>
            <w:proofErr w:type="spellStart"/>
            <w:r w:rsidRPr="00E259C1">
              <w:rPr>
                <w:sz w:val="28"/>
                <w:szCs w:val="28"/>
              </w:rPr>
              <w:t>ИКаРенок</w:t>
            </w:r>
            <w:proofErr w:type="spellEnd"/>
            <w:r w:rsidRPr="00E259C1">
              <w:rPr>
                <w:sz w:val="28"/>
                <w:szCs w:val="28"/>
              </w:rPr>
              <w:t>» (в рамках «</w:t>
            </w:r>
            <w:proofErr w:type="spellStart"/>
            <w:r w:rsidRPr="00E259C1">
              <w:rPr>
                <w:sz w:val="28"/>
                <w:szCs w:val="28"/>
              </w:rPr>
              <w:t>ТехноФест</w:t>
            </w:r>
            <w:proofErr w:type="spellEnd"/>
            <w:r w:rsidRPr="00E259C1">
              <w:rPr>
                <w:sz w:val="28"/>
                <w:szCs w:val="28"/>
              </w:rPr>
              <w:t>»)</w:t>
            </w:r>
          </w:p>
          <w:p w:rsidR="001A5A3F" w:rsidRPr="00E259C1" w:rsidRDefault="001A5A3F" w:rsidP="003C23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ДОУ «Детский сад  № 55»</w:t>
            </w:r>
          </w:p>
        </w:tc>
      </w:tr>
      <w:tr w:rsidR="00197506" w:rsidRPr="00E259C1" w:rsidTr="00AF65EC">
        <w:trPr>
          <w:trHeight w:val="652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астие в Республиканском конкурсе экологических рисун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AF65EC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ДОУ города</w:t>
            </w:r>
          </w:p>
        </w:tc>
      </w:tr>
      <w:tr w:rsidR="00197506" w:rsidRPr="00E259C1" w:rsidTr="004E63B1">
        <w:trPr>
          <w:trHeight w:val="652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астие в Республиканском конкурсе «Лучший детский сад года – 2026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ДОУ города</w:t>
            </w:r>
          </w:p>
        </w:tc>
      </w:tr>
      <w:tr w:rsidR="00197506" w:rsidRPr="00E259C1" w:rsidTr="004E63B1">
        <w:trPr>
          <w:trHeight w:val="652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ежрегиональный конкурс «Наследники Васнецовых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6-27 марта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г. Киров</w:t>
            </w:r>
          </w:p>
        </w:tc>
      </w:tr>
      <w:tr w:rsidR="00197506" w:rsidRPr="00E259C1" w:rsidTr="00A23649">
        <w:trPr>
          <w:trHeight w:val="652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444FD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Республиканский турнир по быстрым шахматам памяти А.К. Савченк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Шахматный клуб</w:t>
            </w:r>
          </w:p>
        </w:tc>
      </w:tr>
      <w:tr w:rsidR="00197506" w:rsidRPr="00E259C1" w:rsidTr="00A23649">
        <w:trPr>
          <w:trHeight w:val="652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444FD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Республиканский турнир по хоккею памяти ЗМС С. Капустина по хокке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ЛДС им. С. Капустина»</w:t>
            </w:r>
          </w:p>
        </w:tc>
      </w:tr>
      <w:tr w:rsidR="00197506" w:rsidRPr="00E259C1" w:rsidTr="00A23649">
        <w:trPr>
          <w:trHeight w:val="652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97506" w:rsidRPr="00E259C1" w:rsidRDefault="00197506" w:rsidP="00095461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астие в командно-штабном учении с органами управления и силами территориальной подсистемы единой государственной системы предупреждения и ликвидации чрезвычайных ситуаций Республики Коми по отработке вопросов обеспечения безаварийного пропуска весеннего половодья, а также защиты населенных пунктов, объектов экономики и социальной инфраструктуры от ландшафтных (природных) пожаров в 2026 год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197506" w:rsidRPr="00E259C1" w:rsidRDefault="00197506" w:rsidP="0009546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6" w:space="0" w:color="auto"/>
            </w:tcBorders>
          </w:tcPr>
          <w:p w:rsidR="00197506" w:rsidRPr="00E259C1" w:rsidRDefault="00197506" w:rsidP="000954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97506" w:rsidRPr="00E259C1" w:rsidTr="00EF3407">
        <w:trPr>
          <w:trHeight w:val="6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Республиканский турнир по </w:t>
            </w:r>
            <w:proofErr w:type="spellStart"/>
            <w:r w:rsidRPr="00E259C1">
              <w:rPr>
                <w:sz w:val="28"/>
                <w:szCs w:val="28"/>
              </w:rPr>
              <w:t>киокусинкай</w:t>
            </w:r>
            <w:proofErr w:type="spellEnd"/>
            <w:r w:rsidRPr="00E259C1">
              <w:rPr>
                <w:sz w:val="28"/>
                <w:szCs w:val="28"/>
              </w:rPr>
              <w:t xml:space="preserve"> каратэ среди юношей и девушек 10-17 лет (ката, </w:t>
            </w:r>
            <w:proofErr w:type="spellStart"/>
            <w:r w:rsidRPr="00E259C1">
              <w:rPr>
                <w:sz w:val="28"/>
                <w:szCs w:val="28"/>
              </w:rPr>
              <w:t>кумитэ</w:t>
            </w:r>
            <w:proofErr w:type="spellEnd"/>
            <w:r w:rsidRPr="00E259C1">
              <w:rPr>
                <w:sz w:val="28"/>
                <w:szCs w:val="28"/>
              </w:rPr>
              <w:t xml:space="preserve">) </w:t>
            </w:r>
          </w:p>
          <w:p w:rsidR="00EF3407" w:rsidRPr="00E259C1" w:rsidRDefault="00EF3407" w:rsidP="003C2398">
            <w:pPr>
              <w:rPr>
                <w:sz w:val="16"/>
                <w:szCs w:val="16"/>
              </w:rPr>
            </w:pPr>
          </w:p>
          <w:p w:rsidR="00197506" w:rsidRPr="00E259C1" w:rsidRDefault="00197506" w:rsidP="003C2398">
            <w:pPr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рт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СК «Буревестник»</w:t>
            </w:r>
          </w:p>
        </w:tc>
      </w:tr>
      <w:tr w:rsidR="001A5A3F" w:rsidRPr="00E259C1" w:rsidTr="00EF3407">
        <w:trPr>
          <w:trHeight w:val="42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5A3F" w:rsidRPr="00E259C1" w:rsidRDefault="005A6872" w:rsidP="005A6872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3F" w:rsidRPr="00E259C1" w:rsidRDefault="005A6872" w:rsidP="005A6872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3F" w:rsidRPr="00E259C1" w:rsidRDefault="005A6872" w:rsidP="005A6872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3F" w:rsidRPr="00E259C1" w:rsidRDefault="005A6872" w:rsidP="005A6872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4</w:t>
            </w:r>
          </w:p>
        </w:tc>
      </w:tr>
      <w:tr w:rsidR="00197506" w:rsidRPr="00E259C1" w:rsidTr="00AF65EC">
        <w:trPr>
          <w:trHeight w:val="59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Республиканские соревнования по тхэквондо ИТФ в рамках проекта «Неделя единоборств в Ухте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рт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СК «Буревестник»</w:t>
            </w:r>
          </w:p>
        </w:tc>
      </w:tr>
      <w:tr w:rsidR="00197506" w:rsidRPr="00E259C1" w:rsidTr="00AF65EC">
        <w:trPr>
          <w:trHeight w:val="917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7506" w:rsidRPr="00E259C1" w:rsidRDefault="00197506" w:rsidP="003C2398">
            <w:pPr>
              <w:rPr>
                <w:rFonts w:eastAsia="Calibri"/>
                <w:bCs/>
                <w:sz w:val="16"/>
                <w:szCs w:val="16"/>
              </w:rPr>
            </w:pPr>
            <w:r w:rsidRPr="00E259C1">
              <w:rPr>
                <w:rFonts w:eastAsia="Calibri"/>
                <w:sz w:val="28"/>
                <w:szCs w:val="28"/>
                <w:lang w:eastAsia="zh-CN"/>
              </w:rPr>
              <w:t xml:space="preserve">Межрегиональный турнир  </w:t>
            </w:r>
            <w:r w:rsidRPr="00E259C1">
              <w:rPr>
                <w:rFonts w:eastAsia="Calibri"/>
                <w:bCs/>
                <w:sz w:val="28"/>
                <w:szCs w:val="28"/>
              </w:rPr>
              <w:t>по боксу среди</w:t>
            </w:r>
            <w:r w:rsidRPr="00E259C1">
              <w:rPr>
                <w:rFonts w:eastAsia="Calibri"/>
                <w:bCs/>
                <w:color w:val="FF0000"/>
                <w:sz w:val="28"/>
                <w:szCs w:val="28"/>
              </w:rPr>
              <w:t xml:space="preserve"> </w:t>
            </w:r>
            <w:r w:rsidRPr="00E259C1">
              <w:rPr>
                <w:rFonts w:eastAsia="Calibri"/>
                <w:bCs/>
                <w:sz w:val="28"/>
                <w:szCs w:val="28"/>
              </w:rPr>
              <w:t xml:space="preserve">юношей 13-14 лет, 15-16 лет, юниоров 17-18 лет, «Мемориал МСМК Э. Захаров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СК «Буревестник»</w:t>
            </w:r>
          </w:p>
        </w:tc>
      </w:tr>
      <w:tr w:rsidR="00197506" w:rsidRPr="00E259C1" w:rsidTr="00AF65EC">
        <w:trPr>
          <w:trHeight w:val="41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7506" w:rsidRPr="00E259C1" w:rsidRDefault="00197506" w:rsidP="003C2398">
            <w:pPr>
              <w:rPr>
                <w:sz w:val="16"/>
                <w:szCs w:val="16"/>
              </w:rPr>
            </w:pPr>
            <w:r w:rsidRPr="00E259C1">
              <w:rPr>
                <w:sz w:val="28"/>
                <w:szCs w:val="28"/>
              </w:rPr>
              <w:t>Республиканский турнир по спортивной борьбе (греко-римская) «Мемориал МС России В. Котлярова» среди юношей 2010-2012 г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Центр единоборств им. Э. Захарова</w:t>
            </w:r>
          </w:p>
        </w:tc>
      </w:tr>
      <w:tr w:rsidR="00197506" w:rsidRPr="00E259C1" w:rsidTr="00AF65EC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  <w:lang w:eastAsia="zh-CN"/>
              </w:rPr>
              <w:t>Республиканские соревнования по самбо среди юношей и девушек 11-12 лет, юниоров 16-18 лет и боевого самбо среди мужчин 18 лет и стар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Центр единоборств им. Э. Захарова</w:t>
            </w:r>
          </w:p>
        </w:tc>
      </w:tr>
      <w:tr w:rsidR="00197506" w:rsidRPr="00E259C1" w:rsidTr="00A23649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6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астие общеобразовательных учреждений во всероссийской акции «Сдаем вместе. День сдачи ЕГЭ родителями»</w:t>
            </w:r>
          </w:p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рт</w:t>
            </w:r>
          </w:p>
        </w:tc>
        <w:tc>
          <w:tcPr>
            <w:tcW w:w="2184" w:type="dxa"/>
            <w:tcBorders>
              <w:top w:val="single" w:sz="6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бщеобразовательные учреждения</w:t>
            </w:r>
          </w:p>
        </w:tc>
      </w:tr>
      <w:tr w:rsidR="00197506" w:rsidRPr="00E259C1" w:rsidTr="00A23649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6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Чемпиона</w:t>
            </w:r>
            <w:r w:rsidR="00AF65EC" w:rsidRPr="00E259C1">
              <w:rPr>
                <w:sz w:val="28"/>
                <w:szCs w:val="28"/>
              </w:rPr>
              <w:t>т РК по лыжным гонкам (III тур)</w:t>
            </w:r>
            <w:r w:rsidRPr="00E259C1">
              <w:rPr>
                <w:sz w:val="28"/>
                <w:szCs w:val="28"/>
              </w:rPr>
              <w:t xml:space="preserve"> па</w:t>
            </w:r>
            <w:r w:rsidR="00AF65EC" w:rsidRPr="00E259C1">
              <w:rPr>
                <w:sz w:val="28"/>
                <w:szCs w:val="28"/>
              </w:rPr>
              <w:t>мяти воина-интернационалиста А. </w:t>
            </w:r>
            <w:proofErr w:type="spellStart"/>
            <w:r w:rsidRPr="00E259C1">
              <w:rPr>
                <w:sz w:val="28"/>
                <w:szCs w:val="28"/>
              </w:rPr>
              <w:t>Свирчевского</w:t>
            </w:r>
            <w:proofErr w:type="spellEnd"/>
            <w:r w:rsidRPr="00E259C1">
              <w:rPr>
                <w:sz w:val="28"/>
                <w:szCs w:val="28"/>
              </w:rPr>
              <w:t xml:space="preserve"> среди мужчин, женщин, юниоров и юниорок в зачёт круглогодичной Спартакиады среди МО РК.  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рт</w:t>
            </w:r>
          </w:p>
        </w:tc>
        <w:tc>
          <w:tcPr>
            <w:tcW w:w="2184" w:type="dxa"/>
            <w:tcBorders>
              <w:top w:val="single" w:sz="6" w:space="0" w:color="auto"/>
            </w:tcBorders>
          </w:tcPr>
          <w:p w:rsidR="00197506" w:rsidRPr="00E259C1" w:rsidRDefault="00197506" w:rsidP="006549DE">
            <w:pPr>
              <w:jc w:val="center"/>
              <w:rPr>
                <w:sz w:val="28"/>
                <w:szCs w:val="28"/>
              </w:rPr>
            </w:pPr>
            <w:proofErr w:type="gramStart"/>
            <w:r w:rsidRPr="00E259C1">
              <w:rPr>
                <w:sz w:val="28"/>
                <w:szCs w:val="28"/>
              </w:rPr>
              <w:t>л</w:t>
            </w:r>
            <w:proofErr w:type="gramEnd"/>
            <w:r w:rsidRPr="00E259C1">
              <w:rPr>
                <w:sz w:val="28"/>
                <w:szCs w:val="28"/>
              </w:rPr>
              <w:t>/б МУ</w:t>
            </w:r>
          </w:p>
          <w:p w:rsidR="00197506" w:rsidRPr="00E259C1" w:rsidRDefault="00197506" w:rsidP="006549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«СШ №1»</w:t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 xml:space="preserve">Участие в республиканском конкурсе 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профмастерства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 xml:space="preserve"> «Коми 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велöдысь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март-апрел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РИРО,</w:t>
            </w:r>
          </w:p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г. Сыктывкар</w:t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0E1ECD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Участие в республиканском этапе Всероссийского конкурса социальной рекламы в области формирования культуры здорового и безопасного образа жизни «Стиль жизни – здоровье! 2026»</w:t>
            </w:r>
          </w:p>
          <w:p w:rsidR="005A6872" w:rsidRPr="00E259C1" w:rsidRDefault="005A6872" w:rsidP="000E1E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март-октябр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О</w:t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095461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астие в подведении итогов мобилизационной подготовки в Республике Коми за 2025 год, постановке задач на 2026 г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09546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 квартал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09546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г. Сыктывкар</w:t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095461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астие в учебно-мобилизационных сборах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09546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 квартал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09546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г. Сыктывкар</w:t>
            </w:r>
          </w:p>
        </w:tc>
      </w:tr>
      <w:tr w:rsidR="00197506" w:rsidRPr="00E259C1" w:rsidTr="005A6872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AF65EC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Республиканская научно-практическая конференция «Связь поколений в краеведческом пространстве Коми края», посвящённая 105-летию Республики Коми</w:t>
            </w:r>
          </w:p>
          <w:p w:rsidR="005A6872" w:rsidRPr="00E259C1" w:rsidRDefault="005A6872" w:rsidP="007E25D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7E25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4 апреля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7E25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Центральная библиотека»</w:t>
            </w:r>
          </w:p>
        </w:tc>
      </w:tr>
      <w:tr w:rsidR="005A6872" w:rsidRPr="00E259C1" w:rsidTr="005A687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72" w:rsidRPr="00E259C1" w:rsidRDefault="005A6872" w:rsidP="00D224B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5A6872" w:rsidRPr="00E259C1" w:rsidRDefault="005A6872" w:rsidP="00D224B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A6872" w:rsidRPr="00E259C1" w:rsidRDefault="005A6872" w:rsidP="00D224B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5A6872" w:rsidRPr="00E259C1" w:rsidRDefault="005A6872" w:rsidP="00D224B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4</w:t>
            </w:r>
          </w:p>
        </w:tc>
      </w:tr>
      <w:tr w:rsidR="00197506" w:rsidRPr="00E259C1" w:rsidTr="005A687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Республиканский турнир по волейболу среди юношей 2005 г.р. и молож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портивный зал МУ «СШ № 2»</w:t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астие в Республиканском этапе всероссийского конкурса «Воспитатель года - 2026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РИРО</w:t>
            </w:r>
            <w:r w:rsidR="00AF65EC" w:rsidRPr="00E259C1">
              <w:rPr>
                <w:sz w:val="28"/>
                <w:szCs w:val="28"/>
              </w:rPr>
              <w:t>, г. Сыктывкар</w:t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0E1EC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Республиканский фестиваль «Кадетская честь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МБОУ </w:t>
            </w:r>
          </w:p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«СОШ № 18»</w:t>
            </w:r>
          </w:p>
        </w:tc>
      </w:tr>
      <w:tr w:rsidR="00197506" w:rsidRPr="00E259C1" w:rsidTr="005A6872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0E1EC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Республиканская конференция педагогов (в рамках фестиваля «Кадетская честь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БОУ</w:t>
            </w:r>
          </w:p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«СОШ № 18»</w:t>
            </w:r>
          </w:p>
        </w:tc>
      </w:tr>
      <w:tr w:rsidR="00197506" w:rsidRPr="00E259C1" w:rsidTr="005A6872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астие  в республиканском конкурсе «Учитель год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РИРО, г. Сыктывкар</w:t>
            </w:r>
          </w:p>
        </w:tc>
      </w:tr>
      <w:tr w:rsidR="00197506" w:rsidRPr="00E259C1" w:rsidTr="005A6872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8A2F0B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астие общеобразовательных учреждений в республиканской Акции «С министром о ЕГЭ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прель-май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бщеобразовательные учреждения</w:t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Участие в республиканском конкурсе «Классный </w:t>
            </w:r>
            <w:proofErr w:type="spellStart"/>
            <w:r w:rsidRPr="00E259C1">
              <w:rPr>
                <w:sz w:val="28"/>
                <w:szCs w:val="28"/>
              </w:rPr>
              <w:t>классный</w:t>
            </w:r>
            <w:proofErr w:type="spellEnd"/>
            <w:r w:rsidRPr="00E259C1">
              <w:rPr>
                <w:sz w:val="28"/>
                <w:szCs w:val="28"/>
              </w:rPr>
              <w:t>» (заочный этап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прель-июн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РИРО, г. Сыктывкар</w:t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6549D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астие в региональном этапе военно-спортивной</w:t>
            </w:r>
            <w:r w:rsidR="009E5310" w:rsidRPr="00E259C1">
              <w:rPr>
                <w:sz w:val="28"/>
                <w:szCs w:val="28"/>
              </w:rPr>
              <w:t xml:space="preserve"> игры «Зарница - 2.0» финал</w:t>
            </w:r>
            <w:r w:rsidR="009E5310"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й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  г. Сыктывкар</w:t>
            </w:r>
            <w:r w:rsidRPr="00E259C1">
              <w:rPr>
                <w:sz w:val="28"/>
                <w:szCs w:val="28"/>
              </w:rPr>
              <w:tab/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bCs/>
                <w:sz w:val="28"/>
                <w:szCs w:val="28"/>
              </w:rPr>
            </w:pPr>
            <w:r w:rsidRPr="00E259C1">
              <w:rPr>
                <w:bCs/>
                <w:sz w:val="28"/>
                <w:szCs w:val="28"/>
              </w:rPr>
              <w:t>Республиканский военно-патриотический слёт имени Героя России А.И. Алексеев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июн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округ «Ухта»</w:t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0E1ECD">
            <w:pPr>
              <w:rPr>
                <w:bCs/>
                <w:sz w:val="28"/>
                <w:szCs w:val="28"/>
              </w:rPr>
            </w:pPr>
            <w:r w:rsidRPr="00E259C1">
              <w:rPr>
                <w:bCs/>
                <w:sz w:val="28"/>
                <w:szCs w:val="28"/>
              </w:rPr>
              <w:t>Участие в учебно – методическом сборе преподавателей и начальников Курсов ГО Республики Коми и педагогического состава Учебно – методического центра по ГО, ЧС и ПБ ГКУ РК «Управление противопожарной службы и гражданской защиты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bCs/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июнь</w:t>
            </w:r>
            <w:r w:rsidRPr="00E259C1">
              <w:rPr>
                <w:bCs/>
                <w:sz w:val="28"/>
                <w:szCs w:val="28"/>
              </w:rPr>
              <w:t xml:space="preserve"> </w:t>
            </w:r>
          </w:p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bCs/>
                <w:szCs w:val="24"/>
              </w:rPr>
              <w:t>(согласно плану основных мероприятий Республики Коми»)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Республиканские соревнования по-спортивному и боевому самбо, памяти МС СССР Е.Н. </w:t>
            </w:r>
            <w:proofErr w:type="spellStart"/>
            <w:r w:rsidRPr="00E259C1">
              <w:rPr>
                <w:sz w:val="28"/>
                <w:szCs w:val="28"/>
              </w:rPr>
              <w:t>Шеперкина</w:t>
            </w:r>
            <w:proofErr w:type="spellEnd"/>
            <w:r w:rsidRPr="00E259C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6549DE">
            <w:pPr>
              <w:jc w:val="center"/>
              <w:rPr>
                <w:szCs w:val="24"/>
              </w:rPr>
            </w:pPr>
            <w:r w:rsidRPr="00E259C1">
              <w:rPr>
                <w:szCs w:val="24"/>
              </w:rPr>
              <w:t xml:space="preserve">МАУ «ЛДС </w:t>
            </w:r>
          </w:p>
          <w:p w:rsidR="00197506" w:rsidRPr="00E259C1" w:rsidRDefault="00197506" w:rsidP="006549DE">
            <w:pPr>
              <w:jc w:val="center"/>
              <w:rPr>
                <w:szCs w:val="24"/>
              </w:rPr>
            </w:pPr>
            <w:r w:rsidRPr="00E259C1">
              <w:rPr>
                <w:szCs w:val="24"/>
              </w:rPr>
              <w:t>им. С. Капустина»</w:t>
            </w:r>
          </w:p>
          <w:p w:rsidR="00197506" w:rsidRPr="00E259C1" w:rsidRDefault="00197506" w:rsidP="006549DE">
            <w:pPr>
              <w:jc w:val="center"/>
              <w:rPr>
                <w:sz w:val="27"/>
                <w:szCs w:val="27"/>
              </w:rPr>
            </w:pPr>
            <w:r w:rsidRPr="00E259C1">
              <w:rPr>
                <w:szCs w:val="24"/>
              </w:rPr>
              <w:t>(</w:t>
            </w:r>
            <w:proofErr w:type="gramStart"/>
            <w:r w:rsidRPr="00E259C1">
              <w:rPr>
                <w:szCs w:val="24"/>
              </w:rPr>
              <w:t>с</w:t>
            </w:r>
            <w:proofErr w:type="gramEnd"/>
            <w:r w:rsidRPr="00E259C1">
              <w:rPr>
                <w:szCs w:val="24"/>
              </w:rPr>
              <w:t>/к «Нефтяник</w:t>
            </w:r>
            <w:r w:rsidRPr="00E259C1">
              <w:rPr>
                <w:sz w:val="25"/>
                <w:szCs w:val="25"/>
              </w:rPr>
              <w:t>»)</w:t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астие обучающихся в Республиканском этапе Всероссийского конкурса сочинений - 202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AF65EC" w:rsidP="003C2398">
            <w:pPr>
              <w:jc w:val="center"/>
              <w:rPr>
                <w:sz w:val="27"/>
                <w:szCs w:val="27"/>
              </w:rPr>
            </w:pPr>
            <w:r w:rsidRPr="00E259C1">
              <w:rPr>
                <w:sz w:val="28"/>
                <w:szCs w:val="28"/>
              </w:rPr>
              <w:t>общеобразовательные учреждения</w:t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астие в республиканском заочном конкурсе педагогического мастерства «Первые шаги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РИРО, г. Сыктывкар</w:t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астие в организации и проведении смотра-конкурса на лучшую учебно-материальную базу в организациях, осуществляющих свою деятельность на территории Республики Коми, по подготовке работающего населения в области гражданской обороны и защит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</w:p>
        </w:tc>
      </w:tr>
      <w:tr w:rsidR="00197506" w:rsidRPr="00E259C1" w:rsidTr="004E63B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4</w:t>
            </w:r>
          </w:p>
        </w:tc>
      </w:tr>
      <w:tr w:rsidR="00197506" w:rsidRPr="00E259C1" w:rsidTr="004E63B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Республиканский конкурс: «Село. Замечательные люди моей Коми Республики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8A2F0B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5 октября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Центральная библиотека»</w:t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Республиканский конкурс для учащихся и студентов «</w:t>
            </w:r>
            <w:proofErr w:type="spellStart"/>
            <w:r w:rsidRPr="00E259C1">
              <w:rPr>
                <w:sz w:val="28"/>
                <w:szCs w:val="28"/>
              </w:rPr>
              <w:t>Нефтеёлька</w:t>
            </w:r>
            <w:proofErr w:type="spellEnd"/>
            <w:r w:rsidRPr="00E259C1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2 октября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Центральная библиотека»</w:t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астие в проведении общероссийской штабной тренировки по гражданской оборон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ервенство Республики Коми по шахматам среди ветеранов в зачет Спартакиады «Старшее поколение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Шахматный клуб</w:t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Традиционный республиканский  турнир по баскетболу  среди команд ветеранов памяти О. </w:t>
            </w:r>
            <w:proofErr w:type="spellStart"/>
            <w:r w:rsidRPr="00E259C1">
              <w:rPr>
                <w:sz w:val="28"/>
                <w:szCs w:val="28"/>
              </w:rPr>
              <w:t>Шилкопляс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УСК «Буревестник»</w:t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Республиканские соревнования и Кубок Республики Коми по </w:t>
            </w:r>
            <w:proofErr w:type="spellStart"/>
            <w:r w:rsidRPr="00E259C1">
              <w:rPr>
                <w:sz w:val="28"/>
                <w:szCs w:val="28"/>
              </w:rPr>
              <w:t>чир</w:t>
            </w:r>
            <w:proofErr w:type="spellEnd"/>
            <w:r w:rsidRPr="00E259C1">
              <w:rPr>
                <w:sz w:val="28"/>
                <w:szCs w:val="28"/>
              </w:rPr>
              <w:t xml:space="preserve"> спорту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УСК «Буревестник»</w:t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color w:val="000000" w:themeColor="text1"/>
                <w:sz w:val="28"/>
                <w:szCs w:val="28"/>
              </w:rPr>
              <w:t>Участие в смотре-конкурсе на лучшее муниципальное образование в области безопасности жизнедеятельности населения на территории Республики Ком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октябрь - ноябр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8A2F0B">
            <w:pPr>
              <w:rPr>
                <w:color w:val="000000" w:themeColor="text1"/>
                <w:sz w:val="28"/>
                <w:szCs w:val="28"/>
              </w:rPr>
            </w:pPr>
            <w:r w:rsidRPr="00E259C1">
              <w:rPr>
                <w:color w:val="000000" w:themeColor="text1"/>
                <w:sz w:val="28"/>
                <w:szCs w:val="28"/>
              </w:rPr>
              <w:t>Участие в республиканском смотре – конкурсе на лучшие курсы гражданской обороны Р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октябрь - ноябр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97506" w:rsidRPr="00E259C1" w:rsidTr="00A23649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rPr>
                <w:bCs/>
                <w:sz w:val="28"/>
                <w:szCs w:val="28"/>
                <w:lang w:eastAsia="en-US"/>
              </w:rPr>
            </w:pPr>
            <w:r w:rsidRPr="00E259C1">
              <w:rPr>
                <w:rFonts w:eastAsia="Calibri"/>
                <w:sz w:val="28"/>
                <w:szCs w:val="28"/>
                <w:lang w:eastAsia="ar-SA"/>
              </w:rPr>
              <w:t xml:space="preserve">Участие во </w:t>
            </w:r>
            <w:r w:rsidRPr="00E259C1">
              <w:rPr>
                <w:sz w:val="28"/>
                <w:szCs w:val="28"/>
                <w:lang w:eastAsia="en-US"/>
              </w:rPr>
              <w:t>Всероссийском этнографическом диктант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7E25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бщеобразовательные учреждения</w:t>
            </w:r>
          </w:p>
        </w:tc>
      </w:tr>
      <w:tr w:rsidR="00197506" w:rsidRPr="00E259C1" w:rsidTr="00A23649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E259C1">
              <w:rPr>
                <w:rFonts w:eastAsia="Calibri"/>
                <w:sz w:val="28"/>
                <w:szCs w:val="28"/>
                <w:lang w:eastAsia="ar-SA"/>
              </w:rPr>
              <w:t>Республиканский турнир, посвященный Всероссийскому дню самб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DA72E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ЛДС им.</w:t>
            </w:r>
          </w:p>
          <w:p w:rsidR="00197506" w:rsidRPr="00E259C1" w:rsidRDefault="00197506" w:rsidP="00946849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. Капустина» (</w:t>
            </w:r>
            <w:proofErr w:type="spellStart"/>
            <w:r w:rsidRPr="00E259C1">
              <w:rPr>
                <w:sz w:val="28"/>
                <w:szCs w:val="28"/>
              </w:rPr>
              <w:t>С</w:t>
            </w:r>
            <w:proofErr w:type="gramStart"/>
            <w:r w:rsidRPr="00E259C1">
              <w:rPr>
                <w:sz w:val="28"/>
                <w:szCs w:val="28"/>
              </w:rPr>
              <w:t>К«</w:t>
            </w:r>
            <w:proofErr w:type="gramEnd"/>
            <w:r w:rsidRPr="00E259C1">
              <w:rPr>
                <w:sz w:val="28"/>
                <w:szCs w:val="28"/>
              </w:rPr>
              <w:t>Нефтяник</w:t>
            </w:r>
            <w:proofErr w:type="spellEnd"/>
            <w:r w:rsidRPr="00E259C1">
              <w:rPr>
                <w:sz w:val="28"/>
                <w:szCs w:val="28"/>
              </w:rPr>
              <w:t>»)</w:t>
            </w:r>
          </w:p>
        </w:tc>
      </w:tr>
      <w:tr w:rsidR="00197506" w:rsidRPr="00E259C1" w:rsidTr="00A23649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506" w:rsidRPr="00E259C1" w:rsidRDefault="00197506" w:rsidP="00946849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Межрегиональная научно-практическая конференция-конкурс с международным участием «Интеграция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МАОУ </w:t>
            </w:r>
          </w:p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«</w:t>
            </w:r>
            <w:proofErr w:type="gramStart"/>
            <w:r w:rsidRPr="00E259C1">
              <w:rPr>
                <w:sz w:val="28"/>
                <w:szCs w:val="28"/>
              </w:rPr>
              <w:t>УТЛ</w:t>
            </w:r>
            <w:proofErr w:type="gramEnd"/>
            <w:r w:rsidRPr="00E259C1">
              <w:rPr>
                <w:sz w:val="28"/>
                <w:szCs w:val="28"/>
              </w:rPr>
              <w:t xml:space="preserve"> им. Г.В. </w:t>
            </w:r>
            <w:proofErr w:type="spellStart"/>
            <w:r w:rsidRPr="00E259C1">
              <w:rPr>
                <w:sz w:val="28"/>
                <w:szCs w:val="28"/>
              </w:rPr>
              <w:t>Рассохина</w:t>
            </w:r>
            <w:proofErr w:type="spellEnd"/>
            <w:r w:rsidRPr="00E259C1">
              <w:rPr>
                <w:sz w:val="28"/>
                <w:szCs w:val="28"/>
              </w:rPr>
              <w:t>»</w:t>
            </w:r>
          </w:p>
        </w:tc>
      </w:tr>
      <w:tr w:rsidR="00197506" w:rsidRPr="00E259C1" w:rsidTr="00A23649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астие в региональном этапе Всероссийского конкурса сочинений «Без срока давност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AF65EC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ф</w:t>
            </w:r>
            <w:r w:rsidR="00197506" w:rsidRPr="00E259C1">
              <w:rPr>
                <w:sz w:val="28"/>
                <w:szCs w:val="28"/>
              </w:rPr>
              <w:t>евраль</w:t>
            </w:r>
            <w:r w:rsidRPr="00E259C1">
              <w:rPr>
                <w:sz w:val="28"/>
                <w:szCs w:val="28"/>
              </w:rPr>
              <w:t xml:space="preserve"> </w:t>
            </w:r>
            <w:r w:rsidR="00197506" w:rsidRPr="00E259C1">
              <w:rPr>
                <w:sz w:val="28"/>
                <w:szCs w:val="28"/>
              </w:rPr>
              <w:t>- март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7E25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бщеобразовательные учреждения</w:t>
            </w:r>
          </w:p>
        </w:tc>
      </w:tr>
      <w:tr w:rsidR="00197506" w:rsidRPr="00E259C1" w:rsidTr="00A23649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астие в республиканском творческом конкурсе «Безопасность глазами детей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февраль - июн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7E25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бщеобразовательные учреждения</w:t>
            </w:r>
          </w:p>
        </w:tc>
      </w:tr>
      <w:tr w:rsidR="00197506" w:rsidRPr="00E259C1" w:rsidTr="00A23649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астие в региональном этапе Всероссийского литературного конкурса «Класс!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7E25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бщеобразовательные учреждения</w:t>
            </w:r>
          </w:p>
        </w:tc>
      </w:tr>
      <w:tr w:rsidR="002F3F94" w:rsidRPr="00E259C1" w:rsidTr="002F3F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4" w:rsidRPr="00E259C1" w:rsidRDefault="002F3F94" w:rsidP="002F3F94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F94" w:rsidRPr="00E259C1" w:rsidRDefault="002F3F94" w:rsidP="002F3F94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F3F94" w:rsidRPr="00E259C1" w:rsidRDefault="002F3F94" w:rsidP="002F3F94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2F3F94" w:rsidRPr="00E259C1" w:rsidRDefault="002F3F94" w:rsidP="002F3F94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4</w:t>
            </w:r>
          </w:p>
        </w:tc>
      </w:tr>
      <w:tr w:rsidR="00197506" w:rsidRPr="00E259C1" w:rsidTr="002F3F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ебно-методические сборы по мобилизационной подготовке экономи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июн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г. Сыктывкар</w:t>
            </w: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color w:val="000000" w:themeColor="text1"/>
                <w:sz w:val="28"/>
                <w:szCs w:val="28"/>
              </w:rPr>
            </w:pPr>
            <w:r w:rsidRPr="00E259C1">
              <w:rPr>
                <w:color w:val="000000" w:themeColor="text1"/>
                <w:sz w:val="28"/>
                <w:szCs w:val="28"/>
              </w:rPr>
              <w:t>Участие в республиканском смотре-конкурсе на звание «Лучшая единая дежурно-диспетчерская служба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Участие в опытно-промышленных испытаниях АПК «Безопасный город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Участие в организации и проведении смотра-конкурса на лучшее защитное сооружение гражданской обороны на территории Республики Ком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9750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197506" w:rsidRPr="00E259C1" w:rsidRDefault="00197506" w:rsidP="003C2398">
            <w:pPr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Участие в комплексной республиканской проверке системы оповещения на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по отдельному плану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97506" w:rsidRPr="00E259C1" w:rsidTr="004E63B1">
        <w:trPr>
          <w:trHeight w:val="62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2E6794" w:rsidP="004E63B1">
            <w:pPr>
              <w:rPr>
                <w:b/>
                <w:sz w:val="28"/>
                <w:szCs w:val="28"/>
              </w:rPr>
            </w:pPr>
            <w:r w:rsidRPr="00E259C1">
              <w:rPr>
                <w:b/>
                <w:sz w:val="28"/>
                <w:szCs w:val="28"/>
              </w:rPr>
              <w:t>4</w:t>
            </w:r>
            <w:r w:rsidR="00197506" w:rsidRPr="00E259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506" w:rsidRPr="00E259C1" w:rsidRDefault="00197506" w:rsidP="004E63B1">
            <w:pPr>
              <w:jc w:val="left"/>
              <w:rPr>
                <w:sz w:val="28"/>
                <w:szCs w:val="28"/>
              </w:rPr>
            </w:pPr>
            <w:r w:rsidRPr="00E259C1">
              <w:rPr>
                <w:b/>
                <w:sz w:val="28"/>
                <w:szCs w:val="28"/>
                <w:lang w:eastAsia="en-US"/>
              </w:rPr>
              <w:t>Общегородск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</w:p>
        </w:tc>
      </w:tr>
      <w:tr w:rsidR="00197506" w:rsidRPr="00E259C1" w:rsidTr="004E63B1">
        <w:trPr>
          <w:trHeight w:val="62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Рождественская сказка «Говорящие ели» по мотивам коми легенд и прид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204321" w:rsidP="003C2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97506" w:rsidRPr="00E259C1">
              <w:rPr>
                <w:sz w:val="28"/>
                <w:szCs w:val="28"/>
              </w:rPr>
              <w:t>7 янва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</w:tc>
      </w:tr>
      <w:tr w:rsidR="00197506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506" w:rsidRPr="00E259C1" w:rsidRDefault="00197506" w:rsidP="00A36F03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ечер-реквием «Незатихающая боль блокады», посвящённый 82-ой годовщине со дня снятия блокады Ленинграда</w:t>
            </w:r>
            <w:r w:rsidRPr="00E259C1">
              <w:rPr>
                <w:sz w:val="28"/>
                <w:szCs w:val="28"/>
              </w:rPr>
              <w:tab/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6 янва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A36F0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ЦКС»</w:t>
            </w:r>
          </w:p>
          <w:p w:rsidR="00197506" w:rsidRPr="00E259C1" w:rsidRDefault="00197506" w:rsidP="00A36F0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Клуб </w:t>
            </w:r>
            <w:proofErr w:type="spellStart"/>
            <w:r w:rsidRPr="00E259C1">
              <w:rPr>
                <w:sz w:val="28"/>
                <w:szCs w:val="28"/>
              </w:rPr>
              <w:t>мкр</w:t>
            </w:r>
            <w:proofErr w:type="spellEnd"/>
            <w:r w:rsidRPr="00E259C1">
              <w:rPr>
                <w:sz w:val="28"/>
                <w:szCs w:val="28"/>
              </w:rPr>
              <w:t>. Подгорный</w:t>
            </w:r>
            <w:r w:rsidRPr="00E259C1">
              <w:rPr>
                <w:sz w:val="28"/>
                <w:szCs w:val="28"/>
              </w:rPr>
              <w:tab/>
            </w:r>
          </w:p>
        </w:tc>
      </w:tr>
      <w:tr w:rsidR="00197506" w:rsidRPr="00E259C1" w:rsidTr="00A23649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фестиваль «Рождественская звезда» с участием воспитанников МДОУ</w:t>
            </w:r>
            <w:r w:rsidRPr="00E259C1">
              <w:rPr>
                <w:sz w:val="28"/>
                <w:szCs w:val="28"/>
              </w:rPr>
              <w:tab/>
            </w:r>
          </w:p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янва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ДОУ «Детский сад № 14»</w:t>
            </w:r>
            <w:r w:rsidRPr="00E259C1">
              <w:rPr>
                <w:sz w:val="28"/>
                <w:szCs w:val="28"/>
              </w:rPr>
              <w:tab/>
            </w:r>
          </w:p>
        </w:tc>
      </w:tr>
      <w:tr w:rsidR="00197506" w:rsidRPr="00E259C1" w:rsidTr="00A23649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506" w:rsidRPr="00E259C1" w:rsidRDefault="00197506" w:rsidP="00946849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ероприятие, посвященное 45-летию со дня основания МДОУ «Детский сад № 31»</w:t>
            </w:r>
            <w:r w:rsidRPr="00E259C1">
              <w:rPr>
                <w:sz w:val="28"/>
                <w:szCs w:val="28"/>
              </w:rPr>
              <w:tab/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янва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AF65EC" w:rsidP="00AF65EC">
            <w:pPr>
              <w:ind w:right="-50"/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ДОУ «Детский сад № </w:t>
            </w:r>
            <w:r w:rsidR="00197506" w:rsidRPr="00E259C1">
              <w:rPr>
                <w:sz w:val="28"/>
                <w:szCs w:val="28"/>
              </w:rPr>
              <w:t>31»</w:t>
            </w:r>
            <w:r w:rsidR="00197506" w:rsidRPr="00E259C1">
              <w:rPr>
                <w:sz w:val="28"/>
                <w:szCs w:val="28"/>
              </w:rPr>
              <w:tab/>
            </w:r>
          </w:p>
        </w:tc>
      </w:tr>
      <w:tr w:rsidR="00197506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506" w:rsidRPr="00E259C1" w:rsidRDefault="00197506" w:rsidP="00E9456A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Городские Рождественские встречи воспитанников Ухтинского кадетского движения дошкольников  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янва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ДОУ «ЦТ»</w:t>
            </w:r>
            <w:r w:rsidRPr="00E259C1">
              <w:rPr>
                <w:sz w:val="28"/>
                <w:szCs w:val="28"/>
              </w:rPr>
              <w:tab/>
            </w:r>
          </w:p>
        </w:tc>
      </w:tr>
      <w:tr w:rsidR="00197506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506" w:rsidRPr="00E259C1" w:rsidRDefault="00197506" w:rsidP="00E9456A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этап Всероссийских соревнований «Золотая шайба»</w:t>
            </w:r>
            <w:r w:rsidRPr="00E259C1">
              <w:rPr>
                <w:sz w:val="28"/>
                <w:szCs w:val="28"/>
              </w:rPr>
              <w:tab/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янва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E9456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ЛДС им.</w:t>
            </w:r>
          </w:p>
          <w:p w:rsidR="00197506" w:rsidRPr="00E259C1" w:rsidRDefault="00197506" w:rsidP="00E9456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. Капустина»</w:t>
            </w:r>
          </w:p>
        </w:tc>
      </w:tr>
      <w:tr w:rsidR="00197506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506" w:rsidRPr="00E259C1" w:rsidRDefault="00197506" w:rsidP="00E9456A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ыставка предметов крестьянского быта из фонда ДХШ «В горнице моей светло», посвященная Году села в Республике Ко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10731C">
            <w:pPr>
              <w:tabs>
                <w:tab w:val="left" w:pos="2001"/>
              </w:tabs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январь – феврал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E9456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ДО «ДХШ»</w:t>
            </w:r>
          </w:p>
        </w:tc>
      </w:tr>
      <w:tr w:rsidR="00197506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506" w:rsidRPr="00E259C1" w:rsidRDefault="00197506" w:rsidP="00E9456A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этап Всероссийского конкурса «Учитель года – 2026»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январь - февраль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ОУ «ГИЯ»</w:t>
            </w:r>
          </w:p>
        </w:tc>
      </w:tr>
      <w:tr w:rsidR="00197506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Городской конкурс среди первоклассников «Я читаю лучше всех!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204321" w:rsidP="003C2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97506" w:rsidRPr="00E259C1">
              <w:rPr>
                <w:sz w:val="28"/>
                <w:szCs w:val="28"/>
              </w:rPr>
              <w:t>1 февраля – 20 феврал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5"/>
                <w:szCs w:val="25"/>
              </w:rPr>
            </w:pPr>
            <w:r w:rsidRPr="00E259C1">
              <w:rPr>
                <w:sz w:val="25"/>
                <w:szCs w:val="25"/>
              </w:rPr>
              <w:t>МУ «Центральная библиотека»</w:t>
            </w:r>
          </w:p>
        </w:tc>
      </w:tr>
      <w:tr w:rsidR="00197506" w:rsidRPr="00E259C1" w:rsidTr="008D51CD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Библиотечный десант-проект: «В контакте с городом»</w:t>
            </w:r>
          </w:p>
          <w:p w:rsidR="008D51CD" w:rsidRPr="00E259C1" w:rsidRDefault="008D51CD" w:rsidP="003C23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204321" w:rsidP="003C2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97506" w:rsidRPr="00E259C1">
              <w:rPr>
                <w:sz w:val="28"/>
                <w:szCs w:val="28"/>
              </w:rPr>
              <w:t>1 февраля-15 ноя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197506" w:rsidRPr="00E259C1" w:rsidRDefault="00197506" w:rsidP="003C2398">
            <w:pPr>
              <w:jc w:val="center"/>
              <w:rPr>
                <w:sz w:val="26"/>
                <w:szCs w:val="26"/>
              </w:rPr>
            </w:pPr>
            <w:r w:rsidRPr="00E259C1">
              <w:rPr>
                <w:sz w:val="26"/>
                <w:szCs w:val="26"/>
              </w:rPr>
              <w:t>МУ «Центральная библиотека»</w:t>
            </w:r>
          </w:p>
        </w:tc>
      </w:tr>
      <w:tr w:rsidR="002E6794" w:rsidRPr="00E259C1" w:rsidTr="008D51CD">
        <w:trPr>
          <w:trHeight w:val="28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94" w:rsidRPr="00E259C1" w:rsidRDefault="008D51CD" w:rsidP="008D51C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794" w:rsidRPr="00E259C1" w:rsidRDefault="008D51CD" w:rsidP="008D51C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6794" w:rsidRPr="00E259C1" w:rsidRDefault="008D51CD" w:rsidP="008D51C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2E6794" w:rsidRPr="00E259C1" w:rsidRDefault="008D51CD" w:rsidP="008D51CD">
            <w:pPr>
              <w:jc w:val="center"/>
              <w:rPr>
                <w:sz w:val="25"/>
                <w:szCs w:val="25"/>
              </w:rPr>
            </w:pPr>
            <w:r w:rsidRPr="00E259C1">
              <w:rPr>
                <w:sz w:val="25"/>
                <w:szCs w:val="25"/>
              </w:rPr>
              <w:t>4</w:t>
            </w:r>
          </w:p>
        </w:tc>
      </w:tr>
      <w:tr w:rsidR="00302C4B" w:rsidRPr="00E259C1" w:rsidTr="008D51CD">
        <w:trPr>
          <w:trHeight w:val="62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302C4B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сероссийские соревнования «Лыжня России 2026»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02C4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05, 07 феврал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02C4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Лыжная база </w:t>
            </w:r>
          </w:p>
          <w:p w:rsidR="00302C4B" w:rsidRPr="00E259C1" w:rsidRDefault="00302C4B" w:rsidP="00302C4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СШ № 1»</w:t>
            </w:r>
          </w:p>
        </w:tc>
      </w:tr>
      <w:tr w:rsidR="00391885" w:rsidRPr="00E259C1" w:rsidTr="008D51CD">
        <w:trPr>
          <w:trHeight w:val="62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885" w:rsidRPr="00E259C1" w:rsidRDefault="00391885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885" w:rsidRPr="00E259C1" w:rsidRDefault="00391885" w:rsidP="008A2F0B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раздничное мероприятие, посвященное открытию Года единства народов Росс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1885" w:rsidRPr="00E259C1" w:rsidRDefault="00391885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4 феврал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91885" w:rsidRPr="00E259C1" w:rsidRDefault="00391885" w:rsidP="00391885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</w:tc>
      </w:tr>
      <w:tr w:rsidR="00302C4B" w:rsidRPr="00E259C1" w:rsidTr="008D51CD">
        <w:trPr>
          <w:trHeight w:val="62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8A2F0B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Цикл праздничных мероприятий, посвящённых 20-летию со дня образования МУ «ЦКС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4 феврал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080A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ЦКС»</w:t>
            </w:r>
          </w:p>
          <w:p w:rsidR="00302C4B" w:rsidRPr="00E259C1" w:rsidRDefault="00302C4B" w:rsidP="00080A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лубы-филиалы</w:t>
            </w:r>
          </w:p>
        </w:tc>
      </w:tr>
      <w:tr w:rsidR="00302C4B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Торжественное возложение цветов, в честь россиян, исполнявших служебный долг за пределами Отечества «Они исполняли свой долг и в нашей памяти остались навсегда!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5 феврал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CB36AC" w:rsidRDefault="00302C4B" w:rsidP="00080ADE">
            <w:pPr>
              <w:jc w:val="center"/>
              <w:rPr>
                <w:sz w:val="26"/>
                <w:szCs w:val="26"/>
              </w:rPr>
            </w:pPr>
            <w:r w:rsidRPr="00CB36AC">
              <w:rPr>
                <w:sz w:val="26"/>
                <w:szCs w:val="26"/>
              </w:rPr>
              <w:t>Памятник воинам, погибшим в локальных войнах и конфликтах</w:t>
            </w:r>
          </w:p>
        </w:tc>
      </w:tr>
      <w:tr w:rsidR="00302C4B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Фестиваль военной песни «Нам не забыть Афганистан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5 феврал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080A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МУ </w:t>
            </w:r>
          </w:p>
          <w:p w:rsidR="00302C4B" w:rsidRPr="00E259C1" w:rsidRDefault="00302C4B" w:rsidP="00080A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«</w:t>
            </w:r>
            <w:proofErr w:type="spellStart"/>
            <w:r w:rsidRPr="00E259C1">
              <w:rPr>
                <w:sz w:val="28"/>
                <w:szCs w:val="28"/>
              </w:rPr>
              <w:t>Ярегский</w:t>
            </w:r>
            <w:proofErr w:type="spellEnd"/>
            <w:r w:rsidRPr="00E259C1">
              <w:rPr>
                <w:sz w:val="28"/>
                <w:szCs w:val="28"/>
              </w:rPr>
              <w:t xml:space="preserve"> ДК»</w:t>
            </w:r>
          </w:p>
        </w:tc>
      </w:tr>
      <w:tr w:rsidR="00302C4B" w:rsidRPr="00E259C1" w:rsidTr="004C22A0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946849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Городской конкурс авторских творческих работ: «Твои герои Отечества, Ухт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0 феврал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Центральная библиотека»</w:t>
            </w:r>
          </w:p>
        </w:tc>
      </w:tr>
      <w:tr w:rsidR="00302C4B" w:rsidRPr="00E259C1" w:rsidTr="004C22A0">
        <w:trPr>
          <w:trHeight w:val="268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ежрегиональная образовательная акция «</w:t>
            </w:r>
            <w:proofErr w:type="spellStart"/>
            <w:r w:rsidRPr="00E259C1">
              <w:rPr>
                <w:sz w:val="28"/>
                <w:szCs w:val="28"/>
              </w:rPr>
              <w:t>Öтувъя</w:t>
            </w:r>
            <w:proofErr w:type="spellEnd"/>
            <w:r w:rsidRPr="00E259C1">
              <w:rPr>
                <w:sz w:val="28"/>
                <w:szCs w:val="28"/>
              </w:rPr>
              <w:t xml:space="preserve"> коми диктант» («Всеобщий диктант на коми языке»), приуроченный к Международному дню родного язы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0 феврал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ОЦНК»</w:t>
            </w:r>
          </w:p>
        </w:tc>
      </w:tr>
      <w:tr w:rsidR="00302C4B" w:rsidRPr="00E259C1" w:rsidTr="004C22A0">
        <w:trPr>
          <w:trHeight w:val="268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CB36AC" w:rsidP="00302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 вечер «Святое дело – Родине служить!», посвящённый</w:t>
            </w:r>
            <w:r w:rsidR="00302C4B" w:rsidRPr="00E259C1">
              <w:rPr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02C4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0 феврал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CB36AC" w:rsidP="00302C4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</w:tc>
      </w:tr>
      <w:tr w:rsidR="00302C4B" w:rsidRPr="00E259C1" w:rsidTr="004C22A0">
        <w:trPr>
          <w:trHeight w:val="268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Городской праздник «Прощай, Масленица!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2 феврал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CB36AC" w:rsidP="003C2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 площадь</w:t>
            </w:r>
          </w:p>
        </w:tc>
      </w:tr>
      <w:tr w:rsidR="00302C4B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5A2443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этап республиканского конкурса «Юные друзья природы» с участием воспитанников МДОУ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  февраль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080A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ДОУ «Детский сад № 4»</w:t>
            </w:r>
            <w:r w:rsidRPr="00E259C1">
              <w:rPr>
                <w:sz w:val="28"/>
                <w:szCs w:val="28"/>
              </w:rPr>
              <w:tab/>
            </w:r>
          </w:p>
        </w:tc>
      </w:tr>
      <w:tr w:rsidR="00302C4B" w:rsidRPr="00E259C1" w:rsidTr="00CB36AC">
        <w:trPr>
          <w:trHeight w:val="387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5A2443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Городской молодежный форум «11»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AD5264">
            <w:pPr>
              <w:rPr>
                <w:sz w:val="28"/>
                <w:szCs w:val="28"/>
              </w:rPr>
            </w:pPr>
          </w:p>
        </w:tc>
      </w:tr>
      <w:tr w:rsidR="00302C4B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5A2443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турнир «Интеллектуальный марафон» учителей начальных классов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02C4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бщеобразовательные учреждения</w:t>
            </w:r>
          </w:p>
        </w:tc>
      </w:tr>
      <w:tr w:rsidR="00302C4B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5A2443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фестиваль детской песни «Крылатые качели»</w:t>
            </w:r>
            <w:r w:rsidRPr="00E259C1">
              <w:rPr>
                <w:sz w:val="28"/>
                <w:szCs w:val="28"/>
              </w:rPr>
              <w:tab/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080A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ДО «ДЦИ»</w:t>
            </w:r>
          </w:p>
        </w:tc>
      </w:tr>
      <w:tr w:rsidR="00302C4B" w:rsidRPr="00E259C1" w:rsidTr="00CB36AC">
        <w:trPr>
          <w:trHeight w:val="43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5A2443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еминар на тему «Организация воинского учета и бронирования граждан, пребывающих в запасе ВС РФ» с ответственными за работу по воинскому учету и бронированию ГПЗ в организациях муниципальног</w:t>
            </w:r>
            <w:r w:rsidR="00CB36AC">
              <w:rPr>
                <w:sz w:val="28"/>
                <w:szCs w:val="28"/>
              </w:rPr>
              <w:t>о округа «Ухта» Республики Ко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5A244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ктовый зал</w:t>
            </w:r>
          </w:p>
          <w:p w:rsidR="00302C4B" w:rsidRPr="00E259C1" w:rsidRDefault="00302C4B" w:rsidP="005A244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дминистрации</w:t>
            </w:r>
          </w:p>
        </w:tc>
      </w:tr>
      <w:tr w:rsidR="00302C4B" w:rsidRPr="00E259C1" w:rsidTr="00AD5264">
        <w:trPr>
          <w:trHeight w:val="43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B" w:rsidRPr="00E259C1" w:rsidRDefault="00302C4B" w:rsidP="00AD5264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AD5264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AD5264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AD5264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4</w:t>
            </w:r>
          </w:p>
        </w:tc>
      </w:tr>
      <w:tr w:rsidR="00302C4B" w:rsidRPr="00E259C1" w:rsidTr="00AD5264">
        <w:trPr>
          <w:trHeight w:val="62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5A2443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фестиваль радиоуправляемых моделей «Кубок Тимана-2026»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февраль-март</w:t>
            </w:r>
            <w:r w:rsidRPr="00E259C1">
              <w:rPr>
                <w:sz w:val="28"/>
                <w:szCs w:val="28"/>
              </w:rPr>
              <w:tab/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5A244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ДО «ЦЮТ»</w:t>
            </w:r>
          </w:p>
        </w:tc>
      </w:tr>
      <w:tr w:rsidR="00302C4B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5A2443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руглогодичная спартакиада трудящих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февраль-но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5A244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округ</w:t>
            </w:r>
          </w:p>
        </w:tc>
      </w:tr>
      <w:tr w:rsidR="00302C4B" w:rsidRPr="00E259C1" w:rsidTr="00AD5264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Международный конкурс юных чтецов: «Живая классика». Муниципальный </w:t>
            </w:r>
            <w:r w:rsidR="00204321">
              <w:rPr>
                <w:sz w:val="28"/>
                <w:szCs w:val="28"/>
              </w:rPr>
              <w:t>этап конкурс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05 март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Центральная библиотека</w:t>
            </w:r>
          </w:p>
        </w:tc>
      </w:tr>
      <w:tr w:rsidR="00302C4B" w:rsidRPr="00E259C1" w:rsidTr="00AD5264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торой городской литературный конкурс: «</w:t>
            </w:r>
            <w:proofErr w:type="spellStart"/>
            <w:r w:rsidRPr="00E259C1">
              <w:rPr>
                <w:sz w:val="28"/>
                <w:szCs w:val="28"/>
              </w:rPr>
              <w:t>Ухтинская</w:t>
            </w:r>
            <w:proofErr w:type="spellEnd"/>
            <w:r w:rsidRPr="00E259C1">
              <w:rPr>
                <w:sz w:val="28"/>
                <w:szCs w:val="28"/>
              </w:rPr>
              <w:t xml:space="preserve"> весн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05 март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Центральная библиотека»</w:t>
            </w:r>
          </w:p>
        </w:tc>
      </w:tr>
      <w:tr w:rsidR="00302C4B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CB36AC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раздничн</w:t>
            </w:r>
            <w:r w:rsidR="00CB36AC">
              <w:rPr>
                <w:sz w:val="28"/>
                <w:szCs w:val="28"/>
              </w:rPr>
              <w:t>ый концерт «Душа и гордость – женщины России!», посвящённый</w:t>
            </w:r>
            <w:r w:rsidRPr="00E259C1">
              <w:rPr>
                <w:sz w:val="28"/>
                <w:szCs w:val="28"/>
              </w:rPr>
              <w:t xml:space="preserve">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06 март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CB36AC" w:rsidP="00853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ГДК»</w:t>
            </w:r>
          </w:p>
        </w:tc>
      </w:tr>
      <w:tr w:rsidR="00302C4B" w:rsidRPr="00E259C1" w:rsidTr="004E63B1">
        <w:trPr>
          <w:trHeight w:val="268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946849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Народное традиционное гуляние «Поляна </w:t>
            </w:r>
            <w:proofErr w:type="spellStart"/>
            <w:r w:rsidRPr="00E259C1">
              <w:rPr>
                <w:sz w:val="28"/>
                <w:szCs w:val="28"/>
              </w:rPr>
              <w:t>Шулепова</w:t>
            </w:r>
            <w:proofErr w:type="spellEnd"/>
            <w:r w:rsidRPr="00E259C1">
              <w:rPr>
                <w:sz w:val="28"/>
                <w:szCs w:val="28"/>
              </w:rPr>
              <w:t>», приуроченное к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08 март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ОЦНК»</w:t>
            </w:r>
          </w:p>
        </w:tc>
      </w:tr>
      <w:tr w:rsidR="00302C4B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Фестиваль «Крымская весна», посвящённый воссоединению Крыма и Севастополя к Росс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5 март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</w:tc>
      </w:tr>
      <w:tr w:rsidR="00302C4B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437014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ероприятие, посвященное Дню защиты прав потребителей</w:t>
            </w:r>
            <w:r w:rsidRPr="00E259C1">
              <w:rPr>
                <w:sz w:val="28"/>
                <w:szCs w:val="28"/>
              </w:rPr>
              <w:tab/>
            </w:r>
            <w:r w:rsidRPr="00E259C1">
              <w:rPr>
                <w:sz w:val="28"/>
                <w:szCs w:val="28"/>
              </w:rPr>
              <w:tab/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5 март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</w:p>
        </w:tc>
      </w:tr>
      <w:tr w:rsidR="00302C4B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1657D7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Цикл праздничных мероприятий, посвящённых Дню воссоединения Крыма и Севастополя с Росси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8 март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1657D7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реждения культуры</w:t>
            </w:r>
          </w:p>
        </w:tc>
      </w:tr>
      <w:tr w:rsidR="00302C4B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1657D7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Городской фестиваль «Без </w:t>
            </w:r>
            <w:proofErr w:type="spellStart"/>
            <w:r w:rsidRPr="00E259C1">
              <w:rPr>
                <w:sz w:val="28"/>
                <w:szCs w:val="28"/>
              </w:rPr>
              <w:t>яраткан</w:t>
            </w:r>
            <w:proofErr w:type="spellEnd"/>
            <w:r w:rsidRPr="00E259C1">
              <w:rPr>
                <w:sz w:val="28"/>
                <w:szCs w:val="28"/>
              </w:rPr>
              <w:t xml:space="preserve"> </w:t>
            </w:r>
            <w:proofErr w:type="spellStart"/>
            <w:r w:rsidRPr="00E259C1">
              <w:rPr>
                <w:sz w:val="28"/>
                <w:szCs w:val="28"/>
              </w:rPr>
              <w:t>моннар</w:t>
            </w:r>
            <w:proofErr w:type="spellEnd"/>
            <w:r w:rsidRPr="00E259C1">
              <w:rPr>
                <w:sz w:val="28"/>
                <w:szCs w:val="28"/>
              </w:rPr>
              <w:t>» («Наши любимые мелодии»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9 март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1657D7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ОЦНК»</w:t>
            </w:r>
          </w:p>
        </w:tc>
      </w:tr>
      <w:tr w:rsidR="00302C4B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302C4B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Творческая встреча с мастером по бересте в рамках методического совещания преподавателей ДШИ, приуроченная к Году села в Республике Ко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02C4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02C4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ДО «ДХШ»</w:t>
            </w:r>
          </w:p>
        </w:tc>
      </w:tr>
      <w:tr w:rsidR="00302C4B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1657D7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сероссийские соревнования «Белая ладь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1657D7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Шахматный клуб</w:t>
            </w:r>
          </w:p>
        </w:tc>
      </w:tr>
      <w:tr w:rsidR="00302C4B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1657D7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ткрытый муниципальный фестиваль – конкурс фортепианных ансамблей «Вдвоем веселей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1657D7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ДО «ДМШ №1»</w:t>
            </w:r>
          </w:p>
        </w:tc>
      </w:tr>
      <w:tr w:rsidR="00302C4B" w:rsidRPr="00E259C1" w:rsidTr="00A23649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1657D7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ткрытый городской конкурс исполнителей на струнных народных инструментах «Серебряная струн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1657D7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ДО «ДМШ №1»</w:t>
            </w:r>
          </w:p>
        </w:tc>
      </w:tr>
      <w:tr w:rsidR="00302C4B" w:rsidRPr="00E259C1" w:rsidTr="00A23649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437014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Городские соревнования «Лыжные эстафеты» с участием воспитанников МДОУ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рт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1657D7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Лыжная база  МУ «СШ № 1»</w:t>
            </w:r>
            <w:r w:rsidRPr="00E259C1">
              <w:rPr>
                <w:sz w:val="28"/>
                <w:szCs w:val="28"/>
              </w:rPr>
              <w:tab/>
            </w:r>
          </w:p>
        </w:tc>
      </w:tr>
      <w:tr w:rsidR="00302C4B" w:rsidRPr="00E259C1" w:rsidTr="00DA2545">
        <w:trPr>
          <w:trHeight w:val="43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B" w:rsidRPr="00E259C1" w:rsidRDefault="00302C4B" w:rsidP="00DA2545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DA2545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DA2545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DA2545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4</w:t>
            </w:r>
          </w:p>
        </w:tc>
      </w:tr>
      <w:tr w:rsidR="00302C4B" w:rsidRPr="00E259C1" w:rsidTr="00DA2545">
        <w:trPr>
          <w:trHeight w:val="62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09175F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Городской конкурс чтецов среди воспитанников МДОУ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рт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1657D7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Центральная детская библиотека</w:t>
            </w:r>
          </w:p>
        </w:tc>
      </w:tr>
      <w:tr w:rsidR="00302C4B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946849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Детский конкурс рисунков «Северные звезды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рт – апрел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1657D7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ДО «ДХШ»</w:t>
            </w:r>
          </w:p>
        </w:tc>
      </w:tr>
      <w:tr w:rsidR="00302C4B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09175F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Муниципальный конкурса исследовательских и проектных работ обучающихся 5-8 классов «Открываем мир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рт - апрел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1657D7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ОУ «ГИЯ»</w:t>
            </w:r>
          </w:p>
        </w:tc>
      </w:tr>
      <w:tr w:rsidR="00302C4B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09175F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конкурс исследовательских работ  младших школьников «Юный исследователь – 2026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рт - апрел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1657D7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ОУ «ГИЯ»</w:t>
            </w:r>
          </w:p>
        </w:tc>
      </w:tr>
      <w:tr w:rsidR="00302C4B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1657D7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Городской фотоконкурс с последующей организацией фотовыставки «Я на сел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рт – июн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1657D7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ДО «ДХШ»</w:t>
            </w:r>
          </w:p>
        </w:tc>
      </w:tr>
      <w:tr w:rsidR="00302C4B" w:rsidRPr="00E259C1" w:rsidTr="004E63B1">
        <w:trPr>
          <w:trHeight w:val="33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1568E2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партакиада допризывной и призывной молодеж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рт-но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1657D7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округ</w:t>
            </w:r>
          </w:p>
        </w:tc>
      </w:tr>
      <w:tr w:rsidR="00302C4B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1657D7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ХХ</w:t>
            </w:r>
            <w:proofErr w:type="gramStart"/>
            <w:r w:rsidRPr="00E259C1">
              <w:rPr>
                <w:sz w:val="28"/>
                <w:szCs w:val="28"/>
              </w:rPr>
              <w:t>IY</w:t>
            </w:r>
            <w:proofErr w:type="gramEnd"/>
            <w:r w:rsidRPr="00E259C1">
              <w:rPr>
                <w:sz w:val="28"/>
                <w:szCs w:val="28"/>
              </w:rPr>
              <w:t xml:space="preserve"> Открытый фестиваль драматических театров детских садов «Забав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204321" w:rsidP="003C2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02C4B" w:rsidRPr="00E259C1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0</w:t>
            </w:r>
            <w:r w:rsidR="00302C4B" w:rsidRPr="00E259C1">
              <w:rPr>
                <w:sz w:val="28"/>
                <w:szCs w:val="28"/>
              </w:rPr>
              <w:t>3 апрел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1657D7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</w:tc>
      </w:tr>
      <w:tr w:rsidR="00302C4B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Республиканский конкурс патриотической песни «Я люблю тебя, жизнь!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204321" w:rsidP="003C2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02C4B" w:rsidRPr="00E259C1"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="00302C4B" w:rsidRPr="00E259C1">
              <w:rPr>
                <w:sz w:val="28"/>
                <w:szCs w:val="28"/>
              </w:rPr>
              <w:t>5 апрел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</w:tc>
      </w:tr>
      <w:tr w:rsidR="00302C4B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ВН, посвящённый Году се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204321" w:rsidP="003C2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02C4B" w:rsidRPr="00E259C1">
              <w:rPr>
                <w:sz w:val="28"/>
                <w:szCs w:val="28"/>
              </w:rPr>
              <w:t>5 апрел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</w:t>
            </w:r>
            <w:proofErr w:type="spellStart"/>
            <w:r w:rsidRPr="00E259C1">
              <w:rPr>
                <w:sz w:val="28"/>
                <w:szCs w:val="28"/>
              </w:rPr>
              <w:t>Водненский</w:t>
            </w:r>
            <w:proofErr w:type="spellEnd"/>
            <w:r w:rsidRPr="00E259C1">
              <w:rPr>
                <w:sz w:val="28"/>
                <w:szCs w:val="28"/>
              </w:rPr>
              <w:t xml:space="preserve"> ДК»</w:t>
            </w:r>
          </w:p>
        </w:tc>
      </w:tr>
      <w:tr w:rsidR="00302C4B" w:rsidRPr="00E259C1" w:rsidTr="004E63B1">
        <w:trPr>
          <w:trHeight w:val="624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XXXI городской детский фестиваль творчества коми народа «</w:t>
            </w:r>
            <w:proofErr w:type="spellStart"/>
            <w:r w:rsidRPr="00E259C1">
              <w:rPr>
                <w:sz w:val="28"/>
                <w:szCs w:val="28"/>
              </w:rPr>
              <w:t>Йöлöга</w:t>
            </w:r>
            <w:proofErr w:type="spellEnd"/>
            <w:r w:rsidRPr="00E259C1">
              <w:rPr>
                <w:sz w:val="28"/>
                <w:szCs w:val="28"/>
              </w:rPr>
              <w:t xml:space="preserve"> - 2026» («Эхо - 2026»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2 апрел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ОЦНК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F516E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Городской конкурс: «Лидер года. Ухта - 2026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6 апрел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Центральная библиотека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Городской конкурс чтецов среди взрослых «Стихи от сердц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9 апрел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Центральная библиотека»</w:t>
            </w:r>
          </w:p>
        </w:tc>
      </w:tr>
      <w:tr w:rsidR="00302C4B" w:rsidRPr="00E259C1" w:rsidTr="003C2ECE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146FBF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0-й городской Смотр-конкурс детских театральных коллективов «По страницам добрых книг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3 апрел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</w:tc>
      </w:tr>
      <w:tr w:rsidR="00302C4B" w:rsidRPr="00E259C1" w:rsidTr="003C2ECE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left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Тематическая программа, посвященная 40-летию Чернобыльской катастроф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6 апрел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ежмуниципальный очный конкурс детского рисунка «История Коми края длиною в 105 лет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ДО «ДХШ»</w:t>
            </w:r>
          </w:p>
        </w:tc>
      </w:tr>
      <w:tr w:rsidR="00302C4B" w:rsidRPr="00E259C1" w:rsidTr="0092647F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ткрытый городской конкурс по общему фортепиано «Созвучи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МУ ДО </w:t>
            </w:r>
          </w:p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«ДМШ №1»</w:t>
            </w:r>
          </w:p>
        </w:tc>
      </w:tr>
      <w:tr w:rsidR="00302C4B" w:rsidRPr="00E259C1" w:rsidTr="0092647F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B" w:rsidRPr="00E259C1" w:rsidRDefault="00302C4B" w:rsidP="0092647F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92647F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92647F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92647F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4</w:t>
            </w:r>
          </w:p>
        </w:tc>
      </w:tr>
      <w:tr w:rsidR="00302C4B" w:rsidRPr="00E259C1" w:rsidTr="0092647F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ткрытый городской фестиваль вокально-хорового искусства «Хрустальная капель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МУ ДО </w:t>
            </w:r>
          </w:p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«ДМШ №1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профессиональный конкурс «Молодой стильный» с участием педагогов МДО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C4B" w:rsidRPr="00E259C1" w:rsidRDefault="00302C4B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МДОУ «Детский сад </w:t>
            </w:r>
          </w:p>
          <w:p w:rsidR="00302C4B" w:rsidRPr="00E259C1" w:rsidRDefault="00302C4B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№ 55», </w:t>
            </w:r>
          </w:p>
          <w:p w:rsidR="00302C4B" w:rsidRPr="00E259C1" w:rsidRDefault="00302C4B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ДО «ЦТ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Городской турнир по шашкам среди воспитанников МДОУ «Старт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МДОУ «Детский сад </w:t>
            </w:r>
          </w:p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№ 11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rPr>
                <w:bCs/>
                <w:sz w:val="28"/>
                <w:szCs w:val="28"/>
              </w:rPr>
            </w:pPr>
            <w:r w:rsidRPr="00E259C1">
              <w:rPr>
                <w:bCs/>
                <w:sz w:val="28"/>
                <w:szCs w:val="28"/>
              </w:rPr>
              <w:t>Муниципальная конференция «Творчество. Сотрудничество. Поиск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ОУ</w:t>
            </w:r>
          </w:p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«Лицей № 1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rPr>
                <w:bCs/>
                <w:sz w:val="28"/>
                <w:szCs w:val="28"/>
              </w:rPr>
            </w:pPr>
            <w:r w:rsidRPr="00E259C1">
              <w:rPr>
                <w:bCs/>
                <w:sz w:val="28"/>
                <w:szCs w:val="28"/>
              </w:rPr>
              <w:t>Кадетский бал среди воспитанников Ухтинского дошкольного движения дошкольни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ДО «ЦТ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22343E">
            <w:pPr>
              <w:rPr>
                <w:bCs/>
                <w:sz w:val="28"/>
                <w:szCs w:val="28"/>
              </w:rPr>
            </w:pPr>
            <w:r w:rsidRPr="00E259C1">
              <w:rPr>
                <w:bCs/>
                <w:sz w:val="28"/>
                <w:szCs w:val="28"/>
              </w:rPr>
              <w:t>Участие в региональном этапе Всероссийского конкурса чтецов «Живая классика»</w:t>
            </w:r>
            <w:r w:rsidRPr="00E259C1">
              <w:rPr>
                <w:bCs/>
                <w:sz w:val="28"/>
                <w:szCs w:val="28"/>
              </w:rPr>
              <w:tab/>
            </w:r>
            <w:r w:rsidRPr="00E259C1">
              <w:rPr>
                <w:bCs/>
                <w:sz w:val="28"/>
                <w:szCs w:val="28"/>
              </w:rPr>
              <w:tab/>
            </w:r>
            <w:r w:rsidRPr="00E259C1">
              <w:rPr>
                <w:bCs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444FD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бщеобразовательные учреждения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7B5701">
            <w:pPr>
              <w:rPr>
                <w:bCs/>
                <w:sz w:val="28"/>
                <w:szCs w:val="28"/>
              </w:rPr>
            </w:pPr>
            <w:r w:rsidRPr="00E259C1">
              <w:rPr>
                <w:bCs/>
                <w:sz w:val="28"/>
                <w:szCs w:val="28"/>
              </w:rPr>
              <w:t>Городской праздник ко Дню Весны и Труда</w:t>
            </w:r>
            <w:r w:rsidRPr="00E259C1">
              <w:rPr>
                <w:bCs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204321" w:rsidP="003C2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02C4B" w:rsidRPr="00E259C1">
              <w:rPr>
                <w:sz w:val="28"/>
                <w:szCs w:val="28"/>
              </w:rPr>
              <w:t>1 ма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02C4B" w:rsidRPr="00E259C1" w:rsidRDefault="00302C4B" w:rsidP="00F516E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Торжественный вечер и театрализованный концерт, посвящённый Дню Победы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302C4B" w:rsidRPr="00E259C1" w:rsidRDefault="00204321" w:rsidP="003C2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02C4B" w:rsidRPr="00E259C1">
              <w:rPr>
                <w:sz w:val="28"/>
                <w:szCs w:val="28"/>
              </w:rPr>
              <w:t>7 ма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6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02C4B" w:rsidRPr="00E259C1" w:rsidRDefault="00302C4B" w:rsidP="00F516E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День открытых дверей в Историко-краеведческом музе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302C4B" w:rsidRPr="00E259C1" w:rsidRDefault="00204321" w:rsidP="003C2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02C4B" w:rsidRPr="00E259C1">
              <w:rPr>
                <w:sz w:val="28"/>
                <w:szCs w:val="28"/>
              </w:rPr>
              <w:t>9 ма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6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Музейный комплекс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02C4B" w:rsidRPr="00E259C1" w:rsidRDefault="00302C4B" w:rsidP="0085355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Цикл праздничных мероприятий, посвящённых Дню Побед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302C4B" w:rsidRPr="00E259C1" w:rsidRDefault="00204321" w:rsidP="003C2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02C4B" w:rsidRPr="00E259C1">
              <w:rPr>
                <w:sz w:val="28"/>
                <w:szCs w:val="28"/>
              </w:rPr>
              <w:t>9 ма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6" w:space="0" w:color="auto"/>
            </w:tcBorders>
          </w:tcPr>
          <w:p w:rsidR="00302C4B" w:rsidRPr="00E259C1" w:rsidRDefault="00302C4B" w:rsidP="000C1886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реждения культуры</w:t>
            </w:r>
          </w:p>
        </w:tc>
      </w:tr>
      <w:tr w:rsidR="00302C4B" w:rsidRPr="00E259C1" w:rsidTr="007D339C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02C4B" w:rsidRPr="00E259C1" w:rsidRDefault="00302C4B" w:rsidP="0085355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раздник коми букваря «</w:t>
            </w:r>
            <w:proofErr w:type="spellStart"/>
            <w:r w:rsidRPr="00E259C1">
              <w:rPr>
                <w:sz w:val="28"/>
                <w:szCs w:val="28"/>
              </w:rPr>
              <w:t>Анбур</w:t>
            </w:r>
            <w:proofErr w:type="spellEnd"/>
            <w:r w:rsidRPr="00E259C1">
              <w:rPr>
                <w:sz w:val="28"/>
                <w:szCs w:val="28"/>
              </w:rPr>
              <w:t>» («Азбука»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4 ма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6" w:space="0" w:color="auto"/>
            </w:tcBorders>
          </w:tcPr>
          <w:p w:rsidR="00302C4B" w:rsidRPr="00E259C1" w:rsidRDefault="00302C4B" w:rsidP="000C1886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ОЦНК»</w:t>
            </w:r>
          </w:p>
        </w:tc>
      </w:tr>
      <w:tr w:rsidR="00302C4B" w:rsidRPr="00E259C1" w:rsidTr="007D339C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02C4B" w:rsidRPr="00E259C1" w:rsidRDefault="00302C4B" w:rsidP="0085355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раздничная программа, посвященная Международному Дню семь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5 ма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6" w:space="0" w:color="auto"/>
            </w:tcBorders>
          </w:tcPr>
          <w:p w:rsidR="00302C4B" w:rsidRPr="00E259C1" w:rsidRDefault="00302C4B" w:rsidP="000C1886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</w:tc>
      </w:tr>
      <w:tr w:rsidR="00302C4B" w:rsidRPr="00E259C1" w:rsidTr="007D339C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3C2398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02C4B" w:rsidRPr="00E259C1" w:rsidRDefault="00302C4B" w:rsidP="00853558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раздничный концерт «Славянское братство»,  посвященный  Дню славянской письменности и культу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302C4B" w:rsidRPr="00E259C1" w:rsidRDefault="00302C4B" w:rsidP="003C239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2 ма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6" w:space="0" w:color="auto"/>
            </w:tcBorders>
          </w:tcPr>
          <w:p w:rsidR="00302C4B" w:rsidRPr="00E259C1" w:rsidRDefault="00302C4B" w:rsidP="000C1886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ОЦНК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C4B" w:rsidRPr="00E259C1" w:rsidRDefault="00302C4B" w:rsidP="00E15A3E">
            <w:pPr>
              <w:rPr>
                <w:bCs/>
                <w:sz w:val="28"/>
                <w:szCs w:val="28"/>
              </w:rPr>
            </w:pPr>
            <w:r w:rsidRPr="00E259C1">
              <w:rPr>
                <w:bCs/>
                <w:sz w:val="28"/>
                <w:szCs w:val="28"/>
              </w:rPr>
              <w:t>Мероприятие, посвященное Дню российского предпринимате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rStyle w:val="itemtext1"/>
                <w:rFonts w:ascii="Times New Roman" w:hAnsi="Times New Roman" w:cs="Times New Roman"/>
                <w:sz w:val="28"/>
                <w:szCs w:val="28"/>
              </w:rPr>
            </w:pPr>
            <w:r w:rsidRPr="00E259C1">
              <w:rPr>
                <w:rStyle w:val="itemtext1"/>
                <w:rFonts w:ascii="Times New Roman" w:hAnsi="Times New Roman" w:cs="Times New Roman"/>
                <w:sz w:val="28"/>
                <w:szCs w:val="28"/>
              </w:rPr>
              <w:t>26 ма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C4B" w:rsidRPr="00E259C1" w:rsidRDefault="00302C4B" w:rsidP="00E15A3E">
            <w:pPr>
              <w:rPr>
                <w:bCs/>
                <w:sz w:val="28"/>
                <w:szCs w:val="28"/>
              </w:rPr>
            </w:pPr>
            <w:r w:rsidRPr="00E259C1">
              <w:rPr>
                <w:bCs/>
                <w:sz w:val="28"/>
                <w:szCs w:val="28"/>
              </w:rPr>
              <w:t>Открытый фестиваль хореографического искусства «Вальс Победы»</w:t>
            </w:r>
            <w:r w:rsidRPr="00E259C1">
              <w:rPr>
                <w:bCs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rStyle w:val="itemtext1"/>
                <w:rFonts w:ascii="Times New Roman" w:hAnsi="Times New Roman" w:cs="Times New Roman"/>
                <w:sz w:val="28"/>
                <w:szCs w:val="28"/>
              </w:rPr>
            </w:pPr>
            <w:r w:rsidRPr="00E259C1">
              <w:rPr>
                <w:rStyle w:val="itemtext1"/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  <w:r w:rsidRPr="00E259C1">
              <w:rPr>
                <w:rStyle w:val="itemtext1"/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этап</w:t>
            </w:r>
            <w:r w:rsidRPr="00E259C1">
              <w:t xml:space="preserve"> </w:t>
            </w:r>
            <w:r w:rsidRPr="00E259C1">
              <w:rPr>
                <w:sz w:val="28"/>
                <w:szCs w:val="28"/>
              </w:rPr>
              <w:t>Всероссийских соревнований «Кожаный мяч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й</w:t>
            </w:r>
          </w:p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ЛДС им.</w:t>
            </w:r>
          </w:p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С. Капустина» </w:t>
            </w:r>
          </w:p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(СК «Нефтяник»)</w:t>
            </w:r>
          </w:p>
        </w:tc>
      </w:tr>
      <w:tr w:rsidR="00302C4B" w:rsidRPr="00E259C1" w:rsidTr="00583693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7B5701">
            <w:pPr>
              <w:jc w:val="left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праздник «Последний школьный звонок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7E25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й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C4B" w:rsidRPr="00E259C1" w:rsidRDefault="00302C4B" w:rsidP="007E25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бщеобразовательные учреждения</w:t>
            </w:r>
          </w:p>
        </w:tc>
      </w:tr>
      <w:tr w:rsidR="00302C4B" w:rsidRPr="00E259C1" w:rsidTr="0058369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B" w:rsidRPr="00E259C1" w:rsidRDefault="00302C4B" w:rsidP="0058369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58369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58369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C4B" w:rsidRPr="00E259C1" w:rsidRDefault="00302C4B" w:rsidP="0058369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4</w:t>
            </w:r>
          </w:p>
        </w:tc>
      </w:tr>
      <w:tr w:rsidR="00302C4B" w:rsidRPr="00E259C1" w:rsidTr="0058369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8F73B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кция «Общегородской субботник» в рамках акции «Зеленая Весна»</w:t>
            </w:r>
            <w:r w:rsidRPr="00E259C1">
              <w:rPr>
                <w:sz w:val="28"/>
                <w:szCs w:val="28"/>
              </w:rPr>
              <w:tab/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 кварта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округ «Ухта»</w:t>
            </w:r>
            <w:r w:rsidRPr="00E259C1">
              <w:rPr>
                <w:sz w:val="28"/>
                <w:szCs w:val="28"/>
              </w:rPr>
              <w:tab/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Цикл праздничных мероприятий, посвящённых 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C423D6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0</w:t>
            </w:r>
            <w:r w:rsidR="00302C4B" w:rsidRPr="00E259C1">
              <w:rPr>
                <w:sz w:val="28"/>
                <w:szCs w:val="28"/>
              </w:rPr>
              <w:t>1 июн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B62B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реждения культуры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Цикл праздничных мероприятий, посвящённых Дню Росс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2 июн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B62B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реждения культуры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XXIII этнокультурный праздник «Сабантуй-2026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4 июн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ОЦНК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Торжественное мероприятие, посвящённое 85-летию начала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2 июн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87444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  <w:p w:rsidR="00302C4B" w:rsidRPr="00E259C1" w:rsidRDefault="00302C4B" w:rsidP="00874443">
            <w:pPr>
              <w:jc w:val="center"/>
              <w:rPr>
                <w:sz w:val="28"/>
                <w:szCs w:val="28"/>
              </w:rPr>
            </w:pPr>
          </w:p>
        </w:tc>
      </w:tr>
      <w:tr w:rsidR="00302C4B" w:rsidRPr="00E259C1" w:rsidTr="00A23649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кция «Свеча памяти», посвящённая Дню памяти и скорб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2 июня</w:t>
            </w:r>
          </w:p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7B570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Памятный знак </w:t>
            </w:r>
            <w:proofErr w:type="spellStart"/>
            <w:r w:rsidRPr="00E259C1">
              <w:rPr>
                <w:sz w:val="28"/>
                <w:szCs w:val="28"/>
              </w:rPr>
              <w:t>ухтинцам</w:t>
            </w:r>
            <w:proofErr w:type="spellEnd"/>
            <w:r w:rsidRPr="00E259C1">
              <w:rPr>
                <w:sz w:val="28"/>
                <w:szCs w:val="28"/>
              </w:rPr>
              <w:t xml:space="preserve">, погибшим в годы Великой Отечественной войны </w:t>
            </w:r>
          </w:p>
        </w:tc>
      </w:tr>
      <w:tr w:rsidR="00302C4B" w:rsidRPr="00E259C1" w:rsidTr="00A23649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нцерт «</w:t>
            </w:r>
            <w:proofErr w:type="gramStart"/>
            <w:r w:rsidRPr="00E259C1">
              <w:rPr>
                <w:sz w:val="28"/>
                <w:szCs w:val="28"/>
              </w:rPr>
              <w:t>Молодежная</w:t>
            </w:r>
            <w:proofErr w:type="gramEnd"/>
            <w:r w:rsidRPr="00E259C1">
              <w:rPr>
                <w:sz w:val="28"/>
                <w:szCs w:val="28"/>
              </w:rPr>
              <w:t xml:space="preserve"> волна-2026», посвящённый Дню молодеж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7 июн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5A7E6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</w:t>
            </w:r>
            <w:proofErr w:type="spellStart"/>
            <w:r w:rsidRPr="00E259C1">
              <w:rPr>
                <w:sz w:val="28"/>
                <w:szCs w:val="28"/>
              </w:rPr>
              <w:t>Водненский</w:t>
            </w:r>
            <w:proofErr w:type="spellEnd"/>
            <w:r w:rsidRPr="00E259C1">
              <w:rPr>
                <w:sz w:val="28"/>
                <w:szCs w:val="28"/>
              </w:rPr>
              <w:t xml:space="preserve"> ДК»</w:t>
            </w:r>
          </w:p>
        </w:tc>
      </w:tr>
      <w:tr w:rsidR="00302C4B" w:rsidRPr="00E259C1" w:rsidTr="00A23649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Республиканский форум молодых семей «Медовый месяц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7 июн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Дом молодежи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Фестиваль молодежного творчества в рамках Дня молодеж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8 июн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</w:t>
            </w:r>
            <w:proofErr w:type="spellStart"/>
            <w:r w:rsidRPr="00E259C1">
              <w:rPr>
                <w:sz w:val="28"/>
                <w:szCs w:val="28"/>
              </w:rPr>
              <w:t>Ярегский</w:t>
            </w:r>
            <w:proofErr w:type="spellEnd"/>
            <w:r w:rsidRPr="00E259C1">
              <w:rPr>
                <w:sz w:val="28"/>
                <w:szCs w:val="28"/>
              </w:rPr>
              <w:t xml:space="preserve"> ДК»</w:t>
            </w:r>
          </w:p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рт-фестиваль «Точка притяжения» в рамках празднования дня молодеж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8 июн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Дом молодежи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C423D6" w:rsidP="00C423D6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Торжественное вручение</w:t>
            </w:r>
            <w:r w:rsidR="00302C4B" w:rsidRPr="00E259C1">
              <w:rPr>
                <w:sz w:val="28"/>
                <w:szCs w:val="28"/>
              </w:rPr>
              <w:t xml:space="preserve"> медал</w:t>
            </w:r>
            <w:r w:rsidRPr="00E259C1">
              <w:rPr>
                <w:sz w:val="28"/>
                <w:szCs w:val="28"/>
              </w:rPr>
              <w:t>ей</w:t>
            </w:r>
            <w:r w:rsidR="00302C4B" w:rsidRPr="00E259C1">
              <w:rPr>
                <w:sz w:val="28"/>
                <w:szCs w:val="28"/>
              </w:rPr>
              <w:t xml:space="preserve"> «За особые успехи в учении» </w:t>
            </w:r>
            <w:r w:rsidR="00302C4B" w:rsidRPr="00E259C1">
              <w:rPr>
                <w:sz w:val="28"/>
                <w:szCs w:val="28"/>
                <w:lang w:val="en-US"/>
              </w:rPr>
              <w:t>I</w:t>
            </w:r>
            <w:r w:rsidR="00302C4B" w:rsidRPr="00E259C1">
              <w:rPr>
                <w:sz w:val="28"/>
                <w:szCs w:val="28"/>
              </w:rPr>
              <w:t xml:space="preserve"> и </w:t>
            </w:r>
            <w:r w:rsidR="00302C4B" w:rsidRPr="00E259C1">
              <w:rPr>
                <w:sz w:val="28"/>
                <w:szCs w:val="28"/>
                <w:lang w:val="en-US"/>
              </w:rPr>
              <w:t>II</w:t>
            </w:r>
            <w:r w:rsidR="00302C4B" w:rsidRPr="00E259C1">
              <w:rPr>
                <w:sz w:val="28"/>
                <w:szCs w:val="28"/>
              </w:rPr>
              <w:t xml:space="preserve"> степеней выпускник</w:t>
            </w:r>
            <w:r w:rsidRPr="00E259C1">
              <w:rPr>
                <w:sz w:val="28"/>
                <w:szCs w:val="28"/>
              </w:rPr>
              <w:t>ам</w:t>
            </w:r>
            <w:r w:rsidR="00302C4B" w:rsidRPr="00E259C1">
              <w:rPr>
                <w:sz w:val="28"/>
                <w:szCs w:val="28"/>
              </w:rPr>
              <w:t xml:space="preserve"> 11 класс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июн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этап</w:t>
            </w:r>
            <w:r w:rsidRPr="00E259C1">
              <w:t xml:space="preserve"> </w:t>
            </w:r>
            <w:r w:rsidRPr="00E259C1">
              <w:rPr>
                <w:sz w:val="28"/>
                <w:szCs w:val="28"/>
              </w:rPr>
              <w:t>Всероссийского Олимпийского дн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июн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Детский парк</w:t>
            </w:r>
          </w:p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Торжественное возложение цветов, посвящённое Дню ветеранов боевых действ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204321" w:rsidP="00E15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02C4B" w:rsidRPr="00E259C1">
              <w:rPr>
                <w:sz w:val="28"/>
                <w:szCs w:val="28"/>
              </w:rPr>
              <w:t>1 июля</w:t>
            </w:r>
          </w:p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</w:p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7B570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амятный знак погибшим в локальных войнах и конфликтах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нцертная программа, посвящённая Дню ветеранов боевых действ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204321" w:rsidP="005C3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02C4B" w:rsidRPr="00E259C1">
              <w:rPr>
                <w:sz w:val="28"/>
                <w:szCs w:val="28"/>
              </w:rPr>
              <w:t>1 июля</w:t>
            </w:r>
          </w:p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5A7E6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</w:t>
            </w:r>
            <w:proofErr w:type="spellStart"/>
            <w:r w:rsidRPr="00E259C1">
              <w:rPr>
                <w:sz w:val="28"/>
                <w:szCs w:val="28"/>
              </w:rPr>
              <w:t>Ярегский</w:t>
            </w:r>
            <w:proofErr w:type="spellEnd"/>
            <w:r w:rsidRPr="00E259C1">
              <w:rPr>
                <w:sz w:val="28"/>
                <w:szCs w:val="28"/>
              </w:rPr>
              <w:t xml:space="preserve"> ДК»</w:t>
            </w:r>
          </w:p>
        </w:tc>
      </w:tr>
      <w:tr w:rsidR="00302C4B" w:rsidRPr="00E259C1" w:rsidTr="005A4928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Акция памяти, посвященная годовщине трагедии в торговом центре «Пассаж» </w:t>
            </w:r>
          </w:p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1 июл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</w:p>
        </w:tc>
      </w:tr>
      <w:tr w:rsidR="00302C4B" w:rsidRPr="00E259C1" w:rsidTr="005A492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B" w:rsidRPr="00E259C1" w:rsidRDefault="00302C4B" w:rsidP="005A492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5A492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5A492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5A492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4</w:t>
            </w:r>
          </w:p>
        </w:tc>
      </w:tr>
      <w:tr w:rsidR="00302C4B" w:rsidRPr="00E259C1" w:rsidTr="005A492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конкурс портфолио среди учащихся 7-10 классов (в рамках реализации проекта «Одарённые дети»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июль-август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УО», МУ «ИМЦ» г. Ухты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02C4B" w:rsidRPr="00E259C1" w:rsidRDefault="00302C4B" w:rsidP="008B65C3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Акция памяти, посвященная Дню памяти матросов, погибших на атомном подводном крейсере «Курск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2 август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6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округ «Ухта»</w:t>
            </w:r>
          </w:p>
        </w:tc>
      </w:tr>
      <w:tr w:rsidR="00302C4B" w:rsidRPr="00E259C1" w:rsidTr="005A4928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Фестиваль «Свет культуры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вгуст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6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Дом молодежи»</w:t>
            </w:r>
          </w:p>
        </w:tc>
      </w:tr>
      <w:tr w:rsidR="00302C4B" w:rsidRPr="00E259C1" w:rsidTr="005A4928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C4B" w:rsidRPr="00E259C1" w:rsidRDefault="00302C4B" w:rsidP="007B5701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Открытие выставки А.П. </w:t>
            </w:r>
            <w:proofErr w:type="spellStart"/>
            <w:r w:rsidRPr="00E259C1">
              <w:rPr>
                <w:sz w:val="28"/>
                <w:szCs w:val="28"/>
              </w:rPr>
              <w:t>Бухарова</w:t>
            </w:r>
            <w:proofErr w:type="spellEnd"/>
            <w:r w:rsidRPr="00E259C1">
              <w:rPr>
                <w:sz w:val="28"/>
                <w:szCs w:val="28"/>
              </w:rPr>
              <w:t xml:space="preserve"> (к 95-летию со дня рождения)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1 августа</w:t>
            </w: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C4B" w:rsidRPr="00E259C1" w:rsidRDefault="00302C4B" w:rsidP="007B570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ыставочный зал МУ «Музейный комплекс»</w:t>
            </w:r>
          </w:p>
        </w:tc>
      </w:tr>
      <w:tr w:rsidR="00302C4B" w:rsidRPr="00E259C1" w:rsidTr="005A4928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4B" w:rsidRPr="00E259C1" w:rsidRDefault="00302C4B" w:rsidP="00B72A25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Цикл праздничных мероприятий, посвящённых 105-летию Республике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2 август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4B" w:rsidRPr="00E259C1" w:rsidRDefault="00302C4B" w:rsidP="007B570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мсомольская площадь,</w:t>
            </w:r>
          </w:p>
          <w:p w:rsidR="00302C4B" w:rsidRPr="00E259C1" w:rsidRDefault="00302C4B" w:rsidP="007B570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,</w:t>
            </w:r>
          </w:p>
          <w:p w:rsidR="00302C4B" w:rsidRPr="00E259C1" w:rsidRDefault="00302C4B" w:rsidP="00B72A25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реждения культуры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4B" w:rsidRPr="00E259C1" w:rsidRDefault="00302C4B" w:rsidP="007B5701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ыставка урожая «Не с пустыми руками», посвящённая Году села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2 августа</w:t>
            </w: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4B" w:rsidRPr="00E259C1" w:rsidRDefault="00302C4B" w:rsidP="005A7E6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</w:t>
            </w:r>
            <w:proofErr w:type="spellStart"/>
            <w:r w:rsidRPr="00E259C1">
              <w:rPr>
                <w:sz w:val="28"/>
                <w:szCs w:val="28"/>
              </w:rPr>
              <w:t>Водненский</w:t>
            </w:r>
            <w:proofErr w:type="spellEnd"/>
            <w:r w:rsidRPr="00E259C1">
              <w:rPr>
                <w:sz w:val="28"/>
                <w:szCs w:val="28"/>
              </w:rPr>
              <w:t xml:space="preserve"> ДК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4B" w:rsidRPr="00E259C1" w:rsidRDefault="00302C4B" w:rsidP="00B72A25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Цикл праздничных мероприятий, посвящённых Дню государственного флага России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2 августа</w:t>
            </w: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4B" w:rsidRPr="00E259C1" w:rsidRDefault="00302C4B" w:rsidP="005C364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реждения культуры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4B" w:rsidRPr="00E259C1" w:rsidRDefault="00302C4B" w:rsidP="00B72A25">
            <w:pPr>
              <w:rPr>
                <w:sz w:val="28"/>
                <w:szCs w:val="28"/>
              </w:rPr>
            </w:pPr>
            <w:proofErr w:type="gramStart"/>
            <w:r w:rsidRPr="00E259C1">
              <w:rPr>
                <w:sz w:val="28"/>
                <w:szCs w:val="28"/>
              </w:rPr>
              <w:t>Кросс-культурный</w:t>
            </w:r>
            <w:proofErr w:type="gramEnd"/>
            <w:r w:rsidRPr="00E259C1">
              <w:rPr>
                <w:sz w:val="28"/>
                <w:szCs w:val="28"/>
              </w:rPr>
              <w:t xml:space="preserve"> фестиваль «</w:t>
            </w:r>
            <w:proofErr w:type="spellStart"/>
            <w:r w:rsidRPr="00E259C1">
              <w:rPr>
                <w:sz w:val="28"/>
                <w:szCs w:val="28"/>
              </w:rPr>
              <w:t>Ярегский</w:t>
            </w:r>
            <w:proofErr w:type="spellEnd"/>
            <w:r w:rsidRPr="00E259C1">
              <w:rPr>
                <w:sz w:val="28"/>
                <w:szCs w:val="28"/>
              </w:rPr>
              <w:t xml:space="preserve"> шахтер»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0 августа</w:t>
            </w: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4B" w:rsidRPr="00E259C1" w:rsidRDefault="00302C4B" w:rsidP="005A7E6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</w:t>
            </w:r>
            <w:proofErr w:type="spellStart"/>
            <w:r w:rsidRPr="00E259C1">
              <w:rPr>
                <w:sz w:val="28"/>
                <w:szCs w:val="28"/>
              </w:rPr>
              <w:t>Ярегский</w:t>
            </w:r>
            <w:proofErr w:type="spellEnd"/>
            <w:r w:rsidRPr="00E259C1">
              <w:rPr>
                <w:sz w:val="28"/>
                <w:szCs w:val="28"/>
              </w:rPr>
              <w:t xml:space="preserve"> ДК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4B" w:rsidRPr="00E259C1" w:rsidRDefault="00302C4B" w:rsidP="00B72A25">
            <w:pPr>
              <w:rPr>
                <w:sz w:val="28"/>
                <w:szCs w:val="28"/>
              </w:rPr>
            </w:pPr>
            <w:proofErr w:type="gramStart"/>
            <w:r w:rsidRPr="00E259C1">
              <w:rPr>
                <w:sz w:val="28"/>
                <w:szCs w:val="28"/>
              </w:rPr>
              <w:t>Кросс-культурный</w:t>
            </w:r>
            <w:proofErr w:type="gramEnd"/>
            <w:r w:rsidRPr="00E259C1">
              <w:rPr>
                <w:sz w:val="28"/>
                <w:szCs w:val="28"/>
              </w:rPr>
              <w:t xml:space="preserve"> фестиваль «Шахтерская слава»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вгуст</w:t>
            </w: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C4B" w:rsidRPr="00E259C1" w:rsidRDefault="00302C4B" w:rsidP="005A7E6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</w:t>
            </w:r>
            <w:proofErr w:type="spellStart"/>
            <w:r w:rsidRPr="00E259C1">
              <w:rPr>
                <w:sz w:val="28"/>
                <w:szCs w:val="28"/>
              </w:rPr>
              <w:t>Ярегский</w:t>
            </w:r>
            <w:proofErr w:type="spellEnd"/>
            <w:r w:rsidRPr="00E259C1">
              <w:rPr>
                <w:sz w:val="28"/>
                <w:szCs w:val="28"/>
              </w:rPr>
              <w:t xml:space="preserve"> ДК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партакиада населения поселков городского и сельского типа «Стартуем вмест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вгуст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этап</w:t>
            </w:r>
            <w:r w:rsidRPr="00E259C1">
              <w:t xml:space="preserve"> </w:t>
            </w:r>
            <w:r w:rsidRPr="00E259C1">
              <w:rPr>
                <w:sz w:val="28"/>
                <w:szCs w:val="28"/>
              </w:rPr>
              <w:t>Всероссийских соревнований «Оранжевый мяч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вгуст</w:t>
            </w:r>
          </w:p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Лыжная база</w:t>
            </w:r>
          </w:p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СШ № 1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портивные мероприятия в рамках Всероссийского дня физкультур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вгуст</w:t>
            </w:r>
          </w:p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ервомайская площадь</w:t>
            </w:r>
          </w:p>
        </w:tc>
      </w:tr>
      <w:tr w:rsidR="00302C4B" w:rsidRPr="00E259C1" w:rsidTr="00C423D6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ая августовская педагогическая конферен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C423D6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вгуст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</w:p>
        </w:tc>
      </w:tr>
      <w:tr w:rsidR="00302C4B" w:rsidRPr="00E259C1" w:rsidTr="00D056C8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302C4B" w:rsidRPr="00E259C1" w:rsidRDefault="00302C4B" w:rsidP="00095461">
            <w:pPr>
              <w:rPr>
                <w:bCs/>
                <w:sz w:val="28"/>
                <w:szCs w:val="28"/>
              </w:rPr>
            </w:pPr>
            <w:r w:rsidRPr="00E259C1">
              <w:rPr>
                <w:bCs/>
                <w:sz w:val="28"/>
                <w:szCs w:val="28"/>
              </w:rPr>
              <w:t>Муниципальный этап республиканского смотра – конкурса на лучшую учебно – методическую базу по ГО и ЧС организаций, осуществляющих свою деятельность на территории муниципального округа «Ухта»</w:t>
            </w:r>
          </w:p>
          <w:p w:rsidR="00302C4B" w:rsidRPr="00E259C1" w:rsidRDefault="00302C4B" w:rsidP="00095461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2C4B" w:rsidRPr="00E259C1" w:rsidRDefault="00302C4B" w:rsidP="0009546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вгуст – сентябр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302C4B" w:rsidRPr="00E259C1" w:rsidRDefault="00302C4B" w:rsidP="00095461">
            <w:pPr>
              <w:jc w:val="center"/>
              <w:rPr>
                <w:sz w:val="28"/>
                <w:szCs w:val="28"/>
              </w:rPr>
            </w:pPr>
          </w:p>
        </w:tc>
      </w:tr>
      <w:tr w:rsidR="00302C4B" w:rsidRPr="00E259C1" w:rsidTr="00D056C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B" w:rsidRPr="00E259C1" w:rsidRDefault="00302C4B" w:rsidP="00D056C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302C4B" w:rsidRPr="00E259C1" w:rsidRDefault="00302C4B" w:rsidP="00D056C8">
            <w:pPr>
              <w:jc w:val="center"/>
              <w:rPr>
                <w:bCs/>
                <w:sz w:val="28"/>
                <w:szCs w:val="28"/>
              </w:rPr>
            </w:pPr>
            <w:r w:rsidRPr="00E259C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2C4B" w:rsidRPr="00E259C1" w:rsidRDefault="00302C4B" w:rsidP="00D056C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302C4B" w:rsidRPr="00E259C1" w:rsidRDefault="00302C4B" w:rsidP="00D056C8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4</w:t>
            </w:r>
          </w:p>
        </w:tc>
      </w:tr>
      <w:tr w:rsidR="00302C4B" w:rsidRPr="00E259C1" w:rsidTr="00D056C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ебно-тренировочные занятия по подготовке объектов экономики к работе в осенне-зимнем периоде 2026/2027 г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август-сентябр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C4B" w:rsidRPr="00E259C1" w:rsidTr="00D056C8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Муниципальный праздник, посвящённый Дню знан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C423D6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0</w:t>
            </w:r>
            <w:r w:rsidR="00302C4B" w:rsidRPr="00E259C1">
              <w:rPr>
                <w:sz w:val="28"/>
                <w:szCs w:val="28"/>
              </w:rPr>
              <w:t>1 сентя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9E215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бщеобразовательные учреждения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9E215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Цикл мероприятий, посвящённых Дню солидарности в борьбе с терроризм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C423D6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0</w:t>
            </w:r>
            <w:r w:rsidR="00302C4B" w:rsidRPr="00E259C1">
              <w:rPr>
                <w:sz w:val="28"/>
                <w:szCs w:val="28"/>
              </w:rPr>
              <w:t>3 сентя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реждения культуры,</w:t>
            </w:r>
          </w:p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бщеобразовательные учреждения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1E5FFC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Презентация книги Н. </w:t>
            </w:r>
            <w:proofErr w:type="spellStart"/>
            <w:r w:rsidRPr="00E259C1">
              <w:rPr>
                <w:sz w:val="28"/>
                <w:szCs w:val="28"/>
              </w:rPr>
              <w:t>Лудникова</w:t>
            </w:r>
            <w:proofErr w:type="spellEnd"/>
            <w:r w:rsidRPr="00E259C1">
              <w:rPr>
                <w:sz w:val="28"/>
                <w:szCs w:val="28"/>
              </w:rPr>
              <w:t xml:space="preserve"> «Молись о нас, Владыка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1 сентя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Центральная библиотека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Форум рабочей молодежи «Ночная смен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6 сентя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Дом молодежи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Праздничная программа, посвящённая 90-летию посёлка </w:t>
            </w:r>
            <w:proofErr w:type="spellStart"/>
            <w:r w:rsidRPr="00E259C1">
              <w:rPr>
                <w:sz w:val="28"/>
                <w:szCs w:val="28"/>
              </w:rPr>
              <w:t>Седъ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361B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ЦКС»</w:t>
            </w:r>
          </w:p>
          <w:p w:rsidR="00302C4B" w:rsidRPr="00E259C1" w:rsidRDefault="00302C4B" w:rsidP="00361B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Клуб-филиал </w:t>
            </w:r>
            <w:proofErr w:type="spellStart"/>
            <w:r w:rsidRPr="00E259C1">
              <w:rPr>
                <w:sz w:val="28"/>
                <w:szCs w:val="28"/>
              </w:rPr>
              <w:t>пст</w:t>
            </w:r>
            <w:proofErr w:type="spellEnd"/>
            <w:r w:rsidRPr="00E259C1">
              <w:rPr>
                <w:sz w:val="28"/>
                <w:szCs w:val="28"/>
              </w:rPr>
              <w:t xml:space="preserve">. </w:t>
            </w:r>
            <w:proofErr w:type="spellStart"/>
            <w:r w:rsidRPr="00E259C1">
              <w:rPr>
                <w:sz w:val="28"/>
                <w:szCs w:val="28"/>
              </w:rPr>
              <w:t>Седъю</w:t>
            </w:r>
            <w:proofErr w:type="spellEnd"/>
            <w:r w:rsidRPr="00E259C1">
              <w:rPr>
                <w:sz w:val="28"/>
                <w:szCs w:val="28"/>
              </w:rPr>
              <w:t xml:space="preserve"> 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Республиканский  фестиваль добровольческих инициатив «Сердце Север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Дом молодежи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раздничные мероприятия в рамках Дня города Ухты и Дня работников нефтегазовой отрас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Тематический концерт, посвящённый Дню воссоединения ДНР, ЛНР, </w:t>
            </w:r>
            <w:proofErr w:type="spellStart"/>
            <w:r w:rsidRPr="00E259C1">
              <w:rPr>
                <w:sz w:val="28"/>
                <w:szCs w:val="28"/>
              </w:rPr>
              <w:t>Новороссии</w:t>
            </w:r>
            <w:proofErr w:type="spellEnd"/>
            <w:r w:rsidRPr="00E259C1">
              <w:rPr>
                <w:sz w:val="28"/>
                <w:szCs w:val="28"/>
              </w:rPr>
              <w:t xml:space="preserve"> с Росси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5E45D9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Межмуниципальный открытый педагогический форум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бщеобразовательные учреждения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сероссийский день бега «Кросс наций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ентябрь</w:t>
            </w:r>
          </w:p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ервомайская площадь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7E25DE">
            <w:pPr>
              <w:rPr>
                <w:bCs/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ероприятия в рамках Международного Дня глухих (24 сентябр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7E25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ентябрь</w:t>
            </w:r>
          </w:p>
          <w:p w:rsidR="00302C4B" w:rsidRPr="00E259C1" w:rsidRDefault="00302C4B" w:rsidP="007E25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7E25DE">
            <w:pPr>
              <w:jc w:val="center"/>
              <w:rPr>
                <w:sz w:val="28"/>
                <w:szCs w:val="28"/>
              </w:rPr>
            </w:pPr>
          </w:p>
        </w:tc>
      </w:tr>
      <w:tr w:rsidR="00302C4B" w:rsidRPr="00E259C1" w:rsidTr="0005422F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ередвижная выставка творческих работ учащихся и педагогов «Деревенька мо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ентябрь – окт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МУ ДО </w:t>
            </w:r>
          </w:p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«ДМШ №1»</w:t>
            </w:r>
          </w:p>
        </w:tc>
      </w:tr>
      <w:tr w:rsidR="00302C4B" w:rsidRPr="00E259C1" w:rsidTr="0005422F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C423D6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Школьный </w:t>
            </w:r>
            <w:r w:rsidR="00302C4B" w:rsidRPr="00E259C1">
              <w:rPr>
                <w:sz w:val="28"/>
                <w:szCs w:val="28"/>
              </w:rPr>
              <w:t>этап Всероссийской олимпиады  школьни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ентябрь - окт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бщеобразовательные учреждения</w:t>
            </w:r>
          </w:p>
        </w:tc>
      </w:tr>
      <w:tr w:rsidR="00302C4B" w:rsidRPr="00E259C1" w:rsidTr="0005422F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Муниципальный этап Республиканского фестиваля «Праздник </w:t>
            </w:r>
            <w:proofErr w:type="spellStart"/>
            <w:r w:rsidRPr="00E259C1">
              <w:rPr>
                <w:sz w:val="28"/>
                <w:szCs w:val="28"/>
              </w:rPr>
              <w:t>Эколят</w:t>
            </w:r>
            <w:proofErr w:type="spellEnd"/>
            <w:r w:rsidRPr="00E259C1">
              <w:rPr>
                <w:sz w:val="28"/>
                <w:szCs w:val="28"/>
              </w:rPr>
              <w:t xml:space="preserve"> – молодых защитников природы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ДОУ</w:t>
            </w:r>
          </w:p>
        </w:tc>
      </w:tr>
      <w:tr w:rsidR="00302C4B" w:rsidRPr="00E259C1" w:rsidTr="0005422F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C423D6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4</w:t>
            </w:r>
          </w:p>
        </w:tc>
      </w:tr>
      <w:tr w:rsidR="00302C4B" w:rsidRPr="00E259C1" w:rsidTr="0005422F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нцерты и тематические мероприятия, посвящённые Дню пожилого челов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ентябрь - окт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реждения культуры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C4B" w:rsidRPr="00E259C1" w:rsidRDefault="00302C4B" w:rsidP="00F77D9A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ероприятие, посвященное 80-летию со дня основания МОУ «СОШ № 9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204321" w:rsidP="00E15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02C4B" w:rsidRPr="00E259C1">
              <w:rPr>
                <w:sz w:val="28"/>
                <w:szCs w:val="28"/>
              </w:rPr>
              <w:t>9 октя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МОУ </w:t>
            </w:r>
          </w:p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«СОШ № 9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Городской детский праздник «Посвящение в первоклассники - 2026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4 октя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D0772A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XIII Городской конкурс чтецов среди дошкольников «СЕВЕРНЫЕ  ТАЛАНТЫ СЕВЕРА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F932BC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5 октября-</w:t>
            </w:r>
          </w:p>
          <w:p w:rsidR="00302C4B" w:rsidRPr="00E259C1" w:rsidRDefault="00302C4B" w:rsidP="00F932BC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9 ноя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Центральная библиотека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XIII Городской конкурс чтецов среди дошкольников, посвященный 105-летию Республики Ко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F932BC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5 октября -</w:t>
            </w:r>
          </w:p>
          <w:p w:rsidR="00302C4B" w:rsidRPr="00E259C1" w:rsidRDefault="00302C4B" w:rsidP="00F932BC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0 ноя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Центральная библиотека»</w:t>
            </w:r>
          </w:p>
        </w:tc>
      </w:tr>
      <w:tr w:rsidR="00302C4B" w:rsidRPr="00E259C1" w:rsidTr="00C423D6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C423D6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ероприятие, посвященное 40-летию со дня основания МДОУ «Детский сад № 55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6 октя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МДОУ «Детский сад </w:t>
            </w:r>
          </w:p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№ 55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ероприятие, посвященное 40-летию со дня основания МОУ «СОШ № 19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0 октя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ткрытый  городской  конкурс  пианистов «</w:t>
            </w:r>
            <w:proofErr w:type="gramStart"/>
            <w:r w:rsidRPr="00E259C1">
              <w:rPr>
                <w:sz w:val="28"/>
                <w:szCs w:val="28"/>
              </w:rPr>
              <w:t>Я-виртуоз</w:t>
            </w:r>
            <w:proofErr w:type="gramEnd"/>
            <w:r w:rsidRPr="00E259C1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кт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МУ ДО </w:t>
            </w:r>
          </w:p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«ДМШ №1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День открытых дверей в </w:t>
            </w:r>
            <w:proofErr w:type="spellStart"/>
            <w:r w:rsidRPr="00E259C1">
              <w:rPr>
                <w:sz w:val="28"/>
                <w:szCs w:val="28"/>
              </w:rPr>
              <w:t>Ярегском</w:t>
            </w:r>
            <w:proofErr w:type="spellEnd"/>
            <w:r w:rsidRPr="00E259C1">
              <w:rPr>
                <w:sz w:val="28"/>
                <w:szCs w:val="28"/>
              </w:rPr>
              <w:t xml:space="preserve"> Д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кт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</w:t>
            </w:r>
            <w:proofErr w:type="spellStart"/>
            <w:r w:rsidRPr="00E259C1">
              <w:rPr>
                <w:sz w:val="28"/>
                <w:szCs w:val="28"/>
              </w:rPr>
              <w:t>Ярегский</w:t>
            </w:r>
            <w:proofErr w:type="spellEnd"/>
            <w:r w:rsidRPr="00E259C1">
              <w:rPr>
                <w:sz w:val="28"/>
                <w:szCs w:val="28"/>
              </w:rPr>
              <w:t xml:space="preserve"> ДК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портивные мероприятия в рамках Всероссийского дня ходьб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ктябрь</w:t>
            </w:r>
          </w:p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E15A3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Детский парк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7E25D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Торжественное принятие воспитанников МДОУ в </w:t>
            </w:r>
            <w:proofErr w:type="spellStart"/>
            <w:r w:rsidRPr="00E259C1">
              <w:rPr>
                <w:sz w:val="28"/>
                <w:szCs w:val="28"/>
              </w:rPr>
              <w:t>Ухтинское</w:t>
            </w:r>
            <w:proofErr w:type="spellEnd"/>
            <w:r w:rsidRPr="00E259C1">
              <w:rPr>
                <w:sz w:val="28"/>
                <w:szCs w:val="28"/>
              </w:rPr>
              <w:t xml:space="preserve"> кадетское движение дошкольников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7E25DE">
            <w:pPr>
              <w:jc w:val="center"/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 xml:space="preserve">   октябрь</w:t>
            </w:r>
            <w:r w:rsidRPr="00E259C1">
              <w:rPr>
                <w:rFonts w:eastAsia="Calibri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7E25DE">
            <w:pPr>
              <w:jc w:val="center"/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 xml:space="preserve">МУ ДО </w:t>
            </w:r>
          </w:p>
          <w:p w:rsidR="00302C4B" w:rsidRPr="00E259C1" w:rsidRDefault="00302C4B" w:rsidP="007E25DE">
            <w:pPr>
              <w:jc w:val="center"/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«ЦТ»</w:t>
            </w:r>
            <w:r w:rsidRPr="00E259C1">
              <w:rPr>
                <w:rFonts w:eastAsia="Calibri"/>
                <w:sz w:val="28"/>
                <w:szCs w:val="28"/>
              </w:rPr>
              <w:tab/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4B" w:rsidRPr="00E259C1" w:rsidRDefault="00302C4B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C423D6" w:rsidP="00C423D6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Муниципальный конкурс </w:t>
            </w:r>
            <w:r w:rsidR="00302C4B" w:rsidRPr="00E259C1">
              <w:rPr>
                <w:sz w:val="28"/>
                <w:szCs w:val="28"/>
              </w:rPr>
              <w:t>профессионального</w:t>
            </w:r>
            <w:r w:rsidRPr="00E259C1">
              <w:rPr>
                <w:sz w:val="28"/>
                <w:szCs w:val="28"/>
              </w:rPr>
              <w:t xml:space="preserve"> </w:t>
            </w:r>
            <w:r w:rsidR="00302C4B" w:rsidRPr="00E259C1">
              <w:rPr>
                <w:sz w:val="28"/>
                <w:szCs w:val="28"/>
              </w:rPr>
              <w:t>мастерства работников сферы дополнительного образования «Лестница успеха - 2026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D459A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МУ ДО </w:t>
            </w:r>
          </w:p>
          <w:p w:rsidR="00302C4B" w:rsidRPr="00E259C1" w:rsidRDefault="00302C4B" w:rsidP="00D459A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«ЦТ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FC4C82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Ночь искусств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0</w:t>
            </w:r>
            <w:r w:rsidR="00302C4B" w:rsidRPr="00E259C1">
              <w:rPr>
                <w:sz w:val="28"/>
                <w:szCs w:val="28"/>
              </w:rPr>
              <w:t>3 ноя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Музейный комплекс»</w:t>
            </w:r>
            <w:r w:rsidRPr="00E259C1">
              <w:rPr>
                <w:sz w:val="28"/>
                <w:szCs w:val="28"/>
              </w:rPr>
              <w:tab/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FB55D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ероприятие, посвященное 50-летию со дня основания МОУ «СОШ № 22»</w:t>
            </w:r>
          </w:p>
          <w:p w:rsidR="00302C4B" w:rsidRPr="00E259C1" w:rsidRDefault="00302C4B" w:rsidP="00FB55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0</w:t>
            </w:r>
            <w:r w:rsidR="00302C4B" w:rsidRPr="00E259C1">
              <w:rPr>
                <w:sz w:val="28"/>
                <w:szCs w:val="28"/>
              </w:rPr>
              <w:t>6 ноя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ОУ «СОШ № 22»</w:t>
            </w:r>
          </w:p>
        </w:tc>
      </w:tr>
      <w:tr w:rsidR="00302C4B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FB55D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Цикл праздничных мероприятий, посвящённых Дню народного единства</w:t>
            </w:r>
          </w:p>
          <w:p w:rsidR="00302C4B" w:rsidRPr="00E259C1" w:rsidRDefault="00302C4B" w:rsidP="00FB55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0</w:t>
            </w:r>
            <w:r w:rsidR="00302C4B" w:rsidRPr="00E259C1">
              <w:rPr>
                <w:sz w:val="28"/>
                <w:szCs w:val="28"/>
              </w:rPr>
              <w:t>4 ноя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реждения культуры</w:t>
            </w:r>
          </w:p>
        </w:tc>
      </w:tr>
      <w:tr w:rsidR="00302C4B" w:rsidRPr="00E259C1" w:rsidTr="00C423D6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4B" w:rsidRPr="00E259C1" w:rsidRDefault="00302C4B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4B" w:rsidRPr="00E259C1" w:rsidRDefault="00302C4B" w:rsidP="00FB55D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ероприятие, посвященное 50-летию со дня основания МОУ «СОШ № 21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0</w:t>
            </w:r>
            <w:r w:rsidR="00302C4B" w:rsidRPr="00E259C1">
              <w:rPr>
                <w:sz w:val="28"/>
                <w:szCs w:val="28"/>
              </w:rPr>
              <w:t>7 ноя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02C4B" w:rsidRPr="00E259C1" w:rsidRDefault="00302C4B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</w:tc>
      </w:tr>
      <w:tr w:rsidR="00C423D6" w:rsidRPr="00E259C1" w:rsidTr="006751DC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971F75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Тематическая программа, посвящённая Дню воинской славы России (парад советских войск 7 ноября 1941 год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971F75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7 ноября</w:t>
            </w:r>
            <w:r w:rsidRPr="00E259C1">
              <w:rPr>
                <w:sz w:val="28"/>
                <w:szCs w:val="28"/>
              </w:rPr>
              <w:tab/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971F75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</w:tc>
      </w:tr>
      <w:tr w:rsidR="00C423D6" w:rsidRPr="00E259C1" w:rsidTr="006751DC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D6" w:rsidRPr="00E259C1" w:rsidRDefault="00C423D6" w:rsidP="006751DC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6751DC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6751DC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6751DC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4</w:t>
            </w: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3D6" w:rsidRPr="00E259C1" w:rsidRDefault="00C423D6" w:rsidP="00FB55DD">
            <w:pPr>
              <w:rPr>
                <w:bCs/>
                <w:sz w:val="28"/>
                <w:szCs w:val="28"/>
              </w:rPr>
            </w:pPr>
            <w:r w:rsidRPr="00E259C1">
              <w:rPr>
                <w:bCs/>
                <w:sz w:val="28"/>
                <w:szCs w:val="28"/>
              </w:rPr>
              <w:t>Мероприятие, посвященное Всемирному дню ка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rStyle w:val="itemtext1"/>
                <w:rFonts w:ascii="Times New Roman" w:hAnsi="Times New Roman" w:cs="Times New Roman"/>
                <w:sz w:val="28"/>
                <w:szCs w:val="28"/>
              </w:rPr>
            </w:pPr>
            <w:r w:rsidRPr="00E259C1">
              <w:rPr>
                <w:rStyle w:val="itemtext1"/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D0772A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нцерт, посвящённый юбилею образцового коллектива - студии современного эстрадного танца «Инфинит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5 ноя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FC4C82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Творческий вечер с Вероникой </w:t>
            </w:r>
            <w:proofErr w:type="spellStart"/>
            <w:r w:rsidRPr="00E259C1">
              <w:rPr>
                <w:sz w:val="28"/>
                <w:szCs w:val="28"/>
              </w:rPr>
              <w:t>Лудниковой</w:t>
            </w:r>
            <w:proofErr w:type="spellEnd"/>
            <w:r w:rsidRPr="00E259C1">
              <w:rPr>
                <w:sz w:val="28"/>
                <w:szCs w:val="28"/>
              </w:rPr>
              <w:t xml:space="preserve">, журналистом, выпускающим редактором газеты «Колокол Севера» «Как </w:t>
            </w:r>
            <w:proofErr w:type="gramStart"/>
            <w:r w:rsidRPr="00E259C1">
              <w:rPr>
                <w:sz w:val="28"/>
                <w:szCs w:val="28"/>
              </w:rPr>
              <w:t>здорово</w:t>
            </w:r>
            <w:proofErr w:type="gramEnd"/>
            <w:r w:rsidRPr="00E259C1">
              <w:rPr>
                <w:sz w:val="28"/>
                <w:szCs w:val="28"/>
              </w:rPr>
              <w:t>, что все мы здесь сегодня собрались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0 ноя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Центральная библиотека»</w:t>
            </w: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1E5FFC">
            <w:pPr>
              <w:rPr>
                <w:bCs/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ероприятия в рамках международного Дня слепых (13 ноябр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1E5FFC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7E25DE">
            <w:pPr>
              <w:jc w:val="center"/>
              <w:rPr>
                <w:sz w:val="28"/>
                <w:szCs w:val="28"/>
              </w:rPr>
            </w:pPr>
          </w:p>
        </w:tc>
      </w:tr>
      <w:tr w:rsidR="00C423D6" w:rsidRPr="00E259C1" w:rsidTr="00A815F0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Детское спортивно-развлекательное мероприятие с участием национально-культурных автономий города «</w:t>
            </w:r>
            <w:proofErr w:type="spellStart"/>
            <w:r w:rsidRPr="00E259C1">
              <w:rPr>
                <w:sz w:val="28"/>
                <w:szCs w:val="28"/>
              </w:rPr>
              <w:t>Олимпик</w:t>
            </w:r>
            <w:proofErr w:type="spellEnd"/>
            <w:r w:rsidRPr="00E259C1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порткомплекс «Нефтяник»</w:t>
            </w:r>
          </w:p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</w:p>
        </w:tc>
      </w:tr>
      <w:tr w:rsidR="00C423D6" w:rsidRPr="00E259C1" w:rsidTr="00A815F0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Праздничный концерт «Державы российской герои», посвящённый Дню призывника </w:t>
            </w:r>
          </w:p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Дом молодежи»</w:t>
            </w:r>
          </w:p>
        </w:tc>
      </w:tr>
      <w:tr w:rsidR="00C423D6" w:rsidRPr="00E259C1" w:rsidTr="00A815F0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AC4AA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Открытый городской фестиваль творческих коллективов </w:t>
            </w:r>
            <w:proofErr w:type="gramStart"/>
            <w:r w:rsidRPr="00E259C1">
              <w:rPr>
                <w:sz w:val="28"/>
                <w:szCs w:val="28"/>
              </w:rPr>
              <w:t>инструментального</w:t>
            </w:r>
            <w:proofErr w:type="gramEnd"/>
            <w:r w:rsidRPr="00E259C1">
              <w:rPr>
                <w:sz w:val="28"/>
                <w:szCs w:val="28"/>
              </w:rPr>
              <w:t xml:space="preserve"> и вокально-</w:t>
            </w:r>
          </w:p>
          <w:p w:rsidR="00C423D6" w:rsidRPr="00E259C1" w:rsidRDefault="00C423D6" w:rsidP="00AC4AA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хорового искусства «Музыкальная семь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МУ ДО </w:t>
            </w:r>
          </w:p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«ДМШ №1»</w:t>
            </w: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XIII конкурс чтецов на коми языке «Дона </w:t>
            </w:r>
            <w:proofErr w:type="spellStart"/>
            <w:r w:rsidRPr="00E259C1">
              <w:rPr>
                <w:sz w:val="28"/>
                <w:szCs w:val="28"/>
              </w:rPr>
              <w:t>сиктöй</w:t>
            </w:r>
            <w:proofErr w:type="spellEnd"/>
            <w:r w:rsidRPr="00E259C1">
              <w:rPr>
                <w:sz w:val="28"/>
                <w:szCs w:val="28"/>
              </w:rPr>
              <w:t xml:space="preserve">, </w:t>
            </w:r>
            <w:proofErr w:type="spellStart"/>
            <w:r w:rsidRPr="00E259C1">
              <w:rPr>
                <w:sz w:val="28"/>
                <w:szCs w:val="28"/>
              </w:rPr>
              <w:t>чужан</w:t>
            </w:r>
            <w:proofErr w:type="gramStart"/>
            <w:r w:rsidRPr="00E259C1">
              <w:rPr>
                <w:sz w:val="28"/>
                <w:szCs w:val="28"/>
              </w:rPr>
              <w:t>i</w:t>
            </w:r>
            <w:proofErr w:type="gramEnd"/>
            <w:r w:rsidRPr="00E259C1">
              <w:rPr>
                <w:sz w:val="28"/>
                <w:szCs w:val="28"/>
              </w:rPr>
              <w:t>нöй</w:t>
            </w:r>
            <w:proofErr w:type="spellEnd"/>
            <w:r w:rsidRPr="00E259C1">
              <w:rPr>
                <w:sz w:val="28"/>
                <w:szCs w:val="28"/>
              </w:rPr>
              <w:t>» («Родная моя деревня») среди МДО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9 -20  ноя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ОЦНК»</w:t>
            </w: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ероприятие, посвященное 50-летию со дня основания МДОУ «Детский сад № 10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1 ноя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ДОУ «Детский сад № 10»</w:t>
            </w: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ероприятие, посвященное 85-летию со дня основания МОУ «СОШ № 15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7 ноя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36726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Дом культуры</w:t>
            </w:r>
          </w:p>
          <w:p w:rsidR="00C423D6" w:rsidRPr="00E259C1" w:rsidRDefault="00C423D6" w:rsidP="0036726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 </w:t>
            </w:r>
            <w:proofErr w:type="spellStart"/>
            <w:r w:rsidRPr="00E259C1">
              <w:rPr>
                <w:sz w:val="28"/>
                <w:szCs w:val="28"/>
              </w:rPr>
              <w:t>пгт</w:t>
            </w:r>
            <w:proofErr w:type="spellEnd"/>
            <w:r w:rsidRPr="00E259C1">
              <w:rPr>
                <w:sz w:val="28"/>
                <w:szCs w:val="28"/>
              </w:rPr>
              <w:t xml:space="preserve"> Ярега</w:t>
            </w: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7E25DE">
            <w:pPr>
              <w:rPr>
                <w:bCs/>
                <w:sz w:val="28"/>
                <w:szCs w:val="28"/>
              </w:rPr>
            </w:pPr>
            <w:proofErr w:type="gramStart"/>
            <w:r w:rsidRPr="00E259C1">
              <w:rPr>
                <w:sz w:val="28"/>
                <w:szCs w:val="28"/>
              </w:rPr>
              <w:t>Муниципальный</w:t>
            </w:r>
            <w:proofErr w:type="gramEnd"/>
            <w:r w:rsidRPr="00E259C1">
              <w:rPr>
                <w:sz w:val="28"/>
                <w:szCs w:val="28"/>
              </w:rPr>
              <w:t xml:space="preserve"> чтецов для школьни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ДО «ЦТ»</w:t>
            </w: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ероприятие для учащихся первых классов «Посвящение в юные художник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7E25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ДО «ДХШ»</w:t>
            </w:r>
          </w:p>
        </w:tc>
      </w:tr>
      <w:tr w:rsidR="00C423D6" w:rsidRPr="00E259C1" w:rsidTr="00C423D6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праздник-конкурс детской инженерной мысли и технического творчества для детей с ОВЗ «Расширяя границы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7E25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ДОУ № 94</w:t>
            </w:r>
          </w:p>
        </w:tc>
      </w:tr>
      <w:tr w:rsidR="00C423D6" w:rsidRPr="00E259C1" w:rsidTr="00C423D6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91019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Городские соревнования «Веселые эстафеты» среди воспитанников МДОУ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91019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91019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К «Нефтяник»</w:t>
            </w:r>
          </w:p>
        </w:tc>
      </w:tr>
      <w:tr w:rsidR="00C423D6" w:rsidRPr="00E259C1" w:rsidTr="00A815F0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ED0761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Цикл праздничных мероприятий, посвящённых Дню матер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ED076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ED076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реждения культуры</w:t>
            </w:r>
          </w:p>
        </w:tc>
      </w:tr>
      <w:tr w:rsidR="00C423D6" w:rsidRPr="00E259C1" w:rsidTr="00A815F0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D6" w:rsidRPr="00E259C1" w:rsidRDefault="00C423D6" w:rsidP="00A815F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A815F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A815F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A815F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4</w:t>
            </w: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Муниципальный этап Всероссийского конкурса «Воспитатель года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УО», МУ «ИМЦ» г. Ухты</w:t>
            </w: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ероприятие, посвященное 35-летию со дня основания МОУ «СОШ № 16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ОУ «СОШ № 16»</w:t>
            </w:r>
          </w:p>
        </w:tc>
      </w:tr>
      <w:tr w:rsidR="00C423D6" w:rsidRPr="00E259C1" w:rsidTr="004A1F8D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портивные мероприятия в рамках Всероссийского дня самб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ноябрь</w:t>
            </w:r>
          </w:p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ЛДС им.</w:t>
            </w:r>
          </w:p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proofErr w:type="gramStart"/>
            <w:r w:rsidRPr="00E259C1">
              <w:rPr>
                <w:sz w:val="28"/>
                <w:szCs w:val="28"/>
              </w:rPr>
              <w:t>С. Капустина» (СК</w:t>
            </w:r>
            <w:proofErr w:type="gramEnd"/>
          </w:p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proofErr w:type="gramStart"/>
            <w:r w:rsidRPr="00E259C1">
              <w:rPr>
                <w:sz w:val="28"/>
                <w:szCs w:val="28"/>
              </w:rPr>
              <w:t>«Нефтяник»)</w:t>
            </w:r>
            <w:proofErr w:type="gramEnd"/>
          </w:p>
        </w:tc>
      </w:tr>
      <w:tr w:rsidR="00C423D6" w:rsidRPr="00E259C1" w:rsidTr="004A1F8D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3D6" w:rsidRPr="00E259C1" w:rsidRDefault="00C423D6" w:rsidP="00FB55DD">
            <w:pPr>
              <w:rPr>
                <w:bCs/>
                <w:sz w:val="28"/>
                <w:szCs w:val="28"/>
              </w:rPr>
            </w:pPr>
            <w:r w:rsidRPr="00E259C1">
              <w:rPr>
                <w:bCs/>
                <w:sz w:val="28"/>
                <w:szCs w:val="28"/>
              </w:rPr>
              <w:t>Мероприятия в рамках Всемирной недели предпринимательства – 2026</w:t>
            </w:r>
          </w:p>
          <w:p w:rsidR="00C423D6" w:rsidRPr="00E259C1" w:rsidRDefault="00C423D6" w:rsidP="00FB55DD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rStyle w:val="itemtext1"/>
                <w:rFonts w:ascii="Times New Roman" w:hAnsi="Times New Roman" w:cs="Times New Roman"/>
                <w:sz w:val="28"/>
                <w:szCs w:val="28"/>
              </w:rPr>
            </w:pPr>
            <w:r w:rsidRPr="00E259C1">
              <w:rPr>
                <w:rStyle w:val="itemtext1"/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3D6" w:rsidRPr="00E259C1" w:rsidRDefault="00C423D6" w:rsidP="00FB55DD">
            <w:pPr>
              <w:rPr>
                <w:bCs/>
                <w:sz w:val="28"/>
                <w:szCs w:val="28"/>
              </w:rPr>
            </w:pPr>
            <w:r w:rsidRPr="00E259C1">
              <w:rPr>
                <w:bCs/>
                <w:sz w:val="28"/>
                <w:szCs w:val="28"/>
              </w:rPr>
              <w:t>II Всероссийский  конкурс детского творчества «Краски осен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rStyle w:val="itemtext1"/>
                <w:rFonts w:ascii="Times New Roman" w:hAnsi="Times New Roman" w:cs="Times New Roman"/>
                <w:sz w:val="28"/>
                <w:szCs w:val="28"/>
              </w:rPr>
            </w:pPr>
            <w:r w:rsidRPr="00E259C1">
              <w:rPr>
                <w:rStyle w:val="itemtext1"/>
                <w:rFonts w:ascii="Times New Roman" w:hAnsi="Times New Roman" w:cs="Times New Roman"/>
                <w:sz w:val="28"/>
                <w:szCs w:val="28"/>
              </w:rPr>
              <w:t>ноябрь – дека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ДО «ДХШ»</w:t>
            </w: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ткрытый городской фестиваль творчества людей с ограниченными возможностями «Теплый Север», посвящённый Международному Дню инвали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204321" w:rsidP="00FB55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C423D6" w:rsidRPr="00E259C1">
              <w:rPr>
                <w:color w:val="000000" w:themeColor="text1"/>
                <w:sz w:val="28"/>
                <w:szCs w:val="28"/>
              </w:rPr>
              <w:t>2 дека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7E25D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Торжественное мероприятие ко Дню волонтера</w:t>
            </w:r>
          </w:p>
          <w:p w:rsidR="00C423D6" w:rsidRPr="00E259C1" w:rsidRDefault="00C423D6" w:rsidP="007E25D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204321" w:rsidP="00FB5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423D6" w:rsidRPr="00E259C1">
              <w:rPr>
                <w:sz w:val="28"/>
                <w:szCs w:val="28"/>
              </w:rPr>
              <w:t>5 дека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Дом молодежи»</w:t>
            </w: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Концертная программа «Малая Родина-большая любовь», посвященная 95-летию поселка </w:t>
            </w:r>
            <w:proofErr w:type="gramStart"/>
            <w:r w:rsidRPr="00E259C1">
              <w:rPr>
                <w:sz w:val="28"/>
                <w:szCs w:val="28"/>
              </w:rPr>
              <w:t>Водны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5 дека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AC4AAD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</w:t>
            </w:r>
            <w:proofErr w:type="spellStart"/>
            <w:r w:rsidRPr="00E259C1">
              <w:rPr>
                <w:sz w:val="28"/>
                <w:szCs w:val="28"/>
              </w:rPr>
              <w:t>Водненский</w:t>
            </w:r>
            <w:proofErr w:type="spellEnd"/>
            <w:r w:rsidRPr="00E259C1">
              <w:rPr>
                <w:sz w:val="28"/>
                <w:szCs w:val="28"/>
              </w:rPr>
              <w:t xml:space="preserve"> ДК»</w:t>
            </w: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кция памяти ко Дню Героев Отечества</w:t>
            </w:r>
          </w:p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204321" w:rsidP="00FB5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423D6" w:rsidRPr="00E259C1">
              <w:rPr>
                <w:sz w:val="28"/>
                <w:szCs w:val="28"/>
              </w:rPr>
              <w:t>9 дека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округ «Ухта»</w:t>
            </w: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Торжественный вечер, посвящённый Дню героев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204321" w:rsidP="00FB5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423D6" w:rsidRPr="00E259C1">
              <w:rPr>
                <w:sz w:val="28"/>
                <w:szCs w:val="28"/>
              </w:rPr>
              <w:t>9 дека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7E25D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Выставка «Ретро ёлка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0 дека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Музейный комплекс»</w:t>
            </w: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ткрытие выставки, посвященной К.Ф. Седых (к 100-летию со дня рожден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7 декабр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Музейный комплекс»</w:t>
            </w: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1E5FFC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ероприятия в рамках международного Дня инвалидов (3 декабр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7E25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декабрь</w:t>
            </w:r>
          </w:p>
          <w:p w:rsidR="00C423D6" w:rsidRPr="00E259C1" w:rsidRDefault="00C423D6" w:rsidP="007E25DE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7E25DE">
            <w:pPr>
              <w:jc w:val="center"/>
              <w:rPr>
                <w:sz w:val="28"/>
                <w:szCs w:val="28"/>
              </w:rPr>
            </w:pPr>
          </w:p>
        </w:tc>
      </w:tr>
      <w:tr w:rsidR="00C423D6" w:rsidRPr="00E259C1" w:rsidTr="00C423D6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Городские соревнования робототехники среди воспитанников ДОУ «Мой первый робот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A81D26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ДОУ</w:t>
            </w:r>
          </w:p>
          <w:p w:rsidR="00C423D6" w:rsidRPr="00E259C1" w:rsidRDefault="00C423D6" w:rsidP="007E25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«Детский сад № 55»</w:t>
            </w:r>
          </w:p>
        </w:tc>
      </w:tr>
      <w:tr w:rsidR="00C423D6" w:rsidRPr="00E259C1" w:rsidTr="00C423D6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е соревнования по метательным планерам для закрытых помещений «Лети, модель!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7E25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ДО «ЦЮТ», МОУ «СОШ №3»</w:t>
            </w:r>
          </w:p>
        </w:tc>
      </w:tr>
      <w:tr w:rsidR="00C423D6" w:rsidRPr="00E259C1" w:rsidTr="00C423D6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дистанционный Конкурс-фестиваль детского творчества «Новогоднее настроение»</w:t>
            </w:r>
          </w:p>
          <w:p w:rsidR="00C423D6" w:rsidRPr="00E259C1" w:rsidRDefault="00C423D6" w:rsidP="00FB55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FB55D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A81D26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ДО «ДЦИ»</w:t>
            </w:r>
          </w:p>
        </w:tc>
      </w:tr>
      <w:tr w:rsidR="00C423D6" w:rsidRPr="00E259C1" w:rsidTr="00C42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60794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60794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60794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607943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4</w:t>
            </w:r>
          </w:p>
        </w:tc>
      </w:tr>
      <w:tr w:rsidR="00C423D6" w:rsidRPr="00E259C1" w:rsidTr="00C423D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414C6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Забег на лыжах с новогодними персонажами «Новогодний километр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Дом молодёжи»</w:t>
            </w: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414C6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онцертная программа народного коллектива ансамбля народной песни «Ух-ты», посвященная 25-летию твор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A10E06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ОЦНК»</w:t>
            </w:r>
          </w:p>
          <w:p w:rsidR="00C423D6" w:rsidRPr="00E259C1" w:rsidRDefault="00C423D6" w:rsidP="00A10E06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Центр коми культуры им. Б.Ф. Шахова </w:t>
            </w: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414C6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Городской праздник «Открытие ледового городк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414C6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ткрытие Главных ёлок  муниципального округа «Ухт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7E25D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Ёлки главы муниципального округа «Ухта» Республики Коми - руководителя администрации для детей из малообеспеченных семей, детей-сирот, инвалидов, одарённых – новогодняя театрализованная программа «Время волшебств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декабрь</w:t>
            </w:r>
          </w:p>
          <w:p w:rsidR="00C423D6" w:rsidRPr="00E259C1" w:rsidRDefault="00C423D6" w:rsidP="00A1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У «ГДК»</w:t>
            </w: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414C6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ткрытие снежного городка НШПП «</w:t>
            </w:r>
            <w:proofErr w:type="spellStart"/>
            <w:r w:rsidRPr="00E259C1">
              <w:rPr>
                <w:sz w:val="28"/>
                <w:szCs w:val="28"/>
              </w:rPr>
              <w:t>Яреганефть</w:t>
            </w:r>
            <w:proofErr w:type="spellEnd"/>
            <w:r w:rsidRPr="00E259C1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414C60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414C60">
            <w:pPr>
              <w:rPr>
                <w:bCs/>
                <w:sz w:val="28"/>
                <w:szCs w:val="28"/>
              </w:rPr>
            </w:pPr>
            <w:r w:rsidRPr="00E259C1">
              <w:rPr>
                <w:bCs/>
                <w:sz w:val="28"/>
                <w:szCs w:val="28"/>
              </w:rPr>
              <w:t>Цикл праздничных новогодн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8F73B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учреждения культуры</w:t>
            </w: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414C60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414C6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 Заседание Совета муниципального округа «Ухт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3D6" w:rsidRPr="00E259C1" w:rsidRDefault="00C423D6" w:rsidP="00414C60">
            <w:pPr>
              <w:jc w:val="center"/>
              <w:rPr>
                <w:szCs w:val="24"/>
              </w:rPr>
            </w:pPr>
            <w:r w:rsidRPr="00E259C1">
              <w:rPr>
                <w:szCs w:val="24"/>
              </w:rPr>
              <w:t>даты назначаются решением Совета муниципального округа «Ухта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актовый зал администрации </w:t>
            </w:r>
          </w:p>
        </w:tc>
      </w:tr>
      <w:tr w:rsidR="00C423D6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414C60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3D6" w:rsidRPr="00E259C1" w:rsidRDefault="00C423D6" w:rsidP="007E25D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убличные слушания, проводимые Советом муниципального округа «Ухта» (по мере необходимости, при поступлении оснований к организации и проведению публичных слушаний)</w:t>
            </w:r>
          </w:p>
          <w:p w:rsidR="00C423D6" w:rsidRPr="00E259C1" w:rsidRDefault="00C423D6" w:rsidP="007E25D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Cs w:val="24"/>
              </w:rPr>
            </w:pPr>
            <w:r w:rsidRPr="00E259C1">
              <w:rPr>
                <w:szCs w:val="24"/>
              </w:rPr>
              <w:t>даты назначаются решением Совета муниципального округа «Ухта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 </w:t>
            </w:r>
          </w:p>
        </w:tc>
      </w:tr>
      <w:tr w:rsidR="00C423D6" w:rsidRPr="00E259C1" w:rsidTr="00052618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3D6" w:rsidRPr="00E259C1" w:rsidRDefault="00C423D6" w:rsidP="00414C60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bottom w:val="single" w:sz="4" w:space="0" w:color="auto"/>
            </w:tcBorders>
          </w:tcPr>
          <w:p w:rsidR="00C423D6" w:rsidRPr="00E259C1" w:rsidRDefault="00C423D6" w:rsidP="00414C6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убличные слушания по проекту решения Совета муниципального округа «Ухта» «Об утверждении отчета об исполнении бюджета муниципального округа «Ухта» за 2025 год»</w:t>
            </w:r>
          </w:p>
          <w:p w:rsidR="00C423D6" w:rsidRPr="00E259C1" w:rsidRDefault="00C423D6" w:rsidP="00414C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C423D6" w:rsidRPr="00E259C1" w:rsidTr="00052618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D6" w:rsidRPr="00E259C1" w:rsidRDefault="00C423D6" w:rsidP="00414C60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left w:val="single" w:sz="4" w:space="0" w:color="auto"/>
            </w:tcBorders>
          </w:tcPr>
          <w:p w:rsidR="00C423D6" w:rsidRPr="00E259C1" w:rsidRDefault="00C423D6" w:rsidP="00414C6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Публичные слушания по проекту решения Совета муниципального округа «Ухта» «О бюджете муниципального округа «Ухта» на 2027 год и плановый период 2028 и 2029 годов» </w:t>
            </w:r>
          </w:p>
          <w:p w:rsidR="00052618" w:rsidRPr="00E259C1" w:rsidRDefault="00052618" w:rsidP="00414C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C423D6" w:rsidRPr="00E259C1" w:rsidRDefault="00C423D6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052618" w:rsidRPr="00E259C1" w:rsidTr="0005261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18" w:rsidRPr="00E259C1" w:rsidRDefault="00052618" w:rsidP="00B04269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B04269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B04269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B04269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4</w:t>
            </w:r>
          </w:p>
        </w:tc>
      </w:tr>
      <w:tr w:rsidR="00052618" w:rsidRPr="00E259C1" w:rsidTr="0005261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убличные слушания по проектам планировки территории и межевания территории и проектам, предусматривающим внесение изменений в ни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052618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rPr>
                <w:bCs/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бщественные обсуждения в форме общественных слуш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</w:rPr>
            </w:pPr>
          </w:p>
        </w:tc>
      </w:tr>
      <w:tr w:rsidR="00052618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бщественные обсужде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052618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актовый зал администрации</w:t>
            </w:r>
          </w:p>
        </w:tc>
      </w:tr>
      <w:tr w:rsidR="00052618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Муниципальные родительские форумы «Разговор о </w:t>
            </w:r>
            <w:proofErr w:type="gramStart"/>
            <w:r w:rsidRPr="00E259C1">
              <w:rPr>
                <w:sz w:val="28"/>
                <w:szCs w:val="28"/>
              </w:rPr>
              <w:t>важном</w:t>
            </w:r>
            <w:proofErr w:type="gramEnd"/>
            <w:r w:rsidRPr="00E259C1">
              <w:rPr>
                <w:sz w:val="28"/>
                <w:szCs w:val="28"/>
              </w:rPr>
              <w:t xml:space="preserve">: диалог поколений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 «УО», МУ «ИМЦ» г. Ухты</w:t>
            </w:r>
          </w:p>
        </w:tc>
      </w:tr>
      <w:tr w:rsidR="00052618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Благотворительный марафон «Мы - наследники Великой Победы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округ «Ухта»</w:t>
            </w:r>
          </w:p>
        </w:tc>
      </w:tr>
      <w:tr w:rsidR="00052618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Благотворительная акция «Добрый новогодний подарок»</w:t>
            </w:r>
          </w:p>
          <w:p w:rsidR="00052618" w:rsidRPr="00E259C1" w:rsidRDefault="00052618" w:rsidP="00414C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округ «Ухта»</w:t>
            </w:r>
          </w:p>
        </w:tc>
      </w:tr>
      <w:tr w:rsidR="00052618" w:rsidRPr="00E259C1" w:rsidTr="0030478F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18" w:rsidRPr="00E259C1" w:rsidRDefault="00052618" w:rsidP="004E63B1">
            <w:pPr>
              <w:rPr>
                <w:b/>
                <w:sz w:val="28"/>
                <w:szCs w:val="28"/>
              </w:rPr>
            </w:pPr>
            <w:r w:rsidRPr="00E259C1"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4E63B1">
            <w:pPr>
              <w:jc w:val="left"/>
              <w:rPr>
                <w:b/>
                <w:sz w:val="28"/>
                <w:szCs w:val="28"/>
                <w:lang w:eastAsia="en-US"/>
              </w:rPr>
            </w:pPr>
            <w:r w:rsidRPr="00E259C1">
              <w:rPr>
                <w:b/>
                <w:sz w:val="28"/>
                <w:szCs w:val="28"/>
                <w:lang w:eastAsia="en-US"/>
              </w:rPr>
              <w:t xml:space="preserve">Взаимодействие с населением, предприятиями и средствами массовой информации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455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2618" w:rsidRPr="00E259C1" w:rsidTr="0030478F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Организация работы по личному приему граждан руководством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455F5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 xml:space="preserve">согласно графику приема граждан 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259C1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>. 104</w:t>
            </w:r>
          </w:p>
        </w:tc>
      </w:tr>
      <w:tr w:rsidR="00052618" w:rsidRPr="00E259C1" w:rsidTr="0030478F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Личный прием предпринимателе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течение</w:t>
            </w:r>
          </w:p>
          <w:p w:rsidR="00052618" w:rsidRPr="00E259C1" w:rsidRDefault="00052618" w:rsidP="00414C60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52618" w:rsidRPr="00E259C1" w:rsidRDefault="00052618" w:rsidP="004455F5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 xml:space="preserve">КУМИ, проезд 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Пионергорский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>, д.2</w:t>
            </w:r>
          </w:p>
        </w:tc>
      </w:tr>
      <w:tr w:rsidR="00052618" w:rsidRPr="00E259C1" w:rsidTr="00052618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Прием граждан, консультации по вопросам, входящим в компетенцию органов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понедельник, сред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259C1">
              <w:rPr>
                <w:sz w:val="28"/>
                <w:szCs w:val="28"/>
                <w:lang w:eastAsia="en-US"/>
              </w:rPr>
              <w:t>пр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 xml:space="preserve">-д Строителей,  27, 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>. 110-113, 210</w:t>
            </w:r>
          </w:p>
        </w:tc>
      </w:tr>
      <w:tr w:rsidR="00052618" w:rsidRPr="00E259C1" w:rsidTr="00052618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Прием граждан – консультация по юридическим вопроса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вторник, четверг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259C1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>. 301</w:t>
            </w:r>
          </w:p>
        </w:tc>
      </w:tr>
      <w:tr w:rsidR="00052618" w:rsidRPr="00E259C1" w:rsidTr="00052618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Прием граждан в Службе Общественной приемной Главы Республики Коми по г. Ухт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455F5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 xml:space="preserve">по отдельному графику 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Служба ОП ГРК</w:t>
            </w:r>
          </w:p>
          <w:p w:rsidR="00052618" w:rsidRPr="00E259C1" w:rsidRDefault="00052618" w:rsidP="00414C60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в г. Ухте</w:t>
            </w:r>
          </w:p>
        </w:tc>
      </w:tr>
      <w:tr w:rsidR="00052618" w:rsidRPr="00E259C1" w:rsidTr="0005261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B04269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B04269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B04269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B04269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52618" w:rsidRPr="00E259C1" w:rsidTr="0005261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 xml:space="preserve">Встреча главы муниципального округа «Ухта» с населением 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пгт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 xml:space="preserve">. Ярега, 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пгт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 xml:space="preserve">. Водный, 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пгт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>. 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Шудаяг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пгт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 xml:space="preserve">. Боровой, 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пст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>. 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Седъю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пст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>. 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Кэмдин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>, с. </w:t>
            </w:r>
            <w:proofErr w:type="spellStart"/>
            <w:r w:rsidRPr="00E259C1">
              <w:rPr>
                <w:sz w:val="28"/>
                <w:szCs w:val="28"/>
                <w:lang w:eastAsia="en-US"/>
              </w:rPr>
              <w:t>Кедвав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по отдельному графику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поселки городского и сельского типов</w:t>
            </w:r>
          </w:p>
        </w:tc>
      </w:tr>
      <w:tr w:rsidR="00052618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59C1">
              <w:rPr>
                <w:color w:val="000000" w:themeColor="text1"/>
                <w:sz w:val="28"/>
                <w:szCs w:val="28"/>
                <w:lang w:eastAsia="en-US"/>
              </w:rPr>
              <w:t>Проведение муниципального земельного контроля на территории муниципального округа «Ухт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9242D9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59C1">
              <w:rPr>
                <w:color w:val="000000" w:themeColor="text1"/>
                <w:sz w:val="28"/>
                <w:szCs w:val="28"/>
                <w:lang w:eastAsia="en-US"/>
              </w:rPr>
              <w:t>по отдельному графику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52618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Плановые проверки (сохранность и использование муниципального имуществ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2618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618" w:rsidRPr="00E259C1" w:rsidRDefault="00052618" w:rsidP="004455F5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Проверка использования и сохранности муниципального имущества, закрепленного за муниципальными унитарными предприятиями и учреждениями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</w:rPr>
            </w:pPr>
          </w:p>
        </w:tc>
      </w:tr>
      <w:tr w:rsidR="00052618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618" w:rsidRPr="00E259C1" w:rsidRDefault="00052618" w:rsidP="00414C60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роверка сохранности объектов недвижимого имущества, составляющих муниципальную казн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ежеквартально в течение год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414C60">
            <w:pPr>
              <w:rPr>
                <w:sz w:val="28"/>
                <w:szCs w:val="28"/>
              </w:rPr>
            </w:pPr>
          </w:p>
        </w:tc>
      </w:tr>
      <w:tr w:rsidR="00052618" w:rsidRPr="00E259C1" w:rsidTr="008A32FA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Проверка отчетов субъектов контроля об устранении нарушений по актам провер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618" w:rsidRPr="00E259C1" w:rsidRDefault="00052618" w:rsidP="0005261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259C1">
              <w:rPr>
                <w:color w:val="000000"/>
                <w:sz w:val="28"/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9242D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2618" w:rsidRPr="00E259C1" w:rsidTr="00052618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Проведение плановых проверок соблюдения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 муниципального округа «Ухта» (44-ФЗ)</w:t>
            </w:r>
          </w:p>
          <w:p w:rsidR="00052618" w:rsidRPr="00E259C1" w:rsidRDefault="00052618" w:rsidP="009242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052618">
            <w:pPr>
              <w:jc w:val="center"/>
              <w:rPr>
                <w:color w:val="000000"/>
                <w:sz w:val="28"/>
                <w:szCs w:val="28"/>
              </w:rPr>
            </w:pPr>
            <w:r w:rsidRPr="00E259C1">
              <w:rPr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9242D9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по месту нахождения субъекта контроля</w:t>
            </w:r>
          </w:p>
        </w:tc>
      </w:tr>
      <w:tr w:rsidR="00052618" w:rsidRPr="00E259C1" w:rsidTr="0012101F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 xml:space="preserve">Проверка ведомственного </w:t>
            </w:r>
            <w:proofErr w:type="gramStart"/>
            <w:r w:rsidRPr="00E259C1">
              <w:rPr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E259C1">
              <w:rPr>
                <w:sz w:val="28"/>
                <w:szCs w:val="28"/>
                <w:lang w:eastAsia="en-US"/>
              </w:rPr>
              <w:t xml:space="preserve"> соблюдением трудового законодательства и иных нормативных правовых актов, содержащих нормы трудового права (в составе комиссии)</w:t>
            </w:r>
            <w:r w:rsidRPr="00E259C1">
              <w:rPr>
                <w:sz w:val="28"/>
                <w:szCs w:val="28"/>
                <w:lang w:eastAsia="en-US"/>
              </w:rPr>
              <w:tab/>
            </w:r>
          </w:p>
          <w:p w:rsidR="00052618" w:rsidRPr="00E259C1" w:rsidRDefault="00052618" w:rsidP="009242D9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9242D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259C1">
              <w:rPr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9242D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2618" w:rsidRPr="00E259C1" w:rsidTr="00052618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Проверка годового отчета и бухгалтерского баланса (в составе ревизионной комиссии) ООО «Фармация»</w:t>
            </w:r>
            <w:r w:rsidRPr="00E259C1">
              <w:rPr>
                <w:sz w:val="28"/>
                <w:szCs w:val="28"/>
                <w:lang w:eastAsia="en-US"/>
              </w:rPr>
              <w:tab/>
            </w:r>
          </w:p>
          <w:p w:rsidR="00052618" w:rsidRPr="00E259C1" w:rsidRDefault="00052618" w:rsidP="009242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52618" w:rsidRPr="00E259C1" w:rsidRDefault="00052618" w:rsidP="00052618">
            <w:pPr>
              <w:jc w:val="center"/>
              <w:rPr>
                <w:color w:val="000000"/>
                <w:sz w:val="28"/>
                <w:szCs w:val="28"/>
              </w:rPr>
            </w:pPr>
            <w:r w:rsidRPr="00E259C1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52618" w:rsidRPr="00E259C1" w:rsidRDefault="00052618" w:rsidP="009242D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ООО «Фармация»</w:t>
            </w:r>
          </w:p>
        </w:tc>
      </w:tr>
      <w:tr w:rsidR="00052618" w:rsidRPr="00E259C1" w:rsidTr="00052618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052618" w:rsidRPr="00E259C1" w:rsidRDefault="00052618" w:rsidP="00702394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Информирование населения муниципального округа «Ухта» по вопросам безопасности жизнедеятельности, в части сезонных рисков и опасносте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52618" w:rsidRPr="00E259C1" w:rsidRDefault="00052618" w:rsidP="0070239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259C1">
              <w:rPr>
                <w:color w:val="000000"/>
                <w:sz w:val="28"/>
                <w:szCs w:val="28"/>
                <w:lang w:eastAsia="en-US"/>
              </w:rPr>
              <w:t>на постоянной основе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52618" w:rsidRPr="00E259C1" w:rsidRDefault="00052618" w:rsidP="009242D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2618" w:rsidRPr="00E259C1" w:rsidTr="0012101F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18" w:rsidRPr="00E259C1" w:rsidRDefault="00052618" w:rsidP="00747659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052618" w:rsidRPr="00E259C1" w:rsidRDefault="00052618" w:rsidP="00747659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52618" w:rsidRPr="00E259C1" w:rsidRDefault="00052618" w:rsidP="0074765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259C1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52618" w:rsidRPr="00E259C1" w:rsidRDefault="00052618" w:rsidP="00747659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52618" w:rsidRPr="00E259C1" w:rsidTr="0012101F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53377A">
            <w:pPr>
              <w:rPr>
                <w:rFonts w:eastAsia="Calibri"/>
                <w:spacing w:val="-2"/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роведение тематической проверки «Обеспечение сохранности документов: организация и проведение проверки наличия и состояния архивных документов в организации» организаций - источников комплектования Территориальная избирательная ко-миссия г. Ухты</w:t>
            </w:r>
            <w:r w:rsidRPr="00E259C1">
              <w:rPr>
                <w:rFonts w:eastAsia="Calibri"/>
                <w:sz w:val="28"/>
                <w:szCs w:val="28"/>
              </w:rPr>
              <w:t>, МУП «</w:t>
            </w:r>
            <w:proofErr w:type="spellStart"/>
            <w:r w:rsidRPr="00E259C1">
              <w:rPr>
                <w:rFonts w:eastAsia="Calibri"/>
                <w:sz w:val="28"/>
                <w:szCs w:val="28"/>
              </w:rPr>
              <w:t>Ухтаводоканал</w:t>
            </w:r>
            <w:proofErr w:type="spellEnd"/>
            <w:r w:rsidRPr="00E259C1">
              <w:rPr>
                <w:rFonts w:eastAsia="Calibri"/>
                <w:sz w:val="28"/>
                <w:szCs w:val="28"/>
              </w:rPr>
              <w:t xml:space="preserve">», МУ  ДО «Центр юных техников» </w:t>
            </w:r>
            <w:proofErr w:type="spellStart"/>
            <w:r w:rsidRPr="00E259C1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E259C1">
              <w:rPr>
                <w:rFonts w:eastAsia="Calibri"/>
                <w:sz w:val="28"/>
                <w:szCs w:val="28"/>
              </w:rPr>
              <w:t>.У</w:t>
            </w:r>
            <w:proofErr w:type="gramEnd"/>
            <w:r w:rsidRPr="00E259C1">
              <w:rPr>
                <w:rFonts w:eastAsia="Calibri"/>
                <w:sz w:val="28"/>
                <w:szCs w:val="28"/>
              </w:rPr>
              <w:t>хты</w:t>
            </w:r>
            <w:proofErr w:type="spellEnd"/>
            <w:r w:rsidRPr="00E259C1">
              <w:rPr>
                <w:rFonts w:eastAsia="Calibri"/>
                <w:sz w:val="28"/>
                <w:szCs w:val="28"/>
              </w:rPr>
              <w:t xml:space="preserve">, МУ </w:t>
            </w:r>
            <w:r w:rsidRPr="00E259C1">
              <w:rPr>
                <w:rFonts w:eastAsia="Calibri"/>
                <w:spacing w:val="-2"/>
                <w:sz w:val="28"/>
                <w:szCs w:val="28"/>
              </w:rPr>
              <w:t>«Дом молодежи».</w:t>
            </w:r>
          </w:p>
          <w:p w:rsidR="00052618" w:rsidRPr="00E259C1" w:rsidRDefault="00052618" w:rsidP="0053377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9242D9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 согласованию с учреждением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53377A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по месту нахождения проверяемой организации</w:t>
            </w:r>
          </w:p>
        </w:tc>
      </w:tr>
      <w:tr w:rsidR="00052618" w:rsidRPr="00E259C1" w:rsidTr="00650FBB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7E25DE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рганизация участия школьников в Новогодней елке Главы Республики Коми для одаренных детей</w:t>
            </w:r>
          </w:p>
          <w:p w:rsidR="00052618" w:rsidRPr="00E259C1" w:rsidRDefault="00052618" w:rsidP="007E25D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7E25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7E25DE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бщеобразовательные учреждения</w:t>
            </w:r>
          </w:p>
        </w:tc>
      </w:tr>
      <w:tr w:rsidR="00052618" w:rsidRPr="00E259C1" w:rsidTr="0018095D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казание практической помощи организациям, расположенным на территории муниципального округа «Ухта» Республики Коми, а также по вопросам организации воинского учета и бронирования ГПЗ в организациях муниципального округа «Ухта» Республики Коми</w:t>
            </w:r>
          </w:p>
          <w:p w:rsidR="00052618" w:rsidRPr="00E259C1" w:rsidRDefault="00052618" w:rsidP="009242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052618" w:rsidRPr="00E259C1" w:rsidRDefault="00052618" w:rsidP="009242D9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6" w:space="0" w:color="auto"/>
            </w:tcBorders>
          </w:tcPr>
          <w:p w:rsidR="00052618" w:rsidRPr="00E259C1" w:rsidRDefault="00052618" w:rsidP="009242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52618" w:rsidRPr="00E259C1" w:rsidTr="00F2728E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рганизация и проведение профилактической работы среди населения по правилам поведения на водных объектах в осенне-зимний период, в период весеннего половодья, в летний период</w:t>
            </w:r>
          </w:p>
          <w:p w:rsidR="00052618" w:rsidRPr="00E259C1" w:rsidRDefault="00052618" w:rsidP="009242D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052618" w:rsidRPr="00E259C1" w:rsidRDefault="00052618" w:rsidP="009242D9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течение года</w:t>
            </w:r>
          </w:p>
          <w:p w:rsidR="00052618" w:rsidRPr="00E259C1" w:rsidRDefault="00052618" w:rsidP="009242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6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</w:rPr>
            </w:pPr>
          </w:p>
        </w:tc>
      </w:tr>
      <w:tr w:rsidR="00052618" w:rsidRPr="00E259C1" w:rsidTr="00052618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18" w:rsidRPr="00E259C1" w:rsidRDefault="00052618" w:rsidP="009242D9">
            <w:pPr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 xml:space="preserve">Организация и проведение мероприятий по обеспечению первичных мер пожарной безопасности в </w:t>
            </w:r>
            <w:r w:rsidRPr="00E259C1">
              <w:rPr>
                <w:sz w:val="28"/>
                <w:szCs w:val="28"/>
              </w:rPr>
              <w:t xml:space="preserve">муниципальном округе </w:t>
            </w:r>
            <w:r w:rsidRPr="00E259C1">
              <w:rPr>
                <w:rFonts w:eastAsia="Calibri"/>
                <w:sz w:val="28"/>
                <w:szCs w:val="28"/>
              </w:rPr>
              <w:t>«Ухт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18" w:rsidRPr="00E259C1" w:rsidRDefault="00052618" w:rsidP="009242D9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течение года</w:t>
            </w:r>
          </w:p>
          <w:p w:rsidR="00052618" w:rsidRPr="00E259C1" w:rsidRDefault="00052618" w:rsidP="009242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</w:rPr>
            </w:pPr>
          </w:p>
        </w:tc>
      </w:tr>
      <w:tr w:rsidR="00052618" w:rsidRPr="00E259C1" w:rsidTr="00052618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18" w:rsidRPr="00E259C1" w:rsidRDefault="00052618" w:rsidP="009242D9">
            <w:pPr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Подготовка населения по дополнительной профессиональной программе:</w:t>
            </w:r>
          </w:p>
          <w:p w:rsidR="00052618" w:rsidRPr="00E259C1" w:rsidRDefault="00052618" w:rsidP="009242D9">
            <w:pPr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-</w:t>
            </w:r>
            <w:r w:rsidRPr="00E259C1">
              <w:t xml:space="preserve"> </w:t>
            </w:r>
            <w:r w:rsidRPr="00E259C1">
              <w:rPr>
                <w:rFonts w:eastAsia="Calibri"/>
                <w:sz w:val="28"/>
                <w:szCs w:val="28"/>
              </w:rPr>
              <w:t>повышения квалификации руководителей и работников ГО, органов управления РСЧС и отдельных категорий лиц;</w:t>
            </w:r>
          </w:p>
          <w:p w:rsidR="00052618" w:rsidRPr="00E259C1" w:rsidRDefault="00052618" w:rsidP="009242D9">
            <w:pPr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-</w:t>
            </w:r>
            <w:r w:rsidRPr="00E259C1">
              <w:t xml:space="preserve"> </w:t>
            </w:r>
            <w:r w:rsidRPr="00E259C1">
              <w:rPr>
                <w:rFonts w:eastAsia="Calibri"/>
                <w:sz w:val="28"/>
                <w:szCs w:val="28"/>
              </w:rPr>
              <w:t>профессиональной переподготовки для получения квалификации «Специалист по пожарной профилактике»;</w:t>
            </w:r>
          </w:p>
          <w:p w:rsidR="00052618" w:rsidRPr="00E259C1" w:rsidRDefault="00052618" w:rsidP="009242D9">
            <w:pPr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-</w:t>
            </w:r>
            <w:r w:rsidRPr="00E259C1">
              <w:t xml:space="preserve"> </w:t>
            </w:r>
            <w:r w:rsidRPr="00E259C1">
              <w:rPr>
                <w:rFonts w:eastAsia="Calibri"/>
                <w:sz w:val="28"/>
                <w:szCs w:val="28"/>
              </w:rPr>
              <w:t>повышения квалификации в области пожарной безопасности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18" w:rsidRPr="00E259C1" w:rsidRDefault="00052618" w:rsidP="00633AA0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согласно плану комплектования образовательного отдела «Курсы гражданской обороны»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</w:rPr>
            </w:pPr>
          </w:p>
        </w:tc>
      </w:tr>
      <w:tr w:rsidR="00052618" w:rsidRPr="00E259C1" w:rsidTr="0005261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18" w:rsidRPr="00E259C1" w:rsidRDefault="00052618" w:rsidP="00B04269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4" w:space="0" w:color="auto"/>
            </w:tcBorders>
          </w:tcPr>
          <w:p w:rsidR="00052618" w:rsidRPr="00E259C1" w:rsidRDefault="00052618" w:rsidP="00B04269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52618" w:rsidRPr="00E259C1" w:rsidRDefault="00052618" w:rsidP="00B0426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259C1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84" w:type="dxa"/>
            <w:tcBorders>
              <w:top w:val="single" w:sz="6" w:space="0" w:color="auto"/>
            </w:tcBorders>
          </w:tcPr>
          <w:p w:rsidR="00052618" w:rsidRPr="00E259C1" w:rsidRDefault="00052618" w:rsidP="00B04269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52618" w:rsidRPr="00E259C1" w:rsidTr="0005261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6" w:space="0" w:color="auto"/>
              <w:left w:val="single" w:sz="4" w:space="0" w:color="auto"/>
            </w:tcBorders>
          </w:tcPr>
          <w:p w:rsidR="00052618" w:rsidRPr="00E259C1" w:rsidRDefault="00052618" w:rsidP="00052618">
            <w:pPr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-</w:t>
            </w:r>
            <w:r w:rsidRPr="00E259C1">
              <w:t xml:space="preserve"> </w:t>
            </w:r>
            <w:r w:rsidRPr="00E259C1">
              <w:rPr>
                <w:rFonts w:eastAsia="Calibri"/>
                <w:sz w:val="28"/>
                <w:szCs w:val="28"/>
              </w:rPr>
              <w:t>по программе обучения требованиям охраны труда (программы</w:t>
            </w:r>
            <w:proofErr w:type="gramStart"/>
            <w:r w:rsidRPr="00E259C1">
              <w:rPr>
                <w:rFonts w:eastAsia="Calibri"/>
                <w:sz w:val="28"/>
                <w:szCs w:val="28"/>
              </w:rPr>
              <w:t xml:space="preserve"> А</w:t>
            </w:r>
            <w:proofErr w:type="gramEnd"/>
            <w:r w:rsidRPr="00E259C1">
              <w:rPr>
                <w:rFonts w:eastAsia="Calibri"/>
                <w:sz w:val="28"/>
                <w:szCs w:val="28"/>
              </w:rPr>
              <w:t>, Б);</w:t>
            </w:r>
          </w:p>
          <w:p w:rsidR="00052618" w:rsidRPr="00E259C1" w:rsidRDefault="00052618" w:rsidP="00052618">
            <w:pPr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-</w:t>
            </w:r>
            <w:r w:rsidRPr="00E259C1">
              <w:t xml:space="preserve"> </w:t>
            </w:r>
            <w:r w:rsidRPr="00E259C1">
              <w:rPr>
                <w:rFonts w:eastAsia="Calibri"/>
                <w:sz w:val="28"/>
                <w:szCs w:val="28"/>
              </w:rPr>
              <w:t>по программе повышения квалификации должностных лиц и специалистов организаций, ответственных за решение вопросов по противодействию экстремизму и терроризму.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052618" w:rsidRPr="00E259C1" w:rsidRDefault="00052618" w:rsidP="009242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</w:tcBorders>
            <w:vAlign w:val="center"/>
          </w:tcPr>
          <w:p w:rsidR="00052618" w:rsidRPr="00E259C1" w:rsidRDefault="00052618" w:rsidP="009242D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52618" w:rsidRPr="00E259C1" w:rsidTr="004E63B1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6" w:space="0" w:color="auto"/>
              <w:left w:val="single" w:sz="4" w:space="0" w:color="auto"/>
            </w:tcBorders>
          </w:tcPr>
          <w:p w:rsidR="00052618" w:rsidRPr="00E259C1" w:rsidRDefault="00052618" w:rsidP="009242D9">
            <w:pPr>
              <w:rPr>
                <w:rFonts w:eastAsia="Calibri"/>
                <w:sz w:val="28"/>
                <w:szCs w:val="28"/>
              </w:rPr>
            </w:pPr>
            <w:r w:rsidRPr="00E259C1">
              <w:rPr>
                <w:rFonts w:eastAsia="Calibri"/>
                <w:sz w:val="28"/>
                <w:szCs w:val="28"/>
              </w:rPr>
              <w:t>Организация проведения опросов, голосования в системе «Платформа обратной связи»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052618" w:rsidRPr="00E259C1" w:rsidRDefault="00052618" w:rsidP="009242D9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4" w:type="dxa"/>
            <w:tcBorders>
              <w:top w:val="single" w:sz="6" w:space="0" w:color="auto"/>
            </w:tcBorders>
            <w:vAlign w:val="center"/>
          </w:tcPr>
          <w:p w:rsidR="00052618" w:rsidRPr="00E259C1" w:rsidRDefault="00052618" w:rsidP="009242D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52618" w:rsidRPr="00E259C1" w:rsidTr="00AA5406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 xml:space="preserve">Посещение объектов для осуществления строительного </w:t>
            </w:r>
            <w:proofErr w:type="gramStart"/>
            <w:r w:rsidRPr="00E259C1">
              <w:rPr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E259C1">
              <w:rPr>
                <w:sz w:val="28"/>
                <w:szCs w:val="28"/>
                <w:lang w:eastAsia="en-US"/>
              </w:rPr>
              <w:t xml:space="preserve"> выполняемыми работами на предмет их соответствия проектной документации и проверки качества применяемых материалов (в рамках заключенных муниципальных контракт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9242D9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9242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52618" w:rsidRPr="00E259C1" w:rsidTr="00052618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Размещение в единой информационной системе (</w:t>
            </w:r>
            <w:r w:rsidRPr="00E259C1">
              <w:rPr>
                <w:sz w:val="28"/>
                <w:szCs w:val="28"/>
                <w:lang w:val="en-US" w:eastAsia="en-US"/>
              </w:rPr>
              <w:t>www</w:t>
            </w:r>
            <w:r w:rsidRPr="00E259C1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E259C1">
              <w:rPr>
                <w:sz w:val="28"/>
                <w:szCs w:val="28"/>
                <w:lang w:val="en-US" w:eastAsia="en-US"/>
              </w:rPr>
              <w:t>zakupki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E259C1">
              <w:rPr>
                <w:sz w:val="28"/>
                <w:szCs w:val="28"/>
                <w:lang w:val="en-US" w:eastAsia="en-US"/>
              </w:rPr>
              <w:t>gov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E259C1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  <w:r w:rsidRPr="00E259C1">
              <w:rPr>
                <w:sz w:val="28"/>
                <w:szCs w:val="28"/>
                <w:lang w:eastAsia="en-US"/>
              </w:rPr>
              <w:t>) информации о проведении конкурентных процедур определения поставщика (подрядчика, исполнителя) в электронной форм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9242D9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9242D9">
            <w:pPr>
              <w:jc w:val="center"/>
              <w:rPr>
                <w:sz w:val="28"/>
                <w:szCs w:val="28"/>
              </w:rPr>
            </w:pPr>
          </w:p>
        </w:tc>
      </w:tr>
      <w:tr w:rsidR="00052618" w:rsidRPr="00E259C1" w:rsidTr="004E63B1">
        <w:tc>
          <w:tcPr>
            <w:tcW w:w="727" w:type="dxa"/>
            <w:tcBorders>
              <w:top w:val="nil"/>
              <w:bottom w:val="nil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9242D9">
            <w:pPr>
              <w:rPr>
                <w:snapToGrid w:val="0"/>
                <w:sz w:val="28"/>
                <w:szCs w:val="28"/>
                <w:lang w:eastAsia="en-US"/>
              </w:rPr>
            </w:pPr>
            <w:r w:rsidRPr="00E259C1">
              <w:rPr>
                <w:snapToGrid w:val="0"/>
                <w:sz w:val="28"/>
                <w:szCs w:val="28"/>
                <w:lang w:eastAsia="en-US"/>
              </w:rPr>
              <w:t>Проведение тематических и обзорных экскурсий, бесед, выставок для учащихся школ, студен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9242D9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по мере обращений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9242D9">
            <w:pPr>
              <w:rPr>
                <w:sz w:val="28"/>
                <w:szCs w:val="28"/>
              </w:rPr>
            </w:pPr>
          </w:p>
        </w:tc>
      </w:tr>
      <w:tr w:rsidR="00052618" w:rsidRPr="00E259C1" w:rsidTr="00E83F57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B929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77" w:type="dxa"/>
            <w:tcBorders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53377A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рганизация и проведение республиканских природоохранных акций: «Вода России», «Зеленая Россия», «Речная лента», «Марш парков», «День посадки лес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2618" w:rsidRPr="00E259C1" w:rsidRDefault="00052618" w:rsidP="00B9298D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1, 3 квартал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:rsidR="00052618" w:rsidRPr="00E259C1" w:rsidRDefault="00052618" w:rsidP="00B9298D">
            <w:pPr>
              <w:rPr>
                <w:sz w:val="28"/>
                <w:szCs w:val="28"/>
              </w:rPr>
            </w:pPr>
          </w:p>
        </w:tc>
      </w:tr>
      <w:tr w:rsidR="00052618" w:rsidRPr="00E259C1" w:rsidTr="00E83F57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9462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052618" w:rsidRPr="00E259C1" w:rsidRDefault="00052618" w:rsidP="004E63B1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 xml:space="preserve">Проверка паспортов готовности к работе в осенне-зимний период 2026-2027 гг. социально значимых объектов и </w:t>
            </w:r>
            <w:proofErr w:type="spellStart"/>
            <w:r w:rsidRPr="00E259C1">
              <w:rPr>
                <w:sz w:val="28"/>
                <w:szCs w:val="28"/>
              </w:rPr>
              <w:t>ресурсоснабжающих</w:t>
            </w:r>
            <w:proofErr w:type="spellEnd"/>
            <w:r w:rsidRPr="00E259C1">
              <w:rPr>
                <w:sz w:val="28"/>
                <w:szCs w:val="28"/>
              </w:rPr>
              <w:t xml:space="preserve"> организаций на территории муниципального округа «Ухт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52618" w:rsidRPr="00E259C1" w:rsidRDefault="00052618" w:rsidP="004E63B1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вгуст - октябр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52618" w:rsidRPr="00E259C1" w:rsidRDefault="00052618" w:rsidP="004E63B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52618" w:rsidRPr="00E259C1" w:rsidTr="00052618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9462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052618" w:rsidRPr="00E259C1" w:rsidRDefault="00052618" w:rsidP="0094628B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рганизация участия ОУ во всероссийских проверочных работах по учебным предметам, изучаемым на уровнях начального общего, основного общего и среднего общего образования в 2026 году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52618" w:rsidRPr="00E259C1" w:rsidRDefault="00052618" w:rsidP="0094628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прель-май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52618" w:rsidRPr="00E259C1" w:rsidRDefault="00052618" w:rsidP="0094628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бщеобразовательные учреждения</w:t>
            </w:r>
          </w:p>
        </w:tc>
      </w:tr>
      <w:tr w:rsidR="00052618" w:rsidRPr="00E259C1" w:rsidTr="00052618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18" w:rsidRPr="00E259C1" w:rsidRDefault="00052618" w:rsidP="009462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</w:tcPr>
          <w:p w:rsidR="00052618" w:rsidRPr="00E259C1" w:rsidRDefault="00052618" w:rsidP="0094628B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беспечение проведения ГИА-2026 в досрочный, основной и дополнительный период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52618" w:rsidRPr="00E259C1" w:rsidRDefault="00052618" w:rsidP="0094628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Cs w:val="28"/>
              </w:rPr>
              <w:t xml:space="preserve">в соответствии с расписанием, утвержденным </w:t>
            </w:r>
            <w:proofErr w:type="spellStart"/>
            <w:r w:rsidRPr="00E259C1">
              <w:rPr>
                <w:szCs w:val="28"/>
              </w:rPr>
              <w:t>Рособрнадзором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52618" w:rsidRPr="00E259C1" w:rsidRDefault="00052618" w:rsidP="0094628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бщеобразовательные учреждения</w:t>
            </w:r>
          </w:p>
        </w:tc>
      </w:tr>
      <w:tr w:rsidR="00052618" w:rsidRPr="00E259C1" w:rsidTr="0017613E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B04269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B04269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618" w:rsidRPr="00E259C1" w:rsidRDefault="00052618" w:rsidP="00B0426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259C1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B04269">
            <w:pPr>
              <w:jc w:val="center"/>
              <w:rPr>
                <w:sz w:val="28"/>
                <w:szCs w:val="28"/>
                <w:lang w:eastAsia="en-US"/>
              </w:rPr>
            </w:pPr>
            <w:r w:rsidRPr="00E259C1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52618" w:rsidRPr="00E259C1" w:rsidTr="0005261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9462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94628B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рганизация выезда детей в детские оздоровительные лагеря за пределы муниципалит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94628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94628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за пределами МО «Ухта»</w:t>
            </w:r>
          </w:p>
        </w:tc>
      </w:tr>
      <w:tr w:rsidR="00052618" w:rsidRPr="00E259C1" w:rsidTr="001C3812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9462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94628B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рганизация проведения итогового сочинения (изложения) для учащихся 11 классов ОУ как допуска к ГИА, для выпускников прошлых лет, обучающихся по программам СП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94628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февраль</w:t>
            </w:r>
          </w:p>
          <w:p w:rsidR="00052618" w:rsidRPr="00E259C1" w:rsidRDefault="00052618" w:rsidP="0094628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прель</w:t>
            </w:r>
          </w:p>
          <w:p w:rsidR="00052618" w:rsidRPr="00E259C1" w:rsidRDefault="00052618" w:rsidP="0094628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94628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бщеобразовательные учреждения</w:t>
            </w:r>
          </w:p>
        </w:tc>
      </w:tr>
      <w:tr w:rsidR="00052618" w:rsidRPr="00E259C1" w:rsidTr="001C3812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9462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94628B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рганизация проведения итогового собеседования по русскому языку как условия допуска учащихся 9 классов к ГИ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94628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февраль</w:t>
            </w:r>
          </w:p>
          <w:p w:rsidR="00052618" w:rsidRPr="00E259C1" w:rsidRDefault="00052618" w:rsidP="0094628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арт</w:t>
            </w:r>
          </w:p>
          <w:p w:rsidR="00052618" w:rsidRPr="00E259C1" w:rsidRDefault="00052618" w:rsidP="0094628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94628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бщеобразовательные учреждения</w:t>
            </w:r>
          </w:p>
        </w:tc>
      </w:tr>
      <w:tr w:rsidR="00052618" w:rsidRPr="00E259C1" w:rsidTr="001C3812"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18" w:rsidRPr="00E259C1" w:rsidRDefault="00052618" w:rsidP="009462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94628B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рганизация лагерей с дневным пребыванием и лагерей труда и отдыха на территории муниципалит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94628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94628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Cs w:val="28"/>
              </w:rPr>
              <w:t>Муниципальные учреждения образования, культуры, физкультуры и спорта</w:t>
            </w:r>
          </w:p>
        </w:tc>
      </w:tr>
      <w:tr w:rsidR="00052618" w:rsidRPr="00504584" w:rsidTr="001C3812"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18" w:rsidRPr="00E259C1" w:rsidRDefault="00052618" w:rsidP="009462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618" w:rsidRPr="00E259C1" w:rsidRDefault="00052618" w:rsidP="0094628B">
            <w:pPr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Организация трудоустройства несовершеннолетних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E259C1" w:rsidRDefault="00052618" w:rsidP="0094628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июнь - август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52618" w:rsidRPr="00504584" w:rsidRDefault="00052618" w:rsidP="0094628B">
            <w:pPr>
              <w:jc w:val="center"/>
              <w:rPr>
                <w:sz w:val="28"/>
                <w:szCs w:val="28"/>
              </w:rPr>
            </w:pPr>
            <w:r w:rsidRPr="00E259C1">
              <w:rPr>
                <w:sz w:val="28"/>
                <w:szCs w:val="28"/>
              </w:rPr>
              <w:t>муниципальный округ «Ухта»</w:t>
            </w:r>
          </w:p>
        </w:tc>
      </w:tr>
    </w:tbl>
    <w:p w:rsidR="0094628B" w:rsidRDefault="0094628B" w:rsidP="00000247">
      <w:pPr>
        <w:rPr>
          <w:sz w:val="28"/>
          <w:szCs w:val="28"/>
        </w:rPr>
      </w:pPr>
    </w:p>
    <w:p w:rsidR="00677318" w:rsidRDefault="00677318" w:rsidP="00000247">
      <w:pPr>
        <w:rPr>
          <w:sz w:val="28"/>
          <w:szCs w:val="28"/>
        </w:rPr>
      </w:pPr>
    </w:p>
    <w:p w:rsidR="00677318" w:rsidRPr="002E6929" w:rsidRDefault="00677318" w:rsidP="00000247">
      <w:pPr>
        <w:rPr>
          <w:sz w:val="28"/>
          <w:szCs w:val="28"/>
        </w:rPr>
      </w:pPr>
    </w:p>
    <w:sectPr w:rsidR="00677318" w:rsidRPr="002E6929" w:rsidSect="004E63B1">
      <w:headerReference w:type="default" r:id="rId9"/>
      <w:pgSz w:w="11906" w:h="16838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F4" w:rsidRDefault="005C5DF4" w:rsidP="00CC373F">
      <w:r>
        <w:separator/>
      </w:r>
    </w:p>
  </w:endnote>
  <w:endnote w:type="continuationSeparator" w:id="0">
    <w:p w:rsidR="005C5DF4" w:rsidRDefault="005C5DF4" w:rsidP="00CC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F4" w:rsidRDefault="005C5DF4" w:rsidP="00CC373F">
      <w:r>
        <w:separator/>
      </w:r>
    </w:p>
  </w:footnote>
  <w:footnote w:type="continuationSeparator" w:id="0">
    <w:p w:rsidR="005C5DF4" w:rsidRDefault="005C5DF4" w:rsidP="00CC3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4719"/>
      <w:docPartObj>
        <w:docPartGallery w:val="Page Numbers (Top of Page)"/>
        <w:docPartUnique/>
      </w:docPartObj>
    </w:sdtPr>
    <w:sdtEndPr/>
    <w:sdtContent>
      <w:p w:rsidR="00302C4B" w:rsidRDefault="00302C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32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02C4B" w:rsidRDefault="00302C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6AEC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FC469F"/>
    <w:multiLevelType w:val="hybridMultilevel"/>
    <w:tmpl w:val="FB7C5FE2"/>
    <w:lvl w:ilvl="0" w:tplc="BA3C1C6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3B4B"/>
    <w:multiLevelType w:val="hybridMultilevel"/>
    <w:tmpl w:val="F6BE7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69D20FF"/>
    <w:multiLevelType w:val="hybridMultilevel"/>
    <w:tmpl w:val="2A9891A8"/>
    <w:lvl w:ilvl="0" w:tplc="0FD80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94F6F"/>
    <w:multiLevelType w:val="hybridMultilevel"/>
    <w:tmpl w:val="441C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6027D"/>
    <w:multiLevelType w:val="hybridMultilevel"/>
    <w:tmpl w:val="D9BE0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80"/>
    <w:rsid w:val="00000247"/>
    <w:rsid w:val="00001CCE"/>
    <w:rsid w:val="00001CFE"/>
    <w:rsid w:val="000025D4"/>
    <w:rsid w:val="00002938"/>
    <w:rsid w:val="00003896"/>
    <w:rsid w:val="000039EB"/>
    <w:rsid w:val="00003BDE"/>
    <w:rsid w:val="00003F0C"/>
    <w:rsid w:val="00003FD3"/>
    <w:rsid w:val="000047C0"/>
    <w:rsid w:val="00004A5B"/>
    <w:rsid w:val="00004C05"/>
    <w:rsid w:val="00005130"/>
    <w:rsid w:val="00005562"/>
    <w:rsid w:val="00005581"/>
    <w:rsid w:val="000058CD"/>
    <w:rsid w:val="000058F3"/>
    <w:rsid w:val="00006642"/>
    <w:rsid w:val="000066A4"/>
    <w:rsid w:val="000069A8"/>
    <w:rsid w:val="00006D72"/>
    <w:rsid w:val="00007593"/>
    <w:rsid w:val="000076D1"/>
    <w:rsid w:val="000077A9"/>
    <w:rsid w:val="0000798D"/>
    <w:rsid w:val="00007D6C"/>
    <w:rsid w:val="00007E3A"/>
    <w:rsid w:val="00010CCA"/>
    <w:rsid w:val="0001134B"/>
    <w:rsid w:val="00011622"/>
    <w:rsid w:val="000118D6"/>
    <w:rsid w:val="00011AE2"/>
    <w:rsid w:val="0001235D"/>
    <w:rsid w:val="0001242C"/>
    <w:rsid w:val="000125C6"/>
    <w:rsid w:val="00012793"/>
    <w:rsid w:val="00012EB4"/>
    <w:rsid w:val="00013338"/>
    <w:rsid w:val="000144E6"/>
    <w:rsid w:val="0001471C"/>
    <w:rsid w:val="000148C4"/>
    <w:rsid w:val="00014D5A"/>
    <w:rsid w:val="000150A3"/>
    <w:rsid w:val="00015449"/>
    <w:rsid w:val="000154D5"/>
    <w:rsid w:val="000155B4"/>
    <w:rsid w:val="00017570"/>
    <w:rsid w:val="000178D5"/>
    <w:rsid w:val="00017ADD"/>
    <w:rsid w:val="00017D7C"/>
    <w:rsid w:val="00017FB2"/>
    <w:rsid w:val="0002073B"/>
    <w:rsid w:val="00021454"/>
    <w:rsid w:val="000215AD"/>
    <w:rsid w:val="000215E8"/>
    <w:rsid w:val="00021B80"/>
    <w:rsid w:val="0002235D"/>
    <w:rsid w:val="00022426"/>
    <w:rsid w:val="0002289B"/>
    <w:rsid w:val="00022CCC"/>
    <w:rsid w:val="00022F1D"/>
    <w:rsid w:val="00022F49"/>
    <w:rsid w:val="000232EF"/>
    <w:rsid w:val="00023406"/>
    <w:rsid w:val="000235E9"/>
    <w:rsid w:val="00023A23"/>
    <w:rsid w:val="00023F70"/>
    <w:rsid w:val="00024C29"/>
    <w:rsid w:val="00025115"/>
    <w:rsid w:val="00025348"/>
    <w:rsid w:val="00025B93"/>
    <w:rsid w:val="000272B8"/>
    <w:rsid w:val="00030B73"/>
    <w:rsid w:val="00030ECF"/>
    <w:rsid w:val="000312B4"/>
    <w:rsid w:val="00031A6F"/>
    <w:rsid w:val="00031AC3"/>
    <w:rsid w:val="00032BDE"/>
    <w:rsid w:val="000331C7"/>
    <w:rsid w:val="00033B5B"/>
    <w:rsid w:val="000350E5"/>
    <w:rsid w:val="000352A2"/>
    <w:rsid w:val="0003580A"/>
    <w:rsid w:val="00035F90"/>
    <w:rsid w:val="00036088"/>
    <w:rsid w:val="00037A7A"/>
    <w:rsid w:val="0004038D"/>
    <w:rsid w:val="00040997"/>
    <w:rsid w:val="0004109F"/>
    <w:rsid w:val="00041582"/>
    <w:rsid w:val="00041B1F"/>
    <w:rsid w:val="00041F15"/>
    <w:rsid w:val="00042445"/>
    <w:rsid w:val="0004330E"/>
    <w:rsid w:val="00043381"/>
    <w:rsid w:val="000440DD"/>
    <w:rsid w:val="00044875"/>
    <w:rsid w:val="00044CD4"/>
    <w:rsid w:val="00044CD8"/>
    <w:rsid w:val="00044DE6"/>
    <w:rsid w:val="00045933"/>
    <w:rsid w:val="00045FC3"/>
    <w:rsid w:val="00046975"/>
    <w:rsid w:val="00046AB5"/>
    <w:rsid w:val="00046E3A"/>
    <w:rsid w:val="00046E60"/>
    <w:rsid w:val="0004758A"/>
    <w:rsid w:val="00047A8A"/>
    <w:rsid w:val="00047E47"/>
    <w:rsid w:val="000502F9"/>
    <w:rsid w:val="00050374"/>
    <w:rsid w:val="00050413"/>
    <w:rsid w:val="0005081E"/>
    <w:rsid w:val="00050A26"/>
    <w:rsid w:val="00050FA4"/>
    <w:rsid w:val="0005147E"/>
    <w:rsid w:val="0005221B"/>
    <w:rsid w:val="00052618"/>
    <w:rsid w:val="00052E07"/>
    <w:rsid w:val="000538DD"/>
    <w:rsid w:val="00053F59"/>
    <w:rsid w:val="0005416F"/>
    <w:rsid w:val="0005422F"/>
    <w:rsid w:val="00054565"/>
    <w:rsid w:val="00054607"/>
    <w:rsid w:val="00054A7D"/>
    <w:rsid w:val="000550A2"/>
    <w:rsid w:val="000552B1"/>
    <w:rsid w:val="0005599D"/>
    <w:rsid w:val="00055C08"/>
    <w:rsid w:val="00056227"/>
    <w:rsid w:val="0005713D"/>
    <w:rsid w:val="000574A2"/>
    <w:rsid w:val="000574D2"/>
    <w:rsid w:val="00060E13"/>
    <w:rsid w:val="00061F0C"/>
    <w:rsid w:val="000623F0"/>
    <w:rsid w:val="000627E6"/>
    <w:rsid w:val="0006284E"/>
    <w:rsid w:val="00062A51"/>
    <w:rsid w:val="00062EF8"/>
    <w:rsid w:val="00063114"/>
    <w:rsid w:val="000633A2"/>
    <w:rsid w:val="000638AE"/>
    <w:rsid w:val="00063F0D"/>
    <w:rsid w:val="00064131"/>
    <w:rsid w:val="00064CC1"/>
    <w:rsid w:val="0006524D"/>
    <w:rsid w:val="000657D4"/>
    <w:rsid w:val="0006600A"/>
    <w:rsid w:val="0006613D"/>
    <w:rsid w:val="0006753D"/>
    <w:rsid w:val="00067B54"/>
    <w:rsid w:val="00070AC7"/>
    <w:rsid w:val="00070B89"/>
    <w:rsid w:val="000711CD"/>
    <w:rsid w:val="000726DB"/>
    <w:rsid w:val="000731F4"/>
    <w:rsid w:val="000742BD"/>
    <w:rsid w:val="00074813"/>
    <w:rsid w:val="00075B52"/>
    <w:rsid w:val="0007645C"/>
    <w:rsid w:val="00077129"/>
    <w:rsid w:val="00077243"/>
    <w:rsid w:val="0007753B"/>
    <w:rsid w:val="000804F8"/>
    <w:rsid w:val="00080ADE"/>
    <w:rsid w:val="00081130"/>
    <w:rsid w:val="00081BE9"/>
    <w:rsid w:val="00081D4D"/>
    <w:rsid w:val="000821EA"/>
    <w:rsid w:val="0008248B"/>
    <w:rsid w:val="00082570"/>
    <w:rsid w:val="000825D4"/>
    <w:rsid w:val="00083730"/>
    <w:rsid w:val="00084247"/>
    <w:rsid w:val="000842A5"/>
    <w:rsid w:val="0008540B"/>
    <w:rsid w:val="00085C1E"/>
    <w:rsid w:val="00085DCE"/>
    <w:rsid w:val="00085F06"/>
    <w:rsid w:val="000861BE"/>
    <w:rsid w:val="000868E1"/>
    <w:rsid w:val="000872CE"/>
    <w:rsid w:val="000873E4"/>
    <w:rsid w:val="00087827"/>
    <w:rsid w:val="00087A47"/>
    <w:rsid w:val="00090F1B"/>
    <w:rsid w:val="000910F7"/>
    <w:rsid w:val="000914F7"/>
    <w:rsid w:val="00091644"/>
    <w:rsid w:val="0009175F"/>
    <w:rsid w:val="00091C0D"/>
    <w:rsid w:val="00091D92"/>
    <w:rsid w:val="0009208E"/>
    <w:rsid w:val="0009222F"/>
    <w:rsid w:val="0009285E"/>
    <w:rsid w:val="00093C66"/>
    <w:rsid w:val="00093D28"/>
    <w:rsid w:val="00093EF2"/>
    <w:rsid w:val="00094188"/>
    <w:rsid w:val="00094331"/>
    <w:rsid w:val="00094424"/>
    <w:rsid w:val="00094607"/>
    <w:rsid w:val="00095461"/>
    <w:rsid w:val="00095C6C"/>
    <w:rsid w:val="00096015"/>
    <w:rsid w:val="00097169"/>
    <w:rsid w:val="00097E40"/>
    <w:rsid w:val="000A00FC"/>
    <w:rsid w:val="000A07D6"/>
    <w:rsid w:val="000A0C3C"/>
    <w:rsid w:val="000A175E"/>
    <w:rsid w:val="000A1D6D"/>
    <w:rsid w:val="000A21EE"/>
    <w:rsid w:val="000A2380"/>
    <w:rsid w:val="000A3243"/>
    <w:rsid w:val="000A351E"/>
    <w:rsid w:val="000A400F"/>
    <w:rsid w:val="000A4AE5"/>
    <w:rsid w:val="000A6BEC"/>
    <w:rsid w:val="000A6F32"/>
    <w:rsid w:val="000B01FA"/>
    <w:rsid w:val="000B04A5"/>
    <w:rsid w:val="000B0D2F"/>
    <w:rsid w:val="000B11D2"/>
    <w:rsid w:val="000B13E9"/>
    <w:rsid w:val="000B149D"/>
    <w:rsid w:val="000B1E1C"/>
    <w:rsid w:val="000B2759"/>
    <w:rsid w:val="000B4D36"/>
    <w:rsid w:val="000B503F"/>
    <w:rsid w:val="000B5824"/>
    <w:rsid w:val="000B5A57"/>
    <w:rsid w:val="000B6058"/>
    <w:rsid w:val="000B63CA"/>
    <w:rsid w:val="000B6652"/>
    <w:rsid w:val="000B72DE"/>
    <w:rsid w:val="000C0A55"/>
    <w:rsid w:val="000C1611"/>
    <w:rsid w:val="000C1886"/>
    <w:rsid w:val="000C25BE"/>
    <w:rsid w:val="000C27FF"/>
    <w:rsid w:val="000C29D3"/>
    <w:rsid w:val="000C2DF9"/>
    <w:rsid w:val="000C2F44"/>
    <w:rsid w:val="000C3B86"/>
    <w:rsid w:val="000C41D1"/>
    <w:rsid w:val="000C4357"/>
    <w:rsid w:val="000C476A"/>
    <w:rsid w:val="000C53C3"/>
    <w:rsid w:val="000C5DF0"/>
    <w:rsid w:val="000C6BBE"/>
    <w:rsid w:val="000C6D45"/>
    <w:rsid w:val="000D0035"/>
    <w:rsid w:val="000D02AE"/>
    <w:rsid w:val="000D1327"/>
    <w:rsid w:val="000D16BA"/>
    <w:rsid w:val="000D347F"/>
    <w:rsid w:val="000D39B4"/>
    <w:rsid w:val="000D41A4"/>
    <w:rsid w:val="000D44E8"/>
    <w:rsid w:val="000D4B03"/>
    <w:rsid w:val="000D4EA4"/>
    <w:rsid w:val="000D51B9"/>
    <w:rsid w:val="000D55C7"/>
    <w:rsid w:val="000D5D24"/>
    <w:rsid w:val="000D7188"/>
    <w:rsid w:val="000E0298"/>
    <w:rsid w:val="000E0953"/>
    <w:rsid w:val="000E0AC0"/>
    <w:rsid w:val="000E0C26"/>
    <w:rsid w:val="000E0EB9"/>
    <w:rsid w:val="000E0ECC"/>
    <w:rsid w:val="000E103F"/>
    <w:rsid w:val="000E1DDA"/>
    <w:rsid w:val="000E1ECD"/>
    <w:rsid w:val="000E356E"/>
    <w:rsid w:val="000E35AC"/>
    <w:rsid w:val="000E38EB"/>
    <w:rsid w:val="000E3B7A"/>
    <w:rsid w:val="000E4681"/>
    <w:rsid w:val="000E4D24"/>
    <w:rsid w:val="000E4E58"/>
    <w:rsid w:val="000E787E"/>
    <w:rsid w:val="000E7B98"/>
    <w:rsid w:val="000E7FAA"/>
    <w:rsid w:val="000F076E"/>
    <w:rsid w:val="000F0D50"/>
    <w:rsid w:val="000F0E3B"/>
    <w:rsid w:val="000F0F4C"/>
    <w:rsid w:val="000F1C3B"/>
    <w:rsid w:val="000F1CCD"/>
    <w:rsid w:val="000F1E2C"/>
    <w:rsid w:val="000F2394"/>
    <w:rsid w:val="000F24C5"/>
    <w:rsid w:val="000F2E4E"/>
    <w:rsid w:val="000F2E6E"/>
    <w:rsid w:val="000F39EF"/>
    <w:rsid w:val="000F434B"/>
    <w:rsid w:val="000F5199"/>
    <w:rsid w:val="000F572E"/>
    <w:rsid w:val="000F5DD2"/>
    <w:rsid w:val="000F6258"/>
    <w:rsid w:val="000F7384"/>
    <w:rsid w:val="000F7C98"/>
    <w:rsid w:val="0010000F"/>
    <w:rsid w:val="00100B2E"/>
    <w:rsid w:val="00102140"/>
    <w:rsid w:val="00102811"/>
    <w:rsid w:val="001038DB"/>
    <w:rsid w:val="001041AE"/>
    <w:rsid w:val="00104A3D"/>
    <w:rsid w:val="00104B9B"/>
    <w:rsid w:val="00104CD9"/>
    <w:rsid w:val="001054AE"/>
    <w:rsid w:val="0010582A"/>
    <w:rsid w:val="00106625"/>
    <w:rsid w:val="0010731C"/>
    <w:rsid w:val="001101B9"/>
    <w:rsid w:val="0011088E"/>
    <w:rsid w:val="001108A0"/>
    <w:rsid w:val="00110CFF"/>
    <w:rsid w:val="001113E7"/>
    <w:rsid w:val="00111B58"/>
    <w:rsid w:val="00112554"/>
    <w:rsid w:val="00112AE3"/>
    <w:rsid w:val="0011418E"/>
    <w:rsid w:val="00114C46"/>
    <w:rsid w:val="00115420"/>
    <w:rsid w:val="00115EF0"/>
    <w:rsid w:val="00115F5B"/>
    <w:rsid w:val="001167BE"/>
    <w:rsid w:val="0011680F"/>
    <w:rsid w:val="001204BB"/>
    <w:rsid w:val="0012059B"/>
    <w:rsid w:val="00120D0B"/>
    <w:rsid w:val="00120E74"/>
    <w:rsid w:val="0012101F"/>
    <w:rsid w:val="0012123E"/>
    <w:rsid w:val="001212EE"/>
    <w:rsid w:val="00121573"/>
    <w:rsid w:val="00121E95"/>
    <w:rsid w:val="00122394"/>
    <w:rsid w:val="001224E2"/>
    <w:rsid w:val="0012265C"/>
    <w:rsid w:val="00123B55"/>
    <w:rsid w:val="001242BA"/>
    <w:rsid w:val="00124D47"/>
    <w:rsid w:val="001254F1"/>
    <w:rsid w:val="00125782"/>
    <w:rsid w:val="0012589F"/>
    <w:rsid w:val="00125A64"/>
    <w:rsid w:val="001263C1"/>
    <w:rsid w:val="001264EA"/>
    <w:rsid w:val="00126ABF"/>
    <w:rsid w:val="00127761"/>
    <w:rsid w:val="0013002A"/>
    <w:rsid w:val="001309A8"/>
    <w:rsid w:val="00130B6A"/>
    <w:rsid w:val="0013168F"/>
    <w:rsid w:val="00131A9B"/>
    <w:rsid w:val="00131B30"/>
    <w:rsid w:val="001325CD"/>
    <w:rsid w:val="00132C80"/>
    <w:rsid w:val="00133144"/>
    <w:rsid w:val="001336BC"/>
    <w:rsid w:val="00135024"/>
    <w:rsid w:val="001357D8"/>
    <w:rsid w:val="00135D0F"/>
    <w:rsid w:val="00136276"/>
    <w:rsid w:val="001366BB"/>
    <w:rsid w:val="001371E7"/>
    <w:rsid w:val="001374B2"/>
    <w:rsid w:val="00137DE3"/>
    <w:rsid w:val="0014039E"/>
    <w:rsid w:val="00140F0D"/>
    <w:rsid w:val="00141B99"/>
    <w:rsid w:val="00141E91"/>
    <w:rsid w:val="001424A8"/>
    <w:rsid w:val="00142D6C"/>
    <w:rsid w:val="00142EB4"/>
    <w:rsid w:val="001431DA"/>
    <w:rsid w:val="00143282"/>
    <w:rsid w:val="00143702"/>
    <w:rsid w:val="0014386D"/>
    <w:rsid w:val="00143BFC"/>
    <w:rsid w:val="0014406B"/>
    <w:rsid w:val="001443F4"/>
    <w:rsid w:val="00145256"/>
    <w:rsid w:val="0014609A"/>
    <w:rsid w:val="00146FBF"/>
    <w:rsid w:val="001476D4"/>
    <w:rsid w:val="00150DF4"/>
    <w:rsid w:val="00151092"/>
    <w:rsid w:val="00151243"/>
    <w:rsid w:val="00151C46"/>
    <w:rsid w:val="00151D15"/>
    <w:rsid w:val="00151F01"/>
    <w:rsid w:val="00151F06"/>
    <w:rsid w:val="001522CC"/>
    <w:rsid w:val="001524F9"/>
    <w:rsid w:val="00153365"/>
    <w:rsid w:val="00153FE8"/>
    <w:rsid w:val="0015410B"/>
    <w:rsid w:val="001545DA"/>
    <w:rsid w:val="00154613"/>
    <w:rsid w:val="001549CF"/>
    <w:rsid w:val="00154B47"/>
    <w:rsid w:val="00154DAA"/>
    <w:rsid w:val="00154EDD"/>
    <w:rsid w:val="0015511B"/>
    <w:rsid w:val="00155370"/>
    <w:rsid w:val="001554F7"/>
    <w:rsid w:val="00155C31"/>
    <w:rsid w:val="00155F6D"/>
    <w:rsid w:val="00156351"/>
    <w:rsid w:val="001567AA"/>
    <w:rsid w:val="001568E2"/>
    <w:rsid w:val="00156CE6"/>
    <w:rsid w:val="00156DA4"/>
    <w:rsid w:val="0015748C"/>
    <w:rsid w:val="001574A3"/>
    <w:rsid w:val="00157DE8"/>
    <w:rsid w:val="00160087"/>
    <w:rsid w:val="001609F8"/>
    <w:rsid w:val="0016193E"/>
    <w:rsid w:val="00161AEE"/>
    <w:rsid w:val="00161D8C"/>
    <w:rsid w:val="00162EAF"/>
    <w:rsid w:val="0016381E"/>
    <w:rsid w:val="00163F1F"/>
    <w:rsid w:val="001646C4"/>
    <w:rsid w:val="00164D50"/>
    <w:rsid w:val="00165606"/>
    <w:rsid w:val="001657D7"/>
    <w:rsid w:val="0016684A"/>
    <w:rsid w:val="001671E5"/>
    <w:rsid w:val="00170038"/>
    <w:rsid w:val="001701D2"/>
    <w:rsid w:val="00170386"/>
    <w:rsid w:val="00170B90"/>
    <w:rsid w:val="00171405"/>
    <w:rsid w:val="00171932"/>
    <w:rsid w:val="00171A1F"/>
    <w:rsid w:val="00172417"/>
    <w:rsid w:val="00172AD8"/>
    <w:rsid w:val="00172C03"/>
    <w:rsid w:val="001730E9"/>
    <w:rsid w:val="001735E7"/>
    <w:rsid w:val="00173A16"/>
    <w:rsid w:val="00173E0A"/>
    <w:rsid w:val="00173FA4"/>
    <w:rsid w:val="0017471C"/>
    <w:rsid w:val="0017483B"/>
    <w:rsid w:val="00175233"/>
    <w:rsid w:val="001758ED"/>
    <w:rsid w:val="001766D8"/>
    <w:rsid w:val="0017673C"/>
    <w:rsid w:val="00176BD7"/>
    <w:rsid w:val="00177197"/>
    <w:rsid w:val="00180946"/>
    <w:rsid w:val="0018095D"/>
    <w:rsid w:val="00180D42"/>
    <w:rsid w:val="00180FD0"/>
    <w:rsid w:val="001816E1"/>
    <w:rsid w:val="001822EE"/>
    <w:rsid w:val="00182DEF"/>
    <w:rsid w:val="00183521"/>
    <w:rsid w:val="00183CE5"/>
    <w:rsid w:val="0018493E"/>
    <w:rsid w:val="00184C2C"/>
    <w:rsid w:val="00185049"/>
    <w:rsid w:val="00185A90"/>
    <w:rsid w:val="00185B9F"/>
    <w:rsid w:val="0018609B"/>
    <w:rsid w:val="0018731A"/>
    <w:rsid w:val="00187988"/>
    <w:rsid w:val="00190BA1"/>
    <w:rsid w:val="00190CE1"/>
    <w:rsid w:val="001912F1"/>
    <w:rsid w:val="001914E4"/>
    <w:rsid w:val="00191D01"/>
    <w:rsid w:val="00191F83"/>
    <w:rsid w:val="001924AE"/>
    <w:rsid w:val="00192EA6"/>
    <w:rsid w:val="001935BC"/>
    <w:rsid w:val="0019384D"/>
    <w:rsid w:val="00193902"/>
    <w:rsid w:val="0019457C"/>
    <w:rsid w:val="001947BC"/>
    <w:rsid w:val="00195029"/>
    <w:rsid w:val="00196431"/>
    <w:rsid w:val="00196B99"/>
    <w:rsid w:val="001973F2"/>
    <w:rsid w:val="00197506"/>
    <w:rsid w:val="001A07B1"/>
    <w:rsid w:val="001A3E58"/>
    <w:rsid w:val="001A4653"/>
    <w:rsid w:val="001A477A"/>
    <w:rsid w:val="001A5589"/>
    <w:rsid w:val="001A57D5"/>
    <w:rsid w:val="001A57E8"/>
    <w:rsid w:val="001A5A3F"/>
    <w:rsid w:val="001A69FF"/>
    <w:rsid w:val="001A7203"/>
    <w:rsid w:val="001A7268"/>
    <w:rsid w:val="001A7433"/>
    <w:rsid w:val="001B03CB"/>
    <w:rsid w:val="001B07D9"/>
    <w:rsid w:val="001B0DEE"/>
    <w:rsid w:val="001B1407"/>
    <w:rsid w:val="001B15E3"/>
    <w:rsid w:val="001B197F"/>
    <w:rsid w:val="001B1A45"/>
    <w:rsid w:val="001B1C88"/>
    <w:rsid w:val="001B1D4B"/>
    <w:rsid w:val="001B228C"/>
    <w:rsid w:val="001B2833"/>
    <w:rsid w:val="001B3535"/>
    <w:rsid w:val="001B41F3"/>
    <w:rsid w:val="001B424A"/>
    <w:rsid w:val="001B44C4"/>
    <w:rsid w:val="001B4799"/>
    <w:rsid w:val="001B49BE"/>
    <w:rsid w:val="001B6366"/>
    <w:rsid w:val="001B6DF1"/>
    <w:rsid w:val="001C0879"/>
    <w:rsid w:val="001C0B1D"/>
    <w:rsid w:val="001C0C92"/>
    <w:rsid w:val="001C0F32"/>
    <w:rsid w:val="001C1038"/>
    <w:rsid w:val="001C1FC0"/>
    <w:rsid w:val="001C2055"/>
    <w:rsid w:val="001C23FA"/>
    <w:rsid w:val="001C2EEE"/>
    <w:rsid w:val="001C32FD"/>
    <w:rsid w:val="001C3812"/>
    <w:rsid w:val="001C3B0E"/>
    <w:rsid w:val="001C4562"/>
    <w:rsid w:val="001C513F"/>
    <w:rsid w:val="001C5FC3"/>
    <w:rsid w:val="001C7669"/>
    <w:rsid w:val="001D0C60"/>
    <w:rsid w:val="001D0E7E"/>
    <w:rsid w:val="001D104E"/>
    <w:rsid w:val="001D2980"/>
    <w:rsid w:val="001D36B2"/>
    <w:rsid w:val="001D3F35"/>
    <w:rsid w:val="001D4B3E"/>
    <w:rsid w:val="001D4E48"/>
    <w:rsid w:val="001D4E4A"/>
    <w:rsid w:val="001D4F53"/>
    <w:rsid w:val="001D50B7"/>
    <w:rsid w:val="001D52C5"/>
    <w:rsid w:val="001D5B50"/>
    <w:rsid w:val="001D5D4A"/>
    <w:rsid w:val="001D69F6"/>
    <w:rsid w:val="001D6C0D"/>
    <w:rsid w:val="001D6CFF"/>
    <w:rsid w:val="001D6D31"/>
    <w:rsid w:val="001D6ECE"/>
    <w:rsid w:val="001D714B"/>
    <w:rsid w:val="001D7B4B"/>
    <w:rsid w:val="001D7F55"/>
    <w:rsid w:val="001E0250"/>
    <w:rsid w:val="001E0A94"/>
    <w:rsid w:val="001E0A9F"/>
    <w:rsid w:val="001E0B1D"/>
    <w:rsid w:val="001E1EE3"/>
    <w:rsid w:val="001E210B"/>
    <w:rsid w:val="001E2198"/>
    <w:rsid w:val="001E2271"/>
    <w:rsid w:val="001E2854"/>
    <w:rsid w:val="001E293E"/>
    <w:rsid w:val="001E2FB9"/>
    <w:rsid w:val="001E3CCD"/>
    <w:rsid w:val="001E4063"/>
    <w:rsid w:val="001E4339"/>
    <w:rsid w:val="001E4350"/>
    <w:rsid w:val="001E4E26"/>
    <w:rsid w:val="001E4F2A"/>
    <w:rsid w:val="001E5FFC"/>
    <w:rsid w:val="001E6593"/>
    <w:rsid w:val="001E7401"/>
    <w:rsid w:val="001E77EF"/>
    <w:rsid w:val="001F0138"/>
    <w:rsid w:val="001F04D3"/>
    <w:rsid w:val="001F11FE"/>
    <w:rsid w:val="001F1B06"/>
    <w:rsid w:val="001F1F20"/>
    <w:rsid w:val="001F2001"/>
    <w:rsid w:val="001F250F"/>
    <w:rsid w:val="001F25FC"/>
    <w:rsid w:val="001F4391"/>
    <w:rsid w:val="001F47A6"/>
    <w:rsid w:val="001F4990"/>
    <w:rsid w:val="001F4EB0"/>
    <w:rsid w:val="001F50B4"/>
    <w:rsid w:val="001F59AB"/>
    <w:rsid w:val="001F59F3"/>
    <w:rsid w:val="001F635A"/>
    <w:rsid w:val="001F64E0"/>
    <w:rsid w:val="001F6586"/>
    <w:rsid w:val="001F79D7"/>
    <w:rsid w:val="002001A0"/>
    <w:rsid w:val="002005A5"/>
    <w:rsid w:val="00201E04"/>
    <w:rsid w:val="00202440"/>
    <w:rsid w:val="0020257C"/>
    <w:rsid w:val="00202897"/>
    <w:rsid w:val="002029BF"/>
    <w:rsid w:val="002034D3"/>
    <w:rsid w:val="0020390B"/>
    <w:rsid w:val="00203B60"/>
    <w:rsid w:val="002042D1"/>
    <w:rsid w:val="00204321"/>
    <w:rsid w:val="00204529"/>
    <w:rsid w:val="002048E0"/>
    <w:rsid w:val="00204F29"/>
    <w:rsid w:val="002051E8"/>
    <w:rsid w:val="00205455"/>
    <w:rsid w:val="002054F1"/>
    <w:rsid w:val="00205DA2"/>
    <w:rsid w:val="0020600D"/>
    <w:rsid w:val="00206420"/>
    <w:rsid w:val="002069FE"/>
    <w:rsid w:val="002103A5"/>
    <w:rsid w:val="00210631"/>
    <w:rsid w:val="00210ACD"/>
    <w:rsid w:val="00210B71"/>
    <w:rsid w:val="002111EB"/>
    <w:rsid w:val="00211D86"/>
    <w:rsid w:val="00212543"/>
    <w:rsid w:val="002126F6"/>
    <w:rsid w:val="00212CBE"/>
    <w:rsid w:val="002138E3"/>
    <w:rsid w:val="00214360"/>
    <w:rsid w:val="00215037"/>
    <w:rsid w:val="002152F5"/>
    <w:rsid w:val="00215B8C"/>
    <w:rsid w:val="00216624"/>
    <w:rsid w:val="002167F2"/>
    <w:rsid w:val="00216C06"/>
    <w:rsid w:val="002213BA"/>
    <w:rsid w:val="0022187A"/>
    <w:rsid w:val="002218F4"/>
    <w:rsid w:val="00221A20"/>
    <w:rsid w:val="0022261B"/>
    <w:rsid w:val="00222A90"/>
    <w:rsid w:val="00222C20"/>
    <w:rsid w:val="00222F9F"/>
    <w:rsid w:val="00223271"/>
    <w:rsid w:val="0022343E"/>
    <w:rsid w:val="00223A50"/>
    <w:rsid w:val="00223CE4"/>
    <w:rsid w:val="00223E6A"/>
    <w:rsid w:val="002251E4"/>
    <w:rsid w:val="00225454"/>
    <w:rsid w:val="00226D87"/>
    <w:rsid w:val="00227ED6"/>
    <w:rsid w:val="002304AF"/>
    <w:rsid w:val="002309F5"/>
    <w:rsid w:val="00230D2D"/>
    <w:rsid w:val="00230F3B"/>
    <w:rsid w:val="002329A3"/>
    <w:rsid w:val="00232BA4"/>
    <w:rsid w:val="00232CF0"/>
    <w:rsid w:val="00233A4C"/>
    <w:rsid w:val="00233C49"/>
    <w:rsid w:val="002343C5"/>
    <w:rsid w:val="002343DE"/>
    <w:rsid w:val="00236650"/>
    <w:rsid w:val="0023683C"/>
    <w:rsid w:val="00237E3C"/>
    <w:rsid w:val="00237E74"/>
    <w:rsid w:val="00240855"/>
    <w:rsid w:val="00241D47"/>
    <w:rsid w:val="00241D7E"/>
    <w:rsid w:val="00241D98"/>
    <w:rsid w:val="00242099"/>
    <w:rsid w:val="00243987"/>
    <w:rsid w:val="00243D0C"/>
    <w:rsid w:val="0024466B"/>
    <w:rsid w:val="00244696"/>
    <w:rsid w:val="0024548D"/>
    <w:rsid w:val="002454CE"/>
    <w:rsid w:val="002462BE"/>
    <w:rsid w:val="002469E0"/>
    <w:rsid w:val="00246F18"/>
    <w:rsid w:val="00250768"/>
    <w:rsid w:val="002507D2"/>
    <w:rsid w:val="00250EE0"/>
    <w:rsid w:val="00251E27"/>
    <w:rsid w:val="00252631"/>
    <w:rsid w:val="00252D4B"/>
    <w:rsid w:val="002533E3"/>
    <w:rsid w:val="00253B17"/>
    <w:rsid w:val="00253C67"/>
    <w:rsid w:val="00253D21"/>
    <w:rsid w:val="002542FC"/>
    <w:rsid w:val="00254355"/>
    <w:rsid w:val="0025485D"/>
    <w:rsid w:val="0025499D"/>
    <w:rsid w:val="00254A9C"/>
    <w:rsid w:val="00254B6C"/>
    <w:rsid w:val="00254E23"/>
    <w:rsid w:val="0025537E"/>
    <w:rsid w:val="0025568A"/>
    <w:rsid w:val="00255E17"/>
    <w:rsid w:val="00255EC4"/>
    <w:rsid w:val="002564C1"/>
    <w:rsid w:val="0025726A"/>
    <w:rsid w:val="0025738A"/>
    <w:rsid w:val="0025760F"/>
    <w:rsid w:val="00257A62"/>
    <w:rsid w:val="00261955"/>
    <w:rsid w:val="00262184"/>
    <w:rsid w:val="0026244B"/>
    <w:rsid w:val="002633AF"/>
    <w:rsid w:val="002659B7"/>
    <w:rsid w:val="00265B8A"/>
    <w:rsid w:val="00265EF2"/>
    <w:rsid w:val="00265F3E"/>
    <w:rsid w:val="0026631D"/>
    <w:rsid w:val="00266A01"/>
    <w:rsid w:val="00266E3F"/>
    <w:rsid w:val="002671F3"/>
    <w:rsid w:val="00267A5C"/>
    <w:rsid w:val="00267B36"/>
    <w:rsid w:val="0027076A"/>
    <w:rsid w:val="00270913"/>
    <w:rsid w:val="00270A2E"/>
    <w:rsid w:val="0027274B"/>
    <w:rsid w:val="002734CC"/>
    <w:rsid w:val="002753D0"/>
    <w:rsid w:val="0027577E"/>
    <w:rsid w:val="00275861"/>
    <w:rsid w:val="00276862"/>
    <w:rsid w:val="00276CBC"/>
    <w:rsid w:val="00276D6A"/>
    <w:rsid w:val="00276F04"/>
    <w:rsid w:val="0027763A"/>
    <w:rsid w:val="002779EA"/>
    <w:rsid w:val="00277A6F"/>
    <w:rsid w:val="002800EA"/>
    <w:rsid w:val="002807E9"/>
    <w:rsid w:val="0028095C"/>
    <w:rsid w:val="00280C44"/>
    <w:rsid w:val="00280CDB"/>
    <w:rsid w:val="00280F87"/>
    <w:rsid w:val="0028198C"/>
    <w:rsid w:val="00281B36"/>
    <w:rsid w:val="00281DCC"/>
    <w:rsid w:val="00281E43"/>
    <w:rsid w:val="0028205A"/>
    <w:rsid w:val="0028227B"/>
    <w:rsid w:val="00282559"/>
    <w:rsid w:val="00282CB1"/>
    <w:rsid w:val="002836FA"/>
    <w:rsid w:val="00283C3C"/>
    <w:rsid w:val="00283CA5"/>
    <w:rsid w:val="00284542"/>
    <w:rsid w:val="0028464F"/>
    <w:rsid w:val="00284788"/>
    <w:rsid w:val="002857CB"/>
    <w:rsid w:val="002858EB"/>
    <w:rsid w:val="00285A68"/>
    <w:rsid w:val="00285C31"/>
    <w:rsid w:val="00286D6B"/>
    <w:rsid w:val="002877CF"/>
    <w:rsid w:val="00287911"/>
    <w:rsid w:val="002905D4"/>
    <w:rsid w:val="0029087B"/>
    <w:rsid w:val="00290B03"/>
    <w:rsid w:val="00290F1A"/>
    <w:rsid w:val="00291D60"/>
    <w:rsid w:val="00291E1C"/>
    <w:rsid w:val="00292316"/>
    <w:rsid w:val="002924E0"/>
    <w:rsid w:val="002925C5"/>
    <w:rsid w:val="0029282C"/>
    <w:rsid w:val="002931CC"/>
    <w:rsid w:val="00293837"/>
    <w:rsid w:val="002944FB"/>
    <w:rsid w:val="00294CB5"/>
    <w:rsid w:val="00295110"/>
    <w:rsid w:val="0029586D"/>
    <w:rsid w:val="00295D83"/>
    <w:rsid w:val="0029640F"/>
    <w:rsid w:val="0029678A"/>
    <w:rsid w:val="00296D8E"/>
    <w:rsid w:val="002A00F5"/>
    <w:rsid w:val="002A130E"/>
    <w:rsid w:val="002A1BAF"/>
    <w:rsid w:val="002A260F"/>
    <w:rsid w:val="002A2706"/>
    <w:rsid w:val="002A2B70"/>
    <w:rsid w:val="002A2D82"/>
    <w:rsid w:val="002A2E42"/>
    <w:rsid w:val="002A2E45"/>
    <w:rsid w:val="002A31AE"/>
    <w:rsid w:val="002A3AF8"/>
    <w:rsid w:val="002A435D"/>
    <w:rsid w:val="002A48B1"/>
    <w:rsid w:val="002A572F"/>
    <w:rsid w:val="002A61E7"/>
    <w:rsid w:val="002A74B8"/>
    <w:rsid w:val="002B0B40"/>
    <w:rsid w:val="002B0FAF"/>
    <w:rsid w:val="002B1B20"/>
    <w:rsid w:val="002B2AA7"/>
    <w:rsid w:val="002B2BA3"/>
    <w:rsid w:val="002B2E84"/>
    <w:rsid w:val="002B3346"/>
    <w:rsid w:val="002B4D9D"/>
    <w:rsid w:val="002B55D2"/>
    <w:rsid w:val="002B5C7C"/>
    <w:rsid w:val="002B64F2"/>
    <w:rsid w:val="002B6C39"/>
    <w:rsid w:val="002B6F35"/>
    <w:rsid w:val="002C0806"/>
    <w:rsid w:val="002C099C"/>
    <w:rsid w:val="002C1567"/>
    <w:rsid w:val="002C1B11"/>
    <w:rsid w:val="002C1B70"/>
    <w:rsid w:val="002C29E5"/>
    <w:rsid w:val="002C2A08"/>
    <w:rsid w:val="002C2B90"/>
    <w:rsid w:val="002C2FCD"/>
    <w:rsid w:val="002C4B6D"/>
    <w:rsid w:val="002C4C4C"/>
    <w:rsid w:val="002C4ED9"/>
    <w:rsid w:val="002C51F3"/>
    <w:rsid w:val="002C5E57"/>
    <w:rsid w:val="002C673F"/>
    <w:rsid w:val="002C6CC8"/>
    <w:rsid w:val="002C6F47"/>
    <w:rsid w:val="002C7C42"/>
    <w:rsid w:val="002D0161"/>
    <w:rsid w:val="002D0573"/>
    <w:rsid w:val="002D13E8"/>
    <w:rsid w:val="002D1792"/>
    <w:rsid w:val="002D19A6"/>
    <w:rsid w:val="002D1EAA"/>
    <w:rsid w:val="002D42A6"/>
    <w:rsid w:val="002D43C3"/>
    <w:rsid w:val="002D4D5A"/>
    <w:rsid w:val="002D5A15"/>
    <w:rsid w:val="002D6DA5"/>
    <w:rsid w:val="002D7049"/>
    <w:rsid w:val="002D733B"/>
    <w:rsid w:val="002D7FE9"/>
    <w:rsid w:val="002E1A9B"/>
    <w:rsid w:val="002E1BCA"/>
    <w:rsid w:val="002E2404"/>
    <w:rsid w:val="002E2879"/>
    <w:rsid w:val="002E36AB"/>
    <w:rsid w:val="002E4E9A"/>
    <w:rsid w:val="002E5711"/>
    <w:rsid w:val="002E589D"/>
    <w:rsid w:val="002E5B9F"/>
    <w:rsid w:val="002E6794"/>
    <w:rsid w:val="002E6929"/>
    <w:rsid w:val="002E6E0A"/>
    <w:rsid w:val="002E72D4"/>
    <w:rsid w:val="002F02B8"/>
    <w:rsid w:val="002F1DF9"/>
    <w:rsid w:val="002F2276"/>
    <w:rsid w:val="002F2882"/>
    <w:rsid w:val="002F3DFF"/>
    <w:rsid w:val="002F3F94"/>
    <w:rsid w:val="002F4A08"/>
    <w:rsid w:val="002F4C09"/>
    <w:rsid w:val="002F4C5C"/>
    <w:rsid w:val="002F55C2"/>
    <w:rsid w:val="002F5FCF"/>
    <w:rsid w:val="002F672F"/>
    <w:rsid w:val="002F6767"/>
    <w:rsid w:val="002F7290"/>
    <w:rsid w:val="002F7529"/>
    <w:rsid w:val="002F75E5"/>
    <w:rsid w:val="002F7A22"/>
    <w:rsid w:val="002F7C8C"/>
    <w:rsid w:val="003009AA"/>
    <w:rsid w:val="003009D3"/>
    <w:rsid w:val="00300C9E"/>
    <w:rsid w:val="00301AD3"/>
    <w:rsid w:val="00301F0F"/>
    <w:rsid w:val="00302C4B"/>
    <w:rsid w:val="00302CAD"/>
    <w:rsid w:val="00303390"/>
    <w:rsid w:val="00303575"/>
    <w:rsid w:val="00303600"/>
    <w:rsid w:val="0030478F"/>
    <w:rsid w:val="00304CC5"/>
    <w:rsid w:val="003055FA"/>
    <w:rsid w:val="003056DB"/>
    <w:rsid w:val="00306B71"/>
    <w:rsid w:val="00306C23"/>
    <w:rsid w:val="00306D2A"/>
    <w:rsid w:val="00307341"/>
    <w:rsid w:val="00307A66"/>
    <w:rsid w:val="00307DE8"/>
    <w:rsid w:val="00307EF6"/>
    <w:rsid w:val="00310068"/>
    <w:rsid w:val="00310215"/>
    <w:rsid w:val="0031043C"/>
    <w:rsid w:val="00310E26"/>
    <w:rsid w:val="00311166"/>
    <w:rsid w:val="00311AC0"/>
    <w:rsid w:val="00311B2C"/>
    <w:rsid w:val="00312370"/>
    <w:rsid w:val="00312AD4"/>
    <w:rsid w:val="00312D9C"/>
    <w:rsid w:val="00312FFA"/>
    <w:rsid w:val="00313ED3"/>
    <w:rsid w:val="00314887"/>
    <w:rsid w:val="003156BD"/>
    <w:rsid w:val="00315AB9"/>
    <w:rsid w:val="00317598"/>
    <w:rsid w:val="003175C3"/>
    <w:rsid w:val="003177A8"/>
    <w:rsid w:val="00317F7C"/>
    <w:rsid w:val="00320120"/>
    <w:rsid w:val="0032083C"/>
    <w:rsid w:val="00320C9F"/>
    <w:rsid w:val="00321D4B"/>
    <w:rsid w:val="00321F02"/>
    <w:rsid w:val="00322894"/>
    <w:rsid w:val="00322C50"/>
    <w:rsid w:val="00323710"/>
    <w:rsid w:val="00323D13"/>
    <w:rsid w:val="00323D97"/>
    <w:rsid w:val="003255DC"/>
    <w:rsid w:val="00325874"/>
    <w:rsid w:val="003264D6"/>
    <w:rsid w:val="00326AC3"/>
    <w:rsid w:val="00326D5D"/>
    <w:rsid w:val="003271F0"/>
    <w:rsid w:val="0032753D"/>
    <w:rsid w:val="0032765B"/>
    <w:rsid w:val="003305E4"/>
    <w:rsid w:val="00330BCC"/>
    <w:rsid w:val="0033166B"/>
    <w:rsid w:val="00331DC0"/>
    <w:rsid w:val="00331ED1"/>
    <w:rsid w:val="003322D5"/>
    <w:rsid w:val="00332A2A"/>
    <w:rsid w:val="0033368F"/>
    <w:rsid w:val="003339AE"/>
    <w:rsid w:val="003342C6"/>
    <w:rsid w:val="00334F44"/>
    <w:rsid w:val="00336041"/>
    <w:rsid w:val="003363EE"/>
    <w:rsid w:val="00336963"/>
    <w:rsid w:val="00340D87"/>
    <w:rsid w:val="003416C3"/>
    <w:rsid w:val="003419C4"/>
    <w:rsid w:val="003420ED"/>
    <w:rsid w:val="003429DF"/>
    <w:rsid w:val="00342A0A"/>
    <w:rsid w:val="00342A9C"/>
    <w:rsid w:val="00342B5E"/>
    <w:rsid w:val="003434AC"/>
    <w:rsid w:val="003435AE"/>
    <w:rsid w:val="00343A3D"/>
    <w:rsid w:val="00343AA0"/>
    <w:rsid w:val="00343BFC"/>
    <w:rsid w:val="003442ED"/>
    <w:rsid w:val="003447EB"/>
    <w:rsid w:val="00344F2B"/>
    <w:rsid w:val="003451FE"/>
    <w:rsid w:val="003457A0"/>
    <w:rsid w:val="00346F5F"/>
    <w:rsid w:val="00347539"/>
    <w:rsid w:val="00347A8D"/>
    <w:rsid w:val="00351213"/>
    <w:rsid w:val="003512CF"/>
    <w:rsid w:val="0035148B"/>
    <w:rsid w:val="00352F20"/>
    <w:rsid w:val="00353281"/>
    <w:rsid w:val="00353C1C"/>
    <w:rsid w:val="00353F5E"/>
    <w:rsid w:val="00354316"/>
    <w:rsid w:val="00354A92"/>
    <w:rsid w:val="00354E4D"/>
    <w:rsid w:val="003552B4"/>
    <w:rsid w:val="00355863"/>
    <w:rsid w:val="00355D88"/>
    <w:rsid w:val="003561AF"/>
    <w:rsid w:val="003561EA"/>
    <w:rsid w:val="0035641C"/>
    <w:rsid w:val="00356598"/>
    <w:rsid w:val="00356696"/>
    <w:rsid w:val="00356869"/>
    <w:rsid w:val="0035714F"/>
    <w:rsid w:val="0035716E"/>
    <w:rsid w:val="0036018A"/>
    <w:rsid w:val="003614B1"/>
    <w:rsid w:val="0036194B"/>
    <w:rsid w:val="00361B60"/>
    <w:rsid w:val="0036241D"/>
    <w:rsid w:val="003626EC"/>
    <w:rsid w:val="00362BA9"/>
    <w:rsid w:val="00362E44"/>
    <w:rsid w:val="003631C5"/>
    <w:rsid w:val="00363E18"/>
    <w:rsid w:val="00364002"/>
    <w:rsid w:val="00364155"/>
    <w:rsid w:val="0036461A"/>
    <w:rsid w:val="00364DD8"/>
    <w:rsid w:val="00364EB7"/>
    <w:rsid w:val="00364F21"/>
    <w:rsid w:val="003659A2"/>
    <w:rsid w:val="00365C94"/>
    <w:rsid w:val="003662A1"/>
    <w:rsid w:val="00367261"/>
    <w:rsid w:val="00367F8D"/>
    <w:rsid w:val="0037027A"/>
    <w:rsid w:val="003707E2"/>
    <w:rsid w:val="00370C38"/>
    <w:rsid w:val="003712EC"/>
    <w:rsid w:val="0037154A"/>
    <w:rsid w:val="0037246A"/>
    <w:rsid w:val="003724C1"/>
    <w:rsid w:val="0037257D"/>
    <w:rsid w:val="00372875"/>
    <w:rsid w:val="00372FBC"/>
    <w:rsid w:val="003735F6"/>
    <w:rsid w:val="00373AB4"/>
    <w:rsid w:val="00373BF3"/>
    <w:rsid w:val="00373E38"/>
    <w:rsid w:val="00374561"/>
    <w:rsid w:val="00374870"/>
    <w:rsid w:val="00374D2F"/>
    <w:rsid w:val="0037503B"/>
    <w:rsid w:val="00375CA3"/>
    <w:rsid w:val="003762A9"/>
    <w:rsid w:val="003772FB"/>
    <w:rsid w:val="00377BE7"/>
    <w:rsid w:val="00377CED"/>
    <w:rsid w:val="0038011F"/>
    <w:rsid w:val="00380858"/>
    <w:rsid w:val="00380AFD"/>
    <w:rsid w:val="00380C88"/>
    <w:rsid w:val="0038174B"/>
    <w:rsid w:val="00381847"/>
    <w:rsid w:val="00381E7F"/>
    <w:rsid w:val="003821C5"/>
    <w:rsid w:val="00382ACF"/>
    <w:rsid w:val="00382B61"/>
    <w:rsid w:val="0038331E"/>
    <w:rsid w:val="00383927"/>
    <w:rsid w:val="00383D7B"/>
    <w:rsid w:val="00383E77"/>
    <w:rsid w:val="0038464E"/>
    <w:rsid w:val="00384809"/>
    <w:rsid w:val="00384B77"/>
    <w:rsid w:val="00385256"/>
    <w:rsid w:val="00385D3C"/>
    <w:rsid w:val="003866B8"/>
    <w:rsid w:val="0038689A"/>
    <w:rsid w:val="00387241"/>
    <w:rsid w:val="0039016C"/>
    <w:rsid w:val="003902DD"/>
    <w:rsid w:val="00390E5B"/>
    <w:rsid w:val="00391885"/>
    <w:rsid w:val="00391F58"/>
    <w:rsid w:val="00392FA1"/>
    <w:rsid w:val="00393E89"/>
    <w:rsid w:val="003944B6"/>
    <w:rsid w:val="00394651"/>
    <w:rsid w:val="00394B15"/>
    <w:rsid w:val="00394EDF"/>
    <w:rsid w:val="00395D2B"/>
    <w:rsid w:val="00395FFF"/>
    <w:rsid w:val="00396162"/>
    <w:rsid w:val="00396874"/>
    <w:rsid w:val="00396DC5"/>
    <w:rsid w:val="003A0BFA"/>
    <w:rsid w:val="003A1026"/>
    <w:rsid w:val="003A1165"/>
    <w:rsid w:val="003A2263"/>
    <w:rsid w:val="003A2349"/>
    <w:rsid w:val="003A2391"/>
    <w:rsid w:val="003A2AB4"/>
    <w:rsid w:val="003A2C32"/>
    <w:rsid w:val="003A42C4"/>
    <w:rsid w:val="003A465D"/>
    <w:rsid w:val="003A4FC7"/>
    <w:rsid w:val="003A54D9"/>
    <w:rsid w:val="003A571A"/>
    <w:rsid w:val="003A5FC2"/>
    <w:rsid w:val="003A6A20"/>
    <w:rsid w:val="003A70B5"/>
    <w:rsid w:val="003A7E9A"/>
    <w:rsid w:val="003B04CF"/>
    <w:rsid w:val="003B167A"/>
    <w:rsid w:val="003B1A01"/>
    <w:rsid w:val="003B1F12"/>
    <w:rsid w:val="003B36BE"/>
    <w:rsid w:val="003B3AE6"/>
    <w:rsid w:val="003B588F"/>
    <w:rsid w:val="003B5F36"/>
    <w:rsid w:val="003B626E"/>
    <w:rsid w:val="003B62B0"/>
    <w:rsid w:val="003B64F0"/>
    <w:rsid w:val="003B6B52"/>
    <w:rsid w:val="003B6BC7"/>
    <w:rsid w:val="003B6C14"/>
    <w:rsid w:val="003B6C88"/>
    <w:rsid w:val="003B6D3C"/>
    <w:rsid w:val="003B78C6"/>
    <w:rsid w:val="003B7B60"/>
    <w:rsid w:val="003C073D"/>
    <w:rsid w:val="003C096E"/>
    <w:rsid w:val="003C1C57"/>
    <w:rsid w:val="003C20A1"/>
    <w:rsid w:val="003C220D"/>
    <w:rsid w:val="003C2398"/>
    <w:rsid w:val="003C246E"/>
    <w:rsid w:val="003C2C7B"/>
    <w:rsid w:val="003C2E62"/>
    <w:rsid w:val="003C2E6B"/>
    <w:rsid w:val="003C2ECE"/>
    <w:rsid w:val="003C302B"/>
    <w:rsid w:val="003C32CE"/>
    <w:rsid w:val="003C351C"/>
    <w:rsid w:val="003C3673"/>
    <w:rsid w:val="003C376E"/>
    <w:rsid w:val="003C3EA5"/>
    <w:rsid w:val="003C408D"/>
    <w:rsid w:val="003C4457"/>
    <w:rsid w:val="003C5099"/>
    <w:rsid w:val="003C527C"/>
    <w:rsid w:val="003C6678"/>
    <w:rsid w:val="003C70E9"/>
    <w:rsid w:val="003C75A6"/>
    <w:rsid w:val="003C75F0"/>
    <w:rsid w:val="003C787D"/>
    <w:rsid w:val="003D012A"/>
    <w:rsid w:val="003D076D"/>
    <w:rsid w:val="003D08F5"/>
    <w:rsid w:val="003D15FB"/>
    <w:rsid w:val="003D1C32"/>
    <w:rsid w:val="003D2E54"/>
    <w:rsid w:val="003D3071"/>
    <w:rsid w:val="003D313F"/>
    <w:rsid w:val="003D33C1"/>
    <w:rsid w:val="003D39C6"/>
    <w:rsid w:val="003D3A25"/>
    <w:rsid w:val="003D3F39"/>
    <w:rsid w:val="003D4368"/>
    <w:rsid w:val="003D446B"/>
    <w:rsid w:val="003D5AA6"/>
    <w:rsid w:val="003D5E11"/>
    <w:rsid w:val="003D5FE6"/>
    <w:rsid w:val="003D632F"/>
    <w:rsid w:val="003D6A48"/>
    <w:rsid w:val="003D6AA3"/>
    <w:rsid w:val="003D76CE"/>
    <w:rsid w:val="003E0360"/>
    <w:rsid w:val="003E0495"/>
    <w:rsid w:val="003E076D"/>
    <w:rsid w:val="003E0BBB"/>
    <w:rsid w:val="003E1FE4"/>
    <w:rsid w:val="003E3549"/>
    <w:rsid w:val="003E4780"/>
    <w:rsid w:val="003E4AE7"/>
    <w:rsid w:val="003E5324"/>
    <w:rsid w:val="003E5BF5"/>
    <w:rsid w:val="003E75A3"/>
    <w:rsid w:val="003E7DA9"/>
    <w:rsid w:val="003F1030"/>
    <w:rsid w:val="003F14E0"/>
    <w:rsid w:val="003F2124"/>
    <w:rsid w:val="003F3953"/>
    <w:rsid w:val="003F3B72"/>
    <w:rsid w:val="003F4CB8"/>
    <w:rsid w:val="003F5DD1"/>
    <w:rsid w:val="003F6122"/>
    <w:rsid w:val="003F6DB0"/>
    <w:rsid w:val="003F729D"/>
    <w:rsid w:val="003F7AEB"/>
    <w:rsid w:val="003F7BE2"/>
    <w:rsid w:val="0040027F"/>
    <w:rsid w:val="00400AF7"/>
    <w:rsid w:val="0040172E"/>
    <w:rsid w:val="00401D74"/>
    <w:rsid w:val="00402126"/>
    <w:rsid w:val="0040226A"/>
    <w:rsid w:val="004023E5"/>
    <w:rsid w:val="004028DA"/>
    <w:rsid w:val="00402DA7"/>
    <w:rsid w:val="00403DA7"/>
    <w:rsid w:val="004044B4"/>
    <w:rsid w:val="00404B48"/>
    <w:rsid w:val="00404E37"/>
    <w:rsid w:val="004055DB"/>
    <w:rsid w:val="00405F5D"/>
    <w:rsid w:val="004060C3"/>
    <w:rsid w:val="004072E6"/>
    <w:rsid w:val="00407449"/>
    <w:rsid w:val="00407FB2"/>
    <w:rsid w:val="0041051A"/>
    <w:rsid w:val="004111D5"/>
    <w:rsid w:val="00411459"/>
    <w:rsid w:val="00411553"/>
    <w:rsid w:val="00411584"/>
    <w:rsid w:val="00411889"/>
    <w:rsid w:val="0041195F"/>
    <w:rsid w:val="00411DBC"/>
    <w:rsid w:val="00412321"/>
    <w:rsid w:val="004131AC"/>
    <w:rsid w:val="004143DD"/>
    <w:rsid w:val="00414C60"/>
    <w:rsid w:val="004154B2"/>
    <w:rsid w:val="0041645E"/>
    <w:rsid w:val="0041795E"/>
    <w:rsid w:val="00420401"/>
    <w:rsid w:val="00420DC7"/>
    <w:rsid w:val="004216A6"/>
    <w:rsid w:val="00422549"/>
    <w:rsid w:val="004226D8"/>
    <w:rsid w:val="00422785"/>
    <w:rsid w:val="0042278B"/>
    <w:rsid w:val="00422EBF"/>
    <w:rsid w:val="00422FC2"/>
    <w:rsid w:val="00423805"/>
    <w:rsid w:val="004245B9"/>
    <w:rsid w:val="004253AB"/>
    <w:rsid w:val="00425838"/>
    <w:rsid w:val="00425A6B"/>
    <w:rsid w:val="004261CC"/>
    <w:rsid w:val="00427384"/>
    <w:rsid w:val="004300B3"/>
    <w:rsid w:val="004302B3"/>
    <w:rsid w:val="004304E4"/>
    <w:rsid w:val="004308A9"/>
    <w:rsid w:val="00430A52"/>
    <w:rsid w:val="004312BD"/>
    <w:rsid w:val="004316D4"/>
    <w:rsid w:val="004318A2"/>
    <w:rsid w:val="004321FC"/>
    <w:rsid w:val="00432961"/>
    <w:rsid w:val="004332CB"/>
    <w:rsid w:val="00434688"/>
    <w:rsid w:val="004349A2"/>
    <w:rsid w:val="00434E18"/>
    <w:rsid w:val="00434EB0"/>
    <w:rsid w:val="00434F07"/>
    <w:rsid w:val="00435894"/>
    <w:rsid w:val="00435D02"/>
    <w:rsid w:val="00435DC3"/>
    <w:rsid w:val="00435EEC"/>
    <w:rsid w:val="00435F14"/>
    <w:rsid w:val="00436326"/>
    <w:rsid w:val="0043669A"/>
    <w:rsid w:val="00437014"/>
    <w:rsid w:val="004371F6"/>
    <w:rsid w:val="004372EA"/>
    <w:rsid w:val="00437364"/>
    <w:rsid w:val="00437393"/>
    <w:rsid w:val="0043742F"/>
    <w:rsid w:val="00437688"/>
    <w:rsid w:val="004376BE"/>
    <w:rsid w:val="004378CE"/>
    <w:rsid w:val="004401F8"/>
    <w:rsid w:val="004402E6"/>
    <w:rsid w:val="004402F6"/>
    <w:rsid w:val="004404EB"/>
    <w:rsid w:val="00440765"/>
    <w:rsid w:val="004412D9"/>
    <w:rsid w:val="00441452"/>
    <w:rsid w:val="00441A11"/>
    <w:rsid w:val="00441CA3"/>
    <w:rsid w:val="00441E79"/>
    <w:rsid w:val="00443B3A"/>
    <w:rsid w:val="0044428A"/>
    <w:rsid w:val="00444420"/>
    <w:rsid w:val="004444B2"/>
    <w:rsid w:val="004446D5"/>
    <w:rsid w:val="00444FA9"/>
    <w:rsid w:val="00444FD0"/>
    <w:rsid w:val="004455F5"/>
    <w:rsid w:val="0044573C"/>
    <w:rsid w:val="0044680C"/>
    <w:rsid w:val="004504FE"/>
    <w:rsid w:val="0045050B"/>
    <w:rsid w:val="00450D88"/>
    <w:rsid w:val="0045137A"/>
    <w:rsid w:val="00451FE2"/>
    <w:rsid w:val="00452141"/>
    <w:rsid w:val="004530E7"/>
    <w:rsid w:val="00453593"/>
    <w:rsid w:val="004536D3"/>
    <w:rsid w:val="00453BA2"/>
    <w:rsid w:val="00454004"/>
    <w:rsid w:val="00454181"/>
    <w:rsid w:val="00454B11"/>
    <w:rsid w:val="00456840"/>
    <w:rsid w:val="00456979"/>
    <w:rsid w:val="004578E8"/>
    <w:rsid w:val="0046048A"/>
    <w:rsid w:val="0046215F"/>
    <w:rsid w:val="00462331"/>
    <w:rsid w:val="0046288B"/>
    <w:rsid w:val="004635F5"/>
    <w:rsid w:val="00463C3C"/>
    <w:rsid w:val="00463F2A"/>
    <w:rsid w:val="00464A90"/>
    <w:rsid w:val="004654CC"/>
    <w:rsid w:val="00465777"/>
    <w:rsid w:val="00465FC2"/>
    <w:rsid w:val="00466347"/>
    <w:rsid w:val="00467480"/>
    <w:rsid w:val="00470444"/>
    <w:rsid w:val="004707D4"/>
    <w:rsid w:val="00470939"/>
    <w:rsid w:val="00470A1C"/>
    <w:rsid w:val="00470EC6"/>
    <w:rsid w:val="0047147D"/>
    <w:rsid w:val="00471D69"/>
    <w:rsid w:val="00471DB1"/>
    <w:rsid w:val="004739A3"/>
    <w:rsid w:val="00473A1C"/>
    <w:rsid w:val="0047419B"/>
    <w:rsid w:val="0047457D"/>
    <w:rsid w:val="00474A7C"/>
    <w:rsid w:val="00474AB7"/>
    <w:rsid w:val="00474D6C"/>
    <w:rsid w:val="004752A7"/>
    <w:rsid w:val="004777CD"/>
    <w:rsid w:val="00480796"/>
    <w:rsid w:val="00481E2F"/>
    <w:rsid w:val="004820DE"/>
    <w:rsid w:val="00482155"/>
    <w:rsid w:val="00482EBB"/>
    <w:rsid w:val="00483270"/>
    <w:rsid w:val="0048351E"/>
    <w:rsid w:val="0048396E"/>
    <w:rsid w:val="00483BE7"/>
    <w:rsid w:val="00483DDE"/>
    <w:rsid w:val="00484393"/>
    <w:rsid w:val="004846A4"/>
    <w:rsid w:val="00484C8E"/>
    <w:rsid w:val="0048538B"/>
    <w:rsid w:val="00485496"/>
    <w:rsid w:val="00485747"/>
    <w:rsid w:val="0048576F"/>
    <w:rsid w:val="00485944"/>
    <w:rsid w:val="00485BB8"/>
    <w:rsid w:val="00485DF0"/>
    <w:rsid w:val="00486D57"/>
    <w:rsid w:val="0048740C"/>
    <w:rsid w:val="00487435"/>
    <w:rsid w:val="00490AC5"/>
    <w:rsid w:val="00490D87"/>
    <w:rsid w:val="004916AE"/>
    <w:rsid w:val="00492261"/>
    <w:rsid w:val="004926FF"/>
    <w:rsid w:val="00492899"/>
    <w:rsid w:val="00492BB5"/>
    <w:rsid w:val="0049398D"/>
    <w:rsid w:val="004940C8"/>
    <w:rsid w:val="00494179"/>
    <w:rsid w:val="00494214"/>
    <w:rsid w:val="00494261"/>
    <w:rsid w:val="004948BC"/>
    <w:rsid w:val="004951B9"/>
    <w:rsid w:val="00495676"/>
    <w:rsid w:val="00495768"/>
    <w:rsid w:val="0049581A"/>
    <w:rsid w:val="00495903"/>
    <w:rsid w:val="00496708"/>
    <w:rsid w:val="00496DAF"/>
    <w:rsid w:val="00496E7B"/>
    <w:rsid w:val="004979B8"/>
    <w:rsid w:val="00497CEA"/>
    <w:rsid w:val="00497F5D"/>
    <w:rsid w:val="004A04DF"/>
    <w:rsid w:val="004A1219"/>
    <w:rsid w:val="004A1BD6"/>
    <w:rsid w:val="004A1DE7"/>
    <w:rsid w:val="004A1F8D"/>
    <w:rsid w:val="004A218D"/>
    <w:rsid w:val="004A42E6"/>
    <w:rsid w:val="004A4595"/>
    <w:rsid w:val="004A46A4"/>
    <w:rsid w:val="004A4839"/>
    <w:rsid w:val="004A4D36"/>
    <w:rsid w:val="004A4D50"/>
    <w:rsid w:val="004A526D"/>
    <w:rsid w:val="004A5411"/>
    <w:rsid w:val="004A56CC"/>
    <w:rsid w:val="004A6C37"/>
    <w:rsid w:val="004A73A1"/>
    <w:rsid w:val="004A7544"/>
    <w:rsid w:val="004B0300"/>
    <w:rsid w:val="004B0AAD"/>
    <w:rsid w:val="004B1320"/>
    <w:rsid w:val="004B2B70"/>
    <w:rsid w:val="004B2D8A"/>
    <w:rsid w:val="004B31E0"/>
    <w:rsid w:val="004B35A1"/>
    <w:rsid w:val="004B3B8F"/>
    <w:rsid w:val="004B3C67"/>
    <w:rsid w:val="004B47CC"/>
    <w:rsid w:val="004B49DC"/>
    <w:rsid w:val="004B4B46"/>
    <w:rsid w:val="004B5F02"/>
    <w:rsid w:val="004B5FBC"/>
    <w:rsid w:val="004B653A"/>
    <w:rsid w:val="004C0359"/>
    <w:rsid w:val="004C22A0"/>
    <w:rsid w:val="004C277E"/>
    <w:rsid w:val="004C2FD2"/>
    <w:rsid w:val="004C30A1"/>
    <w:rsid w:val="004C364E"/>
    <w:rsid w:val="004C4879"/>
    <w:rsid w:val="004C4A9A"/>
    <w:rsid w:val="004C516E"/>
    <w:rsid w:val="004C5329"/>
    <w:rsid w:val="004C5F7F"/>
    <w:rsid w:val="004C6510"/>
    <w:rsid w:val="004C6697"/>
    <w:rsid w:val="004C69CD"/>
    <w:rsid w:val="004D0078"/>
    <w:rsid w:val="004D034A"/>
    <w:rsid w:val="004D06BE"/>
    <w:rsid w:val="004D0D61"/>
    <w:rsid w:val="004D0EA4"/>
    <w:rsid w:val="004D0F79"/>
    <w:rsid w:val="004D1113"/>
    <w:rsid w:val="004D156C"/>
    <w:rsid w:val="004D232D"/>
    <w:rsid w:val="004D278C"/>
    <w:rsid w:val="004D293A"/>
    <w:rsid w:val="004D35DE"/>
    <w:rsid w:val="004D3C17"/>
    <w:rsid w:val="004D547C"/>
    <w:rsid w:val="004D5D27"/>
    <w:rsid w:val="004D6086"/>
    <w:rsid w:val="004D6157"/>
    <w:rsid w:val="004D723D"/>
    <w:rsid w:val="004D7E85"/>
    <w:rsid w:val="004D7EE4"/>
    <w:rsid w:val="004E05BF"/>
    <w:rsid w:val="004E078C"/>
    <w:rsid w:val="004E154D"/>
    <w:rsid w:val="004E2850"/>
    <w:rsid w:val="004E2BE0"/>
    <w:rsid w:val="004E2C7B"/>
    <w:rsid w:val="004E2CFF"/>
    <w:rsid w:val="004E2D46"/>
    <w:rsid w:val="004E516D"/>
    <w:rsid w:val="004E5813"/>
    <w:rsid w:val="004E599F"/>
    <w:rsid w:val="004E5E1C"/>
    <w:rsid w:val="004E63B1"/>
    <w:rsid w:val="004E66B3"/>
    <w:rsid w:val="004E68BF"/>
    <w:rsid w:val="004E6A50"/>
    <w:rsid w:val="004E6B77"/>
    <w:rsid w:val="004E6E17"/>
    <w:rsid w:val="004E75E8"/>
    <w:rsid w:val="004F04D5"/>
    <w:rsid w:val="004F1A89"/>
    <w:rsid w:val="004F1D51"/>
    <w:rsid w:val="004F2238"/>
    <w:rsid w:val="004F33AB"/>
    <w:rsid w:val="004F34C5"/>
    <w:rsid w:val="004F3F05"/>
    <w:rsid w:val="004F4EF4"/>
    <w:rsid w:val="004F4F76"/>
    <w:rsid w:val="004F5334"/>
    <w:rsid w:val="004F555F"/>
    <w:rsid w:val="004F656E"/>
    <w:rsid w:val="004F68DE"/>
    <w:rsid w:val="004F77BB"/>
    <w:rsid w:val="004F7A36"/>
    <w:rsid w:val="005003F0"/>
    <w:rsid w:val="0050083D"/>
    <w:rsid w:val="005011DB"/>
    <w:rsid w:val="005015A9"/>
    <w:rsid w:val="00501E00"/>
    <w:rsid w:val="00501E2E"/>
    <w:rsid w:val="00502D11"/>
    <w:rsid w:val="00502F69"/>
    <w:rsid w:val="00503E5A"/>
    <w:rsid w:val="00504077"/>
    <w:rsid w:val="00504584"/>
    <w:rsid w:val="0050499B"/>
    <w:rsid w:val="00505052"/>
    <w:rsid w:val="0050511B"/>
    <w:rsid w:val="00505811"/>
    <w:rsid w:val="00506529"/>
    <w:rsid w:val="00507765"/>
    <w:rsid w:val="005079E5"/>
    <w:rsid w:val="00510D14"/>
    <w:rsid w:val="0051195B"/>
    <w:rsid w:val="00512162"/>
    <w:rsid w:val="005121D0"/>
    <w:rsid w:val="005123CB"/>
    <w:rsid w:val="0051260F"/>
    <w:rsid w:val="005127D8"/>
    <w:rsid w:val="00512903"/>
    <w:rsid w:val="005130A1"/>
    <w:rsid w:val="005131FE"/>
    <w:rsid w:val="00513253"/>
    <w:rsid w:val="00513B8F"/>
    <w:rsid w:val="00514551"/>
    <w:rsid w:val="0051471A"/>
    <w:rsid w:val="00514C5C"/>
    <w:rsid w:val="00515D7C"/>
    <w:rsid w:val="0051667C"/>
    <w:rsid w:val="00516D0E"/>
    <w:rsid w:val="00516D16"/>
    <w:rsid w:val="00516DA7"/>
    <w:rsid w:val="0051741C"/>
    <w:rsid w:val="0051754B"/>
    <w:rsid w:val="005177B4"/>
    <w:rsid w:val="00520406"/>
    <w:rsid w:val="005217A0"/>
    <w:rsid w:val="00522845"/>
    <w:rsid w:val="00522EDE"/>
    <w:rsid w:val="005232C6"/>
    <w:rsid w:val="00523466"/>
    <w:rsid w:val="00523934"/>
    <w:rsid w:val="005239FF"/>
    <w:rsid w:val="005245AB"/>
    <w:rsid w:val="005250BE"/>
    <w:rsid w:val="00525B37"/>
    <w:rsid w:val="00525C1C"/>
    <w:rsid w:val="00525DA0"/>
    <w:rsid w:val="005278FC"/>
    <w:rsid w:val="00527CCE"/>
    <w:rsid w:val="00527DE0"/>
    <w:rsid w:val="005302DE"/>
    <w:rsid w:val="0053056B"/>
    <w:rsid w:val="005312B1"/>
    <w:rsid w:val="00532DD7"/>
    <w:rsid w:val="00532E79"/>
    <w:rsid w:val="0053377A"/>
    <w:rsid w:val="00533AD9"/>
    <w:rsid w:val="00533CBC"/>
    <w:rsid w:val="00534739"/>
    <w:rsid w:val="0053494D"/>
    <w:rsid w:val="00534C18"/>
    <w:rsid w:val="0053590F"/>
    <w:rsid w:val="0053620E"/>
    <w:rsid w:val="0053672B"/>
    <w:rsid w:val="00536EF6"/>
    <w:rsid w:val="00536F1B"/>
    <w:rsid w:val="005371AD"/>
    <w:rsid w:val="0054070D"/>
    <w:rsid w:val="005414D4"/>
    <w:rsid w:val="0054174C"/>
    <w:rsid w:val="0054226E"/>
    <w:rsid w:val="00542914"/>
    <w:rsid w:val="00543128"/>
    <w:rsid w:val="005436E8"/>
    <w:rsid w:val="005440FD"/>
    <w:rsid w:val="005457BC"/>
    <w:rsid w:val="00545C0B"/>
    <w:rsid w:val="0054625C"/>
    <w:rsid w:val="00547352"/>
    <w:rsid w:val="00550197"/>
    <w:rsid w:val="00550207"/>
    <w:rsid w:val="00550316"/>
    <w:rsid w:val="005505CE"/>
    <w:rsid w:val="00550BF6"/>
    <w:rsid w:val="00550E33"/>
    <w:rsid w:val="00551BB8"/>
    <w:rsid w:val="005525FA"/>
    <w:rsid w:val="00552C10"/>
    <w:rsid w:val="0055357E"/>
    <w:rsid w:val="00554A51"/>
    <w:rsid w:val="00554D55"/>
    <w:rsid w:val="00555127"/>
    <w:rsid w:val="005555D9"/>
    <w:rsid w:val="00555713"/>
    <w:rsid w:val="005557E0"/>
    <w:rsid w:val="005558A8"/>
    <w:rsid w:val="005558C3"/>
    <w:rsid w:val="00555A0A"/>
    <w:rsid w:val="00555C08"/>
    <w:rsid w:val="00555D85"/>
    <w:rsid w:val="00555D89"/>
    <w:rsid w:val="00555D98"/>
    <w:rsid w:val="00556436"/>
    <w:rsid w:val="00556D0E"/>
    <w:rsid w:val="00557144"/>
    <w:rsid w:val="00557D5D"/>
    <w:rsid w:val="005605AE"/>
    <w:rsid w:val="00560676"/>
    <w:rsid w:val="0056103A"/>
    <w:rsid w:val="005613F0"/>
    <w:rsid w:val="005614A6"/>
    <w:rsid w:val="0056174E"/>
    <w:rsid w:val="00562BAF"/>
    <w:rsid w:val="0056326E"/>
    <w:rsid w:val="00564695"/>
    <w:rsid w:val="00564FCE"/>
    <w:rsid w:val="00565ADB"/>
    <w:rsid w:val="0056664D"/>
    <w:rsid w:val="00567627"/>
    <w:rsid w:val="00567BE8"/>
    <w:rsid w:val="0057014F"/>
    <w:rsid w:val="00570199"/>
    <w:rsid w:val="005710A8"/>
    <w:rsid w:val="005711C4"/>
    <w:rsid w:val="005713A3"/>
    <w:rsid w:val="005719EF"/>
    <w:rsid w:val="00571D8A"/>
    <w:rsid w:val="00572281"/>
    <w:rsid w:val="00572705"/>
    <w:rsid w:val="005727B3"/>
    <w:rsid w:val="00572F25"/>
    <w:rsid w:val="00573682"/>
    <w:rsid w:val="0057376A"/>
    <w:rsid w:val="00573BF2"/>
    <w:rsid w:val="00574644"/>
    <w:rsid w:val="005754FE"/>
    <w:rsid w:val="00575C05"/>
    <w:rsid w:val="00575EC4"/>
    <w:rsid w:val="00575EF5"/>
    <w:rsid w:val="00576024"/>
    <w:rsid w:val="005761CC"/>
    <w:rsid w:val="00576A90"/>
    <w:rsid w:val="00576FAC"/>
    <w:rsid w:val="005771D1"/>
    <w:rsid w:val="0057737D"/>
    <w:rsid w:val="0057737F"/>
    <w:rsid w:val="005775BD"/>
    <w:rsid w:val="005777BF"/>
    <w:rsid w:val="00577815"/>
    <w:rsid w:val="00577A56"/>
    <w:rsid w:val="005809A0"/>
    <w:rsid w:val="00580F00"/>
    <w:rsid w:val="00581392"/>
    <w:rsid w:val="00581F60"/>
    <w:rsid w:val="00583693"/>
    <w:rsid w:val="00583988"/>
    <w:rsid w:val="00583C10"/>
    <w:rsid w:val="005848AE"/>
    <w:rsid w:val="00584B02"/>
    <w:rsid w:val="00585DF3"/>
    <w:rsid w:val="00585E48"/>
    <w:rsid w:val="00586681"/>
    <w:rsid w:val="00586826"/>
    <w:rsid w:val="00586EDE"/>
    <w:rsid w:val="005873D6"/>
    <w:rsid w:val="0058795B"/>
    <w:rsid w:val="00587A2B"/>
    <w:rsid w:val="00587C01"/>
    <w:rsid w:val="00590149"/>
    <w:rsid w:val="005901E3"/>
    <w:rsid w:val="00590394"/>
    <w:rsid w:val="00591547"/>
    <w:rsid w:val="00592E6A"/>
    <w:rsid w:val="00593343"/>
    <w:rsid w:val="00593C8D"/>
    <w:rsid w:val="00593EC2"/>
    <w:rsid w:val="00595540"/>
    <w:rsid w:val="005968E6"/>
    <w:rsid w:val="00596FB8"/>
    <w:rsid w:val="005A01B4"/>
    <w:rsid w:val="005A02E9"/>
    <w:rsid w:val="005A0480"/>
    <w:rsid w:val="005A1D9A"/>
    <w:rsid w:val="005A1DDF"/>
    <w:rsid w:val="005A1E9F"/>
    <w:rsid w:val="005A2443"/>
    <w:rsid w:val="005A2C94"/>
    <w:rsid w:val="005A315C"/>
    <w:rsid w:val="005A4155"/>
    <w:rsid w:val="005A4928"/>
    <w:rsid w:val="005A4B9D"/>
    <w:rsid w:val="005A4D5A"/>
    <w:rsid w:val="005A5ECD"/>
    <w:rsid w:val="005A649D"/>
    <w:rsid w:val="005A6784"/>
    <w:rsid w:val="005A6872"/>
    <w:rsid w:val="005A72BA"/>
    <w:rsid w:val="005A79AA"/>
    <w:rsid w:val="005A7E6A"/>
    <w:rsid w:val="005B0011"/>
    <w:rsid w:val="005B0C6F"/>
    <w:rsid w:val="005B1399"/>
    <w:rsid w:val="005B15A9"/>
    <w:rsid w:val="005B28AA"/>
    <w:rsid w:val="005B36C8"/>
    <w:rsid w:val="005B3D0F"/>
    <w:rsid w:val="005B56DE"/>
    <w:rsid w:val="005B5955"/>
    <w:rsid w:val="005B5CC0"/>
    <w:rsid w:val="005B652A"/>
    <w:rsid w:val="005B6AE9"/>
    <w:rsid w:val="005B7C81"/>
    <w:rsid w:val="005B7FA3"/>
    <w:rsid w:val="005C01B5"/>
    <w:rsid w:val="005C0275"/>
    <w:rsid w:val="005C05C6"/>
    <w:rsid w:val="005C0B1E"/>
    <w:rsid w:val="005C0C78"/>
    <w:rsid w:val="005C0D06"/>
    <w:rsid w:val="005C109E"/>
    <w:rsid w:val="005C1CAF"/>
    <w:rsid w:val="005C227E"/>
    <w:rsid w:val="005C2393"/>
    <w:rsid w:val="005C32A8"/>
    <w:rsid w:val="005C364A"/>
    <w:rsid w:val="005C3776"/>
    <w:rsid w:val="005C392C"/>
    <w:rsid w:val="005C3F15"/>
    <w:rsid w:val="005C4D79"/>
    <w:rsid w:val="005C5889"/>
    <w:rsid w:val="005C5C85"/>
    <w:rsid w:val="005C5DF4"/>
    <w:rsid w:val="005C5F7F"/>
    <w:rsid w:val="005C6FD8"/>
    <w:rsid w:val="005C7779"/>
    <w:rsid w:val="005D03F5"/>
    <w:rsid w:val="005D050B"/>
    <w:rsid w:val="005D079B"/>
    <w:rsid w:val="005D0DB2"/>
    <w:rsid w:val="005D1074"/>
    <w:rsid w:val="005D11E1"/>
    <w:rsid w:val="005D12AC"/>
    <w:rsid w:val="005D18B3"/>
    <w:rsid w:val="005D1BA0"/>
    <w:rsid w:val="005D2DE9"/>
    <w:rsid w:val="005D2E29"/>
    <w:rsid w:val="005D3068"/>
    <w:rsid w:val="005D4171"/>
    <w:rsid w:val="005D4316"/>
    <w:rsid w:val="005D4565"/>
    <w:rsid w:val="005D4E5A"/>
    <w:rsid w:val="005D4FF5"/>
    <w:rsid w:val="005D55E2"/>
    <w:rsid w:val="005D5C36"/>
    <w:rsid w:val="005D6D69"/>
    <w:rsid w:val="005D6F6F"/>
    <w:rsid w:val="005D79A1"/>
    <w:rsid w:val="005E2E54"/>
    <w:rsid w:val="005E3A29"/>
    <w:rsid w:val="005E3EDF"/>
    <w:rsid w:val="005E4151"/>
    <w:rsid w:val="005E453A"/>
    <w:rsid w:val="005E45D9"/>
    <w:rsid w:val="005E4C9B"/>
    <w:rsid w:val="005E5166"/>
    <w:rsid w:val="005E51A2"/>
    <w:rsid w:val="005E5512"/>
    <w:rsid w:val="005E5704"/>
    <w:rsid w:val="005E5E96"/>
    <w:rsid w:val="005E636A"/>
    <w:rsid w:val="005E66E0"/>
    <w:rsid w:val="005F0282"/>
    <w:rsid w:val="005F0AEC"/>
    <w:rsid w:val="005F16E0"/>
    <w:rsid w:val="005F1EB5"/>
    <w:rsid w:val="005F21ED"/>
    <w:rsid w:val="005F2B5B"/>
    <w:rsid w:val="005F3FFB"/>
    <w:rsid w:val="005F4244"/>
    <w:rsid w:val="005F48DC"/>
    <w:rsid w:val="005F6141"/>
    <w:rsid w:val="005F648F"/>
    <w:rsid w:val="005F6925"/>
    <w:rsid w:val="005F6C7F"/>
    <w:rsid w:val="005F6D17"/>
    <w:rsid w:val="005F6DB3"/>
    <w:rsid w:val="005F6F30"/>
    <w:rsid w:val="00600EB6"/>
    <w:rsid w:val="00601074"/>
    <w:rsid w:val="00601381"/>
    <w:rsid w:val="00601A59"/>
    <w:rsid w:val="00601D35"/>
    <w:rsid w:val="006027A0"/>
    <w:rsid w:val="00602D3A"/>
    <w:rsid w:val="0060342F"/>
    <w:rsid w:val="006034A4"/>
    <w:rsid w:val="00603609"/>
    <w:rsid w:val="00603BCF"/>
    <w:rsid w:val="00603C46"/>
    <w:rsid w:val="006048A9"/>
    <w:rsid w:val="00604B64"/>
    <w:rsid w:val="00605EFB"/>
    <w:rsid w:val="00606975"/>
    <w:rsid w:val="00606DFE"/>
    <w:rsid w:val="0060735A"/>
    <w:rsid w:val="00607471"/>
    <w:rsid w:val="00607E00"/>
    <w:rsid w:val="00607F18"/>
    <w:rsid w:val="006100A6"/>
    <w:rsid w:val="006107DA"/>
    <w:rsid w:val="00612066"/>
    <w:rsid w:val="00612224"/>
    <w:rsid w:val="0061254F"/>
    <w:rsid w:val="0061270A"/>
    <w:rsid w:val="00612FF6"/>
    <w:rsid w:val="006132D9"/>
    <w:rsid w:val="0061390D"/>
    <w:rsid w:val="00613F36"/>
    <w:rsid w:val="00614370"/>
    <w:rsid w:val="0061493F"/>
    <w:rsid w:val="00615996"/>
    <w:rsid w:val="00615B0E"/>
    <w:rsid w:val="006162F7"/>
    <w:rsid w:val="006168B9"/>
    <w:rsid w:val="006168E2"/>
    <w:rsid w:val="00616C48"/>
    <w:rsid w:val="00616CC0"/>
    <w:rsid w:val="0061700B"/>
    <w:rsid w:val="00617FCA"/>
    <w:rsid w:val="00620641"/>
    <w:rsid w:val="0062099F"/>
    <w:rsid w:val="00620BEA"/>
    <w:rsid w:val="00620E7F"/>
    <w:rsid w:val="00621406"/>
    <w:rsid w:val="00622203"/>
    <w:rsid w:val="00622B91"/>
    <w:rsid w:val="00622D06"/>
    <w:rsid w:val="00622D4A"/>
    <w:rsid w:val="00623985"/>
    <w:rsid w:val="00623D3E"/>
    <w:rsid w:val="0062402B"/>
    <w:rsid w:val="0062433D"/>
    <w:rsid w:val="006245E7"/>
    <w:rsid w:val="00624801"/>
    <w:rsid w:val="00624E78"/>
    <w:rsid w:val="00625CBC"/>
    <w:rsid w:val="00626920"/>
    <w:rsid w:val="00626DCD"/>
    <w:rsid w:val="00627A54"/>
    <w:rsid w:val="00627DFE"/>
    <w:rsid w:val="006308DF"/>
    <w:rsid w:val="00630ACB"/>
    <w:rsid w:val="00630AEC"/>
    <w:rsid w:val="00630D96"/>
    <w:rsid w:val="00630F69"/>
    <w:rsid w:val="0063117B"/>
    <w:rsid w:val="00631BA6"/>
    <w:rsid w:val="00631DBA"/>
    <w:rsid w:val="00632F83"/>
    <w:rsid w:val="00633AA0"/>
    <w:rsid w:val="00634EA3"/>
    <w:rsid w:val="00634FF6"/>
    <w:rsid w:val="0063548F"/>
    <w:rsid w:val="00635908"/>
    <w:rsid w:val="006376F7"/>
    <w:rsid w:val="006378A9"/>
    <w:rsid w:val="00637F56"/>
    <w:rsid w:val="00640179"/>
    <w:rsid w:val="00640C81"/>
    <w:rsid w:val="006414A7"/>
    <w:rsid w:val="0064184F"/>
    <w:rsid w:val="00641FCC"/>
    <w:rsid w:val="006434F4"/>
    <w:rsid w:val="0064373C"/>
    <w:rsid w:val="0064393E"/>
    <w:rsid w:val="00643990"/>
    <w:rsid w:val="006439A9"/>
    <w:rsid w:val="00643BCB"/>
    <w:rsid w:val="00643DAA"/>
    <w:rsid w:val="00644293"/>
    <w:rsid w:val="00644336"/>
    <w:rsid w:val="0064435E"/>
    <w:rsid w:val="00644609"/>
    <w:rsid w:val="006446A3"/>
    <w:rsid w:val="00645DE4"/>
    <w:rsid w:val="006460EA"/>
    <w:rsid w:val="006461DB"/>
    <w:rsid w:val="006464FA"/>
    <w:rsid w:val="00646ABF"/>
    <w:rsid w:val="00646B9B"/>
    <w:rsid w:val="00647166"/>
    <w:rsid w:val="00647B6F"/>
    <w:rsid w:val="00647C3E"/>
    <w:rsid w:val="00650FBB"/>
    <w:rsid w:val="0065217D"/>
    <w:rsid w:val="006523F9"/>
    <w:rsid w:val="00652E1D"/>
    <w:rsid w:val="00653BF3"/>
    <w:rsid w:val="006549DE"/>
    <w:rsid w:val="00654C8E"/>
    <w:rsid w:val="006552E2"/>
    <w:rsid w:val="006552F2"/>
    <w:rsid w:val="00657FFB"/>
    <w:rsid w:val="006601E8"/>
    <w:rsid w:val="00660530"/>
    <w:rsid w:val="006608C6"/>
    <w:rsid w:val="00660BB6"/>
    <w:rsid w:val="00660E7E"/>
    <w:rsid w:val="0066110D"/>
    <w:rsid w:val="006612D6"/>
    <w:rsid w:val="006615AB"/>
    <w:rsid w:val="00661A7F"/>
    <w:rsid w:val="00662912"/>
    <w:rsid w:val="00663B3C"/>
    <w:rsid w:val="006647ED"/>
    <w:rsid w:val="00664F1B"/>
    <w:rsid w:val="00665232"/>
    <w:rsid w:val="00665F98"/>
    <w:rsid w:val="006665C3"/>
    <w:rsid w:val="00666C0F"/>
    <w:rsid w:val="00666EAE"/>
    <w:rsid w:val="006674BE"/>
    <w:rsid w:val="00667CDB"/>
    <w:rsid w:val="006706C7"/>
    <w:rsid w:val="00670E8B"/>
    <w:rsid w:val="006726CF"/>
    <w:rsid w:val="006732EC"/>
    <w:rsid w:val="00673D94"/>
    <w:rsid w:val="00674823"/>
    <w:rsid w:val="00674D6D"/>
    <w:rsid w:val="006751DC"/>
    <w:rsid w:val="0067531D"/>
    <w:rsid w:val="006753F7"/>
    <w:rsid w:val="00675465"/>
    <w:rsid w:val="00675969"/>
    <w:rsid w:val="00676300"/>
    <w:rsid w:val="00676927"/>
    <w:rsid w:val="00676BD8"/>
    <w:rsid w:val="006770D3"/>
    <w:rsid w:val="00677318"/>
    <w:rsid w:val="00677C9A"/>
    <w:rsid w:val="00680186"/>
    <w:rsid w:val="00680C9A"/>
    <w:rsid w:val="00680D66"/>
    <w:rsid w:val="006818FF"/>
    <w:rsid w:val="00682112"/>
    <w:rsid w:val="006823C0"/>
    <w:rsid w:val="00682D41"/>
    <w:rsid w:val="00682EF4"/>
    <w:rsid w:val="006833C1"/>
    <w:rsid w:val="00683437"/>
    <w:rsid w:val="00683BFE"/>
    <w:rsid w:val="00683E05"/>
    <w:rsid w:val="006840E3"/>
    <w:rsid w:val="006848FF"/>
    <w:rsid w:val="0068628A"/>
    <w:rsid w:val="00686C2F"/>
    <w:rsid w:val="006870F4"/>
    <w:rsid w:val="00687218"/>
    <w:rsid w:val="0068766F"/>
    <w:rsid w:val="006877A0"/>
    <w:rsid w:val="00687817"/>
    <w:rsid w:val="00687A10"/>
    <w:rsid w:val="00687F27"/>
    <w:rsid w:val="00690030"/>
    <w:rsid w:val="00690186"/>
    <w:rsid w:val="006907C7"/>
    <w:rsid w:val="006908EA"/>
    <w:rsid w:val="0069152B"/>
    <w:rsid w:val="00691997"/>
    <w:rsid w:val="006921A1"/>
    <w:rsid w:val="006929CF"/>
    <w:rsid w:val="00692B9C"/>
    <w:rsid w:val="006930BF"/>
    <w:rsid w:val="00693C06"/>
    <w:rsid w:val="006952A5"/>
    <w:rsid w:val="00697733"/>
    <w:rsid w:val="00697D9B"/>
    <w:rsid w:val="006A0151"/>
    <w:rsid w:val="006A0775"/>
    <w:rsid w:val="006A0822"/>
    <w:rsid w:val="006A0D99"/>
    <w:rsid w:val="006A3447"/>
    <w:rsid w:val="006A3A07"/>
    <w:rsid w:val="006A3E8E"/>
    <w:rsid w:val="006A4171"/>
    <w:rsid w:val="006A4C0B"/>
    <w:rsid w:val="006A4F81"/>
    <w:rsid w:val="006A5433"/>
    <w:rsid w:val="006A553F"/>
    <w:rsid w:val="006A59E5"/>
    <w:rsid w:val="006A6326"/>
    <w:rsid w:val="006A63FA"/>
    <w:rsid w:val="006B0FBC"/>
    <w:rsid w:val="006B1003"/>
    <w:rsid w:val="006B135E"/>
    <w:rsid w:val="006B1A21"/>
    <w:rsid w:val="006B1C0A"/>
    <w:rsid w:val="006B1E46"/>
    <w:rsid w:val="006B2FE2"/>
    <w:rsid w:val="006B3957"/>
    <w:rsid w:val="006B3DCD"/>
    <w:rsid w:val="006B3EB2"/>
    <w:rsid w:val="006B43EB"/>
    <w:rsid w:val="006B4AA3"/>
    <w:rsid w:val="006B5434"/>
    <w:rsid w:val="006B5C2D"/>
    <w:rsid w:val="006B6C19"/>
    <w:rsid w:val="006C152A"/>
    <w:rsid w:val="006C1756"/>
    <w:rsid w:val="006C1A5C"/>
    <w:rsid w:val="006C1F6D"/>
    <w:rsid w:val="006C258F"/>
    <w:rsid w:val="006C26F1"/>
    <w:rsid w:val="006C3412"/>
    <w:rsid w:val="006C3EC4"/>
    <w:rsid w:val="006C430B"/>
    <w:rsid w:val="006C4609"/>
    <w:rsid w:val="006C4FA7"/>
    <w:rsid w:val="006C665D"/>
    <w:rsid w:val="006C71D8"/>
    <w:rsid w:val="006C748D"/>
    <w:rsid w:val="006C7AC5"/>
    <w:rsid w:val="006D04CF"/>
    <w:rsid w:val="006D0C40"/>
    <w:rsid w:val="006D0E1D"/>
    <w:rsid w:val="006D175E"/>
    <w:rsid w:val="006D1F7B"/>
    <w:rsid w:val="006D2224"/>
    <w:rsid w:val="006D26B9"/>
    <w:rsid w:val="006D2C48"/>
    <w:rsid w:val="006D32DE"/>
    <w:rsid w:val="006D45C5"/>
    <w:rsid w:val="006D53BA"/>
    <w:rsid w:val="006D5861"/>
    <w:rsid w:val="006D5F52"/>
    <w:rsid w:val="006D6632"/>
    <w:rsid w:val="006E012E"/>
    <w:rsid w:val="006E0A27"/>
    <w:rsid w:val="006E1B99"/>
    <w:rsid w:val="006E2071"/>
    <w:rsid w:val="006E2145"/>
    <w:rsid w:val="006E2A2F"/>
    <w:rsid w:val="006E2DB5"/>
    <w:rsid w:val="006E3087"/>
    <w:rsid w:val="006E3D4E"/>
    <w:rsid w:val="006E4ED6"/>
    <w:rsid w:val="006E5204"/>
    <w:rsid w:val="006E539B"/>
    <w:rsid w:val="006E563A"/>
    <w:rsid w:val="006E5ED9"/>
    <w:rsid w:val="006E66C9"/>
    <w:rsid w:val="006E6780"/>
    <w:rsid w:val="006E67B5"/>
    <w:rsid w:val="006E69BA"/>
    <w:rsid w:val="006E6E50"/>
    <w:rsid w:val="006E733D"/>
    <w:rsid w:val="006F0304"/>
    <w:rsid w:val="006F09AA"/>
    <w:rsid w:val="006F194F"/>
    <w:rsid w:val="006F1971"/>
    <w:rsid w:val="006F35E8"/>
    <w:rsid w:val="006F4DD9"/>
    <w:rsid w:val="006F4DFE"/>
    <w:rsid w:val="006F6247"/>
    <w:rsid w:val="006F6289"/>
    <w:rsid w:val="006F6A00"/>
    <w:rsid w:val="006F6D55"/>
    <w:rsid w:val="006F709F"/>
    <w:rsid w:val="00700ECF"/>
    <w:rsid w:val="00701487"/>
    <w:rsid w:val="00701F54"/>
    <w:rsid w:val="0070242B"/>
    <w:rsid w:val="007024BB"/>
    <w:rsid w:val="00702D6E"/>
    <w:rsid w:val="00703028"/>
    <w:rsid w:val="00703D94"/>
    <w:rsid w:val="0070420E"/>
    <w:rsid w:val="00705625"/>
    <w:rsid w:val="007058F2"/>
    <w:rsid w:val="00705AA5"/>
    <w:rsid w:val="007060F3"/>
    <w:rsid w:val="00706587"/>
    <w:rsid w:val="00707E9E"/>
    <w:rsid w:val="00707F8C"/>
    <w:rsid w:val="0071024E"/>
    <w:rsid w:val="0071036F"/>
    <w:rsid w:val="00711804"/>
    <w:rsid w:val="007119D7"/>
    <w:rsid w:val="00711C9C"/>
    <w:rsid w:val="007125B2"/>
    <w:rsid w:val="00712C40"/>
    <w:rsid w:val="00712F26"/>
    <w:rsid w:val="007130D9"/>
    <w:rsid w:val="007132C5"/>
    <w:rsid w:val="00713FB5"/>
    <w:rsid w:val="00714E89"/>
    <w:rsid w:val="007152AA"/>
    <w:rsid w:val="00715A09"/>
    <w:rsid w:val="00715AA8"/>
    <w:rsid w:val="00715B61"/>
    <w:rsid w:val="00715E1E"/>
    <w:rsid w:val="00717EE9"/>
    <w:rsid w:val="00717FF0"/>
    <w:rsid w:val="00720016"/>
    <w:rsid w:val="00720275"/>
    <w:rsid w:val="007205AF"/>
    <w:rsid w:val="00721428"/>
    <w:rsid w:val="007221EB"/>
    <w:rsid w:val="0072226D"/>
    <w:rsid w:val="0072228C"/>
    <w:rsid w:val="00722347"/>
    <w:rsid w:val="00722774"/>
    <w:rsid w:val="00722933"/>
    <w:rsid w:val="0072298C"/>
    <w:rsid w:val="007232C1"/>
    <w:rsid w:val="0072374A"/>
    <w:rsid w:val="00723DAB"/>
    <w:rsid w:val="00724D3E"/>
    <w:rsid w:val="007252BE"/>
    <w:rsid w:val="00726180"/>
    <w:rsid w:val="00726748"/>
    <w:rsid w:val="00726C97"/>
    <w:rsid w:val="00726E06"/>
    <w:rsid w:val="00727713"/>
    <w:rsid w:val="0073010C"/>
    <w:rsid w:val="007308C2"/>
    <w:rsid w:val="0073095A"/>
    <w:rsid w:val="00730CE2"/>
    <w:rsid w:val="00731467"/>
    <w:rsid w:val="007315F6"/>
    <w:rsid w:val="007316E9"/>
    <w:rsid w:val="007317FC"/>
    <w:rsid w:val="007318C9"/>
    <w:rsid w:val="007323D5"/>
    <w:rsid w:val="00732AB3"/>
    <w:rsid w:val="00732C0F"/>
    <w:rsid w:val="0073488E"/>
    <w:rsid w:val="00734F5A"/>
    <w:rsid w:val="00734FBA"/>
    <w:rsid w:val="007354F7"/>
    <w:rsid w:val="007358B9"/>
    <w:rsid w:val="007358D2"/>
    <w:rsid w:val="00735ACF"/>
    <w:rsid w:val="00735D3C"/>
    <w:rsid w:val="00735F6D"/>
    <w:rsid w:val="00736261"/>
    <w:rsid w:val="007367BA"/>
    <w:rsid w:val="00736B54"/>
    <w:rsid w:val="00736D4E"/>
    <w:rsid w:val="0074041B"/>
    <w:rsid w:val="0074049B"/>
    <w:rsid w:val="00740642"/>
    <w:rsid w:val="007408E7"/>
    <w:rsid w:val="00740FBD"/>
    <w:rsid w:val="007415D3"/>
    <w:rsid w:val="007420A9"/>
    <w:rsid w:val="0074231C"/>
    <w:rsid w:val="007425FB"/>
    <w:rsid w:val="00742824"/>
    <w:rsid w:val="00742CBC"/>
    <w:rsid w:val="007435DB"/>
    <w:rsid w:val="00743DC5"/>
    <w:rsid w:val="00744259"/>
    <w:rsid w:val="007443F5"/>
    <w:rsid w:val="007445EE"/>
    <w:rsid w:val="00744FCF"/>
    <w:rsid w:val="00745066"/>
    <w:rsid w:val="00745FFF"/>
    <w:rsid w:val="007460A3"/>
    <w:rsid w:val="00746556"/>
    <w:rsid w:val="007467B9"/>
    <w:rsid w:val="00746DBF"/>
    <w:rsid w:val="00747659"/>
    <w:rsid w:val="00747B15"/>
    <w:rsid w:val="00750E6E"/>
    <w:rsid w:val="00751153"/>
    <w:rsid w:val="00751884"/>
    <w:rsid w:val="00751A1C"/>
    <w:rsid w:val="00751F05"/>
    <w:rsid w:val="00752143"/>
    <w:rsid w:val="00752343"/>
    <w:rsid w:val="00753359"/>
    <w:rsid w:val="0075348C"/>
    <w:rsid w:val="00753938"/>
    <w:rsid w:val="00753C7F"/>
    <w:rsid w:val="00753E58"/>
    <w:rsid w:val="0075444E"/>
    <w:rsid w:val="00755308"/>
    <w:rsid w:val="00755531"/>
    <w:rsid w:val="00755721"/>
    <w:rsid w:val="00755BA4"/>
    <w:rsid w:val="00756A57"/>
    <w:rsid w:val="00756ECD"/>
    <w:rsid w:val="007573A4"/>
    <w:rsid w:val="00760B03"/>
    <w:rsid w:val="007615D1"/>
    <w:rsid w:val="0076192B"/>
    <w:rsid w:val="007620E5"/>
    <w:rsid w:val="007621AB"/>
    <w:rsid w:val="007628A4"/>
    <w:rsid w:val="00762D49"/>
    <w:rsid w:val="00763791"/>
    <w:rsid w:val="0076406B"/>
    <w:rsid w:val="00764198"/>
    <w:rsid w:val="00764530"/>
    <w:rsid w:val="00764599"/>
    <w:rsid w:val="00764A9C"/>
    <w:rsid w:val="0076508D"/>
    <w:rsid w:val="00765378"/>
    <w:rsid w:val="007658D6"/>
    <w:rsid w:val="00766D01"/>
    <w:rsid w:val="00767302"/>
    <w:rsid w:val="007677CE"/>
    <w:rsid w:val="00767F1A"/>
    <w:rsid w:val="00767F88"/>
    <w:rsid w:val="00770535"/>
    <w:rsid w:val="007709FA"/>
    <w:rsid w:val="007710FD"/>
    <w:rsid w:val="00771640"/>
    <w:rsid w:val="0077187A"/>
    <w:rsid w:val="00771BAA"/>
    <w:rsid w:val="007723A2"/>
    <w:rsid w:val="007727D2"/>
    <w:rsid w:val="00772BF3"/>
    <w:rsid w:val="00772C0B"/>
    <w:rsid w:val="00772DD0"/>
    <w:rsid w:val="0077368A"/>
    <w:rsid w:val="00773DCD"/>
    <w:rsid w:val="007743A7"/>
    <w:rsid w:val="007746BF"/>
    <w:rsid w:val="00774AAA"/>
    <w:rsid w:val="00774C8C"/>
    <w:rsid w:val="00775032"/>
    <w:rsid w:val="0077536C"/>
    <w:rsid w:val="0077536F"/>
    <w:rsid w:val="007754B0"/>
    <w:rsid w:val="007755CC"/>
    <w:rsid w:val="00775792"/>
    <w:rsid w:val="00776B25"/>
    <w:rsid w:val="00776D66"/>
    <w:rsid w:val="00776DAC"/>
    <w:rsid w:val="00777297"/>
    <w:rsid w:val="007775B4"/>
    <w:rsid w:val="00777798"/>
    <w:rsid w:val="0078019C"/>
    <w:rsid w:val="0078031D"/>
    <w:rsid w:val="007803B2"/>
    <w:rsid w:val="00780A03"/>
    <w:rsid w:val="00780EC8"/>
    <w:rsid w:val="00781D2B"/>
    <w:rsid w:val="00781DEC"/>
    <w:rsid w:val="007825DA"/>
    <w:rsid w:val="007835BA"/>
    <w:rsid w:val="0078365A"/>
    <w:rsid w:val="00783CCD"/>
    <w:rsid w:val="00783F5F"/>
    <w:rsid w:val="00784045"/>
    <w:rsid w:val="007842C0"/>
    <w:rsid w:val="0078456B"/>
    <w:rsid w:val="00784CE7"/>
    <w:rsid w:val="00784DF4"/>
    <w:rsid w:val="007854A0"/>
    <w:rsid w:val="00785DC2"/>
    <w:rsid w:val="0078615C"/>
    <w:rsid w:val="007863B3"/>
    <w:rsid w:val="00786A55"/>
    <w:rsid w:val="00786E42"/>
    <w:rsid w:val="00787C1A"/>
    <w:rsid w:val="007905CA"/>
    <w:rsid w:val="00790633"/>
    <w:rsid w:val="00790985"/>
    <w:rsid w:val="00790DCF"/>
    <w:rsid w:val="007911E4"/>
    <w:rsid w:val="00792A99"/>
    <w:rsid w:val="00793A56"/>
    <w:rsid w:val="007942A5"/>
    <w:rsid w:val="00794B18"/>
    <w:rsid w:val="00794F00"/>
    <w:rsid w:val="00794F43"/>
    <w:rsid w:val="007956E0"/>
    <w:rsid w:val="007963AE"/>
    <w:rsid w:val="00796419"/>
    <w:rsid w:val="007973BD"/>
    <w:rsid w:val="00797582"/>
    <w:rsid w:val="00797696"/>
    <w:rsid w:val="00797969"/>
    <w:rsid w:val="007A0289"/>
    <w:rsid w:val="007A03C2"/>
    <w:rsid w:val="007A045B"/>
    <w:rsid w:val="007A0665"/>
    <w:rsid w:val="007A0C36"/>
    <w:rsid w:val="007A1257"/>
    <w:rsid w:val="007A1709"/>
    <w:rsid w:val="007A1A65"/>
    <w:rsid w:val="007A2F1A"/>
    <w:rsid w:val="007A3B25"/>
    <w:rsid w:val="007A412E"/>
    <w:rsid w:val="007A48DA"/>
    <w:rsid w:val="007A5161"/>
    <w:rsid w:val="007A5494"/>
    <w:rsid w:val="007A5BFF"/>
    <w:rsid w:val="007A60BE"/>
    <w:rsid w:val="007A68CA"/>
    <w:rsid w:val="007A728A"/>
    <w:rsid w:val="007A776E"/>
    <w:rsid w:val="007A7A6B"/>
    <w:rsid w:val="007B1A59"/>
    <w:rsid w:val="007B1C8F"/>
    <w:rsid w:val="007B1E81"/>
    <w:rsid w:val="007B2A39"/>
    <w:rsid w:val="007B3929"/>
    <w:rsid w:val="007B3C5E"/>
    <w:rsid w:val="007B459E"/>
    <w:rsid w:val="007B4C51"/>
    <w:rsid w:val="007B5391"/>
    <w:rsid w:val="007B5701"/>
    <w:rsid w:val="007B5A4E"/>
    <w:rsid w:val="007B7E6C"/>
    <w:rsid w:val="007C0850"/>
    <w:rsid w:val="007C166D"/>
    <w:rsid w:val="007C1716"/>
    <w:rsid w:val="007C1A6B"/>
    <w:rsid w:val="007C1E08"/>
    <w:rsid w:val="007C1EC4"/>
    <w:rsid w:val="007C308C"/>
    <w:rsid w:val="007C30C3"/>
    <w:rsid w:val="007C3CD6"/>
    <w:rsid w:val="007C3E3F"/>
    <w:rsid w:val="007C4202"/>
    <w:rsid w:val="007C58D1"/>
    <w:rsid w:val="007C665B"/>
    <w:rsid w:val="007C6B49"/>
    <w:rsid w:val="007C6C08"/>
    <w:rsid w:val="007C70D5"/>
    <w:rsid w:val="007D0463"/>
    <w:rsid w:val="007D07B5"/>
    <w:rsid w:val="007D1425"/>
    <w:rsid w:val="007D339C"/>
    <w:rsid w:val="007D3610"/>
    <w:rsid w:val="007D365F"/>
    <w:rsid w:val="007D3FC8"/>
    <w:rsid w:val="007D51E1"/>
    <w:rsid w:val="007D583B"/>
    <w:rsid w:val="007D6453"/>
    <w:rsid w:val="007D6490"/>
    <w:rsid w:val="007D6996"/>
    <w:rsid w:val="007D6C23"/>
    <w:rsid w:val="007D6E97"/>
    <w:rsid w:val="007D6F1B"/>
    <w:rsid w:val="007D78B3"/>
    <w:rsid w:val="007D79D5"/>
    <w:rsid w:val="007E08D6"/>
    <w:rsid w:val="007E0C10"/>
    <w:rsid w:val="007E0E6F"/>
    <w:rsid w:val="007E13DD"/>
    <w:rsid w:val="007E2012"/>
    <w:rsid w:val="007E25DE"/>
    <w:rsid w:val="007E267C"/>
    <w:rsid w:val="007E26FC"/>
    <w:rsid w:val="007E3AD1"/>
    <w:rsid w:val="007E44F8"/>
    <w:rsid w:val="007E4587"/>
    <w:rsid w:val="007E53C2"/>
    <w:rsid w:val="007E5424"/>
    <w:rsid w:val="007E59EC"/>
    <w:rsid w:val="007E6639"/>
    <w:rsid w:val="007E6AD7"/>
    <w:rsid w:val="007E6CA3"/>
    <w:rsid w:val="007E6D5D"/>
    <w:rsid w:val="007E76A7"/>
    <w:rsid w:val="007F0567"/>
    <w:rsid w:val="007F07B4"/>
    <w:rsid w:val="007F0E80"/>
    <w:rsid w:val="007F0EFD"/>
    <w:rsid w:val="007F16F1"/>
    <w:rsid w:val="007F1F57"/>
    <w:rsid w:val="007F2B92"/>
    <w:rsid w:val="007F2BEF"/>
    <w:rsid w:val="007F357B"/>
    <w:rsid w:val="007F36C8"/>
    <w:rsid w:val="007F3982"/>
    <w:rsid w:val="007F3999"/>
    <w:rsid w:val="007F3B9C"/>
    <w:rsid w:val="007F3C9F"/>
    <w:rsid w:val="007F40C1"/>
    <w:rsid w:val="007F42E0"/>
    <w:rsid w:val="007F4937"/>
    <w:rsid w:val="007F4EBC"/>
    <w:rsid w:val="007F4FE6"/>
    <w:rsid w:val="007F670E"/>
    <w:rsid w:val="007F6805"/>
    <w:rsid w:val="00800211"/>
    <w:rsid w:val="00800F97"/>
    <w:rsid w:val="00801561"/>
    <w:rsid w:val="008025C7"/>
    <w:rsid w:val="008025E0"/>
    <w:rsid w:val="0080445F"/>
    <w:rsid w:val="008046FA"/>
    <w:rsid w:val="008047FF"/>
    <w:rsid w:val="00804D03"/>
    <w:rsid w:val="00804E14"/>
    <w:rsid w:val="00805517"/>
    <w:rsid w:val="00805E1D"/>
    <w:rsid w:val="00806250"/>
    <w:rsid w:val="0080650C"/>
    <w:rsid w:val="0080690A"/>
    <w:rsid w:val="0080739B"/>
    <w:rsid w:val="008077C3"/>
    <w:rsid w:val="00807CF1"/>
    <w:rsid w:val="00807D2C"/>
    <w:rsid w:val="00810068"/>
    <w:rsid w:val="0081006F"/>
    <w:rsid w:val="008100AF"/>
    <w:rsid w:val="00810147"/>
    <w:rsid w:val="00810E46"/>
    <w:rsid w:val="0081136C"/>
    <w:rsid w:val="00811D83"/>
    <w:rsid w:val="00811D9E"/>
    <w:rsid w:val="00812CD2"/>
    <w:rsid w:val="00812E68"/>
    <w:rsid w:val="00814167"/>
    <w:rsid w:val="0081483D"/>
    <w:rsid w:val="00814E10"/>
    <w:rsid w:val="00814F07"/>
    <w:rsid w:val="00814F8F"/>
    <w:rsid w:val="00815278"/>
    <w:rsid w:val="008153B6"/>
    <w:rsid w:val="00815677"/>
    <w:rsid w:val="00816FE5"/>
    <w:rsid w:val="008176ED"/>
    <w:rsid w:val="008178C4"/>
    <w:rsid w:val="008179AC"/>
    <w:rsid w:val="00817A5A"/>
    <w:rsid w:val="00817C69"/>
    <w:rsid w:val="0082040A"/>
    <w:rsid w:val="00820428"/>
    <w:rsid w:val="008209FF"/>
    <w:rsid w:val="00820E3A"/>
    <w:rsid w:val="00821633"/>
    <w:rsid w:val="008227FB"/>
    <w:rsid w:val="00822C46"/>
    <w:rsid w:val="00822E1C"/>
    <w:rsid w:val="00823EEE"/>
    <w:rsid w:val="00824741"/>
    <w:rsid w:val="00824CF5"/>
    <w:rsid w:val="00825E31"/>
    <w:rsid w:val="00825E5C"/>
    <w:rsid w:val="0082606E"/>
    <w:rsid w:val="008261EB"/>
    <w:rsid w:val="0082665A"/>
    <w:rsid w:val="00826D78"/>
    <w:rsid w:val="00826E9D"/>
    <w:rsid w:val="00831B07"/>
    <w:rsid w:val="00831E03"/>
    <w:rsid w:val="008321CC"/>
    <w:rsid w:val="00832263"/>
    <w:rsid w:val="00833CE5"/>
    <w:rsid w:val="00833E44"/>
    <w:rsid w:val="00834C69"/>
    <w:rsid w:val="00834E37"/>
    <w:rsid w:val="00836C32"/>
    <w:rsid w:val="008378DF"/>
    <w:rsid w:val="008406F2"/>
    <w:rsid w:val="008407AF"/>
    <w:rsid w:val="008408C3"/>
    <w:rsid w:val="008408E0"/>
    <w:rsid w:val="008412A4"/>
    <w:rsid w:val="00841607"/>
    <w:rsid w:val="00841ABC"/>
    <w:rsid w:val="0084300B"/>
    <w:rsid w:val="008433E4"/>
    <w:rsid w:val="00843527"/>
    <w:rsid w:val="00844C0C"/>
    <w:rsid w:val="0084584D"/>
    <w:rsid w:val="00845EAE"/>
    <w:rsid w:val="008460B0"/>
    <w:rsid w:val="00846476"/>
    <w:rsid w:val="008469C9"/>
    <w:rsid w:val="0084719A"/>
    <w:rsid w:val="00847536"/>
    <w:rsid w:val="008479C4"/>
    <w:rsid w:val="008503DC"/>
    <w:rsid w:val="00850CF8"/>
    <w:rsid w:val="00850E2E"/>
    <w:rsid w:val="00850E80"/>
    <w:rsid w:val="008510E0"/>
    <w:rsid w:val="00851DDF"/>
    <w:rsid w:val="00851DE8"/>
    <w:rsid w:val="00851FEC"/>
    <w:rsid w:val="00852305"/>
    <w:rsid w:val="00852D64"/>
    <w:rsid w:val="00853558"/>
    <w:rsid w:val="00853916"/>
    <w:rsid w:val="00853D1C"/>
    <w:rsid w:val="0085428D"/>
    <w:rsid w:val="00854BDF"/>
    <w:rsid w:val="00855033"/>
    <w:rsid w:val="00855095"/>
    <w:rsid w:val="008553FE"/>
    <w:rsid w:val="008559A6"/>
    <w:rsid w:val="008565DE"/>
    <w:rsid w:val="00856D14"/>
    <w:rsid w:val="00857C43"/>
    <w:rsid w:val="00857F01"/>
    <w:rsid w:val="008603F5"/>
    <w:rsid w:val="00860C36"/>
    <w:rsid w:val="008617AB"/>
    <w:rsid w:val="00862F12"/>
    <w:rsid w:val="00863BAC"/>
    <w:rsid w:val="00864827"/>
    <w:rsid w:val="0086508F"/>
    <w:rsid w:val="00865522"/>
    <w:rsid w:val="00866214"/>
    <w:rsid w:val="00867298"/>
    <w:rsid w:val="00867571"/>
    <w:rsid w:val="00867D02"/>
    <w:rsid w:val="008702B5"/>
    <w:rsid w:val="00870949"/>
    <w:rsid w:val="00870F0C"/>
    <w:rsid w:val="008724F5"/>
    <w:rsid w:val="00872902"/>
    <w:rsid w:val="00872975"/>
    <w:rsid w:val="0087365E"/>
    <w:rsid w:val="00873C11"/>
    <w:rsid w:val="00873D0B"/>
    <w:rsid w:val="00874443"/>
    <w:rsid w:val="00874E60"/>
    <w:rsid w:val="0087508E"/>
    <w:rsid w:val="00875BFD"/>
    <w:rsid w:val="0087680B"/>
    <w:rsid w:val="00876A75"/>
    <w:rsid w:val="00877191"/>
    <w:rsid w:val="008774CC"/>
    <w:rsid w:val="0087775B"/>
    <w:rsid w:val="008802B4"/>
    <w:rsid w:val="00880639"/>
    <w:rsid w:val="0088085F"/>
    <w:rsid w:val="00880F97"/>
    <w:rsid w:val="0088156F"/>
    <w:rsid w:val="00881B12"/>
    <w:rsid w:val="00881F98"/>
    <w:rsid w:val="00882407"/>
    <w:rsid w:val="0088371F"/>
    <w:rsid w:val="0088475C"/>
    <w:rsid w:val="00884918"/>
    <w:rsid w:val="0088491D"/>
    <w:rsid w:val="00885039"/>
    <w:rsid w:val="008854DA"/>
    <w:rsid w:val="008858EE"/>
    <w:rsid w:val="0088621F"/>
    <w:rsid w:val="0088657D"/>
    <w:rsid w:val="00887C28"/>
    <w:rsid w:val="00887FE4"/>
    <w:rsid w:val="008905A8"/>
    <w:rsid w:val="00890843"/>
    <w:rsid w:val="00891EA9"/>
    <w:rsid w:val="00892F9C"/>
    <w:rsid w:val="00893661"/>
    <w:rsid w:val="00893C44"/>
    <w:rsid w:val="0089603A"/>
    <w:rsid w:val="008967A9"/>
    <w:rsid w:val="00896A16"/>
    <w:rsid w:val="00897440"/>
    <w:rsid w:val="00897769"/>
    <w:rsid w:val="00897C92"/>
    <w:rsid w:val="008A2F0B"/>
    <w:rsid w:val="008A313C"/>
    <w:rsid w:val="008A3245"/>
    <w:rsid w:val="008A32FA"/>
    <w:rsid w:val="008A400B"/>
    <w:rsid w:val="008A46AB"/>
    <w:rsid w:val="008A58C1"/>
    <w:rsid w:val="008A58F3"/>
    <w:rsid w:val="008A617F"/>
    <w:rsid w:val="008A680E"/>
    <w:rsid w:val="008A6DF5"/>
    <w:rsid w:val="008A75C9"/>
    <w:rsid w:val="008A767F"/>
    <w:rsid w:val="008A791B"/>
    <w:rsid w:val="008A7C98"/>
    <w:rsid w:val="008B02E0"/>
    <w:rsid w:val="008B0548"/>
    <w:rsid w:val="008B0D72"/>
    <w:rsid w:val="008B1168"/>
    <w:rsid w:val="008B1597"/>
    <w:rsid w:val="008B26B2"/>
    <w:rsid w:val="008B2ADA"/>
    <w:rsid w:val="008B3233"/>
    <w:rsid w:val="008B3D82"/>
    <w:rsid w:val="008B5019"/>
    <w:rsid w:val="008B5315"/>
    <w:rsid w:val="008B5D49"/>
    <w:rsid w:val="008B5E74"/>
    <w:rsid w:val="008B6059"/>
    <w:rsid w:val="008B65C3"/>
    <w:rsid w:val="008B688E"/>
    <w:rsid w:val="008B6C6A"/>
    <w:rsid w:val="008B70F6"/>
    <w:rsid w:val="008B7265"/>
    <w:rsid w:val="008B7F17"/>
    <w:rsid w:val="008C02B7"/>
    <w:rsid w:val="008C07E0"/>
    <w:rsid w:val="008C0978"/>
    <w:rsid w:val="008C09E9"/>
    <w:rsid w:val="008C0A8D"/>
    <w:rsid w:val="008C0D19"/>
    <w:rsid w:val="008C1ECD"/>
    <w:rsid w:val="008C223A"/>
    <w:rsid w:val="008C32A0"/>
    <w:rsid w:val="008C3935"/>
    <w:rsid w:val="008C41D1"/>
    <w:rsid w:val="008C544B"/>
    <w:rsid w:val="008C5A44"/>
    <w:rsid w:val="008C7523"/>
    <w:rsid w:val="008C79E8"/>
    <w:rsid w:val="008C7A2F"/>
    <w:rsid w:val="008D0522"/>
    <w:rsid w:val="008D09FE"/>
    <w:rsid w:val="008D1083"/>
    <w:rsid w:val="008D1955"/>
    <w:rsid w:val="008D2428"/>
    <w:rsid w:val="008D253D"/>
    <w:rsid w:val="008D435C"/>
    <w:rsid w:val="008D4593"/>
    <w:rsid w:val="008D49E9"/>
    <w:rsid w:val="008D49EA"/>
    <w:rsid w:val="008D51CD"/>
    <w:rsid w:val="008D552C"/>
    <w:rsid w:val="008D5ED8"/>
    <w:rsid w:val="008D61B9"/>
    <w:rsid w:val="008D6634"/>
    <w:rsid w:val="008D69F5"/>
    <w:rsid w:val="008D6D6A"/>
    <w:rsid w:val="008D71F2"/>
    <w:rsid w:val="008D7933"/>
    <w:rsid w:val="008D7F05"/>
    <w:rsid w:val="008D7FE7"/>
    <w:rsid w:val="008E0F97"/>
    <w:rsid w:val="008E104C"/>
    <w:rsid w:val="008E25E3"/>
    <w:rsid w:val="008E369D"/>
    <w:rsid w:val="008E404D"/>
    <w:rsid w:val="008E414C"/>
    <w:rsid w:val="008E4388"/>
    <w:rsid w:val="008E477E"/>
    <w:rsid w:val="008E5113"/>
    <w:rsid w:val="008E5476"/>
    <w:rsid w:val="008E55AC"/>
    <w:rsid w:val="008E679A"/>
    <w:rsid w:val="008E6845"/>
    <w:rsid w:val="008E6C7D"/>
    <w:rsid w:val="008E7496"/>
    <w:rsid w:val="008F062F"/>
    <w:rsid w:val="008F082F"/>
    <w:rsid w:val="008F0992"/>
    <w:rsid w:val="008F1730"/>
    <w:rsid w:val="008F4196"/>
    <w:rsid w:val="008F5701"/>
    <w:rsid w:val="008F61F5"/>
    <w:rsid w:val="008F73BE"/>
    <w:rsid w:val="008F7456"/>
    <w:rsid w:val="008F74D1"/>
    <w:rsid w:val="008F77B3"/>
    <w:rsid w:val="008F7C2E"/>
    <w:rsid w:val="009000E5"/>
    <w:rsid w:val="00900775"/>
    <w:rsid w:val="0090096D"/>
    <w:rsid w:val="00901D40"/>
    <w:rsid w:val="00901D5D"/>
    <w:rsid w:val="009026B3"/>
    <w:rsid w:val="00902E67"/>
    <w:rsid w:val="009047D6"/>
    <w:rsid w:val="00904AB6"/>
    <w:rsid w:val="0090526D"/>
    <w:rsid w:val="00905701"/>
    <w:rsid w:val="00905AC5"/>
    <w:rsid w:val="00905CA5"/>
    <w:rsid w:val="00906CA1"/>
    <w:rsid w:val="00906EC3"/>
    <w:rsid w:val="00907926"/>
    <w:rsid w:val="00907AB6"/>
    <w:rsid w:val="00907B5A"/>
    <w:rsid w:val="00907E1F"/>
    <w:rsid w:val="00910300"/>
    <w:rsid w:val="009104D2"/>
    <w:rsid w:val="00910881"/>
    <w:rsid w:val="00910DF3"/>
    <w:rsid w:val="0091120A"/>
    <w:rsid w:val="00912173"/>
    <w:rsid w:val="009123B0"/>
    <w:rsid w:val="00912595"/>
    <w:rsid w:val="00912616"/>
    <w:rsid w:val="00913189"/>
    <w:rsid w:val="0091460B"/>
    <w:rsid w:val="00914869"/>
    <w:rsid w:val="00914A3E"/>
    <w:rsid w:val="00914C6E"/>
    <w:rsid w:val="009152BD"/>
    <w:rsid w:val="00916130"/>
    <w:rsid w:val="009164BA"/>
    <w:rsid w:val="00917169"/>
    <w:rsid w:val="00917443"/>
    <w:rsid w:val="00917910"/>
    <w:rsid w:val="00917EB6"/>
    <w:rsid w:val="009207F4"/>
    <w:rsid w:val="00920865"/>
    <w:rsid w:val="00920B46"/>
    <w:rsid w:val="00920D96"/>
    <w:rsid w:val="00920DCB"/>
    <w:rsid w:val="00920DFD"/>
    <w:rsid w:val="00921A12"/>
    <w:rsid w:val="0092409F"/>
    <w:rsid w:val="009242D9"/>
    <w:rsid w:val="00925AB9"/>
    <w:rsid w:val="00925D07"/>
    <w:rsid w:val="0092647F"/>
    <w:rsid w:val="00926522"/>
    <w:rsid w:val="00926CE2"/>
    <w:rsid w:val="00927153"/>
    <w:rsid w:val="00927747"/>
    <w:rsid w:val="00927B59"/>
    <w:rsid w:val="00930302"/>
    <w:rsid w:val="00930DA8"/>
    <w:rsid w:val="00931053"/>
    <w:rsid w:val="009311D4"/>
    <w:rsid w:val="00931705"/>
    <w:rsid w:val="009319C1"/>
    <w:rsid w:val="00931F06"/>
    <w:rsid w:val="0093204A"/>
    <w:rsid w:val="0093352E"/>
    <w:rsid w:val="00933949"/>
    <w:rsid w:val="00934548"/>
    <w:rsid w:val="00934B93"/>
    <w:rsid w:val="00934BE5"/>
    <w:rsid w:val="009351F3"/>
    <w:rsid w:val="009352F6"/>
    <w:rsid w:val="009353F0"/>
    <w:rsid w:val="00935D0A"/>
    <w:rsid w:val="00936615"/>
    <w:rsid w:val="00936C3E"/>
    <w:rsid w:val="00936EAB"/>
    <w:rsid w:val="0093710C"/>
    <w:rsid w:val="00937B2A"/>
    <w:rsid w:val="00937E38"/>
    <w:rsid w:val="00940001"/>
    <w:rsid w:val="0094110F"/>
    <w:rsid w:val="00941DDB"/>
    <w:rsid w:val="0094200F"/>
    <w:rsid w:val="00942034"/>
    <w:rsid w:val="00942B7D"/>
    <w:rsid w:val="009434B0"/>
    <w:rsid w:val="00943BC2"/>
    <w:rsid w:val="0094425B"/>
    <w:rsid w:val="00944422"/>
    <w:rsid w:val="0094450F"/>
    <w:rsid w:val="009452E9"/>
    <w:rsid w:val="00945FF6"/>
    <w:rsid w:val="0094628B"/>
    <w:rsid w:val="00946776"/>
    <w:rsid w:val="00946849"/>
    <w:rsid w:val="00947404"/>
    <w:rsid w:val="009474EA"/>
    <w:rsid w:val="009475D4"/>
    <w:rsid w:val="00947884"/>
    <w:rsid w:val="0095001A"/>
    <w:rsid w:val="009539EA"/>
    <w:rsid w:val="00953A5C"/>
    <w:rsid w:val="00954A0B"/>
    <w:rsid w:val="00955680"/>
    <w:rsid w:val="00956043"/>
    <w:rsid w:val="0095686E"/>
    <w:rsid w:val="00956CA9"/>
    <w:rsid w:val="0095713B"/>
    <w:rsid w:val="009575C9"/>
    <w:rsid w:val="00960EDC"/>
    <w:rsid w:val="00961F54"/>
    <w:rsid w:val="00961FDD"/>
    <w:rsid w:val="0096229C"/>
    <w:rsid w:val="0096250B"/>
    <w:rsid w:val="00963177"/>
    <w:rsid w:val="009634D9"/>
    <w:rsid w:val="0096363C"/>
    <w:rsid w:val="00963B18"/>
    <w:rsid w:val="0096401F"/>
    <w:rsid w:val="00964BCE"/>
    <w:rsid w:val="00964CE3"/>
    <w:rsid w:val="0096523C"/>
    <w:rsid w:val="009652F1"/>
    <w:rsid w:val="00966073"/>
    <w:rsid w:val="00966240"/>
    <w:rsid w:val="00966457"/>
    <w:rsid w:val="00966742"/>
    <w:rsid w:val="00966B75"/>
    <w:rsid w:val="00966E6F"/>
    <w:rsid w:val="00967094"/>
    <w:rsid w:val="00967940"/>
    <w:rsid w:val="009679A9"/>
    <w:rsid w:val="00967A8F"/>
    <w:rsid w:val="00967C6C"/>
    <w:rsid w:val="00967D3A"/>
    <w:rsid w:val="0097055E"/>
    <w:rsid w:val="00970642"/>
    <w:rsid w:val="009719D4"/>
    <w:rsid w:val="00971D49"/>
    <w:rsid w:val="00971F24"/>
    <w:rsid w:val="009733ED"/>
    <w:rsid w:val="009736DF"/>
    <w:rsid w:val="00973751"/>
    <w:rsid w:val="00973C3F"/>
    <w:rsid w:val="0097463B"/>
    <w:rsid w:val="00974887"/>
    <w:rsid w:val="00974AB4"/>
    <w:rsid w:val="00975F90"/>
    <w:rsid w:val="0097614B"/>
    <w:rsid w:val="00976992"/>
    <w:rsid w:val="00976A3D"/>
    <w:rsid w:val="009772C4"/>
    <w:rsid w:val="009776E2"/>
    <w:rsid w:val="00977754"/>
    <w:rsid w:val="00977A22"/>
    <w:rsid w:val="00977B7C"/>
    <w:rsid w:val="00977D71"/>
    <w:rsid w:val="00977E61"/>
    <w:rsid w:val="00980B75"/>
    <w:rsid w:val="00980D7B"/>
    <w:rsid w:val="009810A8"/>
    <w:rsid w:val="00981ED5"/>
    <w:rsid w:val="0098212B"/>
    <w:rsid w:val="0098223D"/>
    <w:rsid w:val="00982429"/>
    <w:rsid w:val="009827B0"/>
    <w:rsid w:val="009828D7"/>
    <w:rsid w:val="00982991"/>
    <w:rsid w:val="00982D00"/>
    <w:rsid w:val="00983D30"/>
    <w:rsid w:val="00983E6D"/>
    <w:rsid w:val="009843E1"/>
    <w:rsid w:val="00984C15"/>
    <w:rsid w:val="00985A00"/>
    <w:rsid w:val="00985ACA"/>
    <w:rsid w:val="009861BE"/>
    <w:rsid w:val="00986456"/>
    <w:rsid w:val="009869AF"/>
    <w:rsid w:val="00986A16"/>
    <w:rsid w:val="00986BD3"/>
    <w:rsid w:val="00987C4B"/>
    <w:rsid w:val="00990D97"/>
    <w:rsid w:val="009910BF"/>
    <w:rsid w:val="00991636"/>
    <w:rsid w:val="00992314"/>
    <w:rsid w:val="009937CE"/>
    <w:rsid w:val="00993CDE"/>
    <w:rsid w:val="00994B2A"/>
    <w:rsid w:val="00994C36"/>
    <w:rsid w:val="00994DF8"/>
    <w:rsid w:val="00996CE3"/>
    <w:rsid w:val="00997786"/>
    <w:rsid w:val="00997DC1"/>
    <w:rsid w:val="009A0107"/>
    <w:rsid w:val="009A0918"/>
    <w:rsid w:val="009A0C38"/>
    <w:rsid w:val="009A0CD0"/>
    <w:rsid w:val="009A1716"/>
    <w:rsid w:val="009A1CA0"/>
    <w:rsid w:val="009A1F63"/>
    <w:rsid w:val="009A277C"/>
    <w:rsid w:val="009A2B9F"/>
    <w:rsid w:val="009A2BFD"/>
    <w:rsid w:val="009A2E61"/>
    <w:rsid w:val="009A3B44"/>
    <w:rsid w:val="009A3C5A"/>
    <w:rsid w:val="009A456E"/>
    <w:rsid w:val="009A474D"/>
    <w:rsid w:val="009A4A45"/>
    <w:rsid w:val="009A5BA4"/>
    <w:rsid w:val="009A5EBC"/>
    <w:rsid w:val="009A6A55"/>
    <w:rsid w:val="009A6CD0"/>
    <w:rsid w:val="009A769A"/>
    <w:rsid w:val="009A7963"/>
    <w:rsid w:val="009B025D"/>
    <w:rsid w:val="009B068A"/>
    <w:rsid w:val="009B093C"/>
    <w:rsid w:val="009B1259"/>
    <w:rsid w:val="009B14B4"/>
    <w:rsid w:val="009B19A5"/>
    <w:rsid w:val="009B20EB"/>
    <w:rsid w:val="009B299E"/>
    <w:rsid w:val="009B39DA"/>
    <w:rsid w:val="009B3F18"/>
    <w:rsid w:val="009B47B8"/>
    <w:rsid w:val="009B536D"/>
    <w:rsid w:val="009B5389"/>
    <w:rsid w:val="009B5C10"/>
    <w:rsid w:val="009B5E51"/>
    <w:rsid w:val="009B66DC"/>
    <w:rsid w:val="009B68F7"/>
    <w:rsid w:val="009B6F18"/>
    <w:rsid w:val="009B7058"/>
    <w:rsid w:val="009B7248"/>
    <w:rsid w:val="009B7376"/>
    <w:rsid w:val="009B7A2F"/>
    <w:rsid w:val="009B7E67"/>
    <w:rsid w:val="009C0287"/>
    <w:rsid w:val="009C0D2B"/>
    <w:rsid w:val="009C10B6"/>
    <w:rsid w:val="009C16D9"/>
    <w:rsid w:val="009C1CF7"/>
    <w:rsid w:val="009C1EF9"/>
    <w:rsid w:val="009C20FB"/>
    <w:rsid w:val="009C346F"/>
    <w:rsid w:val="009C355D"/>
    <w:rsid w:val="009C3B5F"/>
    <w:rsid w:val="009C3DAF"/>
    <w:rsid w:val="009C50BD"/>
    <w:rsid w:val="009C50E1"/>
    <w:rsid w:val="009C5563"/>
    <w:rsid w:val="009C565F"/>
    <w:rsid w:val="009C5A00"/>
    <w:rsid w:val="009C5AA0"/>
    <w:rsid w:val="009C6A61"/>
    <w:rsid w:val="009C74B1"/>
    <w:rsid w:val="009C79C3"/>
    <w:rsid w:val="009C7B03"/>
    <w:rsid w:val="009D088F"/>
    <w:rsid w:val="009D0D97"/>
    <w:rsid w:val="009D1D94"/>
    <w:rsid w:val="009D243C"/>
    <w:rsid w:val="009D2790"/>
    <w:rsid w:val="009D3645"/>
    <w:rsid w:val="009D38AE"/>
    <w:rsid w:val="009D38BD"/>
    <w:rsid w:val="009D4BF0"/>
    <w:rsid w:val="009D4CF4"/>
    <w:rsid w:val="009D6142"/>
    <w:rsid w:val="009D6ACE"/>
    <w:rsid w:val="009D6B03"/>
    <w:rsid w:val="009D7A8B"/>
    <w:rsid w:val="009D7BFC"/>
    <w:rsid w:val="009E13F6"/>
    <w:rsid w:val="009E1FB5"/>
    <w:rsid w:val="009E215D"/>
    <w:rsid w:val="009E21D1"/>
    <w:rsid w:val="009E234A"/>
    <w:rsid w:val="009E2740"/>
    <w:rsid w:val="009E2D10"/>
    <w:rsid w:val="009E4CDF"/>
    <w:rsid w:val="009E4CF5"/>
    <w:rsid w:val="009E4F35"/>
    <w:rsid w:val="009E506E"/>
    <w:rsid w:val="009E5310"/>
    <w:rsid w:val="009E54C9"/>
    <w:rsid w:val="009E5656"/>
    <w:rsid w:val="009E58F3"/>
    <w:rsid w:val="009E58FD"/>
    <w:rsid w:val="009E6805"/>
    <w:rsid w:val="009E6ED3"/>
    <w:rsid w:val="009E703B"/>
    <w:rsid w:val="009E7D43"/>
    <w:rsid w:val="009E7FA1"/>
    <w:rsid w:val="009F0589"/>
    <w:rsid w:val="009F07A3"/>
    <w:rsid w:val="009F1058"/>
    <w:rsid w:val="009F14BC"/>
    <w:rsid w:val="009F1A7F"/>
    <w:rsid w:val="009F2E2D"/>
    <w:rsid w:val="009F2F45"/>
    <w:rsid w:val="009F3606"/>
    <w:rsid w:val="009F37ED"/>
    <w:rsid w:val="009F42DF"/>
    <w:rsid w:val="009F44E2"/>
    <w:rsid w:val="009F500E"/>
    <w:rsid w:val="009F50D0"/>
    <w:rsid w:val="009F5BA4"/>
    <w:rsid w:val="009F5C8B"/>
    <w:rsid w:val="009F65D3"/>
    <w:rsid w:val="009F6F15"/>
    <w:rsid w:val="009F71DA"/>
    <w:rsid w:val="009F7AFF"/>
    <w:rsid w:val="00A00350"/>
    <w:rsid w:val="00A0105A"/>
    <w:rsid w:val="00A01147"/>
    <w:rsid w:val="00A01842"/>
    <w:rsid w:val="00A01951"/>
    <w:rsid w:val="00A01CF4"/>
    <w:rsid w:val="00A01EB5"/>
    <w:rsid w:val="00A023E9"/>
    <w:rsid w:val="00A02D14"/>
    <w:rsid w:val="00A02E9B"/>
    <w:rsid w:val="00A02F8F"/>
    <w:rsid w:val="00A03AA1"/>
    <w:rsid w:val="00A03BD5"/>
    <w:rsid w:val="00A042FE"/>
    <w:rsid w:val="00A048A4"/>
    <w:rsid w:val="00A053DA"/>
    <w:rsid w:val="00A055C0"/>
    <w:rsid w:val="00A06517"/>
    <w:rsid w:val="00A0728C"/>
    <w:rsid w:val="00A10A50"/>
    <w:rsid w:val="00A10E06"/>
    <w:rsid w:val="00A117DC"/>
    <w:rsid w:val="00A119A9"/>
    <w:rsid w:val="00A11AD2"/>
    <w:rsid w:val="00A1267B"/>
    <w:rsid w:val="00A12DDA"/>
    <w:rsid w:val="00A13991"/>
    <w:rsid w:val="00A13A4E"/>
    <w:rsid w:val="00A13B02"/>
    <w:rsid w:val="00A13FAC"/>
    <w:rsid w:val="00A141C6"/>
    <w:rsid w:val="00A143CB"/>
    <w:rsid w:val="00A14EB6"/>
    <w:rsid w:val="00A15266"/>
    <w:rsid w:val="00A15358"/>
    <w:rsid w:val="00A15E17"/>
    <w:rsid w:val="00A15E6D"/>
    <w:rsid w:val="00A15EA1"/>
    <w:rsid w:val="00A15EA8"/>
    <w:rsid w:val="00A1630F"/>
    <w:rsid w:val="00A174CF"/>
    <w:rsid w:val="00A17A4E"/>
    <w:rsid w:val="00A17A97"/>
    <w:rsid w:val="00A205A7"/>
    <w:rsid w:val="00A20E55"/>
    <w:rsid w:val="00A2140B"/>
    <w:rsid w:val="00A21A86"/>
    <w:rsid w:val="00A2209D"/>
    <w:rsid w:val="00A22D80"/>
    <w:rsid w:val="00A22E7B"/>
    <w:rsid w:val="00A23649"/>
    <w:rsid w:val="00A23BD2"/>
    <w:rsid w:val="00A2465A"/>
    <w:rsid w:val="00A24DB9"/>
    <w:rsid w:val="00A24DD4"/>
    <w:rsid w:val="00A24F59"/>
    <w:rsid w:val="00A25286"/>
    <w:rsid w:val="00A25595"/>
    <w:rsid w:val="00A259AA"/>
    <w:rsid w:val="00A25F4F"/>
    <w:rsid w:val="00A260AC"/>
    <w:rsid w:val="00A26D8A"/>
    <w:rsid w:val="00A26F3A"/>
    <w:rsid w:val="00A27145"/>
    <w:rsid w:val="00A2765E"/>
    <w:rsid w:val="00A278A2"/>
    <w:rsid w:val="00A27CF5"/>
    <w:rsid w:val="00A27E3C"/>
    <w:rsid w:val="00A30786"/>
    <w:rsid w:val="00A31E8A"/>
    <w:rsid w:val="00A3286B"/>
    <w:rsid w:val="00A32A2B"/>
    <w:rsid w:val="00A32C6C"/>
    <w:rsid w:val="00A32C81"/>
    <w:rsid w:val="00A32CC6"/>
    <w:rsid w:val="00A33044"/>
    <w:rsid w:val="00A33EB8"/>
    <w:rsid w:val="00A34FC4"/>
    <w:rsid w:val="00A34FE9"/>
    <w:rsid w:val="00A350AF"/>
    <w:rsid w:val="00A35252"/>
    <w:rsid w:val="00A357AE"/>
    <w:rsid w:val="00A359E3"/>
    <w:rsid w:val="00A3603E"/>
    <w:rsid w:val="00A36AE8"/>
    <w:rsid w:val="00A36DC5"/>
    <w:rsid w:val="00A36F03"/>
    <w:rsid w:val="00A3721C"/>
    <w:rsid w:val="00A3762A"/>
    <w:rsid w:val="00A37ABF"/>
    <w:rsid w:val="00A37B26"/>
    <w:rsid w:val="00A410C2"/>
    <w:rsid w:val="00A4134A"/>
    <w:rsid w:val="00A417CB"/>
    <w:rsid w:val="00A41B36"/>
    <w:rsid w:val="00A420D4"/>
    <w:rsid w:val="00A42D13"/>
    <w:rsid w:val="00A439AD"/>
    <w:rsid w:val="00A44890"/>
    <w:rsid w:val="00A44A76"/>
    <w:rsid w:val="00A45103"/>
    <w:rsid w:val="00A45576"/>
    <w:rsid w:val="00A464ED"/>
    <w:rsid w:val="00A46B3A"/>
    <w:rsid w:val="00A4726F"/>
    <w:rsid w:val="00A4731B"/>
    <w:rsid w:val="00A477FF"/>
    <w:rsid w:val="00A47981"/>
    <w:rsid w:val="00A479C7"/>
    <w:rsid w:val="00A516D7"/>
    <w:rsid w:val="00A51B5C"/>
    <w:rsid w:val="00A51CEB"/>
    <w:rsid w:val="00A5217F"/>
    <w:rsid w:val="00A5332D"/>
    <w:rsid w:val="00A53373"/>
    <w:rsid w:val="00A533D2"/>
    <w:rsid w:val="00A53F65"/>
    <w:rsid w:val="00A54364"/>
    <w:rsid w:val="00A548A4"/>
    <w:rsid w:val="00A548B3"/>
    <w:rsid w:val="00A54C6F"/>
    <w:rsid w:val="00A553F6"/>
    <w:rsid w:val="00A55DB2"/>
    <w:rsid w:val="00A56D89"/>
    <w:rsid w:val="00A56DF2"/>
    <w:rsid w:val="00A57D03"/>
    <w:rsid w:val="00A57F01"/>
    <w:rsid w:val="00A606FE"/>
    <w:rsid w:val="00A6150C"/>
    <w:rsid w:val="00A616D5"/>
    <w:rsid w:val="00A61957"/>
    <w:rsid w:val="00A61E93"/>
    <w:rsid w:val="00A622CD"/>
    <w:rsid w:val="00A6260B"/>
    <w:rsid w:val="00A62F08"/>
    <w:rsid w:val="00A6314F"/>
    <w:rsid w:val="00A63BE8"/>
    <w:rsid w:val="00A63CE1"/>
    <w:rsid w:val="00A63FAE"/>
    <w:rsid w:val="00A6499B"/>
    <w:rsid w:val="00A64A41"/>
    <w:rsid w:val="00A64D0F"/>
    <w:rsid w:val="00A65C91"/>
    <w:rsid w:val="00A6603A"/>
    <w:rsid w:val="00A66D2D"/>
    <w:rsid w:val="00A672C3"/>
    <w:rsid w:val="00A67A33"/>
    <w:rsid w:val="00A67FD3"/>
    <w:rsid w:val="00A70EF8"/>
    <w:rsid w:val="00A7100A"/>
    <w:rsid w:val="00A719FA"/>
    <w:rsid w:val="00A71A06"/>
    <w:rsid w:val="00A72581"/>
    <w:rsid w:val="00A7335A"/>
    <w:rsid w:val="00A737FD"/>
    <w:rsid w:val="00A74AA4"/>
    <w:rsid w:val="00A74E0C"/>
    <w:rsid w:val="00A74E10"/>
    <w:rsid w:val="00A754B6"/>
    <w:rsid w:val="00A75EA8"/>
    <w:rsid w:val="00A75F6B"/>
    <w:rsid w:val="00A76AF2"/>
    <w:rsid w:val="00A76FD8"/>
    <w:rsid w:val="00A7744C"/>
    <w:rsid w:val="00A77951"/>
    <w:rsid w:val="00A77962"/>
    <w:rsid w:val="00A80258"/>
    <w:rsid w:val="00A802F3"/>
    <w:rsid w:val="00A815F0"/>
    <w:rsid w:val="00A81950"/>
    <w:rsid w:val="00A81C0A"/>
    <w:rsid w:val="00A81D26"/>
    <w:rsid w:val="00A820F7"/>
    <w:rsid w:val="00A83569"/>
    <w:rsid w:val="00A83C42"/>
    <w:rsid w:val="00A83E22"/>
    <w:rsid w:val="00A8452E"/>
    <w:rsid w:val="00A85324"/>
    <w:rsid w:val="00A85BF2"/>
    <w:rsid w:val="00A85D3E"/>
    <w:rsid w:val="00A862A6"/>
    <w:rsid w:val="00A86947"/>
    <w:rsid w:val="00A8711F"/>
    <w:rsid w:val="00A8748A"/>
    <w:rsid w:val="00A87867"/>
    <w:rsid w:val="00A901E0"/>
    <w:rsid w:val="00A91180"/>
    <w:rsid w:val="00A911D6"/>
    <w:rsid w:val="00A911FD"/>
    <w:rsid w:val="00A9128C"/>
    <w:rsid w:val="00A91AAC"/>
    <w:rsid w:val="00A92181"/>
    <w:rsid w:val="00A9250F"/>
    <w:rsid w:val="00A9270E"/>
    <w:rsid w:val="00A927F5"/>
    <w:rsid w:val="00A9283A"/>
    <w:rsid w:val="00A92DAE"/>
    <w:rsid w:val="00A93B52"/>
    <w:rsid w:val="00A94059"/>
    <w:rsid w:val="00A9476C"/>
    <w:rsid w:val="00A95396"/>
    <w:rsid w:val="00A95608"/>
    <w:rsid w:val="00A95E58"/>
    <w:rsid w:val="00A968AA"/>
    <w:rsid w:val="00A97925"/>
    <w:rsid w:val="00AA0436"/>
    <w:rsid w:val="00AA0C57"/>
    <w:rsid w:val="00AA176C"/>
    <w:rsid w:val="00AA19F2"/>
    <w:rsid w:val="00AA1F63"/>
    <w:rsid w:val="00AA2A83"/>
    <w:rsid w:val="00AA419E"/>
    <w:rsid w:val="00AA491E"/>
    <w:rsid w:val="00AA4985"/>
    <w:rsid w:val="00AA4FF5"/>
    <w:rsid w:val="00AA50C5"/>
    <w:rsid w:val="00AA5406"/>
    <w:rsid w:val="00AA59C9"/>
    <w:rsid w:val="00AA5C49"/>
    <w:rsid w:val="00AA5C82"/>
    <w:rsid w:val="00AA5DA9"/>
    <w:rsid w:val="00AA68E3"/>
    <w:rsid w:val="00AA6A9A"/>
    <w:rsid w:val="00AA6ADD"/>
    <w:rsid w:val="00AA6BB8"/>
    <w:rsid w:val="00AA7E01"/>
    <w:rsid w:val="00AB0A53"/>
    <w:rsid w:val="00AB0E18"/>
    <w:rsid w:val="00AB14F5"/>
    <w:rsid w:val="00AB1556"/>
    <w:rsid w:val="00AB1A29"/>
    <w:rsid w:val="00AB1BEA"/>
    <w:rsid w:val="00AB2638"/>
    <w:rsid w:val="00AB2B50"/>
    <w:rsid w:val="00AB3423"/>
    <w:rsid w:val="00AB3688"/>
    <w:rsid w:val="00AB3C91"/>
    <w:rsid w:val="00AB43A5"/>
    <w:rsid w:val="00AB47D6"/>
    <w:rsid w:val="00AB4F32"/>
    <w:rsid w:val="00AB6160"/>
    <w:rsid w:val="00AB61E0"/>
    <w:rsid w:val="00AB64B0"/>
    <w:rsid w:val="00AB670F"/>
    <w:rsid w:val="00AB74F8"/>
    <w:rsid w:val="00AC0711"/>
    <w:rsid w:val="00AC07D3"/>
    <w:rsid w:val="00AC0934"/>
    <w:rsid w:val="00AC0965"/>
    <w:rsid w:val="00AC0A8B"/>
    <w:rsid w:val="00AC0E23"/>
    <w:rsid w:val="00AC1893"/>
    <w:rsid w:val="00AC209D"/>
    <w:rsid w:val="00AC223B"/>
    <w:rsid w:val="00AC2511"/>
    <w:rsid w:val="00AC2AFA"/>
    <w:rsid w:val="00AC32F3"/>
    <w:rsid w:val="00AC342D"/>
    <w:rsid w:val="00AC37C5"/>
    <w:rsid w:val="00AC3DA3"/>
    <w:rsid w:val="00AC3DC1"/>
    <w:rsid w:val="00AC4084"/>
    <w:rsid w:val="00AC40D4"/>
    <w:rsid w:val="00AC47EC"/>
    <w:rsid w:val="00AC4942"/>
    <w:rsid w:val="00AC4AAD"/>
    <w:rsid w:val="00AC4D6C"/>
    <w:rsid w:val="00AC514B"/>
    <w:rsid w:val="00AC532E"/>
    <w:rsid w:val="00AC53CC"/>
    <w:rsid w:val="00AC5AA5"/>
    <w:rsid w:val="00AC6482"/>
    <w:rsid w:val="00AC6AF7"/>
    <w:rsid w:val="00AC76A3"/>
    <w:rsid w:val="00AC7702"/>
    <w:rsid w:val="00AC7F70"/>
    <w:rsid w:val="00AD013C"/>
    <w:rsid w:val="00AD01F8"/>
    <w:rsid w:val="00AD22AE"/>
    <w:rsid w:val="00AD34EB"/>
    <w:rsid w:val="00AD3A3A"/>
    <w:rsid w:val="00AD3AA4"/>
    <w:rsid w:val="00AD409D"/>
    <w:rsid w:val="00AD413F"/>
    <w:rsid w:val="00AD474B"/>
    <w:rsid w:val="00AD4A0A"/>
    <w:rsid w:val="00AD4AF3"/>
    <w:rsid w:val="00AD5264"/>
    <w:rsid w:val="00AD603B"/>
    <w:rsid w:val="00AD674F"/>
    <w:rsid w:val="00AD717F"/>
    <w:rsid w:val="00AD7266"/>
    <w:rsid w:val="00AE0584"/>
    <w:rsid w:val="00AE1002"/>
    <w:rsid w:val="00AE242A"/>
    <w:rsid w:val="00AE2537"/>
    <w:rsid w:val="00AE3342"/>
    <w:rsid w:val="00AE358B"/>
    <w:rsid w:val="00AE3B56"/>
    <w:rsid w:val="00AE3C16"/>
    <w:rsid w:val="00AE3C42"/>
    <w:rsid w:val="00AE3EC7"/>
    <w:rsid w:val="00AE4273"/>
    <w:rsid w:val="00AE529F"/>
    <w:rsid w:val="00AE5B0C"/>
    <w:rsid w:val="00AE681A"/>
    <w:rsid w:val="00AE6878"/>
    <w:rsid w:val="00AE6AED"/>
    <w:rsid w:val="00AE7048"/>
    <w:rsid w:val="00AE73BF"/>
    <w:rsid w:val="00AE73D4"/>
    <w:rsid w:val="00AE75AF"/>
    <w:rsid w:val="00AE7E4F"/>
    <w:rsid w:val="00AE7E71"/>
    <w:rsid w:val="00AE7F76"/>
    <w:rsid w:val="00AF0109"/>
    <w:rsid w:val="00AF0671"/>
    <w:rsid w:val="00AF0C8F"/>
    <w:rsid w:val="00AF128F"/>
    <w:rsid w:val="00AF31BE"/>
    <w:rsid w:val="00AF33F1"/>
    <w:rsid w:val="00AF534E"/>
    <w:rsid w:val="00AF566D"/>
    <w:rsid w:val="00AF58BC"/>
    <w:rsid w:val="00AF5D25"/>
    <w:rsid w:val="00AF613F"/>
    <w:rsid w:val="00AF65EC"/>
    <w:rsid w:val="00AF6754"/>
    <w:rsid w:val="00AF711C"/>
    <w:rsid w:val="00AF7D37"/>
    <w:rsid w:val="00B00AF6"/>
    <w:rsid w:val="00B01123"/>
    <w:rsid w:val="00B01876"/>
    <w:rsid w:val="00B01C98"/>
    <w:rsid w:val="00B02E85"/>
    <w:rsid w:val="00B03658"/>
    <w:rsid w:val="00B04032"/>
    <w:rsid w:val="00B04154"/>
    <w:rsid w:val="00B041E4"/>
    <w:rsid w:val="00B0555E"/>
    <w:rsid w:val="00B0557A"/>
    <w:rsid w:val="00B057DB"/>
    <w:rsid w:val="00B06522"/>
    <w:rsid w:val="00B06B71"/>
    <w:rsid w:val="00B0764B"/>
    <w:rsid w:val="00B07719"/>
    <w:rsid w:val="00B11874"/>
    <w:rsid w:val="00B11D47"/>
    <w:rsid w:val="00B1215A"/>
    <w:rsid w:val="00B122F9"/>
    <w:rsid w:val="00B123C3"/>
    <w:rsid w:val="00B12401"/>
    <w:rsid w:val="00B12B41"/>
    <w:rsid w:val="00B12D3E"/>
    <w:rsid w:val="00B12D4E"/>
    <w:rsid w:val="00B12F93"/>
    <w:rsid w:val="00B1362D"/>
    <w:rsid w:val="00B13756"/>
    <w:rsid w:val="00B13F39"/>
    <w:rsid w:val="00B143B2"/>
    <w:rsid w:val="00B144B9"/>
    <w:rsid w:val="00B1539A"/>
    <w:rsid w:val="00B153E9"/>
    <w:rsid w:val="00B159B9"/>
    <w:rsid w:val="00B15A82"/>
    <w:rsid w:val="00B1657C"/>
    <w:rsid w:val="00B177CE"/>
    <w:rsid w:val="00B20215"/>
    <w:rsid w:val="00B20821"/>
    <w:rsid w:val="00B20920"/>
    <w:rsid w:val="00B2164A"/>
    <w:rsid w:val="00B21CB8"/>
    <w:rsid w:val="00B21E04"/>
    <w:rsid w:val="00B220E8"/>
    <w:rsid w:val="00B2270C"/>
    <w:rsid w:val="00B22CBC"/>
    <w:rsid w:val="00B2465D"/>
    <w:rsid w:val="00B24696"/>
    <w:rsid w:val="00B248A9"/>
    <w:rsid w:val="00B24C16"/>
    <w:rsid w:val="00B24DEC"/>
    <w:rsid w:val="00B24FD2"/>
    <w:rsid w:val="00B251A2"/>
    <w:rsid w:val="00B25981"/>
    <w:rsid w:val="00B25F24"/>
    <w:rsid w:val="00B261A8"/>
    <w:rsid w:val="00B261AB"/>
    <w:rsid w:val="00B2668F"/>
    <w:rsid w:val="00B26C0F"/>
    <w:rsid w:val="00B26E78"/>
    <w:rsid w:val="00B273C3"/>
    <w:rsid w:val="00B274D1"/>
    <w:rsid w:val="00B27840"/>
    <w:rsid w:val="00B307D7"/>
    <w:rsid w:val="00B3118D"/>
    <w:rsid w:val="00B315D8"/>
    <w:rsid w:val="00B3164C"/>
    <w:rsid w:val="00B32DBE"/>
    <w:rsid w:val="00B32EFC"/>
    <w:rsid w:val="00B33709"/>
    <w:rsid w:val="00B33736"/>
    <w:rsid w:val="00B33825"/>
    <w:rsid w:val="00B34FC4"/>
    <w:rsid w:val="00B358E4"/>
    <w:rsid w:val="00B35BA3"/>
    <w:rsid w:val="00B35F67"/>
    <w:rsid w:val="00B37326"/>
    <w:rsid w:val="00B3791E"/>
    <w:rsid w:val="00B379D2"/>
    <w:rsid w:val="00B40242"/>
    <w:rsid w:val="00B414FF"/>
    <w:rsid w:val="00B41723"/>
    <w:rsid w:val="00B42970"/>
    <w:rsid w:val="00B43274"/>
    <w:rsid w:val="00B444B8"/>
    <w:rsid w:val="00B44516"/>
    <w:rsid w:val="00B449F5"/>
    <w:rsid w:val="00B45D14"/>
    <w:rsid w:val="00B46E22"/>
    <w:rsid w:val="00B4749E"/>
    <w:rsid w:val="00B47729"/>
    <w:rsid w:val="00B478FD"/>
    <w:rsid w:val="00B500F6"/>
    <w:rsid w:val="00B502DE"/>
    <w:rsid w:val="00B5038C"/>
    <w:rsid w:val="00B5106B"/>
    <w:rsid w:val="00B51B85"/>
    <w:rsid w:val="00B51EFF"/>
    <w:rsid w:val="00B51F09"/>
    <w:rsid w:val="00B52E48"/>
    <w:rsid w:val="00B533D6"/>
    <w:rsid w:val="00B53E54"/>
    <w:rsid w:val="00B5486B"/>
    <w:rsid w:val="00B54C52"/>
    <w:rsid w:val="00B54DF1"/>
    <w:rsid w:val="00B55D7E"/>
    <w:rsid w:val="00B5604E"/>
    <w:rsid w:val="00B5611A"/>
    <w:rsid w:val="00B5621E"/>
    <w:rsid w:val="00B56A5E"/>
    <w:rsid w:val="00B56E31"/>
    <w:rsid w:val="00B6028E"/>
    <w:rsid w:val="00B620A0"/>
    <w:rsid w:val="00B627B2"/>
    <w:rsid w:val="00B629F4"/>
    <w:rsid w:val="00B62A73"/>
    <w:rsid w:val="00B62B9B"/>
    <w:rsid w:val="00B62D6F"/>
    <w:rsid w:val="00B630EE"/>
    <w:rsid w:val="00B637B1"/>
    <w:rsid w:val="00B63834"/>
    <w:rsid w:val="00B63EC7"/>
    <w:rsid w:val="00B647D5"/>
    <w:rsid w:val="00B6515D"/>
    <w:rsid w:val="00B6540E"/>
    <w:rsid w:val="00B656DD"/>
    <w:rsid w:val="00B662F7"/>
    <w:rsid w:val="00B667F9"/>
    <w:rsid w:val="00B67C78"/>
    <w:rsid w:val="00B67E17"/>
    <w:rsid w:val="00B70584"/>
    <w:rsid w:val="00B7152F"/>
    <w:rsid w:val="00B7179B"/>
    <w:rsid w:val="00B719F2"/>
    <w:rsid w:val="00B726CC"/>
    <w:rsid w:val="00B72A25"/>
    <w:rsid w:val="00B72C2D"/>
    <w:rsid w:val="00B72D89"/>
    <w:rsid w:val="00B7309B"/>
    <w:rsid w:val="00B747FB"/>
    <w:rsid w:val="00B74A90"/>
    <w:rsid w:val="00B74ED4"/>
    <w:rsid w:val="00B76099"/>
    <w:rsid w:val="00B76170"/>
    <w:rsid w:val="00B76896"/>
    <w:rsid w:val="00B76CF2"/>
    <w:rsid w:val="00B775F1"/>
    <w:rsid w:val="00B77EB5"/>
    <w:rsid w:val="00B80CAB"/>
    <w:rsid w:val="00B80D29"/>
    <w:rsid w:val="00B80D96"/>
    <w:rsid w:val="00B8100A"/>
    <w:rsid w:val="00B812AC"/>
    <w:rsid w:val="00B8152C"/>
    <w:rsid w:val="00B81542"/>
    <w:rsid w:val="00B815A9"/>
    <w:rsid w:val="00B820F8"/>
    <w:rsid w:val="00B82FE2"/>
    <w:rsid w:val="00B830B0"/>
    <w:rsid w:val="00B83554"/>
    <w:rsid w:val="00B83657"/>
    <w:rsid w:val="00B83671"/>
    <w:rsid w:val="00B8391D"/>
    <w:rsid w:val="00B83A05"/>
    <w:rsid w:val="00B83A68"/>
    <w:rsid w:val="00B83C0E"/>
    <w:rsid w:val="00B85797"/>
    <w:rsid w:val="00B860FB"/>
    <w:rsid w:val="00B86356"/>
    <w:rsid w:val="00B8796C"/>
    <w:rsid w:val="00B87B3B"/>
    <w:rsid w:val="00B87C21"/>
    <w:rsid w:val="00B90750"/>
    <w:rsid w:val="00B9082B"/>
    <w:rsid w:val="00B90E12"/>
    <w:rsid w:val="00B91C4F"/>
    <w:rsid w:val="00B91DE4"/>
    <w:rsid w:val="00B9298D"/>
    <w:rsid w:val="00B92C48"/>
    <w:rsid w:val="00B92D8F"/>
    <w:rsid w:val="00B93161"/>
    <w:rsid w:val="00B93197"/>
    <w:rsid w:val="00B944B3"/>
    <w:rsid w:val="00B946DB"/>
    <w:rsid w:val="00B94B65"/>
    <w:rsid w:val="00B94F1C"/>
    <w:rsid w:val="00B963C7"/>
    <w:rsid w:val="00B97B7B"/>
    <w:rsid w:val="00BA00E9"/>
    <w:rsid w:val="00BA0E06"/>
    <w:rsid w:val="00BA1548"/>
    <w:rsid w:val="00BA25FD"/>
    <w:rsid w:val="00BA27CE"/>
    <w:rsid w:val="00BA3666"/>
    <w:rsid w:val="00BA393B"/>
    <w:rsid w:val="00BA3C5B"/>
    <w:rsid w:val="00BA3C5D"/>
    <w:rsid w:val="00BA3FB0"/>
    <w:rsid w:val="00BA47DF"/>
    <w:rsid w:val="00BA5765"/>
    <w:rsid w:val="00BA5BD5"/>
    <w:rsid w:val="00BA5E5F"/>
    <w:rsid w:val="00BA6893"/>
    <w:rsid w:val="00BA6C14"/>
    <w:rsid w:val="00BA731C"/>
    <w:rsid w:val="00BA79AE"/>
    <w:rsid w:val="00BA7D71"/>
    <w:rsid w:val="00BB06E4"/>
    <w:rsid w:val="00BB1318"/>
    <w:rsid w:val="00BB1395"/>
    <w:rsid w:val="00BB4152"/>
    <w:rsid w:val="00BB5986"/>
    <w:rsid w:val="00BB6BEA"/>
    <w:rsid w:val="00BB6D93"/>
    <w:rsid w:val="00BB76FC"/>
    <w:rsid w:val="00BC013C"/>
    <w:rsid w:val="00BC030B"/>
    <w:rsid w:val="00BC10EC"/>
    <w:rsid w:val="00BC149C"/>
    <w:rsid w:val="00BC1577"/>
    <w:rsid w:val="00BC177B"/>
    <w:rsid w:val="00BC1DE4"/>
    <w:rsid w:val="00BC214D"/>
    <w:rsid w:val="00BC2D94"/>
    <w:rsid w:val="00BC2F17"/>
    <w:rsid w:val="00BC32FD"/>
    <w:rsid w:val="00BC389F"/>
    <w:rsid w:val="00BC3F67"/>
    <w:rsid w:val="00BC3FC5"/>
    <w:rsid w:val="00BC4B26"/>
    <w:rsid w:val="00BC5853"/>
    <w:rsid w:val="00BC5A7A"/>
    <w:rsid w:val="00BC5B83"/>
    <w:rsid w:val="00BC5C25"/>
    <w:rsid w:val="00BC5FA8"/>
    <w:rsid w:val="00BC706A"/>
    <w:rsid w:val="00BC73A5"/>
    <w:rsid w:val="00BC7483"/>
    <w:rsid w:val="00BC76AD"/>
    <w:rsid w:val="00BC78BD"/>
    <w:rsid w:val="00BC7EF6"/>
    <w:rsid w:val="00BD068E"/>
    <w:rsid w:val="00BD0A24"/>
    <w:rsid w:val="00BD0B80"/>
    <w:rsid w:val="00BD1BA1"/>
    <w:rsid w:val="00BD28AE"/>
    <w:rsid w:val="00BD2D2C"/>
    <w:rsid w:val="00BD2ECF"/>
    <w:rsid w:val="00BD3904"/>
    <w:rsid w:val="00BD3C05"/>
    <w:rsid w:val="00BD3C26"/>
    <w:rsid w:val="00BD3FFB"/>
    <w:rsid w:val="00BD454F"/>
    <w:rsid w:val="00BD481D"/>
    <w:rsid w:val="00BD55EF"/>
    <w:rsid w:val="00BD59D0"/>
    <w:rsid w:val="00BD5B95"/>
    <w:rsid w:val="00BD62E7"/>
    <w:rsid w:val="00BD6393"/>
    <w:rsid w:val="00BD72AE"/>
    <w:rsid w:val="00BD74A8"/>
    <w:rsid w:val="00BD7633"/>
    <w:rsid w:val="00BE07E0"/>
    <w:rsid w:val="00BE0F1B"/>
    <w:rsid w:val="00BE10BF"/>
    <w:rsid w:val="00BE1624"/>
    <w:rsid w:val="00BE1924"/>
    <w:rsid w:val="00BE19AD"/>
    <w:rsid w:val="00BE20E1"/>
    <w:rsid w:val="00BE2580"/>
    <w:rsid w:val="00BE26AE"/>
    <w:rsid w:val="00BE411F"/>
    <w:rsid w:val="00BE4674"/>
    <w:rsid w:val="00BE4B7A"/>
    <w:rsid w:val="00BE551B"/>
    <w:rsid w:val="00BE6147"/>
    <w:rsid w:val="00BE66BF"/>
    <w:rsid w:val="00BE6D05"/>
    <w:rsid w:val="00BE7FC9"/>
    <w:rsid w:val="00BF007E"/>
    <w:rsid w:val="00BF059D"/>
    <w:rsid w:val="00BF13B1"/>
    <w:rsid w:val="00BF1CCA"/>
    <w:rsid w:val="00BF1FC5"/>
    <w:rsid w:val="00BF2C32"/>
    <w:rsid w:val="00BF3797"/>
    <w:rsid w:val="00BF3996"/>
    <w:rsid w:val="00BF3E44"/>
    <w:rsid w:val="00BF434E"/>
    <w:rsid w:val="00BF461E"/>
    <w:rsid w:val="00BF4654"/>
    <w:rsid w:val="00BF5B2B"/>
    <w:rsid w:val="00BF5F1C"/>
    <w:rsid w:val="00BF64BF"/>
    <w:rsid w:val="00BF6526"/>
    <w:rsid w:val="00BF6DFE"/>
    <w:rsid w:val="00BF7D11"/>
    <w:rsid w:val="00C00990"/>
    <w:rsid w:val="00C009CC"/>
    <w:rsid w:val="00C016AE"/>
    <w:rsid w:val="00C01A2E"/>
    <w:rsid w:val="00C01F07"/>
    <w:rsid w:val="00C021DC"/>
    <w:rsid w:val="00C023D1"/>
    <w:rsid w:val="00C03C6E"/>
    <w:rsid w:val="00C03C87"/>
    <w:rsid w:val="00C03F74"/>
    <w:rsid w:val="00C04043"/>
    <w:rsid w:val="00C048C5"/>
    <w:rsid w:val="00C04BC7"/>
    <w:rsid w:val="00C052DE"/>
    <w:rsid w:val="00C0534D"/>
    <w:rsid w:val="00C05BCE"/>
    <w:rsid w:val="00C05BDA"/>
    <w:rsid w:val="00C061CE"/>
    <w:rsid w:val="00C1162C"/>
    <w:rsid w:val="00C128A1"/>
    <w:rsid w:val="00C129C1"/>
    <w:rsid w:val="00C131DA"/>
    <w:rsid w:val="00C13E54"/>
    <w:rsid w:val="00C147C4"/>
    <w:rsid w:val="00C2029D"/>
    <w:rsid w:val="00C209C6"/>
    <w:rsid w:val="00C20C26"/>
    <w:rsid w:val="00C20E48"/>
    <w:rsid w:val="00C21C9A"/>
    <w:rsid w:val="00C22C92"/>
    <w:rsid w:val="00C2419F"/>
    <w:rsid w:val="00C242C2"/>
    <w:rsid w:val="00C269E3"/>
    <w:rsid w:val="00C26C94"/>
    <w:rsid w:val="00C30550"/>
    <w:rsid w:val="00C309FD"/>
    <w:rsid w:val="00C30C84"/>
    <w:rsid w:val="00C30D57"/>
    <w:rsid w:val="00C31F78"/>
    <w:rsid w:val="00C32330"/>
    <w:rsid w:val="00C3237A"/>
    <w:rsid w:val="00C323A4"/>
    <w:rsid w:val="00C32A8C"/>
    <w:rsid w:val="00C32C00"/>
    <w:rsid w:val="00C32F7D"/>
    <w:rsid w:val="00C34255"/>
    <w:rsid w:val="00C342E2"/>
    <w:rsid w:val="00C34870"/>
    <w:rsid w:val="00C350C6"/>
    <w:rsid w:val="00C351A8"/>
    <w:rsid w:val="00C356DD"/>
    <w:rsid w:val="00C3598C"/>
    <w:rsid w:val="00C35A54"/>
    <w:rsid w:val="00C35DCE"/>
    <w:rsid w:val="00C35E21"/>
    <w:rsid w:val="00C362CF"/>
    <w:rsid w:val="00C372E6"/>
    <w:rsid w:val="00C3766B"/>
    <w:rsid w:val="00C37EAC"/>
    <w:rsid w:val="00C405CF"/>
    <w:rsid w:val="00C40893"/>
    <w:rsid w:val="00C41604"/>
    <w:rsid w:val="00C41820"/>
    <w:rsid w:val="00C41B2C"/>
    <w:rsid w:val="00C423D6"/>
    <w:rsid w:val="00C424A9"/>
    <w:rsid w:val="00C42CD1"/>
    <w:rsid w:val="00C4330E"/>
    <w:rsid w:val="00C44448"/>
    <w:rsid w:val="00C44EE1"/>
    <w:rsid w:val="00C454DE"/>
    <w:rsid w:val="00C4594D"/>
    <w:rsid w:val="00C45DAA"/>
    <w:rsid w:val="00C45ED2"/>
    <w:rsid w:val="00C465DA"/>
    <w:rsid w:val="00C46D6E"/>
    <w:rsid w:val="00C46E04"/>
    <w:rsid w:val="00C4702B"/>
    <w:rsid w:val="00C50D4F"/>
    <w:rsid w:val="00C51093"/>
    <w:rsid w:val="00C51CFC"/>
    <w:rsid w:val="00C52A44"/>
    <w:rsid w:val="00C52B21"/>
    <w:rsid w:val="00C52D2A"/>
    <w:rsid w:val="00C53846"/>
    <w:rsid w:val="00C54D78"/>
    <w:rsid w:val="00C54D82"/>
    <w:rsid w:val="00C55683"/>
    <w:rsid w:val="00C559BE"/>
    <w:rsid w:val="00C55AE9"/>
    <w:rsid w:val="00C55D41"/>
    <w:rsid w:val="00C55DDA"/>
    <w:rsid w:val="00C56466"/>
    <w:rsid w:val="00C56A18"/>
    <w:rsid w:val="00C56BF5"/>
    <w:rsid w:val="00C57735"/>
    <w:rsid w:val="00C57748"/>
    <w:rsid w:val="00C57A89"/>
    <w:rsid w:val="00C600A1"/>
    <w:rsid w:val="00C60420"/>
    <w:rsid w:val="00C6073C"/>
    <w:rsid w:val="00C608FB"/>
    <w:rsid w:val="00C611CE"/>
    <w:rsid w:val="00C62102"/>
    <w:rsid w:val="00C631CF"/>
    <w:rsid w:val="00C633FE"/>
    <w:rsid w:val="00C63DFF"/>
    <w:rsid w:val="00C646C6"/>
    <w:rsid w:val="00C64AF7"/>
    <w:rsid w:val="00C64D02"/>
    <w:rsid w:val="00C65BF3"/>
    <w:rsid w:val="00C65CF7"/>
    <w:rsid w:val="00C65FFA"/>
    <w:rsid w:val="00C6626B"/>
    <w:rsid w:val="00C66868"/>
    <w:rsid w:val="00C66E3A"/>
    <w:rsid w:val="00C67374"/>
    <w:rsid w:val="00C67600"/>
    <w:rsid w:val="00C700D4"/>
    <w:rsid w:val="00C70E30"/>
    <w:rsid w:val="00C71BBB"/>
    <w:rsid w:val="00C71EED"/>
    <w:rsid w:val="00C7260A"/>
    <w:rsid w:val="00C72712"/>
    <w:rsid w:val="00C72C62"/>
    <w:rsid w:val="00C7386C"/>
    <w:rsid w:val="00C74C9D"/>
    <w:rsid w:val="00C75151"/>
    <w:rsid w:val="00C75492"/>
    <w:rsid w:val="00C7587E"/>
    <w:rsid w:val="00C75D05"/>
    <w:rsid w:val="00C75F32"/>
    <w:rsid w:val="00C76476"/>
    <w:rsid w:val="00C7676E"/>
    <w:rsid w:val="00C77A10"/>
    <w:rsid w:val="00C77D29"/>
    <w:rsid w:val="00C80184"/>
    <w:rsid w:val="00C8046E"/>
    <w:rsid w:val="00C80A93"/>
    <w:rsid w:val="00C80F3E"/>
    <w:rsid w:val="00C822EB"/>
    <w:rsid w:val="00C8246F"/>
    <w:rsid w:val="00C82B41"/>
    <w:rsid w:val="00C83217"/>
    <w:rsid w:val="00C836BF"/>
    <w:rsid w:val="00C84FF6"/>
    <w:rsid w:val="00C85836"/>
    <w:rsid w:val="00C85D72"/>
    <w:rsid w:val="00C868CD"/>
    <w:rsid w:val="00C86D5E"/>
    <w:rsid w:val="00C86E3C"/>
    <w:rsid w:val="00C8724B"/>
    <w:rsid w:val="00C87345"/>
    <w:rsid w:val="00C876A2"/>
    <w:rsid w:val="00C87B02"/>
    <w:rsid w:val="00C87CA6"/>
    <w:rsid w:val="00C90109"/>
    <w:rsid w:val="00C904D6"/>
    <w:rsid w:val="00C9073B"/>
    <w:rsid w:val="00C90DA6"/>
    <w:rsid w:val="00C90DE5"/>
    <w:rsid w:val="00C90E46"/>
    <w:rsid w:val="00C91516"/>
    <w:rsid w:val="00C929EF"/>
    <w:rsid w:val="00C93898"/>
    <w:rsid w:val="00C93A83"/>
    <w:rsid w:val="00C94212"/>
    <w:rsid w:val="00C9488B"/>
    <w:rsid w:val="00C95291"/>
    <w:rsid w:val="00C95D3F"/>
    <w:rsid w:val="00C95DB7"/>
    <w:rsid w:val="00C95FA1"/>
    <w:rsid w:val="00C96DF9"/>
    <w:rsid w:val="00C96EC7"/>
    <w:rsid w:val="00C97054"/>
    <w:rsid w:val="00C97154"/>
    <w:rsid w:val="00CA1156"/>
    <w:rsid w:val="00CA12BD"/>
    <w:rsid w:val="00CA1B3E"/>
    <w:rsid w:val="00CA3040"/>
    <w:rsid w:val="00CA3183"/>
    <w:rsid w:val="00CA328D"/>
    <w:rsid w:val="00CA3799"/>
    <w:rsid w:val="00CA3964"/>
    <w:rsid w:val="00CA4235"/>
    <w:rsid w:val="00CA425F"/>
    <w:rsid w:val="00CA4AC9"/>
    <w:rsid w:val="00CA4F17"/>
    <w:rsid w:val="00CA5D59"/>
    <w:rsid w:val="00CA5EBE"/>
    <w:rsid w:val="00CA610E"/>
    <w:rsid w:val="00CA62E8"/>
    <w:rsid w:val="00CA65E5"/>
    <w:rsid w:val="00CA7177"/>
    <w:rsid w:val="00CA7914"/>
    <w:rsid w:val="00CA7E3B"/>
    <w:rsid w:val="00CB01EA"/>
    <w:rsid w:val="00CB02D8"/>
    <w:rsid w:val="00CB24FA"/>
    <w:rsid w:val="00CB25B6"/>
    <w:rsid w:val="00CB25C6"/>
    <w:rsid w:val="00CB323E"/>
    <w:rsid w:val="00CB36AC"/>
    <w:rsid w:val="00CB38A6"/>
    <w:rsid w:val="00CB3C6A"/>
    <w:rsid w:val="00CB3E35"/>
    <w:rsid w:val="00CB3EF1"/>
    <w:rsid w:val="00CB4193"/>
    <w:rsid w:val="00CB44CF"/>
    <w:rsid w:val="00CB452B"/>
    <w:rsid w:val="00CB463E"/>
    <w:rsid w:val="00CB488F"/>
    <w:rsid w:val="00CB4951"/>
    <w:rsid w:val="00CB57DE"/>
    <w:rsid w:val="00CB5EDC"/>
    <w:rsid w:val="00CB6760"/>
    <w:rsid w:val="00CB6D77"/>
    <w:rsid w:val="00CB7926"/>
    <w:rsid w:val="00CC00B7"/>
    <w:rsid w:val="00CC080F"/>
    <w:rsid w:val="00CC0C83"/>
    <w:rsid w:val="00CC1755"/>
    <w:rsid w:val="00CC2E43"/>
    <w:rsid w:val="00CC35A1"/>
    <w:rsid w:val="00CC372B"/>
    <w:rsid w:val="00CC373F"/>
    <w:rsid w:val="00CC443E"/>
    <w:rsid w:val="00CC51CB"/>
    <w:rsid w:val="00CC55E5"/>
    <w:rsid w:val="00CC5BB6"/>
    <w:rsid w:val="00CC6ADC"/>
    <w:rsid w:val="00CC6DDB"/>
    <w:rsid w:val="00CD00F7"/>
    <w:rsid w:val="00CD0292"/>
    <w:rsid w:val="00CD0987"/>
    <w:rsid w:val="00CD2178"/>
    <w:rsid w:val="00CD2376"/>
    <w:rsid w:val="00CD284A"/>
    <w:rsid w:val="00CD290F"/>
    <w:rsid w:val="00CD2B3E"/>
    <w:rsid w:val="00CD3151"/>
    <w:rsid w:val="00CD3197"/>
    <w:rsid w:val="00CD36D1"/>
    <w:rsid w:val="00CD38C7"/>
    <w:rsid w:val="00CD3F9E"/>
    <w:rsid w:val="00CD4500"/>
    <w:rsid w:val="00CD45E8"/>
    <w:rsid w:val="00CD50C8"/>
    <w:rsid w:val="00CD5720"/>
    <w:rsid w:val="00CD58A3"/>
    <w:rsid w:val="00CD6D75"/>
    <w:rsid w:val="00CE07E5"/>
    <w:rsid w:val="00CE0BD5"/>
    <w:rsid w:val="00CE0FBE"/>
    <w:rsid w:val="00CE193C"/>
    <w:rsid w:val="00CE27A6"/>
    <w:rsid w:val="00CE2AF9"/>
    <w:rsid w:val="00CE2B4A"/>
    <w:rsid w:val="00CE351D"/>
    <w:rsid w:val="00CE4798"/>
    <w:rsid w:val="00CE4C18"/>
    <w:rsid w:val="00CE5AE5"/>
    <w:rsid w:val="00CE639D"/>
    <w:rsid w:val="00CE6BAE"/>
    <w:rsid w:val="00CE6BC8"/>
    <w:rsid w:val="00CE6E9E"/>
    <w:rsid w:val="00CE73F9"/>
    <w:rsid w:val="00CE7A95"/>
    <w:rsid w:val="00CE7B38"/>
    <w:rsid w:val="00CE7BDE"/>
    <w:rsid w:val="00CF2208"/>
    <w:rsid w:val="00CF2544"/>
    <w:rsid w:val="00CF2636"/>
    <w:rsid w:val="00CF2E31"/>
    <w:rsid w:val="00CF3106"/>
    <w:rsid w:val="00CF3587"/>
    <w:rsid w:val="00CF392F"/>
    <w:rsid w:val="00CF4617"/>
    <w:rsid w:val="00CF4943"/>
    <w:rsid w:val="00CF599E"/>
    <w:rsid w:val="00CF5DCB"/>
    <w:rsid w:val="00CF6319"/>
    <w:rsid w:val="00CF67DF"/>
    <w:rsid w:val="00CF6936"/>
    <w:rsid w:val="00CF6C64"/>
    <w:rsid w:val="00CF7D2A"/>
    <w:rsid w:val="00CF7EF0"/>
    <w:rsid w:val="00D00016"/>
    <w:rsid w:val="00D00FDF"/>
    <w:rsid w:val="00D0130B"/>
    <w:rsid w:val="00D018A9"/>
    <w:rsid w:val="00D027F5"/>
    <w:rsid w:val="00D029DC"/>
    <w:rsid w:val="00D02B22"/>
    <w:rsid w:val="00D03289"/>
    <w:rsid w:val="00D03B93"/>
    <w:rsid w:val="00D03DC7"/>
    <w:rsid w:val="00D04032"/>
    <w:rsid w:val="00D04831"/>
    <w:rsid w:val="00D056C8"/>
    <w:rsid w:val="00D061C4"/>
    <w:rsid w:val="00D06499"/>
    <w:rsid w:val="00D06630"/>
    <w:rsid w:val="00D06B1C"/>
    <w:rsid w:val="00D06E99"/>
    <w:rsid w:val="00D07106"/>
    <w:rsid w:val="00D07291"/>
    <w:rsid w:val="00D072D6"/>
    <w:rsid w:val="00D0753B"/>
    <w:rsid w:val="00D0772A"/>
    <w:rsid w:val="00D0796A"/>
    <w:rsid w:val="00D1071B"/>
    <w:rsid w:val="00D108F2"/>
    <w:rsid w:val="00D10930"/>
    <w:rsid w:val="00D11523"/>
    <w:rsid w:val="00D11A80"/>
    <w:rsid w:val="00D11BBB"/>
    <w:rsid w:val="00D11EFF"/>
    <w:rsid w:val="00D12A21"/>
    <w:rsid w:val="00D12CE6"/>
    <w:rsid w:val="00D130C8"/>
    <w:rsid w:val="00D1362B"/>
    <w:rsid w:val="00D138E9"/>
    <w:rsid w:val="00D138F5"/>
    <w:rsid w:val="00D1393F"/>
    <w:rsid w:val="00D13B05"/>
    <w:rsid w:val="00D1400C"/>
    <w:rsid w:val="00D145B5"/>
    <w:rsid w:val="00D147AD"/>
    <w:rsid w:val="00D1497B"/>
    <w:rsid w:val="00D149E8"/>
    <w:rsid w:val="00D14BA1"/>
    <w:rsid w:val="00D15445"/>
    <w:rsid w:val="00D16F88"/>
    <w:rsid w:val="00D17E3D"/>
    <w:rsid w:val="00D17E9C"/>
    <w:rsid w:val="00D20690"/>
    <w:rsid w:val="00D2154F"/>
    <w:rsid w:val="00D21D58"/>
    <w:rsid w:val="00D2217A"/>
    <w:rsid w:val="00D224A8"/>
    <w:rsid w:val="00D224BA"/>
    <w:rsid w:val="00D22A7C"/>
    <w:rsid w:val="00D22F41"/>
    <w:rsid w:val="00D23280"/>
    <w:rsid w:val="00D232B8"/>
    <w:rsid w:val="00D2381C"/>
    <w:rsid w:val="00D24E56"/>
    <w:rsid w:val="00D25CD1"/>
    <w:rsid w:val="00D262C3"/>
    <w:rsid w:val="00D274B6"/>
    <w:rsid w:val="00D27C12"/>
    <w:rsid w:val="00D31113"/>
    <w:rsid w:val="00D317B1"/>
    <w:rsid w:val="00D3195D"/>
    <w:rsid w:val="00D31D8D"/>
    <w:rsid w:val="00D3210E"/>
    <w:rsid w:val="00D32C75"/>
    <w:rsid w:val="00D3323E"/>
    <w:rsid w:val="00D334E0"/>
    <w:rsid w:val="00D3407D"/>
    <w:rsid w:val="00D344E8"/>
    <w:rsid w:val="00D34951"/>
    <w:rsid w:val="00D34EB2"/>
    <w:rsid w:val="00D369D0"/>
    <w:rsid w:val="00D3727E"/>
    <w:rsid w:val="00D37E24"/>
    <w:rsid w:val="00D40961"/>
    <w:rsid w:val="00D41582"/>
    <w:rsid w:val="00D431B9"/>
    <w:rsid w:val="00D43260"/>
    <w:rsid w:val="00D432FF"/>
    <w:rsid w:val="00D43488"/>
    <w:rsid w:val="00D43741"/>
    <w:rsid w:val="00D438C7"/>
    <w:rsid w:val="00D441B0"/>
    <w:rsid w:val="00D447EC"/>
    <w:rsid w:val="00D45013"/>
    <w:rsid w:val="00D458A9"/>
    <w:rsid w:val="00D459AD"/>
    <w:rsid w:val="00D45B3D"/>
    <w:rsid w:val="00D465E6"/>
    <w:rsid w:val="00D46E0F"/>
    <w:rsid w:val="00D46E34"/>
    <w:rsid w:val="00D47064"/>
    <w:rsid w:val="00D478D7"/>
    <w:rsid w:val="00D478ED"/>
    <w:rsid w:val="00D47A04"/>
    <w:rsid w:val="00D512B2"/>
    <w:rsid w:val="00D516D1"/>
    <w:rsid w:val="00D526B1"/>
    <w:rsid w:val="00D527D8"/>
    <w:rsid w:val="00D52F41"/>
    <w:rsid w:val="00D5329C"/>
    <w:rsid w:val="00D536FD"/>
    <w:rsid w:val="00D53C3D"/>
    <w:rsid w:val="00D540A5"/>
    <w:rsid w:val="00D54EF3"/>
    <w:rsid w:val="00D5517C"/>
    <w:rsid w:val="00D5541A"/>
    <w:rsid w:val="00D56BCC"/>
    <w:rsid w:val="00D577F3"/>
    <w:rsid w:val="00D57D29"/>
    <w:rsid w:val="00D60142"/>
    <w:rsid w:val="00D606AB"/>
    <w:rsid w:val="00D61488"/>
    <w:rsid w:val="00D6235C"/>
    <w:rsid w:val="00D62CC9"/>
    <w:rsid w:val="00D6336F"/>
    <w:rsid w:val="00D639D0"/>
    <w:rsid w:val="00D63A4B"/>
    <w:rsid w:val="00D63E4A"/>
    <w:rsid w:val="00D64270"/>
    <w:rsid w:val="00D6478F"/>
    <w:rsid w:val="00D65297"/>
    <w:rsid w:val="00D66026"/>
    <w:rsid w:val="00D67372"/>
    <w:rsid w:val="00D67A09"/>
    <w:rsid w:val="00D70183"/>
    <w:rsid w:val="00D70682"/>
    <w:rsid w:val="00D70931"/>
    <w:rsid w:val="00D712AF"/>
    <w:rsid w:val="00D7134F"/>
    <w:rsid w:val="00D7185C"/>
    <w:rsid w:val="00D72D1F"/>
    <w:rsid w:val="00D7373E"/>
    <w:rsid w:val="00D73AEC"/>
    <w:rsid w:val="00D73E7B"/>
    <w:rsid w:val="00D74004"/>
    <w:rsid w:val="00D745BF"/>
    <w:rsid w:val="00D7495E"/>
    <w:rsid w:val="00D75573"/>
    <w:rsid w:val="00D759F1"/>
    <w:rsid w:val="00D75AF1"/>
    <w:rsid w:val="00D76F57"/>
    <w:rsid w:val="00D77726"/>
    <w:rsid w:val="00D77EDF"/>
    <w:rsid w:val="00D80216"/>
    <w:rsid w:val="00D805F1"/>
    <w:rsid w:val="00D8076A"/>
    <w:rsid w:val="00D81473"/>
    <w:rsid w:val="00D82A8A"/>
    <w:rsid w:val="00D82BEB"/>
    <w:rsid w:val="00D85107"/>
    <w:rsid w:val="00D85687"/>
    <w:rsid w:val="00D869BB"/>
    <w:rsid w:val="00D90C0F"/>
    <w:rsid w:val="00D90CB8"/>
    <w:rsid w:val="00D91179"/>
    <w:rsid w:val="00D91232"/>
    <w:rsid w:val="00D915E6"/>
    <w:rsid w:val="00D9302E"/>
    <w:rsid w:val="00D93D02"/>
    <w:rsid w:val="00D95155"/>
    <w:rsid w:val="00D9525E"/>
    <w:rsid w:val="00D959F9"/>
    <w:rsid w:val="00D95C6B"/>
    <w:rsid w:val="00D96B5A"/>
    <w:rsid w:val="00D9703A"/>
    <w:rsid w:val="00DA0D73"/>
    <w:rsid w:val="00DA12F7"/>
    <w:rsid w:val="00DA2545"/>
    <w:rsid w:val="00DA295C"/>
    <w:rsid w:val="00DA30AB"/>
    <w:rsid w:val="00DA3A0B"/>
    <w:rsid w:val="00DA40CF"/>
    <w:rsid w:val="00DA5931"/>
    <w:rsid w:val="00DA65F5"/>
    <w:rsid w:val="00DA6A80"/>
    <w:rsid w:val="00DA72E0"/>
    <w:rsid w:val="00DA7852"/>
    <w:rsid w:val="00DA7853"/>
    <w:rsid w:val="00DA7E30"/>
    <w:rsid w:val="00DB0384"/>
    <w:rsid w:val="00DB0B45"/>
    <w:rsid w:val="00DB1F3C"/>
    <w:rsid w:val="00DB21C6"/>
    <w:rsid w:val="00DB2875"/>
    <w:rsid w:val="00DB2A31"/>
    <w:rsid w:val="00DB2EF5"/>
    <w:rsid w:val="00DB31D6"/>
    <w:rsid w:val="00DB3F24"/>
    <w:rsid w:val="00DB4D91"/>
    <w:rsid w:val="00DB55C6"/>
    <w:rsid w:val="00DB61FB"/>
    <w:rsid w:val="00DB6FE4"/>
    <w:rsid w:val="00DB7300"/>
    <w:rsid w:val="00DB77F5"/>
    <w:rsid w:val="00DB79E2"/>
    <w:rsid w:val="00DB7ACB"/>
    <w:rsid w:val="00DC07DA"/>
    <w:rsid w:val="00DC1A88"/>
    <w:rsid w:val="00DC1BA0"/>
    <w:rsid w:val="00DC228B"/>
    <w:rsid w:val="00DC2DB0"/>
    <w:rsid w:val="00DC2DF9"/>
    <w:rsid w:val="00DC30BA"/>
    <w:rsid w:val="00DC3279"/>
    <w:rsid w:val="00DC335A"/>
    <w:rsid w:val="00DC370C"/>
    <w:rsid w:val="00DC444B"/>
    <w:rsid w:val="00DC4EB1"/>
    <w:rsid w:val="00DC503B"/>
    <w:rsid w:val="00DC5176"/>
    <w:rsid w:val="00DC5814"/>
    <w:rsid w:val="00DC633A"/>
    <w:rsid w:val="00DC6939"/>
    <w:rsid w:val="00DC6C70"/>
    <w:rsid w:val="00DC6EC7"/>
    <w:rsid w:val="00DD0D8A"/>
    <w:rsid w:val="00DD1206"/>
    <w:rsid w:val="00DD1A9B"/>
    <w:rsid w:val="00DD200E"/>
    <w:rsid w:val="00DD29B0"/>
    <w:rsid w:val="00DD323D"/>
    <w:rsid w:val="00DD3469"/>
    <w:rsid w:val="00DD3690"/>
    <w:rsid w:val="00DD3814"/>
    <w:rsid w:val="00DD3A57"/>
    <w:rsid w:val="00DD4047"/>
    <w:rsid w:val="00DD4821"/>
    <w:rsid w:val="00DD5BD6"/>
    <w:rsid w:val="00DD5D99"/>
    <w:rsid w:val="00DD67CC"/>
    <w:rsid w:val="00DD6802"/>
    <w:rsid w:val="00DD75AA"/>
    <w:rsid w:val="00DD7F19"/>
    <w:rsid w:val="00DE01E1"/>
    <w:rsid w:val="00DE149C"/>
    <w:rsid w:val="00DE15EA"/>
    <w:rsid w:val="00DE29DB"/>
    <w:rsid w:val="00DE39B2"/>
    <w:rsid w:val="00DE3B7F"/>
    <w:rsid w:val="00DE3C40"/>
    <w:rsid w:val="00DE3F8A"/>
    <w:rsid w:val="00DE4182"/>
    <w:rsid w:val="00DE4DAD"/>
    <w:rsid w:val="00DE5594"/>
    <w:rsid w:val="00DE5EF3"/>
    <w:rsid w:val="00DE7148"/>
    <w:rsid w:val="00DE7909"/>
    <w:rsid w:val="00DF179E"/>
    <w:rsid w:val="00DF1E73"/>
    <w:rsid w:val="00DF1E77"/>
    <w:rsid w:val="00DF2043"/>
    <w:rsid w:val="00DF24AF"/>
    <w:rsid w:val="00DF2F24"/>
    <w:rsid w:val="00DF461B"/>
    <w:rsid w:val="00DF5252"/>
    <w:rsid w:val="00DF57DD"/>
    <w:rsid w:val="00DF5B0C"/>
    <w:rsid w:val="00DF64FB"/>
    <w:rsid w:val="00DF6D7B"/>
    <w:rsid w:val="00DF6E25"/>
    <w:rsid w:val="00DF70AD"/>
    <w:rsid w:val="00DF71E0"/>
    <w:rsid w:val="00DF743C"/>
    <w:rsid w:val="00DF757F"/>
    <w:rsid w:val="00DF794C"/>
    <w:rsid w:val="00DF7AEF"/>
    <w:rsid w:val="00E002C3"/>
    <w:rsid w:val="00E00636"/>
    <w:rsid w:val="00E00B8B"/>
    <w:rsid w:val="00E01472"/>
    <w:rsid w:val="00E014DF"/>
    <w:rsid w:val="00E018E5"/>
    <w:rsid w:val="00E01C62"/>
    <w:rsid w:val="00E01CE4"/>
    <w:rsid w:val="00E01F74"/>
    <w:rsid w:val="00E02D99"/>
    <w:rsid w:val="00E03D4B"/>
    <w:rsid w:val="00E040A5"/>
    <w:rsid w:val="00E0443B"/>
    <w:rsid w:val="00E04BB5"/>
    <w:rsid w:val="00E04E44"/>
    <w:rsid w:val="00E0561F"/>
    <w:rsid w:val="00E0686A"/>
    <w:rsid w:val="00E06C22"/>
    <w:rsid w:val="00E06D2A"/>
    <w:rsid w:val="00E07B7A"/>
    <w:rsid w:val="00E10795"/>
    <w:rsid w:val="00E10C9B"/>
    <w:rsid w:val="00E1134D"/>
    <w:rsid w:val="00E11D99"/>
    <w:rsid w:val="00E12500"/>
    <w:rsid w:val="00E12822"/>
    <w:rsid w:val="00E13B89"/>
    <w:rsid w:val="00E1405A"/>
    <w:rsid w:val="00E1428C"/>
    <w:rsid w:val="00E14B64"/>
    <w:rsid w:val="00E1580D"/>
    <w:rsid w:val="00E15A3E"/>
    <w:rsid w:val="00E16519"/>
    <w:rsid w:val="00E16CF2"/>
    <w:rsid w:val="00E1743F"/>
    <w:rsid w:val="00E21939"/>
    <w:rsid w:val="00E22640"/>
    <w:rsid w:val="00E25212"/>
    <w:rsid w:val="00E253C7"/>
    <w:rsid w:val="00E25685"/>
    <w:rsid w:val="00E257C0"/>
    <w:rsid w:val="00E25832"/>
    <w:rsid w:val="00E259C1"/>
    <w:rsid w:val="00E25C1F"/>
    <w:rsid w:val="00E25C4E"/>
    <w:rsid w:val="00E26639"/>
    <w:rsid w:val="00E26814"/>
    <w:rsid w:val="00E26E12"/>
    <w:rsid w:val="00E273AD"/>
    <w:rsid w:val="00E27756"/>
    <w:rsid w:val="00E30746"/>
    <w:rsid w:val="00E309FF"/>
    <w:rsid w:val="00E31A0B"/>
    <w:rsid w:val="00E3261B"/>
    <w:rsid w:val="00E32792"/>
    <w:rsid w:val="00E33613"/>
    <w:rsid w:val="00E336DF"/>
    <w:rsid w:val="00E33B28"/>
    <w:rsid w:val="00E3451F"/>
    <w:rsid w:val="00E347C7"/>
    <w:rsid w:val="00E34A0C"/>
    <w:rsid w:val="00E34E99"/>
    <w:rsid w:val="00E3508C"/>
    <w:rsid w:val="00E35639"/>
    <w:rsid w:val="00E362F1"/>
    <w:rsid w:val="00E363E6"/>
    <w:rsid w:val="00E364EB"/>
    <w:rsid w:val="00E3676F"/>
    <w:rsid w:val="00E36DDE"/>
    <w:rsid w:val="00E36E99"/>
    <w:rsid w:val="00E377FA"/>
    <w:rsid w:val="00E4035E"/>
    <w:rsid w:val="00E404BB"/>
    <w:rsid w:val="00E404DA"/>
    <w:rsid w:val="00E40B55"/>
    <w:rsid w:val="00E41605"/>
    <w:rsid w:val="00E4168B"/>
    <w:rsid w:val="00E42022"/>
    <w:rsid w:val="00E425CE"/>
    <w:rsid w:val="00E42C12"/>
    <w:rsid w:val="00E43448"/>
    <w:rsid w:val="00E43624"/>
    <w:rsid w:val="00E440E6"/>
    <w:rsid w:val="00E44331"/>
    <w:rsid w:val="00E448A1"/>
    <w:rsid w:val="00E44CE7"/>
    <w:rsid w:val="00E44DDB"/>
    <w:rsid w:val="00E46A24"/>
    <w:rsid w:val="00E476F7"/>
    <w:rsid w:val="00E47FEF"/>
    <w:rsid w:val="00E5076F"/>
    <w:rsid w:val="00E51AD5"/>
    <w:rsid w:val="00E5225C"/>
    <w:rsid w:val="00E52C4B"/>
    <w:rsid w:val="00E52EBA"/>
    <w:rsid w:val="00E535F3"/>
    <w:rsid w:val="00E53B3A"/>
    <w:rsid w:val="00E53BAA"/>
    <w:rsid w:val="00E53D63"/>
    <w:rsid w:val="00E54244"/>
    <w:rsid w:val="00E54526"/>
    <w:rsid w:val="00E54666"/>
    <w:rsid w:val="00E552F8"/>
    <w:rsid w:val="00E55E68"/>
    <w:rsid w:val="00E56C99"/>
    <w:rsid w:val="00E570C7"/>
    <w:rsid w:val="00E5724C"/>
    <w:rsid w:val="00E57415"/>
    <w:rsid w:val="00E57B83"/>
    <w:rsid w:val="00E60432"/>
    <w:rsid w:val="00E608A5"/>
    <w:rsid w:val="00E60F26"/>
    <w:rsid w:val="00E60FEB"/>
    <w:rsid w:val="00E61A46"/>
    <w:rsid w:val="00E61D83"/>
    <w:rsid w:val="00E631E4"/>
    <w:rsid w:val="00E63235"/>
    <w:rsid w:val="00E63AAE"/>
    <w:rsid w:val="00E64B0E"/>
    <w:rsid w:val="00E64D6F"/>
    <w:rsid w:val="00E66ABE"/>
    <w:rsid w:val="00E67E69"/>
    <w:rsid w:val="00E700D6"/>
    <w:rsid w:val="00E70604"/>
    <w:rsid w:val="00E7062C"/>
    <w:rsid w:val="00E70C63"/>
    <w:rsid w:val="00E716E7"/>
    <w:rsid w:val="00E72172"/>
    <w:rsid w:val="00E722EE"/>
    <w:rsid w:val="00E72649"/>
    <w:rsid w:val="00E744F3"/>
    <w:rsid w:val="00E74572"/>
    <w:rsid w:val="00E75072"/>
    <w:rsid w:val="00E750F2"/>
    <w:rsid w:val="00E752E0"/>
    <w:rsid w:val="00E75456"/>
    <w:rsid w:val="00E7611F"/>
    <w:rsid w:val="00E76406"/>
    <w:rsid w:val="00E764FD"/>
    <w:rsid w:val="00E76664"/>
    <w:rsid w:val="00E76677"/>
    <w:rsid w:val="00E76D5D"/>
    <w:rsid w:val="00E773A7"/>
    <w:rsid w:val="00E80AC0"/>
    <w:rsid w:val="00E80FC7"/>
    <w:rsid w:val="00E82536"/>
    <w:rsid w:val="00E826EB"/>
    <w:rsid w:val="00E82EE8"/>
    <w:rsid w:val="00E833BF"/>
    <w:rsid w:val="00E833FA"/>
    <w:rsid w:val="00E834CF"/>
    <w:rsid w:val="00E83785"/>
    <w:rsid w:val="00E837EB"/>
    <w:rsid w:val="00E83879"/>
    <w:rsid w:val="00E83A74"/>
    <w:rsid w:val="00E83F57"/>
    <w:rsid w:val="00E8451C"/>
    <w:rsid w:val="00E849F5"/>
    <w:rsid w:val="00E84C64"/>
    <w:rsid w:val="00E857C0"/>
    <w:rsid w:val="00E86CD7"/>
    <w:rsid w:val="00E86ECE"/>
    <w:rsid w:val="00E873BC"/>
    <w:rsid w:val="00E875FA"/>
    <w:rsid w:val="00E87A6C"/>
    <w:rsid w:val="00E87DA6"/>
    <w:rsid w:val="00E90FCD"/>
    <w:rsid w:val="00E91167"/>
    <w:rsid w:val="00E939B3"/>
    <w:rsid w:val="00E93B94"/>
    <w:rsid w:val="00E93BAB"/>
    <w:rsid w:val="00E9456A"/>
    <w:rsid w:val="00E946F7"/>
    <w:rsid w:val="00E95070"/>
    <w:rsid w:val="00E95384"/>
    <w:rsid w:val="00E968BD"/>
    <w:rsid w:val="00EA02FF"/>
    <w:rsid w:val="00EA0D10"/>
    <w:rsid w:val="00EA11F9"/>
    <w:rsid w:val="00EA1469"/>
    <w:rsid w:val="00EA1AB0"/>
    <w:rsid w:val="00EA23CB"/>
    <w:rsid w:val="00EA25DC"/>
    <w:rsid w:val="00EA29BA"/>
    <w:rsid w:val="00EA2D14"/>
    <w:rsid w:val="00EA2E33"/>
    <w:rsid w:val="00EA3328"/>
    <w:rsid w:val="00EA3C5D"/>
    <w:rsid w:val="00EA5307"/>
    <w:rsid w:val="00EA5792"/>
    <w:rsid w:val="00EA5D60"/>
    <w:rsid w:val="00EA7150"/>
    <w:rsid w:val="00EA7A58"/>
    <w:rsid w:val="00EB0013"/>
    <w:rsid w:val="00EB0482"/>
    <w:rsid w:val="00EB225C"/>
    <w:rsid w:val="00EB22A4"/>
    <w:rsid w:val="00EB2393"/>
    <w:rsid w:val="00EB26E3"/>
    <w:rsid w:val="00EB28D5"/>
    <w:rsid w:val="00EB28F1"/>
    <w:rsid w:val="00EB2933"/>
    <w:rsid w:val="00EB2E4C"/>
    <w:rsid w:val="00EB396F"/>
    <w:rsid w:val="00EB404C"/>
    <w:rsid w:val="00EB45F3"/>
    <w:rsid w:val="00EB4CCC"/>
    <w:rsid w:val="00EB4E0E"/>
    <w:rsid w:val="00EB563D"/>
    <w:rsid w:val="00EB7431"/>
    <w:rsid w:val="00EC00E9"/>
    <w:rsid w:val="00EC12FC"/>
    <w:rsid w:val="00EC1D81"/>
    <w:rsid w:val="00EC2184"/>
    <w:rsid w:val="00EC29E9"/>
    <w:rsid w:val="00EC2C7B"/>
    <w:rsid w:val="00EC342B"/>
    <w:rsid w:val="00EC38A1"/>
    <w:rsid w:val="00EC4332"/>
    <w:rsid w:val="00EC4533"/>
    <w:rsid w:val="00EC498E"/>
    <w:rsid w:val="00EC4F19"/>
    <w:rsid w:val="00EC51A9"/>
    <w:rsid w:val="00EC5DB6"/>
    <w:rsid w:val="00ED04F3"/>
    <w:rsid w:val="00ED10FA"/>
    <w:rsid w:val="00ED148C"/>
    <w:rsid w:val="00ED153E"/>
    <w:rsid w:val="00ED1753"/>
    <w:rsid w:val="00ED1F77"/>
    <w:rsid w:val="00ED2E26"/>
    <w:rsid w:val="00ED2F11"/>
    <w:rsid w:val="00ED3025"/>
    <w:rsid w:val="00ED341F"/>
    <w:rsid w:val="00ED3B95"/>
    <w:rsid w:val="00ED48E0"/>
    <w:rsid w:val="00ED502E"/>
    <w:rsid w:val="00ED56C9"/>
    <w:rsid w:val="00ED58E5"/>
    <w:rsid w:val="00ED5D85"/>
    <w:rsid w:val="00ED622C"/>
    <w:rsid w:val="00ED626A"/>
    <w:rsid w:val="00ED64FD"/>
    <w:rsid w:val="00ED6550"/>
    <w:rsid w:val="00ED6706"/>
    <w:rsid w:val="00ED7555"/>
    <w:rsid w:val="00EE009A"/>
    <w:rsid w:val="00EE0929"/>
    <w:rsid w:val="00EE1586"/>
    <w:rsid w:val="00EE170A"/>
    <w:rsid w:val="00EE1A2B"/>
    <w:rsid w:val="00EE1CC2"/>
    <w:rsid w:val="00EE1D7C"/>
    <w:rsid w:val="00EE250B"/>
    <w:rsid w:val="00EE2649"/>
    <w:rsid w:val="00EE285D"/>
    <w:rsid w:val="00EE3317"/>
    <w:rsid w:val="00EE3BA9"/>
    <w:rsid w:val="00EE3D67"/>
    <w:rsid w:val="00EE48AB"/>
    <w:rsid w:val="00EE49C0"/>
    <w:rsid w:val="00EE531C"/>
    <w:rsid w:val="00EE5724"/>
    <w:rsid w:val="00EE5DFF"/>
    <w:rsid w:val="00EE6151"/>
    <w:rsid w:val="00EE7E02"/>
    <w:rsid w:val="00EE7EDF"/>
    <w:rsid w:val="00EF0BBB"/>
    <w:rsid w:val="00EF2266"/>
    <w:rsid w:val="00EF2716"/>
    <w:rsid w:val="00EF2D75"/>
    <w:rsid w:val="00EF2E7A"/>
    <w:rsid w:val="00EF3407"/>
    <w:rsid w:val="00EF387F"/>
    <w:rsid w:val="00EF45C2"/>
    <w:rsid w:val="00EF4680"/>
    <w:rsid w:val="00EF59AE"/>
    <w:rsid w:val="00EF5DEF"/>
    <w:rsid w:val="00EF622E"/>
    <w:rsid w:val="00EF72D6"/>
    <w:rsid w:val="00EF7301"/>
    <w:rsid w:val="00EF7916"/>
    <w:rsid w:val="00F000DF"/>
    <w:rsid w:val="00F001ED"/>
    <w:rsid w:val="00F0020E"/>
    <w:rsid w:val="00F00BF9"/>
    <w:rsid w:val="00F01A30"/>
    <w:rsid w:val="00F02031"/>
    <w:rsid w:val="00F03D2B"/>
    <w:rsid w:val="00F041B5"/>
    <w:rsid w:val="00F04341"/>
    <w:rsid w:val="00F04414"/>
    <w:rsid w:val="00F05246"/>
    <w:rsid w:val="00F052B6"/>
    <w:rsid w:val="00F05327"/>
    <w:rsid w:val="00F053DC"/>
    <w:rsid w:val="00F0620D"/>
    <w:rsid w:val="00F06866"/>
    <w:rsid w:val="00F06F43"/>
    <w:rsid w:val="00F07544"/>
    <w:rsid w:val="00F07DEE"/>
    <w:rsid w:val="00F1073D"/>
    <w:rsid w:val="00F10821"/>
    <w:rsid w:val="00F1085C"/>
    <w:rsid w:val="00F10E6A"/>
    <w:rsid w:val="00F116F9"/>
    <w:rsid w:val="00F12186"/>
    <w:rsid w:val="00F12B0B"/>
    <w:rsid w:val="00F12DE0"/>
    <w:rsid w:val="00F12E1B"/>
    <w:rsid w:val="00F12E51"/>
    <w:rsid w:val="00F13A08"/>
    <w:rsid w:val="00F14102"/>
    <w:rsid w:val="00F14545"/>
    <w:rsid w:val="00F14BD1"/>
    <w:rsid w:val="00F156BD"/>
    <w:rsid w:val="00F15D58"/>
    <w:rsid w:val="00F163FC"/>
    <w:rsid w:val="00F16752"/>
    <w:rsid w:val="00F17AFB"/>
    <w:rsid w:val="00F17D48"/>
    <w:rsid w:val="00F20056"/>
    <w:rsid w:val="00F20399"/>
    <w:rsid w:val="00F21BEE"/>
    <w:rsid w:val="00F22514"/>
    <w:rsid w:val="00F225DF"/>
    <w:rsid w:val="00F22D5C"/>
    <w:rsid w:val="00F22F9E"/>
    <w:rsid w:val="00F2318E"/>
    <w:rsid w:val="00F24ABA"/>
    <w:rsid w:val="00F24C6B"/>
    <w:rsid w:val="00F26150"/>
    <w:rsid w:val="00F2681B"/>
    <w:rsid w:val="00F26A0A"/>
    <w:rsid w:val="00F26E4F"/>
    <w:rsid w:val="00F2728E"/>
    <w:rsid w:val="00F27C61"/>
    <w:rsid w:val="00F27D7F"/>
    <w:rsid w:val="00F31579"/>
    <w:rsid w:val="00F31AE3"/>
    <w:rsid w:val="00F31E7A"/>
    <w:rsid w:val="00F32281"/>
    <w:rsid w:val="00F3252B"/>
    <w:rsid w:val="00F33FB7"/>
    <w:rsid w:val="00F34A6F"/>
    <w:rsid w:val="00F350C7"/>
    <w:rsid w:val="00F358F0"/>
    <w:rsid w:val="00F3591C"/>
    <w:rsid w:val="00F36215"/>
    <w:rsid w:val="00F3658F"/>
    <w:rsid w:val="00F36698"/>
    <w:rsid w:val="00F367A5"/>
    <w:rsid w:val="00F3699C"/>
    <w:rsid w:val="00F3700D"/>
    <w:rsid w:val="00F371E5"/>
    <w:rsid w:val="00F40D4B"/>
    <w:rsid w:val="00F43351"/>
    <w:rsid w:val="00F44628"/>
    <w:rsid w:val="00F44F8F"/>
    <w:rsid w:val="00F45EA6"/>
    <w:rsid w:val="00F46E3B"/>
    <w:rsid w:val="00F475F3"/>
    <w:rsid w:val="00F47C0A"/>
    <w:rsid w:val="00F47C6C"/>
    <w:rsid w:val="00F5108B"/>
    <w:rsid w:val="00F5123C"/>
    <w:rsid w:val="00F512D5"/>
    <w:rsid w:val="00F51616"/>
    <w:rsid w:val="00F516E8"/>
    <w:rsid w:val="00F520DA"/>
    <w:rsid w:val="00F52AA6"/>
    <w:rsid w:val="00F53B93"/>
    <w:rsid w:val="00F53EA5"/>
    <w:rsid w:val="00F554D8"/>
    <w:rsid w:val="00F557AF"/>
    <w:rsid w:val="00F5684B"/>
    <w:rsid w:val="00F56A3C"/>
    <w:rsid w:val="00F572E2"/>
    <w:rsid w:val="00F5762A"/>
    <w:rsid w:val="00F60555"/>
    <w:rsid w:val="00F606DC"/>
    <w:rsid w:val="00F616E9"/>
    <w:rsid w:val="00F61A9B"/>
    <w:rsid w:val="00F6207B"/>
    <w:rsid w:val="00F6299C"/>
    <w:rsid w:val="00F63228"/>
    <w:rsid w:val="00F636B9"/>
    <w:rsid w:val="00F63A2C"/>
    <w:rsid w:val="00F63AA7"/>
    <w:rsid w:val="00F6433C"/>
    <w:rsid w:val="00F64DF7"/>
    <w:rsid w:val="00F64FDC"/>
    <w:rsid w:val="00F650CD"/>
    <w:rsid w:val="00F6511A"/>
    <w:rsid w:val="00F65D52"/>
    <w:rsid w:val="00F65EE0"/>
    <w:rsid w:val="00F6604F"/>
    <w:rsid w:val="00F66A3C"/>
    <w:rsid w:val="00F67BE8"/>
    <w:rsid w:val="00F67D34"/>
    <w:rsid w:val="00F7099A"/>
    <w:rsid w:val="00F709C8"/>
    <w:rsid w:val="00F70C99"/>
    <w:rsid w:val="00F71415"/>
    <w:rsid w:val="00F71922"/>
    <w:rsid w:val="00F7325F"/>
    <w:rsid w:val="00F739DC"/>
    <w:rsid w:val="00F75133"/>
    <w:rsid w:val="00F75363"/>
    <w:rsid w:val="00F757FB"/>
    <w:rsid w:val="00F76899"/>
    <w:rsid w:val="00F76F59"/>
    <w:rsid w:val="00F774D1"/>
    <w:rsid w:val="00F778B8"/>
    <w:rsid w:val="00F77C82"/>
    <w:rsid w:val="00F77D9A"/>
    <w:rsid w:val="00F80119"/>
    <w:rsid w:val="00F80A07"/>
    <w:rsid w:val="00F80CDC"/>
    <w:rsid w:val="00F81051"/>
    <w:rsid w:val="00F83212"/>
    <w:rsid w:val="00F832A2"/>
    <w:rsid w:val="00F83E8D"/>
    <w:rsid w:val="00F84272"/>
    <w:rsid w:val="00F8446C"/>
    <w:rsid w:val="00F849BB"/>
    <w:rsid w:val="00F8526D"/>
    <w:rsid w:val="00F8611F"/>
    <w:rsid w:val="00F8615E"/>
    <w:rsid w:val="00F86226"/>
    <w:rsid w:val="00F86263"/>
    <w:rsid w:val="00F86599"/>
    <w:rsid w:val="00F86955"/>
    <w:rsid w:val="00F8731A"/>
    <w:rsid w:val="00F90342"/>
    <w:rsid w:val="00F923A0"/>
    <w:rsid w:val="00F932BC"/>
    <w:rsid w:val="00F93353"/>
    <w:rsid w:val="00F9397F"/>
    <w:rsid w:val="00F9399B"/>
    <w:rsid w:val="00F939F9"/>
    <w:rsid w:val="00F93F63"/>
    <w:rsid w:val="00F94DDF"/>
    <w:rsid w:val="00F953E6"/>
    <w:rsid w:val="00F95746"/>
    <w:rsid w:val="00F95EA9"/>
    <w:rsid w:val="00F96944"/>
    <w:rsid w:val="00F96999"/>
    <w:rsid w:val="00F96A0D"/>
    <w:rsid w:val="00F97656"/>
    <w:rsid w:val="00F97782"/>
    <w:rsid w:val="00F97E2C"/>
    <w:rsid w:val="00F97F15"/>
    <w:rsid w:val="00FA0EFD"/>
    <w:rsid w:val="00FA151F"/>
    <w:rsid w:val="00FA1930"/>
    <w:rsid w:val="00FA1EA2"/>
    <w:rsid w:val="00FA21E5"/>
    <w:rsid w:val="00FA36C2"/>
    <w:rsid w:val="00FA479D"/>
    <w:rsid w:val="00FA4E3F"/>
    <w:rsid w:val="00FA564A"/>
    <w:rsid w:val="00FA5B3F"/>
    <w:rsid w:val="00FA5E11"/>
    <w:rsid w:val="00FA5E31"/>
    <w:rsid w:val="00FA689D"/>
    <w:rsid w:val="00FA6E93"/>
    <w:rsid w:val="00FA7633"/>
    <w:rsid w:val="00FA79B1"/>
    <w:rsid w:val="00FA7B73"/>
    <w:rsid w:val="00FA7C46"/>
    <w:rsid w:val="00FB0091"/>
    <w:rsid w:val="00FB027E"/>
    <w:rsid w:val="00FB06DA"/>
    <w:rsid w:val="00FB15A2"/>
    <w:rsid w:val="00FB1631"/>
    <w:rsid w:val="00FB178E"/>
    <w:rsid w:val="00FB1AF4"/>
    <w:rsid w:val="00FB1BDB"/>
    <w:rsid w:val="00FB263D"/>
    <w:rsid w:val="00FB55DD"/>
    <w:rsid w:val="00FB58F8"/>
    <w:rsid w:val="00FB5CE2"/>
    <w:rsid w:val="00FB6721"/>
    <w:rsid w:val="00FB77EC"/>
    <w:rsid w:val="00FB7F82"/>
    <w:rsid w:val="00FC04F3"/>
    <w:rsid w:val="00FC1B02"/>
    <w:rsid w:val="00FC27B2"/>
    <w:rsid w:val="00FC2B87"/>
    <w:rsid w:val="00FC2EFE"/>
    <w:rsid w:val="00FC328E"/>
    <w:rsid w:val="00FC4C82"/>
    <w:rsid w:val="00FC5B9A"/>
    <w:rsid w:val="00FC66C3"/>
    <w:rsid w:val="00FC6886"/>
    <w:rsid w:val="00FC6A9F"/>
    <w:rsid w:val="00FC6DF7"/>
    <w:rsid w:val="00FC6EBF"/>
    <w:rsid w:val="00FC7108"/>
    <w:rsid w:val="00FC7AB2"/>
    <w:rsid w:val="00FD02E3"/>
    <w:rsid w:val="00FD09A5"/>
    <w:rsid w:val="00FD0A71"/>
    <w:rsid w:val="00FD1989"/>
    <w:rsid w:val="00FD284F"/>
    <w:rsid w:val="00FD296A"/>
    <w:rsid w:val="00FD3065"/>
    <w:rsid w:val="00FD41DD"/>
    <w:rsid w:val="00FD48E3"/>
    <w:rsid w:val="00FD4E25"/>
    <w:rsid w:val="00FD5580"/>
    <w:rsid w:val="00FD5BB8"/>
    <w:rsid w:val="00FD6469"/>
    <w:rsid w:val="00FD6663"/>
    <w:rsid w:val="00FD67FB"/>
    <w:rsid w:val="00FD6EE9"/>
    <w:rsid w:val="00FD735D"/>
    <w:rsid w:val="00FD7402"/>
    <w:rsid w:val="00FE047A"/>
    <w:rsid w:val="00FE0D84"/>
    <w:rsid w:val="00FE0DEB"/>
    <w:rsid w:val="00FE1DFE"/>
    <w:rsid w:val="00FE1E2B"/>
    <w:rsid w:val="00FE1FC8"/>
    <w:rsid w:val="00FE1FE2"/>
    <w:rsid w:val="00FE294A"/>
    <w:rsid w:val="00FE3049"/>
    <w:rsid w:val="00FE3799"/>
    <w:rsid w:val="00FE37F6"/>
    <w:rsid w:val="00FE446D"/>
    <w:rsid w:val="00FE5999"/>
    <w:rsid w:val="00FE5A5D"/>
    <w:rsid w:val="00FE603A"/>
    <w:rsid w:val="00FE65D5"/>
    <w:rsid w:val="00FE66C8"/>
    <w:rsid w:val="00FE7ADE"/>
    <w:rsid w:val="00FE7FB0"/>
    <w:rsid w:val="00FF013E"/>
    <w:rsid w:val="00FF1ABD"/>
    <w:rsid w:val="00FF1EC8"/>
    <w:rsid w:val="00FF26A3"/>
    <w:rsid w:val="00FF289A"/>
    <w:rsid w:val="00FF3AF8"/>
    <w:rsid w:val="00FF42DF"/>
    <w:rsid w:val="00FF42E2"/>
    <w:rsid w:val="00FF4626"/>
    <w:rsid w:val="00FF4F84"/>
    <w:rsid w:val="00FF5DEC"/>
    <w:rsid w:val="00FF5F96"/>
    <w:rsid w:val="00FF6A51"/>
    <w:rsid w:val="00FF72F6"/>
    <w:rsid w:val="00FF735B"/>
    <w:rsid w:val="00FF76A0"/>
    <w:rsid w:val="00FF77D6"/>
    <w:rsid w:val="00FF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39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link w:val="10"/>
    <w:qFormat/>
    <w:rsid w:val="00E404BB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323D13"/>
    <w:pPr>
      <w:keepNext/>
      <w:jc w:val="center"/>
      <w:outlineLvl w:val="1"/>
    </w:pPr>
    <w:rPr>
      <w:rFonts w:eastAsia="Calibri"/>
      <w:sz w:val="20"/>
    </w:rPr>
  </w:style>
  <w:style w:type="paragraph" w:styleId="3">
    <w:name w:val="heading 3"/>
    <w:basedOn w:val="a0"/>
    <w:next w:val="a0"/>
    <w:link w:val="30"/>
    <w:qFormat/>
    <w:rsid w:val="00783F5F"/>
    <w:pPr>
      <w:keepNext/>
      <w:jc w:val="lef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nhideWhenUsed/>
    <w:qFormat/>
    <w:rsid w:val="0064393E"/>
    <w:pPr>
      <w:keepNext/>
      <w:jc w:val="center"/>
      <w:outlineLvl w:val="3"/>
    </w:pPr>
    <w:rPr>
      <w:b/>
      <w:bCs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DC335A"/>
    <w:pPr>
      <w:keepNext/>
      <w:outlineLvl w:val="8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6439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nhideWhenUsed/>
    <w:rsid w:val="006439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6439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6439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439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0"/>
    <w:link w:val="a9"/>
    <w:unhideWhenUsed/>
    <w:rsid w:val="0064393E"/>
    <w:pPr>
      <w:jc w:val="center"/>
    </w:pPr>
  </w:style>
  <w:style w:type="character" w:customStyle="1" w:styleId="a9">
    <w:name w:val="Основной текст Знак"/>
    <w:basedOn w:val="a1"/>
    <w:link w:val="a8"/>
    <w:qFormat/>
    <w:rsid w:val="006439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6439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439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d"/>
    <w:uiPriority w:val="1"/>
    <w:locked/>
    <w:rsid w:val="006439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link w:val="ac"/>
    <w:uiPriority w:val="1"/>
    <w:qFormat/>
    <w:rsid w:val="006439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Верхний колонтитул Знак1"/>
    <w:basedOn w:val="a1"/>
    <w:uiPriority w:val="99"/>
    <w:semiHidden/>
    <w:rsid w:val="0064393E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12">
    <w:name w:val="Нижний колонтитул Знак1"/>
    <w:basedOn w:val="a1"/>
    <w:uiPriority w:val="99"/>
    <w:semiHidden/>
    <w:rsid w:val="0064393E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13">
    <w:name w:val="Основной текст Знак1"/>
    <w:basedOn w:val="a1"/>
    <w:uiPriority w:val="99"/>
    <w:semiHidden/>
    <w:rsid w:val="0064393E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91">
    <w:name w:val="Основной текст + 9"/>
    <w:aliases w:val="5 pt,Полужирный"/>
    <w:rsid w:val="0064393E"/>
    <w:rPr>
      <w:rFonts w:ascii="Times New Roman" w:eastAsia="Times New Roman" w:hAnsi="Times New Roman" w:cs="Times New Roman" w:hint="default"/>
      <w:b/>
      <w:b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e">
    <w:name w:val="Содержимое таблицы"/>
    <w:basedOn w:val="a0"/>
    <w:rsid w:val="005250BE"/>
    <w:pPr>
      <w:widowControl w:val="0"/>
      <w:suppressLineNumbers/>
      <w:suppressAutoHyphens/>
      <w:jc w:val="left"/>
    </w:pPr>
    <w:rPr>
      <w:rFonts w:eastAsia="Andale Sans UI"/>
      <w:kern w:val="1"/>
      <w:szCs w:val="24"/>
    </w:rPr>
  </w:style>
  <w:style w:type="character" w:customStyle="1" w:styleId="20">
    <w:name w:val="Заголовок 2 Знак"/>
    <w:basedOn w:val="a1"/>
    <w:link w:val="2"/>
    <w:rsid w:val="00323D1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itemtext1">
    <w:name w:val="itemtext1"/>
    <w:basedOn w:val="a1"/>
    <w:rsid w:val="008B7265"/>
    <w:rPr>
      <w:rFonts w:ascii="Segoe UI" w:hAnsi="Segoe UI" w:cs="Segoe UI" w:hint="default"/>
      <w:color w:val="000000"/>
      <w:sz w:val="20"/>
      <w:szCs w:val="20"/>
    </w:rPr>
  </w:style>
  <w:style w:type="paragraph" w:styleId="af">
    <w:name w:val="Plain Text"/>
    <w:basedOn w:val="a0"/>
    <w:link w:val="af0"/>
    <w:rsid w:val="00362E44"/>
    <w:pPr>
      <w:jc w:val="left"/>
    </w:pPr>
    <w:rPr>
      <w:rFonts w:ascii="Courier New" w:hAnsi="Courier New"/>
      <w:sz w:val="20"/>
    </w:rPr>
  </w:style>
  <w:style w:type="character" w:customStyle="1" w:styleId="af0">
    <w:name w:val="Текст Знак"/>
    <w:basedOn w:val="a1"/>
    <w:link w:val="af"/>
    <w:rsid w:val="00362E4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0"/>
    <w:link w:val="af2"/>
    <w:rsid w:val="00362E44"/>
    <w:pPr>
      <w:ind w:firstLine="720"/>
      <w:jc w:val="left"/>
    </w:pPr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362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83F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">
    <w:name w:val="List Bullet"/>
    <w:basedOn w:val="a0"/>
    <w:uiPriority w:val="99"/>
    <w:unhideWhenUsed/>
    <w:rsid w:val="00A464ED"/>
    <w:pPr>
      <w:numPr>
        <w:numId w:val="1"/>
      </w:numPr>
      <w:contextualSpacing/>
    </w:pPr>
  </w:style>
  <w:style w:type="paragraph" w:styleId="af3">
    <w:name w:val="Normal (Web)"/>
    <w:basedOn w:val="a0"/>
    <w:uiPriority w:val="99"/>
    <w:rsid w:val="00DF70AD"/>
    <w:pPr>
      <w:spacing w:before="100" w:beforeAutospacing="1" w:after="100" w:afterAutospacing="1"/>
      <w:jc w:val="left"/>
    </w:pPr>
    <w:rPr>
      <w:szCs w:val="24"/>
    </w:rPr>
  </w:style>
  <w:style w:type="paragraph" w:customStyle="1" w:styleId="Normal1">
    <w:name w:val="Normal1"/>
    <w:rsid w:val="002924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basedOn w:val="a1"/>
    <w:uiPriority w:val="22"/>
    <w:qFormat/>
    <w:rsid w:val="00683437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E404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dytext2">
    <w:name w:val="Body text (2)"/>
    <w:basedOn w:val="a1"/>
    <w:rsid w:val="00F76F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f5">
    <w:name w:val="Table Grid"/>
    <w:basedOn w:val="a2"/>
    <w:uiPriority w:val="59"/>
    <w:rsid w:val="00AA5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1"/>
    <w:link w:val="14"/>
    <w:unhideWhenUsed/>
    <w:rsid w:val="00494179"/>
    <w:rPr>
      <w:color w:val="0000FF"/>
      <w:u w:val="single"/>
    </w:rPr>
  </w:style>
  <w:style w:type="paragraph" w:customStyle="1" w:styleId="15">
    <w:name w:val="Обычный1"/>
    <w:rsid w:val="00C764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List Paragraph"/>
    <w:basedOn w:val="a0"/>
    <w:uiPriority w:val="34"/>
    <w:qFormat/>
    <w:rsid w:val="0097699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бычный2"/>
    <w:uiPriority w:val="99"/>
    <w:rsid w:val="00A37B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DC33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ayout">
    <w:name w:val="layout"/>
    <w:basedOn w:val="a1"/>
    <w:rsid w:val="00B248A9"/>
  </w:style>
  <w:style w:type="paragraph" w:customStyle="1" w:styleId="31">
    <w:name w:val="Обычный3"/>
    <w:rsid w:val="00CC08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12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41">
    <w:name w:val="Обычный4"/>
    <w:rsid w:val="00A725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Гиперссылка1"/>
    <w:link w:val="af6"/>
    <w:rsid w:val="00A56D89"/>
    <w:rPr>
      <w:color w:val="0000FF"/>
      <w:u w:val="single"/>
    </w:rPr>
  </w:style>
  <w:style w:type="paragraph" w:customStyle="1" w:styleId="410">
    <w:name w:val="Заголовок 41"/>
    <w:basedOn w:val="a0"/>
    <w:next w:val="a0"/>
    <w:rsid w:val="0020390B"/>
    <w:pPr>
      <w:keepNext/>
      <w:outlineLvl w:val="3"/>
    </w:pPr>
    <w:rPr>
      <w:b/>
      <w:sz w:val="21"/>
    </w:rPr>
  </w:style>
  <w:style w:type="paragraph" w:customStyle="1" w:styleId="5">
    <w:name w:val="Обычный5"/>
    <w:rsid w:val="004578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3435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Знак"/>
    <w:basedOn w:val="a0"/>
    <w:rsid w:val="00BA6C1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39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link w:val="10"/>
    <w:qFormat/>
    <w:rsid w:val="00E404BB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323D13"/>
    <w:pPr>
      <w:keepNext/>
      <w:jc w:val="center"/>
      <w:outlineLvl w:val="1"/>
    </w:pPr>
    <w:rPr>
      <w:rFonts w:eastAsia="Calibri"/>
      <w:sz w:val="20"/>
    </w:rPr>
  </w:style>
  <w:style w:type="paragraph" w:styleId="3">
    <w:name w:val="heading 3"/>
    <w:basedOn w:val="a0"/>
    <w:next w:val="a0"/>
    <w:link w:val="30"/>
    <w:qFormat/>
    <w:rsid w:val="00783F5F"/>
    <w:pPr>
      <w:keepNext/>
      <w:jc w:val="lef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nhideWhenUsed/>
    <w:qFormat/>
    <w:rsid w:val="0064393E"/>
    <w:pPr>
      <w:keepNext/>
      <w:jc w:val="center"/>
      <w:outlineLvl w:val="3"/>
    </w:pPr>
    <w:rPr>
      <w:b/>
      <w:bCs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DC335A"/>
    <w:pPr>
      <w:keepNext/>
      <w:outlineLvl w:val="8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6439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nhideWhenUsed/>
    <w:rsid w:val="006439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6439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6439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439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0"/>
    <w:link w:val="a9"/>
    <w:unhideWhenUsed/>
    <w:rsid w:val="0064393E"/>
    <w:pPr>
      <w:jc w:val="center"/>
    </w:pPr>
  </w:style>
  <w:style w:type="character" w:customStyle="1" w:styleId="a9">
    <w:name w:val="Основной текст Знак"/>
    <w:basedOn w:val="a1"/>
    <w:link w:val="a8"/>
    <w:qFormat/>
    <w:rsid w:val="006439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6439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439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d"/>
    <w:uiPriority w:val="1"/>
    <w:locked/>
    <w:rsid w:val="006439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link w:val="ac"/>
    <w:uiPriority w:val="1"/>
    <w:qFormat/>
    <w:rsid w:val="006439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Верхний колонтитул Знак1"/>
    <w:basedOn w:val="a1"/>
    <w:uiPriority w:val="99"/>
    <w:semiHidden/>
    <w:rsid w:val="0064393E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12">
    <w:name w:val="Нижний колонтитул Знак1"/>
    <w:basedOn w:val="a1"/>
    <w:uiPriority w:val="99"/>
    <w:semiHidden/>
    <w:rsid w:val="0064393E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13">
    <w:name w:val="Основной текст Знак1"/>
    <w:basedOn w:val="a1"/>
    <w:uiPriority w:val="99"/>
    <w:semiHidden/>
    <w:rsid w:val="0064393E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91">
    <w:name w:val="Основной текст + 9"/>
    <w:aliases w:val="5 pt,Полужирный"/>
    <w:rsid w:val="0064393E"/>
    <w:rPr>
      <w:rFonts w:ascii="Times New Roman" w:eastAsia="Times New Roman" w:hAnsi="Times New Roman" w:cs="Times New Roman" w:hint="default"/>
      <w:b/>
      <w:b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e">
    <w:name w:val="Содержимое таблицы"/>
    <w:basedOn w:val="a0"/>
    <w:rsid w:val="005250BE"/>
    <w:pPr>
      <w:widowControl w:val="0"/>
      <w:suppressLineNumbers/>
      <w:suppressAutoHyphens/>
      <w:jc w:val="left"/>
    </w:pPr>
    <w:rPr>
      <w:rFonts w:eastAsia="Andale Sans UI"/>
      <w:kern w:val="1"/>
      <w:szCs w:val="24"/>
    </w:rPr>
  </w:style>
  <w:style w:type="character" w:customStyle="1" w:styleId="20">
    <w:name w:val="Заголовок 2 Знак"/>
    <w:basedOn w:val="a1"/>
    <w:link w:val="2"/>
    <w:rsid w:val="00323D1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itemtext1">
    <w:name w:val="itemtext1"/>
    <w:basedOn w:val="a1"/>
    <w:rsid w:val="008B7265"/>
    <w:rPr>
      <w:rFonts w:ascii="Segoe UI" w:hAnsi="Segoe UI" w:cs="Segoe UI" w:hint="default"/>
      <w:color w:val="000000"/>
      <w:sz w:val="20"/>
      <w:szCs w:val="20"/>
    </w:rPr>
  </w:style>
  <w:style w:type="paragraph" w:styleId="af">
    <w:name w:val="Plain Text"/>
    <w:basedOn w:val="a0"/>
    <w:link w:val="af0"/>
    <w:rsid w:val="00362E44"/>
    <w:pPr>
      <w:jc w:val="left"/>
    </w:pPr>
    <w:rPr>
      <w:rFonts w:ascii="Courier New" w:hAnsi="Courier New"/>
      <w:sz w:val="20"/>
    </w:rPr>
  </w:style>
  <w:style w:type="character" w:customStyle="1" w:styleId="af0">
    <w:name w:val="Текст Знак"/>
    <w:basedOn w:val="a1"/>
    <w:link w:val="af"/>
    <w:rsid w:val="00362E4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0"/>
    <w:link w:val="af2"/>
    <w:rsid w:val="00362E44"/>
    <w:pPr>
      <w:ind w:firstLine="720"/>
      <w:jc w:val="left"/>
    </w:pPr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362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83F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">
    <w:name w:val="List Bullet"/>
    <w:basedOn w:val="a0"/>
    <w:uiPriority w:val="99"/>
    <w:unhideWhenUsed/>
    <w:rsid w:val="00A464ED"/>
    <w:pPr>
      <w:numPr>
        <w:numId w:val="1"/>
      </w:numPr>
      <w:contextualSpacing/>
    </w:pPr>
  </w:style>
  <w:style w:type="paragraph" w:styleId="af3">
    <w:name w:val="Normal (Web)"/>
    <w:basedOn w:val="a0"/>
    <w:uiPriority w:val="99"/>
    <w:rsid w:val="00DF70AD"/>
    <w:pPr>
      <w:spacing w:before="100" w:beforeAutospacing="1" w:after="100" w:afterAutospacing="1"/>
      <w:jc w:val="left"/>
    </w:pPr>
    <w:rPr>
      <w:szCs w:val="24"/>
    </w:rPr>
  </w:style>
  <w:style w:type="paragraph" w:customStyle="1" w:styleId="Normal1">
    <w:name w:val="Normal1"/>
    <w:rsid w:val="002924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basedOn w:val="a1"/>
    <w:uiPriority w:val="22"/>
    <w:qFormat/>
    <w:rsid w:val="00683437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E404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dytext2">
    <w:name w:val="Body text (2)"/>
    <w:basedOn w:val="a1"/>
    <w:rsid w:val="00F76F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f5">
    <w:name w:val="Table Grid"/>
    <w:basedOn w:val="a2"/>
    <w:uiPriority w:val="59"/>
    <w:rsid w:val="00AA5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1"/>
    <w:link w:val="14"/>
    <w:unhideWhenUsed/>
    <w:rsid w:val="00494179"/>
    <w:rPr>
      <w:color w:val="0000FF"/>
      <w:u w:val="single"/>
    </w:rPr>
  </w:style>
  <w:style w:type="paragraph" w:customStyle="1" w:styleId="15">
    <w:name w:val="Обычный1"/>
    <w:rsid w:val="00C764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List Paragraph"/>
    <w:basedOn w:val="a0"/>
    <w:uiPriority w:val="34"/>
    <w:qFormat/>
    <w:rsid w:val="0097699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бычный2"/>
    <w:uiPriority w:val="99"/>
    <w:rsid w:val="00A37B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DC33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ayout">
    <w:name w:val="layout"/>
    <w:basedOn w:val="a1"/>
    <w:rsid w:val="00B248A9"/>
  </w:style>
  <w:style w:type="paragraph" w:customStyle="1" w:styleId="31">
    <w:name w:val="Обычный3"/>
    <w:rsid w:val="00CC08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12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41">
    <w:name w:val="Обычный4"/>
    <w:rsid w:val="00A725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Гиперссылка1"/>
    <w:link w:val="af6"/>
    <w:rsid w:val="00A56D89"/>
    <w:rPr>
      <w:color w:val="0000FF"/>
      <w:u w:val="single"/>
    </w:rPr>
  </w:style>
  <w:style w:type="paragraph" w:customStyle="1" w:styleId="410">
    <w:name w:val="Заголовок 41"/>
    <w:basedOn w:val="a0"/>
    <w:next w:val="a0"/>
    <w:rsid w:val="0020390B"/>
    <w:pPr>
      <w:keepNext/>
      <w:outlineLvl w:val="3"/>
    </w:pPr>
    <w:rPr>
      <w:b/>
      <w:sz w:val="21"/>
    </w:rPr>
  </w:style>
  <w:style w:type="paragraph" w:customStyle="1" w:styleId="5">
    <w:name w:val="Обычный5"/>
    <w:rsid w:val="004578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3435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Знак"/>
    <w:basedOn w:val="a0"/>
    <w:rsid w:val="00BA6C1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6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2EAA2-356B-44D4-A39D-D63C8715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6718</Words>
  <Characters>3829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</dc:creator>
  <cp:lastModifiedBy>Дернова Наталья Николаевна</cp:lastModifiedBy>
  <cp:revision>80</cp:revision>
  <cp:lastPrinted>2022-12-05T07:03:00Z</cp:lastPrinted>
  <dcterms:created xsi:type="dcterms:W3CDTF">2025-12-22T09:42:00Z</dcterms:created>
  <dcterms:modified xsi:type="dcterms:W3CDTF">2026-02-11T08:47:00Z</dcterms:modified>
</cp:coreProperties>
</file>